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AEF70" w14:textId="77777777" w:rsidR="00BD5E84" w:rsidRPr="00BD5E84" w:rsidRDefault="00BD5E84" w:rsidP="00BD5E84">
      <w:pPr>
        <w:jc w:val="center"/>
        <w:rPr>
          <w:b/>
        </w:rPr>
      </w:pPr>
      <w:bookmarkStart w:id="0" w:name="_GoBack"/>
      <w:bookmarkEnd w:id="0"/>
      <w:r w:rsidRPr="00BD5E84">
        <w:rPr>
          <w:b/>
        </w:rPr>
        <w:t>SAFEGUARD POLICIES REVIEW – CONSULTATION MEETING</w:t>
      </w:r>
    </w:p>
    <w:p w14:paraId="2ED0730E" w14:textId="77777777" w:rsidR="00BD5E84" w:rsidRPr="00BD5E84" w:rsidRDefault="00BD5E84" w:rsidP="00BD5E84">
      <w:pPr>
        <w:jc w:val="center"/>
        <w:rPr>
          <w:b/>
        </w:rPr>
      </w:pPr>
      <w:r w:rsidRPr="00BD5E84">
        <w:rPr>
          <w:b/>
        </w:rPr>
        <w:t>Washington, DC, Nov 15, 2012 [2:00-5:30 pm]</w:t>
      </w:r>
    </w:p>
    <w:p w14:paraId="0DDAB1FC" w14:textId="77777777" w:rsidR="00BD5E84" w:rsidRPr="00BD5E84" w:rsidRDefault="00BD5E84" w:rsidP="00BD5E84">
      <w:pPr>
        <w:jc w:val="center"/>
        <w:rPr>
          <w:b/>
          <w:color w:val="0000FF"/>
        </w:rPr>
      </w:pPr>
      <w:r w:rsidRPr="00BD5E84">
        <w:rPr>
          <w:b/>
        </w:rPr>
        <w:t xml:space="preserve">Replay of the meeting is available on </w:t>
      </w:r>
      <w:r w:rsidRPr="00BD5E84">
        <w:rPr>
          <w:b/>
          <w:color w:val="0000FF"/>
        </w:rPr>
        <w:t>www.worldbank.org/safeguardsconsultations</w:t>
      </w:r>
    </w:p>
    <w:p w14:paraId="19EAD87B" w14:textId="77777777" w:rsidR="00BD5E84" w:rsidRPr="00BD5E84" w:rsidRDefault="00BD5E84" w:rsidP="00BD5E84">
      <w:pPr>
        <w:jc w:val="center"/>
        <w:rPr>
          <w:u w:val="single"/>
        </w:rPr>
      </w:pPr>
      <w:r w:rsidRPr="00BD5E84">
        <w:rPr>
          <w:b/>
          <w:u w:val="single"/>
        </w:rPr>
        <w:t>TRANSCRIPT</w:t>
      </w:r>
    </w:p>
    <w:p w14:paraId="617FA88B" w14:textId="77777777" w:rsidR="00BD5E84" w:rsidRPr="00BD5E84" w:rsidRDefault="00BD5E84" w:rsidP="00BD5E84"/>
    <w:p w14:paraId="7971CFBC" w14:textId="77777777" w:rsidR="00BD5E84" w:rsidRPr="00BD5E84" w:rsidRDefault="00BD5E84" w:rsidP="00BD5E84">
      <w:pPr>
        <w:rPr>
          <w:i/>
        </w:rPr>
      </w:pPr>
      <w:r w:rsidRPr="00BD5E84">
        <w:rPr>
          <w:i/>
        </w:rPr>
        <w:t>Note: This is a transcription of the consultation meeting which included both plenary and break-out</w:t>
      </w:r>
    </w:p>
    <w:p w14:paraId="1E3B4713" w14:textId="77777777" w:rsidR="00BD5E84" w:rsidRPr="00BD5E84" w:rsidRDefault="00BD5E84" w:rsidP="00BD5E84">
      <w:pPr>
        <w:rPr>
          <w:i/>
        </w:rPr>
      </w:pPr>
      <w:r w:rsidRPr="00BD5E84">
        <w:rPr>
          <w:i/>
        </w:rPr>
        <w:t>sessions (</w:t>
      </w:r>
      <w:r w:rsidRPr="00BD5E84">
        <w:rPr>
          <w:i/>
          <w:color w:val="0000FF"/>
        </w:rPr>
        <w:t>see agenda</w:t>
      </w:r>
      <w:r w:rsidRPr="00BD5E84">
        <w:rPr>
          <w:i/>
        </w:rPr>
        <w:t>). The breakout session covered discussion by participants on the emerging areas</w:t>
      </w:r>
    </w:p>
    <w:p w14:paraId="63226D68" w14:textId="77777777" w:rsidR="00BD5E84" w:rsidRPr="00BD5E84" w:rsidRDefault="00BD5E84" w:rsidP="00BD5E84">
      <w:pPr>
        <w:rPr>
          <w:i/>
        </w:rPr>
      </w:pPr>
      <w:r w:rsidRPr="00BD5E84">
        <w:rPr>
          <w:i/>
        </w:rPr>
        <w:t>and views on what works, what doesn’t, how to improve and how to support borrowers.</w:t>
      </w:r>
    </w:p>
    <w:p w14:paraId="3ACC0FE4" w14:textId="77777777" w:rsidR="00BD5E84" w:rsidRPr="00BD5E84" w:rsidRDefault="00BD5E84" w:rsidP="00BD5E84">
      <w:r w:rsidRPr="00BD5E84">
        <w:rPr>
          <w:b/>
        </w:rPr>
        <w:t>Meeting facilitated by</w:t>
      </w:r>
      <w:r w:rsidRPr="00BD5E84">
        <w:t>: John Griffin.</w:t>
      </w:r>
    </w:p>
    <w:p w14:paraId="418A60E4" w14:textId="77777777" w:rsidR="00BD5E84" w:rsidRDefault="00BD5E84" w:rsidP="00BD5E84"/>
    <w:p w14:paraId="74B3D41B" w14:textId="77777777" w:rsidR="00BD5E84" w:rsidRPr="00BD5E84" w:rsidRDefault="00BD5E84" w:rsidP="00BD5E84">
      <w:pPr>
        <w:jc w:val="center"/>
        <w:rPr>
          <w:b/>
          <w:u w:val="single"/>
        </w:rPr>
      </w:pPr>
      <w:r w:rsidRPr="00BD5E84">
        <w:rPr>
          <w:b/>
          <w:u w:val="single"/>
        </w:rPr>
        <w:t>PLENARY</w:t>
      </w:r>
    </w:p>
    <w:p w14:paraId="31DD0260" w14:textId="77777777" w:rsidR="00BD5E84" w:rsidRPr="00BD5E84" w:rsidRDefault="00BD5E84" w:rsidP="00BD5E84">
      <w:r w:rsidRPr="00BD5E84">
        <w:t>[CYRIL MULLER]: Good afternoon.</w:t>
      </w:r>
    </w:p>
    <w:p w14:paraId="24A0AF56" w14:textId="113EBFEF" w:rsidR="00BD5E84" w:rsidRPr="00BD5E84" w:rsidRDefault="00BD5E84" w:rsidP="00BD5E84">
      <w:r w:rsidRPr="00BD5E84">
        <w:t>I just learned something there, so I'm going to stay here at the corner, so that from one single view will</w:t>
      </w:r>
      <w:r w:rsidR="00237519">
        <w:t xml:space="preserve"> </w:t>
      </w:r>
      <w:r w:rsidRPr="00BD5E84">
        <w:t>have both the left- and right-hand side of the room. Let me first introduce myself. I'm Cyril Muller. I'm</w:t>
      </w:r>
      <w:r w:rsidR="00237519">
        <w:t xml:space="preserve"> </w:t>
      </w:r>
      <w:r w:rsidRPr="00BD5E84">
        <w:t>the Vice President for External Affairs at the World Bank, and I'm very pleased to be hosting with my</w:t>
      </w:r>
      <w:r w:rsidR="00237519">
        <w:t xml:space="preserve"> </w:t>
      </w:r>
      <w:r w:rsidRPr="00BD5E84">
        <w:t xml:space="preserve">colleagues this afternoon's meeting and consultation. I have with me Anne-Marie </w:t>
      </w:r>
      <w:proofErr w:type="spellStart"/>
      <w:r w:rsidRPr="00BD5E84">
        <w:t>LeRoy</w:t>
      </w:r>
      <w:proofErr w:type="spellEnd"/>
      <w:r w:rsidRPr="00BD5E84">
        <w:t>, the World Bank</w:t>
      </w:r>
      <w:r w:rsidR="00237519">
        <w:t xml:space="preserve"> </w:t>
      </w:r>
      <w:r w:rsidRPr="00BD5E84">
        <w:t>Group's Senior Vice President and General Counsel, and we will jointly start with welcoming you and</w:t>
      </w:r>
      <w:r w:rsidR="00237519">
        <w:t xml:space="preserve"> </w:t>
      </w:r>
      <w:r w:rsidRPr="00BD5E84">
        <w:t>setting the stage.</w:t>
      </w:r>
    </w:p>
    <w:p w14:paraId="4162360C" w14:textId="13D2EC31" w:rsidR="00BD5E84" w:rsidRPr="00BD5E84" w:rsidRDefault="00BD5E84" w:rsidP="00BD5E84">
      <w:r w:rsidRPr="00BD5E84">
        <w:t>First of all, I would like to welcome you and the people watching us on the Internet to this consultation</w:t>
      </w:r>
      <w:r w:rsidR="00237519">
        <w:t xml:space="preserve"> </w:t>
      </w:r>
      <w:r w:rsidRPr="00BD5E84">
        <w:t>meeting today. We'd also like to thank John Griffin, who has accepted to facilitate the meeting.</w:t>
      </w:r>
      <w:r w:rsidR="00237519">
        <w:t xml:space="preserve"> </w:t>
      </w:r>
      <w:r w:rsidRPr="00BD5E84">
        <w:t>We have begun, and it's no surprise to anybody in this room, we've begun the process of updating our</w:t>
      </w:r>
      <w:r w:rsidR="00237519">
        <w:t xml:space="preserve"> </w:t>
      </w:r>
      <w:r w:rsidRPr="00BD5E84">
        <w:t>safeguard policies and to do so effectively, we want to hear your ideas on how to improve these critical</w:t>
      </w:r>
      <w:r w:rsidR="00237519">
        <w:t xml:space="preserve"> </w:t>
      </w:r>
      <w:r w:rsidRPr="00BD5E84">
        <w:t>policies that have been the cornerstone of our collective efforts to protect people and the environment.</w:t>
      </w:r>
    </w:p>
    <w:p w14:paraId="7D475C83" w14:textId="77777777" w:rsidR="00237519" w:rsidRDefault="00BD5E84" w:rsidP="00BD5E84">
      <w:r w:rsidRPr="00BD5E84">
        <w:t>The review process will include three phases over a two-year period and will engage stakeholders in</w:t>
      </w:r>
      <w:r w:rsidR="00237519">
        <w:t xml:space="preserve"> </w:t>
      </w:r>
      <w:r w:rsidRPr="00BD5E84">
        <w:t>three consultation periods. There will be many opportunities for stakeholders worldwide to be part of</w:t>
      </w:r>
      <w:r w:rsidR="00237519">
        <w:t xml:space="preserve"> </w:t>
      </w:r>
      <w:r w:rsidRPr="00BD5E84">
        <w:t>the review--and that throughout the process.</w:t>
      </w:r>
      <w:r w:rsidR="00237519">
        <w:t xml:space="preserve"> </w:t>
      </w:r>
    </w:p>
    <w:p w14:paraId="11C0A4EA" w14:textId="010904FD" w:rsidR="00BD5E84" w:rsidRPr="00BD5E84" w:rsidRDefault="00BD5E84" w:rsidP="00BD5E84">
      <w:r w:rsidRPr="00BD5E84">
        <w:t>I want to also thank you for sharing with us suggestions for the agenda of this afternoon's meeting as</w:t>
      </w:r>
      <w:r w:rsidR="00237519">
        <w:t xml:space="preserve"> </w:t>
      </w:r>
      <w:r w:rsidRPr="00BD5E84">
        <w:t>well as for the paper that has been circulated ahead of the meeting. Copies are available today. And I</w:t>
      </w:r>
      <w:r w:rsidR="00237519">
        <w:t xml:space="preserve"> </w:t>
      </w:r>
      <w:r w:rsidRPr="00BD5E84">
        <w:t>hope you will see that the afternoon's agenda reflects actually many of the suggestions you made.</w:t>
      </w:r>
      <w:r w:rsidR="00237519">
        <w:t xml:space="preserve"> </w:t>
      </w:r>
    </w:p>
    <w:p w14:paraId="176224AC" w14:textId="75C05E85" w:rsidR="00BD5E84" w:rsidRPr="00BD5E84" w:rsidRDefault="00BD5E84" w:rsidP="00BD5E84">
      <w:r w:rsidRPr="00BD5E84">
        <w:t>I want also like to remind everybody that since October 11, we have the Consultation Web site and that</w:t>
      </w:r>
      <w:r w:rsidR="00237519">
        <w:t xml:space="preserve"> </w:t>
      </w:r>
      <w:r w:rsidRPr="00BD5E84">
        <w:t>you are very welcome to join in those conversations.</w:t>
      </w:r>
    </w:p>
    <w:p w14:paraId="036EF4F9" w14:textId="77777777" w:rsidR="00237519" w:rsidRDefault="00BD5E84" w:rsidP="00BD5E84">
      <w:r w:rsidRPr="00BD5E84">
        <w:lastRenderedPageBreak/>
        <w:t>So thank you very much for being here today, for taking the time to be with us. We share a deep</w:t>
      </w:r>
      <w:r w:rsidR="00237519">
        <w:t xml:space="preserve"> </w:t>
      </w:r>
      <w:r w:rsidRPr="00BD5E84">
        <w:t>commitment to evolving these critical policies, and I am certain, since you are keen observers of the</w:t>
      </w:r>
      <w:r w:rsidR="00237519">
        <w:t xml:space="preserve"> </w:t>
      </w:r>
      <w:r w:rsidRPr="00BD5E84">
        <w:t>World Bank, that you have heard our president, Jim Yong Kim, on this matter frequently. And this is a</w:t>
      </w:r>
      <w:r w:rsidR="00237519">
        <w:t xml:space="preserve"> </w:t>
      </w:r>
      <w:r w:rsidRPr="00BD5E84">
        <w:t>way for us, a key set, a key process to make our institution as effective as possible and these policies as</w:t>
      </w:r>
      <w:r w:rsidR="00237519">
        <w:t xml:space="preserve"> </w:t>
      </w:r>
      <w:r w:rsidRPr="00BD5E84">
        <w:t>effective as possible</w:t>
      </w:r>
      <w:r w:rsidRPr="00BD5E84">
        <w:rPr>
          <w:color w:val="FF0000"/>
        </w:rPr>
        <w:t xml:space="preserve">. </w:t>
      </w:r>
      <w:r w:rsidRPr="00BD5E84">
        <w:t>We look forward to your engagement in this process. Thank you. Anne-Marie.</w:t>
      </w:r>
      <w:r w:rsidR="00237519">
        <w:t xml:space="preserve">  </w:t>
      </w:r>
    </w:p>
    <w:p w14:paraId="58C12C64" w14:textId="77777777" w:rsidR="00237519" w:rsidRDefault="00BD5E84" w:rsidP="00BD5E84">
      <w:r w:rsidRPr="00BD5E84">
        <w:t>[ANNE-MARIE LEROY]: Thank you very much, Cyril. I would like to add just a few words.</w:t>
      </w:r>
      <w:r w:rsidR="00237519">
        <w:t xml:space="preserve"> </w:t>
      </w:r>
      <w:r w:rsidRPr="00BD5E84">
        <w:t>We do look forward to your input, to a number of areas that we hope will help us draft an integrated</w:t>
      </w:r>
      <w:r w:rsidR="00237519">
        <w:t xml:space="preserve"> </w:t>
      </w:r>
      <w:r w:rsidRPr="00BD5E84">
        <w:t>safeguard policies framework.</w:t>
      </w:r>
      <w:r w:rsidR="00237519">
        <w:t xml:space="preserve"> </w:t>
      </w:r>
    </w:p>
    <w:p w14:paraId="5233A078" w14:textId="77777777" w:rsidR="00237519" w:rsidRDefault="00BD5E84" w:rsidP="00BD5E84">
      <w:r w:rsidRPr="00BD5E84">
        <w:t>We are keen to hear your views about what, in your experience, works well in the safeguards policies,</w:t>
      </w:r>
      <w:r w:rsidR="00237519">
        <w:t xml:space="preserve"> </w:t>
      </w:r>
      <w:r w:rsidRPr="00BD5E84">
        <w:t>what has been most challenging or ineffective, and how do you think these policies can be improved.</w:t>
      </w:r>
      <w:r w:rsidR="00237519">
        <w:t xml:space="preserve"> </w:t>
      </w:r>
    </w:p>
    <w:p w14:paraId="4CA5BFBA" w14:textId="1AAE5E1A" w:rsidR="00BD5E84" w:rsidRPr="00BD5E84" w:rsidRDefault="00BD5E84" w:rsidP="00BD5E84">
      <w:r w:rsidRPr="00BD5E84">
        <w:t>For example, how can we improve the coverage of social issues, adequate environmental and social</w:t>
      </w:r>
      <w:r w:rsidR="00237519">
        <w:t xml:space="preserve"> </w:t>
      </w:r>
      <w:r w:rsidRPr="00BD5E84">
        <w:t>assessment and risk management approaches in an environment which you all know is highly risky and</w:t>
      </w:r>
      <w:r w:rsidR="00237519">
        <w:t xml:space="preserve"> </w:t>
      </w:r>
      <w:r w:rsidRPr="00BD5E84">
        <w:t>highly complex? We'd also like to hear your views on how the Bank can best support developing</w:t>
      </w:r>
      <w:r w:rsidR="00237519">
        <w:t xml:space="preserve"> </w:t>
      </w:r>
      <w:r w:rsidRPr="00BD5E84">
        <w:t>countries to improve their own system, to strengthen their institutions with respect to environmental</w:t>
      </w:r>
      <w:r w:rsidR="00237519">
        <w:t xml:space="preserve"> </w:t>
      </w:r>
      <w:r w:rsidRPr="00BD5E84">
        <w:t>and social safeguards.</w:t>
      </w:r>
    </w:p>
    <w:p w14:paraId="425CEBCB" w14:textId="6D1BD083" w:rsidR="00BD5E84" w:rsidRPr="00BD5E84" w:rsidRDefault="00BD5E84" w:rsidP="00BD5E84">
      <w:r w:rsidRPr="00BD5E84">
        <w:t>If we can all contribute to the process and share lessons and experiences, the end result will form a</w:t>
      </w:r>
      <w:r w:rsidR="00237519">
        <w:t xml:space="preserve"> </w:t>
      </w:r>
      <w:r w:rsidRPr="00BD5E84">
        <w:t>modernized, hopefully more effective generation of safeguards policies that will enable us to implement</w:t>
      </w:r>
      <w:r w:rsidR="00237519">
        <w:t xml:space="preserve"> </w:t>
      </w:r>
      <w:r w:rsidRPr="00BD5E84">
        <w:t>and to achieve--implement our projects and achieve results more effectively since we all share this view</w:t>
      </w:r>
      <w:r w:rsidR="00237519">
        <w:t xml:space="preserve"> </w:t>
      </w:r>
      <w:r w:rsidRPr="00BD5E84">
        <w:t>that the end beneficiaries of our projects are the people for whom these projects are designed, and this</w:t>
      </w:r>
      <w:r w:rsidR="00237519">
        <w:t xml:space="preserve"> </w:t>
      </w:r>
      <w:r w:rsidRPr="00BD5E84">
        <w:t>is with this goal in view that I welcome you here and that I'm happy to open the discussion.</w:t>
      </w:r>
    </w:p>
    <w:p w14:paraId="01CEACFB" w14:textId="77777777" w:rsidR="00BD5E84" w:rsidRPr="00BD5E84" w:rsidRDefault="00BD5E84" w:rsidP="00BD5E84">
      <w:r w:rsidRPr="00BD5E84">
        <w:t>Thank you.</w:t>
      </w:r>
    </w:p>
    <w:p w14:paraId="494ED867" w14:textId="3046B672" w:rsidR="00BD5E84" w:rsidRPr="00BD5E84" w:rsidRDefault="00BD5E84" w:rsidP="00BD5E84">
      <w:r w:rsidRPr="00BD5E84">
        <w:t>[[JOHN]]: All right. Thank you. In the interest of time, I'm just confirming we're not going to do</w:t>
      </w:r>
      <w:r w:rsidR="00237519">
        <w:t xml:space="preserve"> </w:t>
      </w:r>
      <w:r w:rsidRPr="00BD5E84">
        <w:t>introduction of everyone. Is that correct?</w:t>
      </w:r>
    </w:p>
    <w:p w14:paraId="29AABDD4" w14:textId="77EDD3A3" w:rsidR="00BD5E84" w:rsidRPr="00BD5E84" w:rsidRDefault="00BD5E84" w:rsidP="00BD5E84">
      <w:r w:rsidRPr="00BD5E84">
        <w:t>Yes. So we're going to do the short intro version, then, instead. If all the females could stand up and just</w:t>
      </w:r>
      <w:r w:rsidR="00237519">
        <w:t xml:space="preserve"> </w:t>
      </w:r>
      <w:r w:rsidRPr="00BD5E84">
        <w:t>say hello, then we'll have a quick introduction. All females stand up quickly. Say hello! Everybody say</w:t>
      </w:r>
      <w:r w:rsidR="00237519">
        <w:t xml:space="preserve"> </w:t>
      </w:r>
      <w:r w:rsidRPr="00BD5E84">
        <w:t>hello to all the females!</w:t>
      </w:r>
    </w:p>
    <w:p w14:paraId="16413A72" w14:textId="77777777" w:rsidR="00BD5E84" w:rsidRPr="00BD5E84" w:rsidRDefault="00BD5E84" w:rsidP="00BD5E84">
      <w:r w:rsidRPr="00BD5E84">
        <w:t>PARTICIPANTS: Hello.</w:t>
      </w:r>
    </w:p>
    <w:p w14:paraId="5F6BE561" w14:textId="77777777" w:rsidR="00BD5E84" w:rsidRPr="00BD5E84" w:rsidRDefault="00BD5E84" w:rsidP="00BD5E84">
      <w:r w:rsidRPr="00BD5E84">
        <w:t>[JOHN]: Now quickly all the men stand up. Say hello! Say hello to all the men!</w:t>
      </w:r>
    </w:p>
    <w:p w14:paraId="494B9C65" w14:textId="77777777" w:rsidR="00BD5E84" w:rsidRPr="00BD5E84" w:rsidRDefault="00BD5E84" w:rsidP="00BD5E84">
      <w:r w:rsidRPr="00BD5E84">
        <w:t>[JOHN]: All right. Thank you. I've never done that before, but that's the fastest intro I've ever done. So</w:t>
      </w:r>
    </w:p>
    <w:p w14:paraId="74BBA694" w14:textId="77777777" w:rsidR="00BD5E84" w:rsidRPr="00BD5E84" w:rsidRDefault="00BD5E84" w:rsidP="00BD5E84">
      <w:r w:rsidRPr="00BD5E84">
        <w:t>I'm just going to quickly go very high level over some of what we're looking to do here.</w:t>
      </w:r>
    </w:p>
    <w:p w14:paraId="5701BE22" w14:textId="26FA06AA" w:rsidR="00BD5E84" w:rsidRPr="00BD5E84" w:rsidRDefault="00BD5E84" w:rsidP="00BD5E84">
      <w:r w:rsidRPr="00BD5E84">
        <w:t>As you know, the World Bank is updating its safeguard policies and it's a two-year process, so this is a</w:t>
      </w:r>
      <w:r w:rsidR="00237519">
        <w:t xml:space="preserve"> </w:t>
      </w:r>
      <w:r w:rsidRPr="00BD5E84">
        <w:t>piece of that process. Throughout the review process, the Bank will seek your inputs. There'll be</w:t>
      </w:r>
      <w:r w:rsidR="00237519">
        <w:t xml:space="preserve"> </w:t>
      </w:r>
      <w:r w:rsidRPr="00BD5E84">
        <w:t>different chances for you to get those inputs, both from you all and a wider range of stakeholders, to</w:t>
      </w:r>
      <w:r w:rsidR="00237519">
        <w:t xml:space="preserve"> </w:t>
      </w:r>
      <w:r w:rsidRPr="00BD5E84">
        <w:t>come up and hopefully help shape the next generation of safeguard policies.</w:t>
      </w:r>
    </w:p>
    <w:p w14:paraId="42BF68A3" w14:textId="5C33091E" w:rsidR="00BD5E84" w:rsidRPr="00BD5E84" w:rsidRDefault="00BD5E84" w:rsidP="00BD5E84">
      <w:r w:rsidRPr="00BD5E84">
        <w:lastRenderedPageBreak/>
        <w:t>So this particular meeting is the first one in a set of consultations that will extend from now until</w:t>
      </w:r>
      <w:r w:rsidR="00237519">
        <w:t xml:space="preserve"> </w:t>
      </w:r>
      <w:r w:rsidRPr="00BD5E84">
        <w:t>February 2013, and during that time the Bank is going to be seeking the input to draft an integrated</w:t>
      </w:r>
      <w:r w:rsidR="00237519">
        <w:t xml:space="preserve"> </w:t>
      </w:r>
      <w:r w:rsidRPr="00BD5E84">
        <w:t>framework.</w:t>
      </w:r>
    </w:p>
    <w:p w14:paraId="4F9EE47B" w14:textId="7ED3C403" w:rsidR="00BD5E84" w:rsidRPr="00BD5E84" w:rsidRDefault="00BD5E84" w:rsidP="00BD5E84">
      <w:r w:rsidRPr="00BD5E84">
        <w:t>There'll be a lot of different opportunities for you to give inputs both in face-to-face meetings, conferences,</w:t>
      </w:r>
      <w:r w:rsidR="00237519">
        <w:t xml:space="preserve"> </w:t>
      </w:r>
      <w:r w:rsidRPr="00BD5E84">
        <w:t>online and e-mailing.</w:t>
      </w:r>
    </w:p>
    <w:p w14:paraId="14FC95D5" w14:textId="6531C940" w:rsidR="00BD5E84" w:rsidRPr="00BD5E84" w:rsidRDefault="00BD5E84" w:rsidP="00BD5E84">
      <w:r w:rsidRPr="00BD5E84">
        <w:t>And how the input will be used? This particular meeting is video recorded and it will be posted along</w:t>
      </w:r>
      <w:r w:rsidR="00237519">
        <w:t xml:space="preserve"> </w:t>
      </w:r>
      <w:r w:rsidRPr="00BD5E84">
        <w:t>with a transcript, so people who aren't able to attend here will have a chance to partake in what was</w:t>
      </w:r>
      <w:r w:rsidR="00237519">
        <w:t xml:space="preserve"> </w:t>
      </w:r>
      <w:r w:rsidRPr="00BD5E84">
        <w:t>discussed. A summary of the inputs today will also be prepared and posted and circulated to the</w:t>
      </w:r>
      <w:r w:rsidR="00237519">
        <w:t xml:space="preserve"> </w:t>
      </w:r>
      <w:r w:rsidRPr="00BD5E84">
        <w:t>participants as well as those that are a part of the web cast.</w:t>
      </w:r>
    </w:p>
    <w:p w14:paraId="28A92E0B" w14:textId="77777777" w:rsidR="00237519" w:rsidRDefault="00BD5E84" w:rsidP="00BD5E84">
      <w:r w:rsidRPr="00BD5E84">
        <w:t>There's a live webcast of what we're discussing right now going on. There'll be one point where we turn</w:t>
      </w:r>
      <w:r w:rsidR="00237519">
        <w:t xml:space="preserve"> </w:t>
      </w:r>
      <w:r w:rsidRPr="00BD5E84">
        <w:t>that off when we're going to go next door to do some smaller working group conversations, which will</w:t>
      </w:r>
      <w:r w:rsidR="00237519">
        <w:t xml:space="preserve"> </w:t>
      </w:r>
      <w:r w:rsidRPr="00BD5E84">
        <w:t>be less interesting for people to watch you all discussing amongst yourselves and writing things down.</w:t>
      </w:r>
      <w:r w:rsidR="00237519">
        <w:t xml:space="preserve"> </w:t>
      </w:r>
    </w:p>
    <w:p w14:paraId="5123AD42" w14:textId="3AE32864" w:rsidR="00BD5E84" w:rsidRPr="00BD5E84" w:rsidRDefault="00BD5E84" w:rsidP="00BD5E84">
      <w:r w:rsidRPr="00BD5E84">
        <w:t>So we'll turn it off for that and then we'll turn it back on when we come back in here for the plenary. So</w:t>
      </w:r>
      <w:r w:rsidR="00237519">
        <w:t xml:space="preserve"> </w:t>
      </w:r>
      <w:r w:rsidRPr="00BD5E84">
        <w:t>this room will always serve as the plenary room.</w:t>
      </w:r>
    </w:p>
    <w:p w14:paraId="39E567FF" w14:textId="6334078B" w:rsidR="00BD5E84" w:rsidRPr="00BD5E84" w:rsidRDefault="00BD5E84" w:rsidP="00BD5E84">
      <w:r w:rsidRPr="00BD5E84">
        <w:t>While I'm thinking about it, just another small logistical one, the breakout room that we have is over</w:t>
      </w:r>
      <w:r w:rsidR="00237519">
        <w:t xml:space="preserve"> </w:t>
      </w:r>
      <w:r w:rsidRPr="00BD5E84">
        <w:t>here to my right, to your left, and if you haven't been in the Preston before, the bathrooms are to my</w:t>
      </w:r>
      <w:r w:rsidR="00237519">
        <w:t xml:space="preserve"> </w:t>
      </w:r>
      <w:r w:rsidRPr="00BD5E84">
        <w:t>left, to your right just as you walk out, should you need to go.</w:t>
      </w:r>
    </w:p>
    <w:p w14:paraId="427571B4" w14:textId="38A584CF" w:rsidR="00BD5E84" w:rsidRPr="00BD5E84" w:rsidRDefault="00BD5E84" w:rsidP="00BD5E84">
      <w:r w:rsidRPr="00BD5E84">
        <w:t>So April 2013, to get back to how the inputs will be used, a summary of the feedback received during the</w:t>
      </w:r>
      <w:r w:rsidR="00237519">
        <w:t xml:space="preserve"> </w:t>
      </w:r>
      <w:r w:rsidRPr="00BD5E84">
        <w:t>consultation process will be prepared and posted online, and a summary of all the feedback received</w:t>
      </w:r>
      <w:r w:rsidR="00237519">
        <w:t xml:space="preserve"> </w:t>
      </w:r>
      <w:r w:rsidRPr="00BD5E84">
        <w:t>along with the responses by the World Bank, the World Bank will consider, will also be released with a</w:t>
      </w:r>
      <w:r w:rsidR="00237519">
        <w:t xml:space="preserve"> </w:t>
      </w:r>
      <w:r w:rsidRPr="00BD5E84">
        <w:t>draft framework.</w:t>
      </w:r>
    </w:p>
    <w:p w14:paraId="7B149C48" w14:textId="582B84A8" w:rsidR="00BD5E84" w:rsidRPr="00BD5E84" w:rsidRDefault="00BD5E84" w:rsidP="00BD5E84">
      <w:r w:rsidRPr="00BD5E84">
        <w:t>In terms of the agenda today--people picked one up when they walked in? Okay. So you have it in front</w:t>
      </w:r>
      <w:r w:rsidR="00237519">
        <w:t xml:space="preserve"> </w:t>
      </w:r>
      <w:r w:rsidRPr="00BD5E84">
        <w:t>of you. It's fairly straightforward. The long story somewhat simply is that there'll be opportunities for</w:t>
      </w:r>
      <w:r w:rsidR="00237519">
        <w:t xml:space="preserve"> </w:t>
      </w:r>
      <w:r w:rsidRPr="00BD5E84">
        <w:t>you all to give some inputs and some chance for you all to discuss things with each other.</w:t>
      </w:r>
    </w:p>
    <w:p w14:paraId="60B954C7" w14:textId="6CE6C1F4" w:rsidR="00BD5E84" w:rsidRPr="00BD5E84" w:rsidRDefault="00BD5E84" w:rsidP="00BD5E84">
      <w:r w:rsidRPr="00BD5E84">
        <w:t>The way that we're going to do that is basically in three stages. There's going to be a bit of presentation</w:t>
      </w:r>
      <w:r w:rsidR="00237519">
        <w:t xml:space="preserve"> </w:t>
      </w:r>
      <w:r w:rsidRPr="00BD5E84">
        <w:t>coming up shortly, which is just a framing of what are the safeguards, what's the situation right now,</w:t>
      </w:r>
      <w:r w:rsidR="00237519">
        <w:t xml:space="preserve"> </w:t>
      </w:r>
      <w:r w:rsidRPr="00BD5E84">
        <w:t>what's the process. A lot of this you're very familiar with but we'll still go about it because, as you can</w:t>
      </w:r>
      <w:r w:rsidR="00237519">
        <w:t xml:space="preserve"> </w:t>
      </w:r>
      <w:r w:rsidRPr="00BD5E84">
        <w:t>imagine, there's varying levels of awareness in the room in terms of where these currently stand and</w:t>
      </w:r>
      <w:r w:rsidR="00237519">
        <w:t xml:space="preserve"> </w:t>
      </w:r>
      <w:r w:rsidRPr="00BD5E84">
        <w:t>what the process is.</w:t>
      </w:r>
    </w:p>
    <w:p w14:paraId="5BD34ED0" w14:textId="26F1977E" w:rsidR="00BD5E84" w:rsidRPr="00BD5E84" w:rsidRDefault="00BD5E84" w:rsidP="00BD5E84">
      <w:r w:rsidRPr="00BD5E84">
        <w:t>And then we'll have one part, which will be a stock-taking, and we'll do this in two stages. One is just to</w:t>
      </w:r>
      <w:r w:rsidR="00237519">
        <w:t xml:space="preserve"> </w:t>
      </w:r>
      <w:r w:rsidRPr="00BD5E84">
        <w:t>collect some data from everybody quickly, and we'll do that using a Post-it's fashion of just kind of</w:t>
      </w:r>
      <w:r w:rsidR="00237519">
        <w:t xml:space="preserve"> </w:t>
      </w:r>
      <w:r w:rsidRPr="00BD5E84">
        <w:t>getting a lot of data quickly. A subset of us will cluster that while you then are going into more detailed</w:t>
      </w:r>
      <w:r w:rsidR="00237519">
        <w:t xml:space="preserve"> </w:t>
      </w:r>
      <w:r w:rsidRPr="00BD5E84">
        <w:t>conversations on other topics, and then we'll come back in here and we'll go into a plenary discussion</w:t>
      </w:r>
      <w:r w:rsidR="00237519">
        <w:t xml:space="preserve"> </w:t>
      </w:r>
      <w:r w:rsidRPr="00BD5E84">
        <w:t>about that.</w:t>
      </w:r>
    </w:p>
    <w:p w14:paraId="24675B8A" w14:textId="714522C6" w:rsidR="00BD5E84" w:rsidRPr="00BD5E84" w:rsidRDefault="00BD5E84" w:rsidP="00BD5E84">
      <w:r w:rsidRPr="00BD5E84">
        <w:lastRenderedPageBreak/>
        <w:t>So there'll be opportunities both to get breadth of input from everybody as well as depth of</w:t>
      </w:r>
      <w:r w:rsidR="00237519">
        <w:t xml:space="preserve"> </w:t>
      </w:r>
      <w:r w:rsidRPr="00BD5E84">
        <w:t>conversations through the plenary and the smaller working groups. And that will cover both stocktaking</w:t>
      </w:r>
      <w:r w:rsidR="00237519">
        <w:t xml:space="preserve"> </w:t>
      </w:r>
      <w:r w:rsidRPr="00BD5E84">
        <w:t>of what's working, what doesn't work so well, as well as more focused conversations on some</w:t>
      </w:r>
      <w:r w:rsidR="00237519">
        <w:t xml:space="preserve"> </w:t>
      </w:r>
      <w:r w:rsidRPr="00BD5E84">
        <w:t>emerging areas of what's really kind of become critical today. And then we'll have a brief wrap-up and</w:t>
      </w:r>
      <w:r w:rsidR="00237519">
        <w:t xml:space="preserve"> </w:t>
      </w:r>
      <w:r w:rsidRPr="00BD5E84">
        <w:t>that's pretty much the day--okay?--or the afternoon.</w:t>
      </w:r>
    </w:p>
    <w:p w14:paraId="384CA54D" w14:textId="271D10DC" w:rsidR="00BD5E84" w:rsidRPr="00BD5E84" w:rsidRDefault="00BD5E84" w:rsidP="00BD5E84">
      <w:r w:rsidRPr="00BD5E84">
        <w:t>If anybody has any questions along the way, you can come find me and I will try and help out or find out</w:t>
      </w:r>
      <w:r w:rsidR="00237519">
        <w:t xml:space="preserve"> </w:t>
      </w:r>
      <w:r w:rsidRPr="00BD5E84">
        <w:t>who can help out, and with that I'll just move right over to...</w:t>
      </w:r>
    </w:p>
    <w:p w14:paraId="6F6E5FC0" w14:textId="77777777" w:rsidR="00BD5E84" w:rsidRPr="00BD5E84" w:rsidRDefault="00BD5E84" w:rsidP="00BD5E84">
      <w:r w:rsidRPr="00BD5E84">
        <w:t>[MOTOKO AIZAWA]: Thank you, [JOHN].</w:t>
      </w:r>
    </w:p>
    <w:p w14:paraId="036B183A" w14:textId="5D99DF82" w:rsidR="00BD5E84" w:rsidRPr="00BD5E84" w:rsidRDefault="00BD5E84" w:rsidP="00BD5E84">
      <w:r w:rsidRPr="00BD5E84">
        <w:t>Good afternoon everybody. It's great to see you. I'm very happy to see familiar faces. Welcome. Also</w:t>
      </w:r>
      <w:r w:rsidR="00237519">
        <w:t xml:space="preserve"> </w:t>
      </w:r>
      <w:r w:rsidRPr="00BD5E84">
        <w:t>welcome to those of you who are new to this topic.</w:t>
      </w:r>
    </w:p>
    <w:p w14:paraId="3E8D2158" w14:textId="77777777" w:rsidR="00BD5E84" w:rsidRPr="00BD5E84" w:rsidRDefault="00BD5E84" w:rsidP="00BD5E84">
      <w:r w:rsidRPr="00BD5E84">
        <w:t>I just want to acknowledge at the outset that we appreciated your statements, which came in yesterday.</w:t>
      </w:r>
    </w:p>
    <w:p w14:paraId="17BAC89D" w14:textId="2797BE11" w:rsidR="00BD5E84" w:rsidRPr="00BD5E84" w:rsidRDefault="00BD5E84" w:rsidP="00BD5E84">
      <w:r w:rsidRPr="00BD5E84">
        <w:t>It's very obvious a lot of effort, brain power, and in-the-field experience all reflected in the statements. I</w:t>
      </w:r>
      <w:r w:rsidR="00237519">
        <w:t xml:space="preserve"> </w:t>
      </w:r>
      <w:r w:rsidRPr="00BD5E84">
        <w:t>read them with great interest, obviously, and we haven't had a chance to discuss the statements as a</w:t>
      </w:r>
      <w:r w:rsidR="00237519">
        <w:t xml:space="preserve"> </w:t>
      </w:r>
      <w:r w:rsidRPr="00BD5E84">
        <w:t>team, but I can say it's my personal impression that we share a lot of common views. So thank you very</w:t>
      </w:r>
      <w:r w:rsidR="00237519">
        <w:t xml:space="preserve"> </w:t>
      </w:r>
      <w:r w:rsidRPr="00BD5E84">
        <w:t>much.</w:t>
      </w:r>
    </w:p>
    <w:p w14:paraId="18B89BCE" w14:textId="166D7B90" w:rsidR="00BD5E84" w:rsidRPr="00BD5E84" w:rsidRDefault="00BD5E84" w:rsidP="00BD5E84">
      <w:r w:rsidRPr="00BD5E84">
        <w:t>I think that the nuance of what you put in the statement will come out throughout this afternoon, so I'm</w:t>
      </w:r>
      <w:r w:rsidR="00237519">
        <w:t xml:space="preserve"> </w:t>
      </w:r>
      <w:r w:rsidRPr="00BD5E84">
        <w:t>really, really looking forward to this discussion.</w:t>
      </w:r>
    </w:p>
    <w:p w14:paraId="4CC82B67" w14:textId="41B3F7A4" w:rsidR="00BD5E84" w:rsidRPr="00BD5E84" w:rsidRDefault="00BD5E84" w:rsidP="00BD5E84">
      <w:r w:rsidRPr="00BD5E84">
        <w:t>Before I move on to the obligatory PowerPoint presentation, I just want to quickly follow [JOHN]'s</w:t>
      </w:r>
      <w:r w:rsidR="00237519">
        <w:t xml:space="preserve"> </w:t>
      </w:r>
      <w:r w:rsidRPr="00BD5E84">
        <w:t>example and say the safeguard review and update team, please stand.</w:t>
      </w:r>
    </w:p>
    <w:p w14:paraId="1092C343" w14:textId="09D5D529" w:rsidR="00BD5E84" w:rsidRPr="00BD5E84" w:rsidRDefault="00BD5E84" w:rsidP="00BD5E84">
      <w:r w:rsidRPr="00BD5E84">
        <w:t>Thank you. And so we're available throughout the course of the afternoon to, if you just want to</w:t>
      </w:r>
      <w:r w:rsidR="00237519">
        <w:t xml:space="preserve"> </w:t>
      </w:r>
      <w:r w:rsidRPr="00BD5E84">
        <w:t>buttonhole us and ask specific questions. And if you have also any questions after my presentation,</w:t>
      </w:r>
      <w:r w:rsidR="00237519">
        <w:t xml:space="preserve"> </w:t>
      </w:r>
      <w:r w:rsidRPr="00BD5E84">
        <w:t>these people are available to answer questions.</w:t>
      </w:r>
    </w:p>
    <w:p w14:paraId="7DDA37BE" w14:textId="188F834E" w:rsidR="00BD5E84" w:rsidRPr="00BD5E84" w:rsidRDefault="00BD5E84" w:rsidP="00BD5E84">
      <w:r w:rsidRPr="00BD5E84">
        <w:t>So, with that, I'm just going to take you through several slides. They're totally the same as what's in the</w:t>
      </w:r>
      <w:r w:rsidR="00237519">
        <w:t xml:space="preserve"> </w:t>
      </w:r>
      <w:r w:rsidRPr="00BD5E84">
        <w:t>approach paper. I hope you have had a chance to at least take a look at the approach paper, so this is</w:t>
      </w:r>
      <w:r w:rsidR="00237519">
        <w:t xml:space="preserve"> </w:t>
      </w:r>
      <w:r w:rsidRPr="00BD5E84">
        <w:t>just a really quick refresher.</w:t>
      </w:r>
    </w:p>
    <w:p w14:paraId="378B700E" w14:textId="5DFC1CDE" w:rsidR="00BD5E84" w:rsidRPr="00BD5E84" w:rsidRDefault="00BD5E84" w:rsidP="00BD5E84">
      <w:r w:rsidRPr="00BD5E84">
        <w:t>So, as you know, the review and update process will last for 24 months, so it's our intent to finish by the</w:t>
      </w:r>
      <w:r w:rsidR="00237519">
        <w:t xml:space="preserve"> </w:t>
      </w:r>
      <w:r w:rsidRPr="00BD5E84">
        <w:t>summer of 2014. What we would like to do is building on the core principles of the safeguard policies</w:t>
      </w:r>
      <w:r w:rsidR="00237519">
        <w:t xml:space="preserve"> </w:t>
      </w:r>
      <w:r w:rsidRPr="00BD5E84">
        <w:t>and to strengthen the effectiveness of the policies.</w:t>
      </w:r>
    </w:p>
    <w:p w14:paraId="46562887" w14:textId="27B546A3" w:rsidR="00BD5E84" w:rsidRPr="00BD5E84" w:rsidRDefault="00BD5E84" w:rsidP="00BD5E84">
      <w:r w:rsidRPr="00BD5E84">
        <w:t>Our focus is on investment lending, and we hope to have a very broad, inclusive, and open consultation</w:t>
      </w:r>
      <w:r w:rsidR="00237519">
        <w:t xml:space="preserve"> </w:t>
      </w:r>
      <w:r w:rsidRPr="00BD5E84">
        <w:t>process in three phases, already mentioned by Cyril, and I'll come back to that.</w:t>
      </w:r>
    </w:p>
    <w:p w14:paraId="44B95806" w14:textId="5818E538" w:rsidR="00BD5E84" w:rsidRPr="00BD5E84" w:rsidRDefault="00BD5E84" w:rsidP="00BD5E84">
      <w:r w:rsidRPr="00BD5E84">
        <w:t>So, why do this now? Why bother now? I think a lot of you know already that IEG's 2010 evaluation was</w:t>
      </w:r>
      <w:r w:rsidR="00237519">
        <w:t xml:space="preserve"> </w:t>
      </w:r>
      <w:r w:rsidRPr="00BD5E84">
        <w:t>quite specific about the need for the Bank to evolve its safeguard policies, so it made recommendations</w:t>
      </w:r>
      <w:r w:rsidR="00237519">
        <w:t xml:space="preserve"> </w:t>
      </w:r>
      <w:r w:rsidRPr="00BD5E84">
        <w:t>in terms of country systems, social issues, implementation, et cetera. So that really gave us a basis to</w:t>
      </w:r>
      <w:r w:rsidR="00237519">
        <w:t xml:space="preserve"> </w:t>
      </w:r>
      <w:r w:rsidRPr="00BD5E84">
        <w:t>move forward, among other things. But also the fact that our borrowers are very different today as</w:t>
      </w:r>
      <w:r w:rsidR="00237519">
        <w:t xml:space="preserve"> </w:t>
      </w:r>
      <w:r w:rsidRPr="00BD5E84">
        <w:lastRenderedPageBreak/>
        <w:t>opposed to when the safeguard policies were first put into place in the late 1980s, when countries did</w:t>
      </w:r>
      <w:r w:rsidR="00237519">
        <w:t xml:space="preserve"> </w:t>
      </w:r>
      <w:r w:rsidRPr="00BD5E84">
        <w:t>not have robust environmental laws, robust social development and protection laws. Today it's very</w:t>
      </w:r>
      <w:r w:rsidR="00237519">
        <w:t xml:space="preserve"> </w:t>
      </w:r>
      <w:r w:rsidRPr="00BD5E84">
        <w:t>different, at least when one thinks about the laws on the books. So we need to take that into account.</w:t>
      </w:r>
    </w:p>
    <w:p w14:paraId="64CBC7BD" w14:textId="06594748" w:rsidR="00BD5E84" w:rsidRPr="00BD5E84" w:rsidRDefault="00BD5E84" w:rsidP="00BD5E84">
      <w:r w:rsidRPr="00BD5E84">
        <w:t>We also recognize that we have a vast knowledge today about the challenges in the global commons, in</w:t>
      </w:r>
      <w:r w:rsidR="00237519">
        <w:t xml:space="preserve"> </w:t>
      </w:r>
      <w:r w:rsidRPr="00BD5E84">
        <w:t>the regions, and in the countries. And these are going to be the next decade's development risks. We</w:t>
      </w:r>
      <w:r w:rsidR="00237519">
        <w:t xml:space="preserve"> </w:t>
      </w:r>
      <w:r w:rsidRPr="00BD5E84">
        <w:t>should be prepared to address those risks in our operations.</w:t>
      </w:r>
    </w:p>
    <w:p w14:paraId="27F6D39A" w14:textId="4FFE26A8" w:rsidR="00BD5E84" w:rsidRPr="00BD5E84" w:rsidRDefault="00BD5E84" w:rsidP="00BD5E84">
      <w:r w:rsidRPr="00BD5E84">
        <w:t>And the fact that the Bank operations are very different. Today, our lending is different. Our lending</w:t>
      </w:r>
      <w:r w:rsidR="00237519">
        <w:t xml:space="preserve"> </w:t>
      </w:r>
      <w:r w:rsidRPr="00BD5E84">
        <w:t>purpose is different. Our financing instruments are different. So we need to take these into account.</w:t>
      </w:r>
    </w:p>
    <w:p w14:paraId="44D92D60" w14:textId="5E6CC038" w:rsidR="00BD5E84" w:rsidRPr="00BD5E84" w:rsidRDefault="00BD5E84" w:rsidP="00BD5E84">
      <w:r w:rsidRPr="00BD5E84">
        <w:t>And finally, the fact that the private sector today is very important development partner of the Bank as</w:t>
      </w:r>
      <w:r w:rsidR="00237519">
        <w:t xml:space="preserve"> </w:t>
      </w:r>
      <w:r w:rsidRPr="00BD5E84">
        <w:t>well as with other development partners because we are doing PPPs and the infrastructure in other</w:t>
      </w:r>
      <w:r w:rsidR="00237519">
        <w:t xml:space="preserve"> </w:t>
      </w:r>
      <w:r w:rsidRPr="00BD5E84">
        <w:t>sectors, so we need to collaborate, and we also need to take into account they have come up with their</w:t>
      </w:r>
      <w:r w:rsidR="00237519">
        <w:t xml:space="preserve"> </w:t>
      </w:r>
      <w:r w:rsidRPr="00BD5E84">
        <w:t>sustainability framework, and that is the IFC performance standards, the Equator Principles, the OECD</w:t>
      </w:r>
      <w:r w:rsidR="00237519">
        <w:t xml:space="preserve"> </w:t>
      </w:r>
      <w:r w:rsidRPr="00BD5E84">
        <w:t>common approaches, the European Development Finance Institutions declaration, and also the fact that</w:t>
      </w:r>
      <w:r w:rsidR="00237519">
        <w:t xml:space="preserve"> </w:t>
      </w:r>
      <w:r w:rsidRPr="00BD5E84">
        <w:t>a lot of multinationals benchmark their operations against the IFC performance standards.</w:t>
      </w:r>
    </w:p>
    <w:p w14:paraId="775917A6" w14:textId="45A3A870" w:rsidR="00BD5E84" w:rsidRPr="00BD5E84" w:rsidRDefault="00BD5E84" w:rsidP="00BD5E84">
      <w:r w:rsidRPr="00BD5E84">
        <w:t>We need to take that into account, and, if possible, create some kind of an intra-operability with that</w:t>
      </w:r>
      <w:r w:rsidR="00237519">
        <w:t xml:space="preserve"> </w:t>
      </w:r>
      <w:r w:rsidRPr="00BD5E84">
        <w:t>playing field that's out there.</w:t>
      </w:r>
    </w:p>
    <w:p w14:paraId="473AA7B2" w14:textId="36B92D8B" w:rsidR="00BD5E84" w:rsidRPr="00BD5E84" w:rsidRDefault="00BD5E84" w:rsidP="00BD5E84">
      <w:r w:rsidRPr="00BD5E84">
        <w:t>So, what we want to achieve? I'm sorry, there's a lot in this screen because we do want to achieve a lot</w:t>
      </w:r>
      <w:r w:rsidR="00237519">
        <w:t xml:space="preserve"> </w:t>
      </w:r>
      <w:r w:rsidRPr="00BD5E84">
        <w:t>of things. But first and foremost, as I mentioned, we'd like to strengthen the effectiveness of the</w:t>
      </w:r>
      <w:r w:rsidR="00237519">
        <w:t xml:space="preserve"> </w:t>
      </w:r>
      <w:r w:rsidRPr="00BD5E84">
        <w:t>safeguard policies. And we want to get there really by having a very robust process of consultations so</w:t>
      </w:r>
      <w:r w:rsidR="00237519">
        <w:t xml:space="preserve"> </w:t>
      </w:r>
      <w:r w:rsidRPr="00BD5E84">
        <w:t>that we have a credible set of the next generation of safeguard policies, which then hopefully will give</w:t>
      </w:r>
      <w:r w:rsidR="00237519">
        <w:t xml:space="preserve"> </w:t>
      </w:r>
      <w:r w:rsidRPr="00BD5E84">
        <w:t>us the basis to create a common vision with our borrowers so that that could be then the basis of our</w:t>
      </w:r>
      <w:r w:rsidR="00237519">
        <w:t xml:space="preserve"> </w:t>
      </w:r>
      <w:r w:rsidRPr="00BD5E84">
        <w:t>renewed partnership with our country clients. I think that's very, very important and I wanted to</w:t>
      </w:r>
      <w:r w:rsidR="00237519">
        <w:t xml:space="preserve"> </w:t>
      </w:r>
      <w:r w:rsidRPr="00BD5E84">
        <w:t>mention that upfront. There are a lot of other things that we want to achieve.</w:t>
      </w:r>
    </w:p>
    <w:p w14:paraId="2DCAD69B" w14:textId="77777777" w:rsidR="00237519" w:rsidRDefault="00BD5E84" w:rsidP="00BD5E84">
      <w:r w:rsidRPr="00BD5E84">
        <w:t>Being prepared for the next decade's worth of environmental and social risks, achieving effectiveness,</w:t>
      </w:r>
      <w:r w:rsidR="00237519">
        <w:t xml:space="preserve"> </w:t>
      </w:r>
      <w:r w:rsidRPr="00BD5E84">
        <w:t>efficiency, and timeliness in our operations, and harmonization with other development partners. These</w:t>
      </w:r>
      <w:r w:rsidR="00237519">
        <w:t xml:space="preserve"> </w:t>
      </w:r>
      <w:r w:rsidRPr="00BD5E84">
        <w:t>are very important things to us. And we want to get there by proposing an integrated framework.</w:t>
      </w:r>
    </w:p>
    <w:p w14:paraId="247840E9" w14:textId="118266CF" w:rsidR="00BD5E84" w:rsidRPr="00BD5E84" w:rsidRDefault="00BD5E84" w:rsidP="00BD5E84">
      <w:r w:rsidRPr="00BD5E84">
        <w:t>Now, what exactly is that? We don't say too much about that in the approach paper because we are still</w:t>
      </w:r>
      <w:r w:rsidR="00237519">
        <w:t xml:space="preserve"> </w:t>
      </w:r>
      <w:r w:rsidRPr="00BD5E84">
        <w:t>in the formative stages of our thinking, but taking cue of the recent innovation by others institutions,</w:t>
      </w:r>
      <w:r w:rsidR="00237519">
        <w:t xml:space="preserve"> </w:t>
      </w:r>
      <w:r w:rsidRPr="00BD5E84">
        <w:t>such as having an overarching policy statement above the safeguard policies, being clear about policies</w:t>
      </w:r>
      <w:r w:rsidR="00237519">
        <w:t xml:space="preserve"> </w:t>
      </w:r>
      <w:r w:rsidRPr="00BD5E84">
        <w:t>versus procedures, being clear about what constitutes guidance versus what is mandatory. These are</w:t>
      </w:r>
      <w:r w:rsidR="00237519">
        <w:t xml:space="preserve"> </w:t>
      </w:r>
      <w:r w:rsidRPr="00BD5E84">
        <w:t>things that we would like to also reflect in the integrated framework.</w:t>
      </w:r>
    </w:p>
    <w:p w14:paraId="65236770" w14:textId="5B139CDA" w:rsidR="00BD5E84" w:rsidRPr="00BD5E84" w:rsidRDefault="00BD5E84" w:rsidP="00BD5E84">
      <w:r w:rsidRPr="00BD5E84">
        <w:t>We also would like to increase coverage of the safeguard policies. So, as you know, we have proposed</w:t>
      </w:r>
      <w:r w:rsidR="00237519">
        <w:t xml:space="preserve"> </w:t>
      </w:r>
      <w:r w:rsidRPr="00BD5E84">
        <w:t>that we will consider seven emerging areas, and we're going to have a discussion on that this afternoon,</w:t>
      </w:r>
      <w:r w:rsidR="00237519">
        <w:t xml:space="preserve"> </w:t>
      </w:r>
      <w:r w:rsidRPr="00BD5E84">
        <w:t>so I'm not going to repeat what those seven areas are. And I also recognize that you wanted us to think</w:t>
      </w:r>
      <w:r w:rsidR="00237519">
        <w:t xml:space="preserve"> </w:t>
      </w:r>
      <w:r w:rsidRPr="00BD5E84">
        <w:t>about other additional areas, so we'll have a discussion around that this afternoon.</w:t>
      </w:r>
    </w:p>
    <w:p w14:paraId="2A2597EC" w14:textId="45C9D92E" w:rsidR="00BD5E84" w:rsidRPr="00BD5E84" w:rsidRDefault="00BD5E84" w:rsidP="00BD5E84">
      <w:r w:rsidRPr="00BD5E84">
        <w:lastRenderedPageBreak/>
        <w:t>Okay, so this is just a quick diagram on the three phases of the review process. The details you can get</w:t>
      </w:r>
      <w:r w:rsidR="00237519">
        <w:t xml:space="preserve"> </w:t>
      </w:r>
      <w:r w:rsidRPr="00BD5E84">
        <w:t>in the Web site, but we're in the first phase. Each phase is going to have a public consultation window</w:t>
      </w:r>
      <w:r w:rsidR="00237519">
        <w:t xml:space="preserve"> </w:t>
      </w:r>
      <w:r w:rsidRPr="00BD5E84">
        <w:t>which opens and then closes so that we can take that input into consideration in our drafting efforts.</w:t>
      </w:r>
    </w:p>
    <w:p w14:paraId="4FBEA2DD" w14:textId="63EDFF7E" w:rsidR="00BD5E84" w:rsidRPr="00BD5E84" w:rsidRDefault="00BD5E84" w:rsidP="00BD5E84">
      <w:r w:rsidRPr="00BD5E84">
        <w:t>Right now what we're doing is to consult on the approach. In the second phase, we will consult on the</w:t>
      </w:r>
      <w:r w:rsidR="00237519">
        <w:t xml:space="preserve"> </w:t>
      </w:r>
      <w:r w:rsidRPr="00BD5E84">
        <w:t>first draft after our committee gives us the endorsement to go ahead and do so. In the third phase, we</w:t>
      </w:r>
      <w:r w:rsidR="00237519">
        <w:t xml:space="preserve"> </w:t>
      </w:r>
      <w:r w:rsidRPr="00BD5E84">
        <w:t>will consult on the second draft of the integrated framework with the Board approval at the very end of</w:t>
      </w:r>
      <w:r w:rsidR="00237519">
        <w:t xml:space="preserve"> </w:t>
      </w:r>
      <w:r w:rsidRPr="00BD5E84">
        <w:t>the process. Okay, so I sort of mentioned that the external consultation process is built into each phase,</w:t>
      </w:r>
      <w:r w:rsidR="00237519">
        <w:t xml:space="preserve"> </w:t>
      </w:r>
      <w:r w:rsidRPr="00BD5E84">
        <w:t>and just as much as we're having a face-to-face discussion here, we're going to be discussing substance</w:t>
      </w:r>
      <w:r w:rsidR="00237519">
        <w:t xml:space="preserve"> </w:t>
      </w:r>
      <w:r w:rsidRPr="00BD5E84">
        <w:t>online through the online questionnaire, various e-events, in-country activities such as multi stakeholder</w:t>
      </w:r>
      <w:r w:rsidR="00237519">
        <w:t xml:space="preserve"> </w:t>
      </w:r>
      <w:r w:rsidRPr="00BD5E84">
        <w:t>meetings, such as discussions on the emerging issues, such as meetings specifically with affected</w:t>
      </w:r>
      <w:r w:rsidR="00237519">
        <w:t xml:space="preserve"> </w:t>
      </w:r>
      <w:r w:rsidRPr="00BD5E84">
        <w:t>communities. So I'm going to finish with this final slide. It's a little controversial, but I'm just going to go</w:t>
      </w:r>
      <w:r w:rsidR="00237519">
        <w:t xml:space="preserve"> </w:t>
      </w:r>
      <w:r w:rsidRPr="00BD5E84">
        <w:t>ahead and share with you, anyway, that this is a high risk and high opportunity/high reward activity.</w:t>
      </w:r>
    </w:p>
    <w:p w14:paraId="5F47ADDD" w14:textId="41623C4A" w:rsidR="00BD5E84" w:rsidRPr="00BD5E84" w:rsidRDefault="00BD5E84" w:rsidP="00BD5E84">
      <w:r w:rsidRPr="00BD5E84">
        <w:t>So we've heard from you no dilution. We heard from the President no dilution. At the same time, we</w:t>
      </w:r>
      <w:r w:rsidR="00237519">
        <w:t xml:space="preserve"> </w:t>
      </w:r>
      <w:r w:rsidRPr="00BD5E84">
        <w:t>need to change. We need to actually modernize what we have. We need to have a user-friendly set of</w:t>
      </w:r>
      <w:r w:rsidR="00237519">
        <w:t xml:space="preserve"> </w:t>
      </w:r>
      <w:r w:rsidRPr="00BD5E84">
        <w:t>policies. So any change is necessarily going to involve word change, and so we're going to have a debate</w:t>
      </w:r>
      <w:r w:rsidR="00237519">
        <w:t xml:space="preserve"> </w:t>
      </w:r>
      <w:r w:rsidRPr="00BD5E84">
        <w:t>about whether the word change constitutes dilution or not. We are also likely to hear very different</w:t>
      </w:r>
      <w:r w:rsidR="00237519">
        <w:t xml:space="preserve"> </w:t>
      </w:r>
      <w:r w:rsidRPr="00BD5E84">
        <w:t>things from numerous different stakeholder groups, and so it's going to be very challenging for us to</w:t>
      </w:r>
      <w:r w:rsidR="00237519">
        <w:t xml:space="preserve"> </w:t>
      </w:r>
      <w:r w:rsidRPr="00BD5E84">
        <w:t>establish consensus from all those divergent views. Somebody said, "Why bother putting them as risks?</w:t>
      </w:r>
    </w:p>
    <w:p w14:paraId="7AE64D30" w14:textId="24C41CDA" w:rsidR="00BD5E84" w:rsidRPr="00BD5E84" w:rsidRDefault="00BD5E84" w:rsidP="00BD5E84">
      <w:r w:rsidRPr="00BD5E84">
        <w:t>It's a given." But if we manage these risks and if we are practical, if we keep our eye on implementation,</w:t>
      </w:r>
      <w:r w:rsidR="00237519">
        <w:t xml:space="preserve"> </w:t>
      </w:r>
      <w:r w:rsidRPr="00BD5E84">
        <w:t>if we have a balanced approach, there's also significant benefit and opportunity. We'd like to emphasize</w:t>
      </w:r>
      <w:r w:rsidR="00237519">
        <w:t xml:space="preserve"> </w:t>
      </w:r>
      <w:r w:rsidRPr="00BD5E84">
        <w:t>that this is a chance for us to enhance development outcomes, enhance country systems, and help us</w:t>
      </w:r>
      <w:r w:rsidR="00237519">
        <w:t xml:space="preserve"> </w:t>
      </w:r>
      <w:r w:rsidRPr="00BD5E84">
        <w:t>and help our borrowers manage environmental and social risks in their operations, and that the output</w:t>
      </w:r>
      <w:r w:rsidR="00237519">
        <w:t xml:space="preserve"> </w:t>
      </w:r>
      <w:r w:rsidRPr="00BD5E84">
        <w:t>could not only benefit us but a broad swath of development partners so that we can regain our</w:t>
      </w:r>
      <w:r w:rsidR="00237519">
        <w:t xml:space="preserve"> </w:t>
      </w:r>
      <w:r w:rsidRPr="00BD5E84">
        <w:t>leadership and for us to be able to put out a true global public good. So that's at the end of the process</w:t>
      </w:r>
      <w:r w:rsidR="00237519">
        <w:t xml:space="preserve"> </w:t>
      </w:r>
      <w:r w:rsidRPr="00BD5E84">
        <w:t>if we are successful. So, with that, I'm just going to flash the last slide, which just means that you're</w:t>
      </w:r>
      <w:r w:rsidR="00237519">
        <w:t xml:space="preserve"> </w:t>
      </w:r>
      <w:r w:rsidRPr="00BD5E84">
        <w:t>going to have various--oh, you don't, okay. So, in case you're not clear about the Web site. The</w:t>
      </w:r>
      <w:r w:rsidR="00237519">
        <w:t xml:space="preserve"> </w:t>
      </w:r>
      <w:r w:rsidRPr="00BD5E84">
        <w:t>information is available. Please do visit that. And with that, I think we're going to take clarification</w:t>
      </w:r>
      <w:r w:rsidR="00237519">
        <w:t xml:space="preserve"> </w:t>
      </w:r>
      <w:r w:rsidRPr="00BD5E84">
        <w:t>questions on what I have just said, and so I'm going to pass on to [JOHN].</w:t>
      </w:r>
    </w:p>
    <w:p w14:paraId="699D850D" w14:textId="4651DF92" w:rsidR="00BD5E84" w:rsidRPr="00BD5E84" w:rsidRDefault="00BD5E84" w:rsidP="00BD5E84">
      <w:r w:rsidRPr="00BD5E84">
        <w:t>[[JOHN]]: Yes. This is just a chance, if there are any inputs around something that you didn't understand</w:t>
      </w:r>
      <w:r w:rsidR="00237519">
        <w:t xml:space="preserve"> </w:t>
      </w:r>
      <w:r w:rsidRPr="00BD5E84">
        <w:t>content-wise in terms of what said, not in terms of actually making contributions. Yes?</w:t>
      </w:r>
    </w:p>
    <w:p w14:paraId="5EFFD1C0" w14:textId="73A60ADB" w:rsidR="00BD5E84" w:rsidRPr="00BD5E84" w:rsidRDefault="00BD5E84" w:rsidP="00BD5E84">
      <w:r w:rsidRPr="00BD5E84">
        <w:t>QUESTION: I'm Nancy Donaldson, with the ILO. In addition to just standing up and asking the World</w:t>
      </w:r>
      <w:r w:rsidR="00237519">
        <w:t xml:space="preserve"> </w:t>
      </w:r>
      <w:r w:rsidRPr="00BD5E84">
        <w:t>Bank staff to be introduced, could you just tell us a few more sentences about which parts of the Bank</w:t>
      </w:r>
      <w:r w:rsidR="00237519">
        <w:t xml:space="preserve"> </w:t>
      </w:r>
      <w:r w:rsidRPr="00BD5E84">
        <w:t>are working on this and how they're working together for us to understand better?</w:t>
      </w:r>
    </w:p>
    <w:p w14:paraId="0CFE0C42" w14:textId="5C438C1D" w:rsidR="00BD5E84" w:rsidRPr="00BD5E84" w:rsidRDefault="00BD5E84" w:rsidP="00BD5E84">
      <w:r w:rsidRPr="00BD5E84">
        <w:t>[[JOHN]]: Do you want to take a few of these or do you want to answer them as they come? Other</w:t>
      </w:r>
      <w:r w:rsidR="009A5A2F">
        <w:t xml:space="preserve"> </w:t>
      </w:r>
      <w:r w:rsidRPr="00BD5E84">
        <w:t>questions.</w:t>
      </w:r>
    </w:p>
    <w:p w14:paraId="09290776" w14:textId="77777777" w:rsidR="00BD5E84" w:rsidRPr="00BD5E84" w:rsidRDefault="00BD5E84" w:rsidP="00BD5E84">
      <w:r w:rsidRPr="00BD5E84">
        <w:t>QUESTION: Anne Perrault, not representing any group today.</w:t>
      </w:r>
    </w:p>
    <w:p w14:paraId="0B604302" w14:textId="75EDB3DA" w:rsidR="00BD5E84" w:rsidRPr="00BD5E84" w:rsidRDefault="00BD5E84" w:rsidP="00BD5E84">
      <w:r w:rsidRPr="00BD5E84">
        <w:lastRenderedPageBreak/>
        <w:t>I'm just wondering if we'll have a few minutes before we break into groups. I'm sorry, I haven't been</w:t>
      </w:r>
      <w:r w:rsidR="00237519">
        <w:t xml:space="preserve"> </w:t>
      </w:r>
      <w:r w:rsidRPr="00BD5E84">
        <w:t>able to follow the e-mail exchange very much on the consultation talk about bigger picture issues that</w:t>
      </w:r>
      <w:r w:rsidR="00237519">
        <w:t xml:space="preserve"> </w:t>
      </w:r>
      <w:r w:rsidRPr="00BD5E84">
        <w:t>we might have. I'm just wondering. Thanks.</w:t>
      </w:r>
    </w:p>
    <w:p w14:paraId="5A8E4F6A" w14:textId="61BE9418" w:rsidR="00BD5E84" w:rsidRPr="00BD5E84" w:rsidRDefault="00BD5E84" w:rsidP="00BD5E84">
      <w:r w:rsidRPr="00BD5E84">
        <w:t>[[JOHN]]: So, just so that I'm clear: Bigger pictures issues on like the process or...not to get into the</w:t>
      </w:r>
      <w:r w:rsidR="00237519">
        <w:t xml:space="preserve"> </w:t>
      </w:r>
      <w:r w:rsidRPr="00BD5E84">
        <w:t>conversation but just to clarify a little bit.</w:t>
      </w:r>
    </w:p>
    <w:p w14:paraId="54C64C64" w14:textId="43F2C3D0" w:rsidR="00BD5E84" w:rsidRPr="00BD5E84" w:rsidRDefault="00BD5E84" w:rsidP="00BD5E84">
      <w:r w:rsidRPr="00BD5E84">
        <w:t>QUESTION: So scope, the scope of the safeguard review, for example, instead of delving--before we</w:t>
      </w:r>
      <w:r w:rsidR="00237519">
        <w:t xml:space="preserve"> </w:t>
      </w:r>
      <w:r w:rsidRPr="00BD5E84">
        <w:t>delve into labor, indigenous peoples, cultural issues, that sort of thing.</w:t>
      </w:r>
    </w:p>
    <w:p w14:paraId="566D6C66" w14:textId="77777777" w:rsidR="00BD5E84" w:rsidRPr="00BD5E84" w:rsidRDefault="00BD5E84" w:rsidP="00BD5E84">
      <w:r w:rsidRPr="00BD5E84">
        <w:t>[[JOHN]]: Looking at the broad--</w:t>
      </w:r>
    </w:p>
    <w:p w14:paraId="3EE45740" w14:textId="77777777" w:rsidR="00BD5E84" w:rsidRPr="00BD5E84" w:rsidRDefault="00BD5E84" w:rsidP="00BD5E84">
      <w:r w:rsidRPr="00BD5E84">
        <w:t>QUESTION: Exactly, broader.</w:t>
      </w:r>
    </w:p>
    <w:p w14:paraId="58F4160E" w14:textId="77777777" w:rsidR="00BD5E84" w:rsidRPr="00BD5E84" w:rsidRDefault="00BD5E84" w:rsidP="00BD5E84">
      <w:r w:rsidRPr="00BD5E84">
        <w:t>[[JOHN]]: Okay. Perfect, good. Go ahead.</w:t>
      </w:r>
    </w:p>
    <w:p w14:paraId="1D1D0965" w14:textId="133F0F08" w:rsidR="00BD5E84" w:rsidRPr="00BD5E84" w:rsidRDefault="00BD5E84" w:rsidP="00BD5E84">
      <w:r w:rsidRPr="00BD5E84">
        <w:t>QUESTION: Thank you. And thank you for the introduction. That was very useful. My question was on</w:t>
      </w:r>
      <w:r w:rsidR="00237519">
        <w:t xml:space="preserve"> </w:t>
      </w:r>
      <w:r w:rsidRPr="00BD5E84">
        <w:t>one of your early slides.</w:t>
      </w:r>
    </w:p>
    <w:p w14:paraId="3335BB09" w14:textId="554D3936" w:rsidR="00BD5E84" w:rsidRPr="00BD5E84" w:rsidRDefault="00BD5E84" w:rsidP="00BD5E84">
      <w:r w:rsidRPr="00BD5E84">
        <w:t>You said you are focusing on investment lending. Does that mean--at the same you also said that our</w:t>
      </w:r>
      <w:r w:rsidR="00237519">
        <w:t xml:space="preserve"> </w:t>
      </w:r>
      <w:r w:rsidRPr="00BD5E84">
        <w:t>lending these days is very different and there are many, many instruments that need to be taken into</w:t>
      </w:r>
      <w:r w:rsidR="00237519">
        <w:t xml:space="preserve"> </w:t>
      </w:r>
      <w:r w:rsidRPr="00BD5E84">
        <w:t>account. I just wanted to clarify, are you guys excluding development policy lending and all of the other</w:t>
      </w:r>
      <w:r w:rsidR="00237519">
        <w:t xml:space="preserve"> </w:t>
      </w:r>
      <w:r w:rsidRPr="00BD5E84">
        <w:t>lending activities from this discussion, because that’s an important question for us.</w:t>
      </w:r>
    </w:p>
    <w:p w14:paraId="6EFC29FF" w14:textId="11AF62BF" w:rsidR="00BD5E84" w:rsidRPr="00BD5E84" w:rsidRDefault="00BD5E84" w:rsidP="00BD5E84">
      <w:r w:rsidRPr="00BD5E84">
        <w:t xml:space="preserve">QUESTION: Leo </w:t>
      </w:r>
      <w:proofErr w:type="spellStart"/>
      <w:r w:rsidRPr="00BD5E84">
        <w:t>Crippa</w:t>
      </w:r>
      <w:proofErr w:type="spellEnd"/>
      <w:r w:rsidRPr="00BD5E84">
        <w:t xml:space="preserve"> from the Indian Law Resource Center. Thank you, </w:t>
      </w:r>
      <w:proofErr w:type="spellStart"/>
      <w:r w:rsidRPr="00BD5E84">
        <w:t>Motoko</w:t>
      </w:r>
      <w:proofErr w:type="spellEnd"/>
      <w:r w:rsidRPr="00BD5E84">
        <w:t>, for the introduction.</w:t>
      </w:r>
      <w:r w:rsidR="00237519">
        <w:t xml:space="preserve"> </w:t>
      </w:r>
      <w:r w:rsidRPr="00BD5E84">
        <w:t>Very general questions about the consultation process.</w:t>
      </w:r>
    </w:p>
    <w:p w14:paraId="080236BF" w14:textId="3438F565" w:rsidR="00BD5E84" w:rsidRPr="00BD5E84" w:rsidRDefault="00BD5E84" w:rsidP="00BD5E84">
      <w:r w:rsidRPr="00BD5E84">
        <w:t>As you know, we provide assistance to indigenous communities, mainly in Mexico, Central and South</w:t>
      </w:r>
      <w:r w:rsidR="00237519">
        <w:t xml:space="preserve"> </w:t>
      </w:r>
      <w:r w:rsidRPr="00BD5E84">
        <w:t>America. I am indigenous from Argentina, and the question that I have is what are the plans for the</w:t>
      </w:r>
      <w:r w:rsidR="00237519">
        <w:t xml:space="preserve"> </w:t>
      </w:r>
      <w:r w:rsidRPr="00BD5E84">
        <w:t>Bank to consult with indigenous peoples in-country.</w:t>
      </w:r>
    </w:p>
    <w:p w14:paraId="57FAF19C" w14:textId="77777777" w:rsidR="00BD5E84" w:rsidRPr="00BD5E84" w:rsidRDefault="00BD5E84" w:rsidP="00BD5E84">
      <w:r w:rsidRPr="00BD5E84">
        <w:t>[[JOHN]]: Okay.</w:t>
      </w:r>
    </w:p>
    <w:p w14:paraId="0251F64E" w14:textId="6FE64EC5" w:rsidR="00BD5E84" w:rsidRPr="00BD5E84" w:rsidRDefault="00BD5E84" w:rsidP="00BD5E84">
      <w:r w:rsidRPr="00BD5E84">
        <w:t>QUESTION: My question is along the same lines as the previous question. What are the plans for the</w:t>
      </w:r>
      <w:r w:rsidR="00237519">
        <w:t xml:space="preserve"> </w:t>
      </w:r>
      <w:r w:rsidRPr="00BD5E84">
        <w:t>consultation at the country and regional level? Thank you.</w:t>
      </w:r>
    </w:p>
    <w:p w14:paraId="1D62B9F2" w14:textId="77777777" w:rsidR="00BD5E84" w:rsidRPr="00BD5E84" w:rsidRDefault="00BD5E84" w:rsidP="00BD5E84">
      <w:r w:rsidRPr="00BD5E84">
        <w:t>[[JOHN]]: Any other questions about clarification?</w:t>
      </w:r>
    </w:p>
    <w:p w14:paraId="6F8447D0" w14:textId="77777777" w:rsidR="00BD5E84" w:rsidRPr="00BD5E84" w:rsidRDefault="00BD5E84" w:rsidP="00BD5E84">
      <w:r w:rsidRPr="00BD5E84">
        <w:t>[MOTOKO AIZAWA]: Thank you for those questions.</w:t>
      </w:r>
    </w:p>
    <w:p w14:paraId="381B17BF" w14:textId="5F539FD8" w:rsidR="00BD5E84" w:rsidRPr="00BD5E84" w:rsidRDefault="00BD5E84" w:rsidP="00BD5E84">
      <w:r w:rsidRPr="00BD5E84">
        <w:t>Nancy, on your question, this is a joint venture between OPCS, SDN (Sustainable Development</w:t>
      </w:r>
      <w:r w:rsidR="00237519">
        <w:t xml:space="preserve"> </w:t>
      </w:r>
      <w:r w:rsidRPr="00BD5E84">
        <w:t>Network), Legal, and EXT. We are pulling resources from all over the Bank, however.</w:t>
      </w:r>
    </w:p>
    <w:p w14:paraId="4E89269C" w14:textId="13E464A2" w:rsidR="00BD5E84" w:rsidRPr="00BD5E84" w:rsidRDefault="00BD5E84" w:rsidP="00BD5E84">
      <w:r w:rsidRPr="00BD5E84">
        <w:t>And Leo and this gentleman, your question about our consultation plans generally in-country and</w:t>
      </w:r>
      <w:r w:rsidR="00237519">
        <w:t xml:space="preserve"> </w:t>
      </w:r>
      <w:r w:rsidRPr="00BD5E84">
        <w:t>particularly with respect to indigenous peoples, we are planning a distinct set of activities around</w:t>
      </w:r>
      <w:r w:rsidR="00237519">
        <w:t xml:space="preserve"> </w:t>
      </w:r>
      <w:r w:rsidRPr="00BD5E84">
        <w:t>indigenous peoples that will include in-country consultations. Generally speaking, we are going to face,</w:t>
      </w:r>
      <w:r w:rsidR="00237519">
        <w:t xml:space="preserve"> </w:t>
      </w:r>
      <w:r w:rsidRPr="00BD5E84">
        <w:t>throughout the first, second and third phases, in-country consultations, and we are in the process of</w:t>
      </w:r>
      <w:r w:rsidR="00237519">
        <w:t xml:space="preserve"> </w:t>
      </w:r>
      <w:r w:rsidRPr="00BD5E84">
        <w:lastRenderedPageBreak/>
        <w:t>basically creating a huge matrix to prioritize countries, depending on countries' desires and our logistics,</w:t>
      </w:r>
      <w:r w:rsidR="00237519">
        <w:t xml:space="preserve"> </w:t>
      </w:r>
      <w:r w:rsidRPr="00BD5E84">
        <w:t>and we will announce the plans as they become firm. But we do have, obviously, very ambitious plans</w:t>
      </w:r>
      <w:r w:rsidR="00237519">
        <w:t xml:space="preserve"> </w:t>
      </w:r>
      <w:r w:rsidRPr="00BD5E84">
        <w:t>to visit countries. I'm going to pass on to Paul to handle the Investment Lending (IL) question.</w:t>
      </w:r>
    </w:p>
    <w:p w14:paraId="1D79F191" w14:textId="4F266307" w:rsidR="00BD5E84" w:rsidRPr="00BD5E84" w:rsidRDefault="00BD5E84" w:rsidP="00BD5E84">
      <w:r w:rsidRPr="00BD5E84">
        <w:t>[PAUL BERMINGHAM]: Well, we have three instruments: Investment lending, Program for Results, and</w:t>
      </w:r>
      <w:r w:rsidR="00237519">
        <w:t xml:space="preserve"> </w:t>
      </w:r>
      <w:r w:rsidRPr="00BD5E84">
        <w:t>Development Policy Lending (DPL).</w:t>
      </w:r>
    </w:p>
    <w:p w14:paraId="3CDFC232" w14:textId="77777777" w:rsidR="00237519" w:rsidRDefault="00BD5E84" w:rsidP="00BD5E84">
      <w:r w:rsidRPr="00BD5E84">
        <w:t>Program for Results was introduced in January of this year, and then as a policy framework, which</w:t>
      </w:r>
      <w:r w:rsidR="00237519">
        <w:t xml:space="preserve"> </w:t>
      </w:r>
      <w:r w:rsidRPr="00BD5E84">
        <w:t>covers all the policy requirements that need to be followed when we do a Program for Results loan, and</w:t>
      </w:r>
      <w:r w:rsidR="00237519">
        <w:t xml:space="preserve"> </w:t>
      </w:r>
      <w:r w:rsidRPr="00BD5E84">
        <w:t>that includes safeguards. In fact, safeguards is probably the area that is most fully elaborated in that</w:t>
      </w:r>
      <w:r w:rsidR="00237519">
        <w:t xml:space="preserve"> </w:t>
      </w:r>
      <w:r w:rsidRPr="00BD5E84">
        <w:t>policy statement. And the proposal is not to look at that policy through this process here. There was a</w:t>
      </w:r>
      <w:r w:rsidR="00237519">
        <w:t xml:space="preserve"> </w:t>
      </w:r>
      <w:r w:rsidRPr="00BD5E84">
        <w:t>commitment made when it was introduced in January that we would review implementation experience</w:t>
      </w:r>
      <w:r w:rsidR="00237519">
        <w:t xml:space="preserve"> </w:t>
      </w:r>
      <w:r w:rsidRPr="00BD5E84">
        <w:t>at the end of two years, and so we're almost halfway through that, and we will see then what comes out</w:t>
      </w:r>
      <w:r w:rsidR="00237519">
        <w:t xml:space="preserve"> </w:t>
      </w:r>
      <w:r w:rsidRPr="00BD5E84">
        <w:t>of that. And should something come out of that that affects the review, well then we can take that into</w:t>
      </w:r>
      <w:r w:rsidR="00237519">
        <w:t xml:space="preserve"> </w:t>
      </w:r>
      <w:r w:rsidRPr="00BD5E84">
        <w:t>account. But as of now, it is separate track and it is not part of the scope of this review.</w:t>
      </w:r>
      <w:r w:rsidR="00237519">
        <w:t xml:space="preserve"> </w:t>
      </w:r>
    </w:p>
    <w:p w14:paraId="4ADB1FE3" w14:textId="4A99335F" w:rsidR="00BD5E84" w:rsidRPr="00BD5E84" w:rsidRDefault="00BD5E84" w:rsidP="00BD5E84">
      <w:r w:rsidRPr="00BD5E84">
        <w:t>Let me just say in parenthesis that we made lots of commitments about how we would go about</w:t>
      </w:r>
      <w:r w:rsidR="00237519">
        <w:t xml:space="preserve"> </w:t>
      </w:r>
      <w:r w:rsidRPr="00BD5E84">
        <w:t>Program for Results to many in this room at that time, including that we would be going cautiously and I</w:t>
      </w:r>
      <w:r w:rsidR="00237519">
        <w:t xml:space="preserve"> </w:t>
      </w:r>
      <w:r w:rsidRPr="00BD5E84">
        <w:t>want to say we have been doing that. We've only had four loans approved in the first year so far, and</w:t>
      </w:r>
      <w:r w:rsidR="00237519">
        <w:t xml:space="preserve"> </w:t>
      </w:r>
      <w:r w:rsidRPr="00BD5E84">
        <w:t>the numbers are not out of line with the projections that we had shared when the instrument was</w:t>
      </w:r>
      <w:r w:rsidR="00237519">
        <w:t xml:space="preserve"> </w:t>
      </w:r>
      <w:r w:rsidRPr="00BD5E84">
        <w:t>approved and we're doing this in an environment of, I think, unprecedented transparency and sharing</w:t>
      </w:r>
      <w:r w:rsidR="00237519">
        <w:t xml:space="preserve"> </w:t>
      </w:r>
      <w:r w:rsidRPr="00BD5E84">
        <w:t>information about how it's going. We will have other forums in which we will be sharing the</w:t>
      </w:r>
      <w:r w:rsidR="00237519">
        <w:t xml:space="preserve"> </w:t>
      </w:r>
      <w:r w:rsidRPr="00BD5E84">
        <w:t>implementation progress with you on that.</w:t>
      </w:r>
    </w:p>
    <w:p w14:paraId="18C57BEE" w14:textId="68CC886C" w:rsidR="00BD5E84" w:rsidRPr="00BD5E84" w:rsidRDefault="00BD5E84" w:rsidP="00BD5E84">
      <w:r w:rsidRPr="00BD5E84">
        <w:t>Development Policy has its own policy statement, which articulates how environmental and social issues</w:t>
      </w:r>
      <w:r w:rsidR="00237519">
        <w:t xml:space="preserve"> </w:t>
      </w:r>
      <w:r w:rsidRPr="00BD5E84">
        <w:t>are addressed. It's different--very different--to what we do in investment lending. It again is subject to</w:t>
      </w:r>
      <w:r w:rsidR="00237519">
        <w:t xml:space="preserve"> </w:t>
      </w:r>
      <w:r w:rsidRPr="00BD5E84">
        <w:t>periodic reviews and discussions at our Board. These take into account safeguards and other issues as</w:t>
      </w:r>
      <w:r w:rsidR="00237519">
        <w:t xml:space="preserve"> </w:t>
      </w:r>
      <w:r w:rsidRPr="00BD5E84">
        <w:t xml:space="preserve">to what we call retrospective. The intention is that the next retrospective </w:t>
      </w:r>
      <w:r w:rsidR="00237519">
        <w:t xml:space="preserve">will look at safeguards put it' s </w:t>
      </w:r>
      <w:r w:rsidRPr="00BD5E84">
        <w:t>a separate process from this as well.</w:t>
      </w:r>
    </w:p>
    <w:p w14:paraId="2D4AA66A" w14:textId="08CAAB38" w:rsidR="00BD5E84" w:rsidRPr="00BD5E84" w:rsidRDefault="00BD5E84" w:rsidP="00BD5E84">
      <w:r w:rsidRPr="00BD5E84">
        <w:t>So that's a long way of answering the question through this sentence which is this process focuses on</w:t>
      </w:r>
      <w:r w:rsidR="00237519">
        <w:t xml:space="preserve"> </w:t>
      </w:r>
      <w:r w:rsidRPr="00BD5E84">
        <w:t>the investment lending safeguards.</w:t>
      </w:r>
    </w:p>
    <w:p w14:paraId="5C233204" w14:textId="06E3A497" w:rsidR="00BD5E84" w:rsidRPr="00BD5E84" w:rsidRDefault="00BD5E84" w:rsidP="00BD5E84">
      <w:r w:rsidRPr="00BD5E84">
        <w:t>QUESTION: Do you mind if I make a point. Anne Perrault again. I just think, I guess, it's important before</w:t>
      </w:r>
      <w:r w:rsidR="00237519">
        <w:t xml:space="preserve"> </w:t>
      </w:r>
      <w:r w:rsidRPr="00BD5E84">
        <w:t>we delve in here to be really clear about what is happening, and the idea here is that we could spend a</w:t>
      </w:r>
      <w:r w:rsidR="00237519">
        <w:t xml:space="preserve"> </w:t>
      </w:r>
      <w:r w:rsidRPr="00BD5E84">
        <w:t>couple of years of our lives and much far time and many resources and at the end of the day, given the</w:t>
      </w:r>
      <w:r w:rsidR="00237519">
        <w:t xml:space="preserve"> </w:t>
      </w:r>
      <w:r w:rsidRPr="00BD5E84">
        <w:t>current trend at the Bank to move money through programs or development policy loans, recurrent</w:t>
      </w:r>
      <w:r w:rsidR="00237519">
        <w:t xml:space="preserve"> </w:t>
      </w:r>
      <w:r w:rsidRPr="00BD5E84">
        <w:t>expenditures, the safeguard standards we're working on now under Program for Results won't follow</w:t>
      </w:r>
      <w:r w:rsidR="00237519">
        <w:t xml:space="preserve"> </w:t>
      </w:r>
      <w:r w:rsidRPr="00BD5E84">
        <w:t>the activities through a program to the ground, to activities on the ground.</w:t>
      </w:r>
    </w:p>
    <w:p w14:paraId="3B7C55D3" w14:textId="0CAF3531" w:rsidR="00BD5E84" w:rsidRPr="00BD5E84" w:rsidRDefault="00BD5E84" w:rsidP="00BD5E84">
      <w:r w:rsidRPr="00BD5E84">
        <w:t xml:space="preserve">And so at the end of the day when the 5 percent cap on </w:t>
      </w:r>
      <w:proofErr w:type="spellStart"/>
      <w:r w:rsidRPr="00BD5E84">
        <w:t>PforR</w:t>
      </w:r>
      <w:proofErr w:type="spellEnd"/>
      <w:r w:rsidRPr="00BD5E84">
        <w:t xml:space="preserve"> expires in a year and a half, it could be</w:t>
      </w:r>
      <w:r w:rsidR="00237519">
        <w:t xml:space="preserve"> </w:t>
      </w:r>
      <w:r w:rsidRPr="00BD5E84">
        <w:t>that we're spending our time doing this and the standards apply to an incredibly small slice of World</w:t>
      </w:r>
      <w:r w:rsidR="00237519">
        <w:t xml:space="preserve"> </w:t>
      </w:r>
      <w:r w:rsidRPr="00BD5E84">
        <w:t>Bank activities. And I just--we need to be clear about what we're doing and what we're spending our</w:t>
      </w:r>
      <w:r w:rsidR="00237519">
        <w:t xml:space="preserve"> </w:t>
      </w:r>
      <w:r w:rsidRPr="00BD5E84">
        <w:t>time on, and so the expectation is that through this process we'll be talking about what activities will the</w:t>
      </w:r>
      <w:r w:rsidR="00237519">
        <w:t xml:space="preserve"> </w:t>
      </w:r>
      <w:r w:rsidRPr="00BD5E84">
        <w:lastRenderedPageBreak/>
        <w:t>safeguards apply to. And if it's the same types of activities, the same kinds of projects that are funded</w:t>
      </w:r>
      <w:r w:rsidR="00237519">
        <w:t xml:space="preserve"> </w:t>
      </w:r>
      <w:r w:rsidRPr="00BD5E84">
        <w:t>through programs, then we need to be able to talk about how these standards will apply to programs.</w:t>
      </w:r>
    </w:p>
    <w:p w14:paraId="79D7BBD6" w14:textId="18EB7664" w:rsidR="00BD5E84" w:rsidRPr="00BD5E84" w:rsidRDefault="00BD5E84" w:rsidP="00BD5E84">
      <w:r w:rsidRPr="00BD5E84">
        <w:t>We understand there needs to be changes. We understand we need to figure out how to move money</w:t>
      </w:r>
      <w:r w:rsidR="00237519">
        <w:t xml:space="preserve"> </w:t>
      </w:r>
      <w:r w:rsidRPr="00BD5E84">
        <w:t>through country programs. The issue is are these safeguards sidelined when that happens or are they</w:t>
      </w:r>
      <w:r w:rsidR="00237519">
        <w:t xml:space="preserve"> </w:t>
      </w:r>
      <w:r w:rsidRPr="00BD5E84">
        <w:t>incorporated somehow into program lending, into borrower lending, into country system lending.</w:t>
      </w:r>
      <w:r w:rsidR="00237519">
        <w:t xml:space="preserve"> </w:t>
      </w:r>
      <w:r w:rsidRPr="00BD5E84">
        <w:t>That's what we're hoping this discussion is about. So we just need to know, that needs to be clear to all</w:t>
      </w:r>
      <w:r w:rsidR="00237519">
        <w:t xml:space="preserve"> </w:t>
      </w:r>
      <w:r w:rsidRPr="00BD5E84">
        <w:t>of us because we're about to invest a lot of time and resources into this process.</w:t>
      </w:r>
    </w:p>
    <w:p w14:paraId="2BEB6F19" w14:textId="77777777" w:rsidR="00237519" w:rsidRDefault="00BD5E84" w:rsidP="00BD5E84">
      <w:r w:rsidRPr="00BD5E84">
        <w:t>[MOTOKO AIZAWA]: Thanks. I actually agree that it's incredibly important for us to understand what</w:t>
      </w:r>
      <w:r w:rsidR="00237519">
        <w:t xml:space="preserve"> </w:t>
      </w:r>
      <w:r w:rsidRPr="00BD5E84">
        <w:t>investment lending funds and how safeguards are meant to apply to different kinds of lending within</w:t>
      </w:r>
      <w:r w:rsidR="00237519">
        <w:t xml:space="preserve"> </w:t>
      </w:r>
      <w:r w:rsidRPr="00BD5E84">
        <w:t>investment lending. So I'm also learning, myself, the complexity of that, and I think as we build common</w:t>
      </w:r>
      <w:r w:rsidR="00237519">
        <w:t xml:space="preserve"> </w:t>
      </w:r>
      <w:r w:rsidRPr="00BD5E84">
        <w:t>knowledge, we can continue to discuss your point, which is also repeated in your statement.</w:t>
      </w:r>
      <w:r w:rsidR="00237519">
        <w:t xml:space="preserve"> </w:t>
      </w:r>
    </w:p>
    <w:p w14:paraId="128F51BF" w14:textId="406BE645" w:rsidR="00BD5E84" w:rsidRPr="00BD5E84" w:rsidRDefault="00BD5E84" w:rsidP="00BD5E84">
      <w:r w:rsidRPr="00BD5E84">
        <w:t>As for other scope, I think with safeguards in-out, I think we can discuss that during the course of the</w:t>
      </w:r>
      <w:r w:rsidR="00237519">
        <w:t xml:space="preserve"> </w:t>
      </w:r>
      <w:r w:rsidRPr="00BD5E84">
        <w:t>plenary and also as we discuss the emerging issues. So, with that, I'm going to turn this over to [JOHN]</w:t>
      </w:r>
      <w:r w:rsidR="00237519">
        <w:t xml:space="preserve"> </w:t>
      </w:r>
      <w:r w:rsidRPr="00BD5E84">
        <w:t>again. Thank you.</w:t>
      </w:r>
    </w:p>
    <w:p w14:paraId="6BF82FB9" w14:textId="02F9F6FC" w:rsidR="00BD5E84" w:rsidRPr="00BD5E84" w:rsidRDefault="00BD5E84" w:rsidP="00BD5E84">
      <w:r w:rsidRPr="00BD5E84">
        <w:t>[[JOHN]]: Thanks. I'm not sure if this is going to work, but we have got some people on audio and I don't</w:t>
      </w:r>
      <w:r w:rsidR="00237519">
        <w:t xml:space="preserve"> </w:t>
      </w:r>
      <w:r w:rsidRPr="00BD5E84">
        <w:t>know if there's a way for them to check in if they had any clarifying questions.</w:t>
      </w:r>
    </w:p>
    <w:p w14:paraId="2B4BB1A9" w14:textId="77777777" w:rsidR="00BD5E84" w:rsidRPr="00BD5E84" w:rsidRDefault="00BD5E84" w:rsidP="00BD5E84">
      <w:r w:rsidRPr="00BD5E84">
        <w:t>QUESTION: Hello.</w:t>
      </w:r>
    </w:p>
    <w:p w14:paraId="11EB77FD" w14:textId="77777777" w:rsidR="00BD5E84" w:rsidRPr="00BD5E84" w:rsidRDefault="00BD5E84" w:rsidP="00BD5E84">
      <w:r w:rsidRPr="00BD5E84">
        <w:t>[[JOHN]]: Yes, go ahead.</w:t>
      </w:r>
    </w:p>
    <w:p w14:paraId="1166E55A" w14:textId="77777777" w:rsidR="00BD5E84" w:rsidRPr="00BD5E84" w:rsidRDefault="00BD5E84" w:rsidP="00BD5E84">
      <w:r w:rsidRPr="00BD5E84">
        <w:t>QUESTION: Hello. Is this working?</w:t>
      </w:r>
    </w:p>
    <w:p w14:paraId="33796944" w14:textId="77777777" w:rsidR="00BD5E84" w:rsidRPr="00BD5E84" w:rsidRDefault="00BD5E84" w:rsidP="00BD5E84">
      <w:r w:rsidRPr="00BD5E84">
        <w:t>[[JOHN]]: Yes, it is. Please introduce yourself and go ahead with your question.</w:t>
      </w:r>
    </w:p>
    <w:p w14:paraId="4AF99465" w14:textId="30CB6B09" w:rsidR="00BD5E84" w:rsidRPr="00BD5E84" w:rsidRDefault="00BD5E84" w:rsidP="00BD5E84">
      <w:r w:rsidRPr="00BD5E84">
        <w:t xml:space="preserve">QUESTION: This is Stephanie Fried with the </w:t>
      </w:r>
      <w:proofErr w:type="spellStart"/>
      <w:r w:rsidRPr="00BD5E84">
        <w:t>Ulu</w:t>
      </w:r>
      <w:proofErr w:type="spellEnd"/>
      <w:r w:rsidRPr="00BD5E84">
        <w:t xml:space="preserve"> Foundation, and I'm not sure if this is the right section</w:t>
      </w:r>
      <w:r w:rsidR="00237519">
        <w:t xml:space="preserve"> </w:t>
      </w:r>
      <w:r w:rsidRPr="00BD5E84">
        <w:t>for the question; so, if not, then we can do it at another point. But I have a question about the agenda</w:t>
      </w:r>
      <w:r w:rsidR="00237519">
        <w:t xml:space="preserve"> </w:t>
      </w:r>
      <w:r w:rsidRPr="00BD5E84">
        <w:t>for today. On Monday we were told that the agenda would include an open plenary session where it</w:t>
      </w:r>
      <w:r w:rsidR="00237519">
        <w:t xml:space="preserve"> </w:t>
      </w:r>
      <w:r w:rsidRPr="00BD5E84">
        <w:t>was sort of transparent, everyone would stand up and make their input and comment, we would all be</w:t>
      </w:r>
      <w:r w:rsidR="00237519">
        <w:t xml:space="preserve"> </w:t>
      </w:r>
      <w:r w:rsidRPr="00BD5E84">
        <w:t>able to hear what everybody else was saying, and that this would be recorded, and that it would be</w:t>
      </w:r>
      <w:r w:rsidR="00237519">
        <w:t>—</w:t>
      </w:r>
      <w:r w:rsidRPr="00BD5E84">
        <w:t>a</w:t>
      </w:r>
      <w:r w:rsidR="00237519">
        <w:t xml:space="preserve"> </w:t>
      </w:r>
      <w:r w:rsidRPr="00BD5E84">
        <w:t>transcript would be provided, but also that a matrix would be developed, a summary matrix, but the</w:t>
      </w:r>
      <w:r w:rsidR="00237519">
        <w:t xml:space="preserve"> </w:t>
      </w:r>
      <w:r w:rsidRPr="00BD5E84">
        <w:t>matrix contains every point. So, in other words, it's not just another person's idea of what was said but</w:t>
      </w:r>
      <w:r w:rsidR="00237519">
        <w:t xml:space="preserve"> </w:t>
      </w:r>
      <w:r w:rsidRPr="00BD5E84">
        <w:t>it's really each point that was raised so that other people in other consultations could see this. So I guess</w:t>
      </w:r>
      <w:r w:rsidR="00237519">
        <w:t xml:space="preserve"> </w:t>
      </w:r>
      <w:r w:rsidRPr="00BD5E84">
        <w:t>a couple of questions.</w:t>
      </w:r>
    </w:p>
    <w:p w14:paraId="27EFC426" w14:textId="02730570" w:rsidR="00BD5E84" w:rsidRPr="00BD5E84" w:rsidRDefault="00BD5E84" w:rsidP="00BD5E84">
      <w:r w:rsidRPr="00BD5E84">
        <w:t>There's some concern about the fact that we are now appearing to move in this new draft agenda that</w:t>
      </w:r>
      <w:r w:rsidR="00237519">
        <w:t xml:space="preserve"> </w:t>
      </w:r>
      <w:r w:rsidRPr="00BD5E84">
        <w:t>was circulated last night to closed writing sessions, where we'll just sit around a table and write, which</w:t>
      </w:r>
      <w:r w:rsidR="00237519">
        <w:t xml:space="preserve"> </w:t>
      </w:r>
      <w:r w:rsidRPr="00BD5E84">
        <w:t>we can all do at home, and then do this Post-it thing as opposed to being able to hear directly what</w:t>
      </w:r>
      <w:r w:rsidR="00237519">
        <w:t xml:space="preserve"> </w:t>
      </w:r>
      <w:r w:rsidRPr="00BD5E84">
        <w:t>other people are thinking. So there's a lot of concern about the way this is now being structured and</w:t>
      </w:r>
      <w:r w:rsidR="00237519">
        <w:t xml:space="preserve"> </w:t>
      </w:r>
      <w:r w:rsidRPr="00BD5E84">
        <w:t>that it's a move away from transparency, so--and also concern about the summarization process, how</w:t>
      </w:r>
      <w:r w:rsidR="00237519">
        <w:t xml:space="preserve"> </w:t>
      </w:r>
      <w:r w:rsidRPr="00BD5E84">
        <w:t>that would work. Thank you.</w:t>
      </w:r>
    </w:p>
    <w:p w14:paraId="3444A259" w14:textId="77777777" w:rsidR="00BD5E84" w:rsidRPr="00BD5E84" w:rsidRDefault="00BD5E84" w:rsidP="00BD5E84">
      <w:r w:rsidRPr="00BD5E84">
        <w:lastRenderedPageBreak/>
        <w:t>[[JOHN]]: All right. Excellent. Thanks. Both good points.</w:t>
      </w:r>
    </w:p>
    <w:p w14:paraId="15073621" w14:textId="75DEDFDC" w:rsidR="00BD5E84" w:rsidRPr="00BD5E84" w:rsidRDefault="00BD5E84" w:rsidP="00BD5E84">
      <w:r w:rsidRPr="00BD5E84">
        <w:t>Basically the quick and simple answer is it's a both-end process. There will be 15 minutes where people</w:t>
      </w:r>
      <w:r w:rsidR="00237519">
        <w:t xml:space="preserve"> </w:t>
      </w:r>
      <w:r w:rsidRPr="00BD5E84">
        <w:t>write on sticky pads and that's it. Okay? That's the only part which won't include everybody saying</w:t>
      </w:r>
      <w:r w:rsidR="00237519">
        <w:t xml:space="preserve"> </w:t>
      </w:r>
      <w:r w:rsidRPr="00BD5E84">
        <w:t>what's written on their sticky pads, and the intent behind that is to try to get some breadth as well as</w:t>
      </w:r>
      <w:r w:rsidR="00237519">
        <w:t xml:space="preserve"> </w:t>
      </w:r>
      <w:r w:rsidRPr="00BD5E84">
        <w:t>depth of the conversation. So it's just a choice point to get a both-end happening.</w:t>
      </w:r>
    </w:p>
    <w:p w14:paraId="3C5FB1B7" w14:textId="3123B33E" w:rsidR="00BD5E84" w:rsidRPr="00BD5E84" w:rsidRDefault="00BD5E84" w:rsidP="00BD5E84">
      <w:r w:rsidRPr="00BD5E84">
        <w:t>We also extended the length by half an hour to incorporate that as well as to get an extra 15 minutes in</w:t>
      </w:r>
      <w:r w:rsidR="00237519">
        <w:t xml:space="preserve"> </w:t>
      </w:r>
      <w:r w:rsidRPr="00BD5E84">
        <w:t>the program in general. So the hope is that both things will be accomplished. And in terms of the</w:t>
      </w:r>
      <w:r w:rsidR="00237519">
        <w:t xml:space="preserve"> </w:t>
      </w:r>
      <w:r w:rsidRPr="00BD5E84">
        <w:t>documentation, the intent is as much of everything that's being said will get documented, there will</w:t>
      </w:r>
      <w:r w:rsidR="00237519">
        <w:t xml:space="preserve"> </w:t>
      </w:r>
      <w:r w:rsidRPr="00BD5E84">
        <w:t>intentionally be a person from the World Bank at each of the smaller discussions that we have on the</w:t>
      </w:r>
      <w:r w:rsidR="00237519">
        <w:t xml:space="preserve"> </w:t>
      </w:r>
      <w:r w:rsidRPr="00BD5E84">
        <w:t>emerging areas to make sure that anything that isn't written about that or presented to the larger</w:t>
      </w:r>
      <w:r w:rsidR="00237519">
        <w:t xml:space="preserve"> </w:t>
      </w:r>
      <w:r w:rsidRPr="00BD5E84">
        <w:t>plenary is at least listened to and heard by somebody in the Bank. So that's the intent. It's as perfect a</w:t>
      </w:r>
      <w:r w:rsidR="00237519">
        <w:t xml:space="preserve"> </w:t>
      </w:r>
      <w:r w:rsidRPr="00BD5E84">
        <w:t>process as we were hoping to get, and we'll see how it goes. If it's ineffective, we'll make changes for</w:t>
      </w:r>
      <w:r w:rsidR="00237519">
        <w:t xml:space="preserve"> </w:t>
      </w:r>
      <w:r w:rsidRPr="00BD5E84">
        <w:t>the next round and welcome your inputs at that point.</w:t>
      </w:r>
    </w:p>
    <w:p w14:paraId="0BE28583" w14:textId="35AFC2DC" w:rsidR="00BD5E84" w:rsidRPr="00BD5E84" w:rsidRDefault="00BD5E84" w:rsidP="00BD5E84">
      <w:r w:rsidRPr="00BD5E84">
        <w:t>Anybody else that's on audio? And then we'll take one more here in the room, and then we need to</w:t>
      </w:r>
      <w:r w:rsidR="00237519">
        <w:t xml:space="preserve"> </w:t>
      </w:r>
      <w:r w:rsidRPr="00BD5E84">
        <w:t>kind of move on for timing purposes.</w:t>
      </w:r>
    </w:p>
    <w:p w14:paraId="1CFFA166" w14:textId="10F540C2" w:rsidR="00BD5E84" w:rsidRPr="00BD5E84" w:rsidRDefault="00BD5E84" w:rsidP="00BD5E84">
      <w:r w:rsidRPr="00BD5E84">
        <w:t>QUESTION: Quick question about the exclusion of two OPs that are going to be reviewed. I still could</w:t>
      </w:r>
      <w:r w:rsidR="00237519">
        <w:t xml:space="preserve"> </w:t>
      </w:r>
      <w:r w:rsidRPr="00BD5E84">
        <w:t>not understand why OP7.60, disputed areas are not included in the review. What is the justification</w:t>
      </w:r>
      <w:r w:rsidR="00237519">
        <w:t xml:space="preserve"> </w:t>
      </w:r>
      <w:r w:rsidRPr="00BD5E84">
        <w:t>behind it? We know that there was a revision that was conducted in March but we did not actually</w:t>
      </w:r>
      <w:r w:rsidR="00237519">
        <w:t xml:space="preserve"> </w:t>
      </w:r>
      <w:r w:rsidRPr="00BD5E84">
        <w:t>understand what--how consultation was made, and at the same time we still do not see how it actually</w:t>
      </w:r>
      <w:r w:rsidR="00237519">
        <w:t xml:space="preserve"> </w:t>
      </w:r>
      <w:r w:rsidRPr="00BD5E84">
        <w:t>addresses key problems within that policy, especially when it comes to the definition of "disputed."</w:t>
      </w:r>
    </w:p>
    <w:p w14:paraId="3AB057C9" w14:textId="5062112B" w:rsidR="00BD5E84" w:rsidRPr="00BD5E84" w:rsidRDefault="00BD5E84" w:rsidP="00BD5E84">
      <w:r w:rsidRPr="00BD5E84">
        <w:t>[[JOHN]]: All right. Excellent. Thank you. So that question and then the other one which I don't think</w:t>
      </w:r>
      <w:r w:rsidR="00237519">
        <w:t xml:space="preserve"> </w:t>
      </w:r>
      <w:r w:rsidRPr="00BD5E84">
        <w:t>got answered was the one about indigenous consultations.</w:t>
      </w:r>
    </w:p>
    <w:p w14:paraId="1A247EE2" w14:textId="77777777" w:rsidR="00BD5E84" w:rsidRPr="00BD5E84" w:rsidRDefault="00BD5E84" w:rsidP="00BD5E84">
      <w:r w:rsidRPr="00BD5E84">
        <w:t>[CHARLES DI LEVA]: Just on OP7.60, which is the policy on disputed areas.</w:t>
      </w:r>
    </w:p>
    <w:p w14:paraId="7942F9FC" w14:textId="46DB4A1F" w:rsidR="00BD5E84" w:rsidRPr="00BD5E84" w:rsidRDefault="00BD5E84" w:rsidP="00BD5E84">
      <w:r w:rsidRPr="00BD5E84">
        <w:t>We had not heard that there was any issue with that being raised when we got the list of emerging</w:t>
      </w:r>
      <w:r w:rsidR="00237519">
        <w:t xml:space="preserve"> </w:t>
      </w:r>
      <w:r w:rsidRPr="00BD5E84">
        <w:t>issues from civil society earlier in time. Yesterday was the first time that I had seen that identified as an</w:t>
      </w:r>
      <w:r w:rsidR="00237519">
        <w:t xml:space="preserve"> </w:t>
      </w:r>
      <w:r w:rsidRPr="00BD5E84">
        <w:t>emerging issue, so we're interested in hearing your views on it. I think all the issues that are listed in the</w:t>
      </w:r>
      <w:r w:rsidR="00237519">
        <w:t xml:space="preserve"> </w:t>
      </w:r>
      <w:r w:rsidRPr="00BD5E84">
        <w:t>civil society paper are issues that we're going to entertain, so the answer is yes.</w:t>
      </w:r>
    </w:p>
    <w:p w14:paraId="197D39F3" w14:textId="77777777" w:rsidR="00BD5E84" w:rsidRPr="00BD5E84" w:rsidRDefault="00BD5E84" w:rsidP="00BD5E84">
      <w:r w:rsidRPr="00BD5E84">
        <w:t>[[JOHN]]: Okay. So, are there any additional clarifications?</w:t>
      </w:r>
    </w:p>
    <w:p w14:paraId="0822021D" w14:textId="77777777" w:rsidR="00237519" w:rsidRDefault="00BD5E84" w:rsidP="00BD5E84">
      <w:r w:rsidRPr="00BD5E84">
        <w:t>QUESTION: The safeguard review and the information that was provided so far don't address the role of</w:t>
      </w:r>
      <w:r w:rsidR="00237519">
        <w:t xml:space="preserve"> </w:t>
      </w:r>
      <w:r w:rsidRPr="00BD5E84">
        <w:t>the Inspection Panel. It is clear that the 2010 IEG Evaluation Report is going to be taken into account,</w:t>
      </w:r>
      <w:r w:rsidR="00237519">
        <w:t xml:space="preserve"> </w:t>
      </w:r>
      <w:r w:rsidRPr="00BD5E84">
        <w:t>but for most of us, it is important that the accountability mechanisms and the lessons that can be</w:t>
      </w:r>
      <w:r w:rsidR="00237519">
        <w:t xml:space="preserve"> </w:t>
      </w:r>
      <w:r w:rsidRPr="00BD5E84">
        <w:t>learned from that mechanism are taken seriously into account. We know that formally there is no</w:t>
      </w:r>
      <w:r w:rsidR="00237519">
        <w:t xml:space="preserve"> </w:t>
      </w:r>
      <w:r w:rsidRPr="00BD5E84">
        <w:t>explicit mandate for the Inspection Panel to participate, but I'm sure that management will benefit a lot</w:t>
      </w:r>
      <w:r w:rsidR="00237519">
        <w:t xml:space="preserve"> </w:t>
      </w:r>
      <w:r w:rsidRPr="00BD5E84">
        <w:t>in hearing not only from the Inspection Panel but from the project-affected communities. We have seen</w:t>
      </w:r>
      <w:r w:rsidR="00237519">
        <w:t xml:space="preserve"> </w:t>
      </w:r>
      <w:r w:rsidRPr="00BD5E84">
        <w:t>various critical issues being addressed in various reports affecting indigenous peoples in Honduras,</w:t>
      </w:r>
    </w:p>
    <w:p w14:paraId="694B7EDC" w14:textId="1BB7D84C" w:rsidR="00BD5E84" w:rsidRPr="00BD5E84" w:rsidRDefault="00BD5E84" w:rsidP="00BD5E84">
      <w:r w:rsidRPr="00BD5E84">
        <w:lastRenderedPageBreak/>
        <w:t>Panama, DRC. And so, some clarifications about that will be very helpful at this point.</w:t>
      </w:r>
    </w:p>
    <w:p w14:paraId="484A446E" w14:textId="77777777" w:rsidR="00237519" w:rsidRDefault="00BD5E84" w:rsidP="00BD5E84">
      <w:r w:rsidRPr="00BD5E84">
        <w:t>[MOTOKO AIZAWA]: Thanks, Leo. The quick answer is that lessons learned from the Inspection Panel</w:t>
      </w:r>
      <w:r w:rsidR="00237519">
        <w:t xml:space="preserve"> </w:t>
      </w:r>
      <w:r w:rsidRPr="00BD5E84">
        <w:t>cases, from the Inspection Panel's perspective as well as the Management perspective will be taken into</w:t>
      </w:r>
      <w:r w:rsidR="00237519">
        <w:t xml:space="preserve"> </w:t>
      </w:r>
      <w:r w:rsidRPr="00BD5E84">
        <w:t>account. We also have members from the Panel sitting here today, and we welcome their participation.</w:t>
      </w:r>
      <w:r w:rsidR="00237519">
        <w:t xml:space="preserve"> </w:t>
      </w:r>
    </w:p>
    <w:p w14:paraId="4655BBD4" w14:textId="2C60704C" w:rsidR="00BD5E84" w:rsidRPr="00BD5E84" w:rsidRDefault="00BD5E84" w:rsidP="00BD5E84">
      <w:r w:rsidRPr="00BD5E84">
        <w:t>But, for the review purpose, we are not reviewing the Inspection Panel or the resolutions. That's how it</w:t>
      </w:r>
      <w:r w:rsidR="00237519">
        <w:t xml:space="preserve"> </w:t>
      </w:r>
      <w:r w:rsidRPr="00BD5E84">
        <w:t>works.</w:t>
      </w:r>
    </w:p>
    <w:p w14:paraId="6213847D" w14:textId="77777777" w:rsidR="00BD5E84" w:rsidRPr="00BD5E84" w:rsidRDefault="00BD5E84" w:rsidP="00BD5E84">
      <w:r w:rsidRPr="00BD5E84">
        <w:t>[[JOHN]]: Okay, great, so with that, I want to double-check--this is working; right?</w:t>
      </w:r>
    </w:p>
    <w:p w14:paraId="04B5125F" w14:textId="5A6C9165" w:rsidR="00BD5E84" w:rsidRPr="00BD5E84" w:rsidRDefault="00BD5E84" w:rsidP="00BD5E84">
      <w:r w:rsidRPr="00BD5E84">
        <w:t>We're going to, in a moment, switch to having us all move over to the room next door. We will take a</w:t>
      </w:r>
      <w:r w:rsidR="00237519">
        <w:t xml:space="preserve"> </w:t>
      </w:r>
      <w:r w:rsidRPr="00BD5E84">
        <w:t>brief break from the Web feed, and we will have a chance to answer a couple of key questions which</w:t>
      </w:r>
      <w:r w:rsidR="00237519">
        <w:t xml:space="preserve"> </w:t>
      </w:r>
      <w:r w:rsidRPr="00BD5E84">
        <w:t>you all have, it's listed there in the agenda, but some of the things that people have already started to</w:t>
      </w:r>
      <w:r w:rsidR="00237519">
        <w:t xml:space="preserve"> </w:t>
      </w:r>
      <w:r w:rsidRPr="00BD5E84">
        <w:t>discuss: what work, what doesn't work, how to improve it, and how to support borrowers.</w:t>
      </w:r>
    </w:p>
    <w:p w14:paraId="4944E4E5" w14:textId="2AD1A682" w:rsidR="00BD5E84" w:rsidRPr="00BD5E84" w:rsidRDefault="00BD5E84" w:rsidP="00BD5E84">
      <w:r w:rsidRPr="00BD5E84">
        <w:t>This is an initial just quick, fast, brainstorming, stock-taking, okay? And then we will move into</w:t>
      </w:r>
      <w:r w:rsidR="00237519">
        <w:t xml:space="preserve"> </w:t>
      </w:r>
      <w:r w:rsidRPr="00BD5E84">
        <w:t>conversations on the specific emerging areas. There will be a table set over there. There are, I think,</w:t>
      </w:r>
      <w:r w:rsidR="00237519">
        <w:t xml:space="preserve"> </w:t>
      </w:r>
      <w:r w:rsidRPr="00BD5E84">
        <w:t>seven initial tables, and then two other topics came in, so, there will be nine tables over there. So, when</w:t>
      </w:r>
      <w:r w:rsidR="00237519">
        <w:t xml:space="preserve"> </w:t>
      </w:r>
      <w:r w:rsidRPr="00BD5E84">
        <w:t>you go over, you can walk around and look around, and you will see the different table topics listed, and</w:t>
      </w:r>
      <w:r w:rsidR="00237519">
        <w:t xml:space="preserve"> </w:t>
      </w:r>
      <w:r w:rsidRPr="00BD5E84">
        <w:t>you could go and sit at the one that's the most interesting to you. There is one on climate change, there</w:t>
      </w:r>
      <w:r w:rsidR="00237519">
        <w:t xml:space="preserve"> </w:t>
      </w:r>
      <w:r w:rsidRPr="00BD5E84">
        <w:t>is one on gender, there are several different topics.</w:t>
      </w:r>
    </w:p>
    <w:p w14:paraId="02299F97" w14:textId="464CA0DC" w:rsidR="00BD5E84" w:rsidRPr="00BD5E84" w:rsidRDefault="00BD5E84" w:rsidP="00BD5E84">
      <w:r w:rsidRPr="00BD5E84">
        <w:t>So, when we go over there in just five minute, you can go find the table that's the one you want to be</w:t>
      </w:r>
      <w:r w:rsidR="009A5A2F">
        <w:t xml:space="preserve"> </w:t>
      </w:r>
      <w:r w:rsidRPr="00BD5E84">
        <w:t>sitting at. If you're with a group of colleague, decide how you want to manage that in terms of going to</w:t>
      </w:r>
      <w:r w:rsidR="009A5A2F">
        <w:t xml:space="preserve"> </w:t>
      </w:r>
      <w:r w:rsidRPr="00BD5E84">
        <w:t xml:space="preserve">one, but it's basically many of you have been at lots of these type of </w:t>
      </w:r>
      <w:r w:rsidR="009A5A2F">
        <w:t xml:space="preserve">events, it's an open-space type </w:t>
      </w:r>
      <w:r w:rsidRPr="00BD5E84">
        <w:t>setup.</w:t>
      </w:r>
    </w:p>
    <w:p w14:paraId="423BB7C7" w14:textId="6A24AE45" w:rsidR="00BD5E84" w:rsidRPr="00BD5E84" w:rsidRDefault="00BD5E84" w:rsidP="00BD5E84">
      <w:r w:rsidRPr="00BD5E84">
        <w:t>Go to the group you have most interest in, and that's the conversation we will be having 15 minutes</w:t>
      </w:r>
      <w:r w:rsidR="009A5A2F">
        <w:t xml:space="preserve"> </w:t>
      </w:r>
      <w:r w:rsidRPr="00BD5E84">
        <w:t>after we do the quick stock-taking; okay?</w:t>
      </w:r>
    </w:p>
    <w:p w14:paraId="34DAFFF0" w14:textId="3B89FB00" w:rsidR="00BD5E84" w:rsidRPr="00BD5E84" w:rsidRDefault="00BD5E84" w:rsidP="00BD5E84">
      <w:r w:rsidRPr="00BD5E84">
        <w:t>Before we do that, in the intent of, one, slowing us down and getting us here and also opening up our</w:t>
      </w:r>
      <w:r w:rsidR="009A5A2F">
        <w:t xml:space="preserve"> </w:t>
      </w:r>
      <w:r w:rsidRPr="00BD5E84">
        <w:t>creativity for the conversations that we'll be having for the rest of the afternoon, I will ask your patience</w:t>
      </w:r>
      <w:r w:rsidR="009A5A2F">
        <w:t xml:space="preserve"> </w:t>
      </w:r>
      <w:r w:rsidRPr="00BD5E84">
        <w:t>and attention for just a quick four-minute video clip here. Hold on one second.</w:t>
      </w:r>
    </w:p>
    <w:p w14:paraId="0132F3E1" w14:textId="77777777" w:rsidR="00911C58" w:rsidRDefault="00911C58" w:rsidP="00911C58">
      <w:pPr>
        <w:jc w:val="center"/>
        <w:rPr>
          <w:b/>
          <w:u w:val="single"/>
        </w:rPr>
      </w:pPr>
    </w:p>
    <w:p w14:paraId="5099693C" w14:textId="77777777" w:rsidR="00BD5E84" w:rsidRPr="00911C58" w:rsidRDefault="00BD5E84" w:rsidP="00911C58">
      <w:pPr>
        <w:jc w:val="center"/>
        <w:rPr>
          <w:b/>
          <w:u w:val="single"/>
        </w:rPr>
      </w:pPr>
      <w:r w:rsidRPr="00911C58">
        <w:rPr>
          <w:b/>
          <w:u w:val="single"/>
        </w:rPr>
        <w:t>BREAKOUT SESSION</w:t>
      </w:r>
    </w:p>
    <w:p w14:paraId="286714D7" w14:textId="77777777" w:rsidR="00BD5E84" w:rsidRPr="00911C58" w:rsidRDefault="00BD5E84" w:rsidP="00BD5E84">
      <w:r w:rsidRPr="00911C58">
        <w:t>WHAT WORKS IN THE CURRENT SAFEGUARDS POLICIES?</w:t>
      </w:r>
    </w:p>
    <w:p w14:paraId="1597411E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Standards/Mandatory Guidance</w:t>
      </w:r>
    </w:p>
    <w:p w14:paraId="66A9DA89" w14:textId="37574CF0" w:rsidR="00BD5E84" w:rsidRPr="00BD5E84" w:rsidRDefault="00BD5E84" w:rsidP="00BD5E84">
      <w:r w:rsidRPr="00BD5E84">
        <w:t>Current system has clear standards</w:t>
      </w:r>
    </w:p>
    <w:p w14:paraId="253A9A93" w14:textId="77777777" w:rsidR="009A5A2F" w:rsidRDefault="00BD5E84" w:rsidP="00BD5E84">
      <w:pPr>
        <w:pStyle w:val="ListParagraph"/>
        <w:numPr>
          <w:ilvl w:val="0"/>
          <w:numId w:val="1"/>
        </w:numPr>
      </w:pPr>
      <w:r w:rsidRPr="00BD5E84">
        <w:t>WB safeguards regime is seen as best practice internationally</w:t>
      </w:r>
    </w:p>
    <w:p w14:paraId="6BC43E7D" w14:textId="77777777" w:rsidR="009A5A2F" w:rsidRDefault="00BD5E84" w:rsidP="00BD5E84">
      <w:pPr>
        <w:pStyle w:val="ListParagraph"/>
        <w:numPr>
          <w:ilvl w:val="0"/>
          <w:numId w:val="1"/>
        </w:numPr>
      </w:pPr>
      <w:r w:rsidRPr="00BD5E84">
        <w:lastRenderedPageBreak/>
        <w:t>The fact that there are already a set of standards to build up from</w:t>
      </w:r>
    </w:p>
    <w:p w14:paraId="60F3A1D5" w14:textId="77777777" w:rsidR="009A5A2F" w:rsidRDefault="00BD5E84" w:rsidP="00BD5E84">
      <w:pPr>
        <w:pStyle w:val="ListParagraph"/>
        <w:numPr>
          <w:ilvl w:val="0"/>
          <w:numId w:val="1"/>
        </w:numPr>
      </w:pPr>
      <w:r w:rsidRPr="00BD5E84">
        <w:t>Collaboration between staff in borrower governments and at the Bank to come up with</w:t>
      </w:r>
      <w:r w:rsidR="009A5A2F">
        <w:t xml:space="preserve"> </w:t>
      </w:r>
      <w:r w:rsidRPr="00BD5E84">
        <w:t>solutions for local problems (sometimes)</w:t>
      </w:r>
    </w:p>
    <w:p w14:paraId="6F1A7E63" w14:textId="77777777" w:rsidR="009A5A2F" w:rsidRDefault="00BD5E84" w:rsidP="00BD5E84">
      <w:pPr>
        <w:pStyle w:val="ListParagraph"/>
        <w:numPr>
          <w:ilvl w:val="0"/>
          <w:numId w:val="1"/>
        </w:numPr>
      </w:pPr>
      <w:r w:rsidRPr="00BD5E84">
        <w:t>Mandatory guidance and procedures in BPs</w:t>
      </w:r>
    </w:p>
    <w:p w14:paraId="611D90EA" w14:textId="77777777" w:rsidR="009A5A2F" w:rsidRDefault="00BD5E84" w:rsidP="00BD5E84">
      <w:pPr>
        <w:pStyle w:val="ListParagraph"/>
        <w:numPr>
          <w:ilvl w:val="0"/>
          <w:numId w:val="1"/>
        </w:numPr>
      </w:pPr>
      <w:r w:rsidRPr="00BD5E84">
        <w:t>Clear standards that are applied consistently to activities on the ground, regardless of the</w:t>
      </w:r>
      <w:r w:rsidR="009A5A2F">
        <w:t xml:space="preserve"> </w:t>
      </w:r>
      <w:r w:rsidRPr="00BD5E84">
        <w:t>approach used to move money.</w:t>
      </w:r>
      <w:r w:rsidR="009A5A2F">
        <w:t xml:space="preserve"> </w:t>
      </w:r>
    </w:p>
    <w:p w14:paraId="797ED753" w14:textId="77777777" w:rsidR="009A5A2F" w:rsidRDefault="00BD5E84" w:rsidP="00BD5E84">
      <w:pPr>
        <w:pStyle w:val="ListParagraph"/>
        <w:numPr>
          <w:ilvl w:val="0"/>
          <w:numId w:val="1"/>
        </w:numPr>
      </w:pPr>
      <w:r w:rsidRPr="00BD5E84">
        <w:t>Safeguarding people and the environment from possible harm.</w:t>
      </w:r>
    </w:p>
    <w:p w14:paraId="420A69A1" w14:textId="77777777" w:rsidR="009A5A2F" w:rsidRDefault="00BD5E84" w:rsidP="00BD5E84">
      <w:pPr>
        <w:pStyle w:val="ListParagraph"/>
        <w:numPr>
          <w:ilvl w:val="0"/>
          <w:numId w:val="1"/>
        </w:numPr>
      </w:pPr>
      <w:r w:rsidRPr="00BD5E84">
        <w:t>Role model in standards setting</w:t>
      </w:r>
    </w:p>
    <w:p w14:paraId="2AE36732" w14:textId="77777777" w:rsidR="009A5A2F" w:rsidRDefault="00BD5E84" w:rsidP="00BD5E84">
      <w:pPr>
        <w:pStyle w:val="ListParagraph"/>
        <w:numPr>
          <w:ilvl w:val="0"/>
          <w:numId w:val="1"/>
        </w:numPr>
      </w:pPr>
      <w:r w:rsidRPr="00BD5E84">
        <w:t>WB safeguards have helped to raise standards and expectations globally on the projection of</w:t>
      </w:r>
      <w:r w:rsidR="009A5A2F">
        <w:t xml:space="preserve"> </w:t>
      </w:r>
      <w:r w:rsidRPr="00BD5E84">
        <w:t>people and environment.</w:t>
      </w:r>
    </w:p>
    <w:p w14:paraId="6315692A" w14:textId="77777777" w:rsidR="009A5A2F" w:rsidRDefault="00BD5E84" w:rsidP="00BD5E84">
      <w:pPr>
        <w:pStyle w:val="ListParagraph"/>
        <w:numPr>
          <w:ilvl w:val="0"/>
          <w:numId w:val="1"/>
        </w:numPr>
      </w:pPr>
      <w:r w:rsidRPr="00BD5E84">
        <w:t xml:space="preserve">Applying mandatory safeguards to all types of lending and non-lending activities with </w:t>
      </w:r>
      <w:proofErr w:type="spellStart"/>
      <w:r w:rsidRPr="00BD5E84">
        <w:t>thirdparty</w:t>
      </w:r>
      <w:proofErr w:type="spellEnd"/>
      <w:r w:rsidR="009A5A2F">
        <w:t xml:space="preserve"> </w:t>
      </w:r>
      <w:r w:rsidRPr="00BD5E84">
        <w:t>verification and adequate disclosure</w:t>
      </w:r>
      <w:r w:rsidR="009A5A2F">
        <w:t xml:space="preserve"> </w:t>
      </w:r>
    </w:p>
    <w:p w14:paraId="0C3D09D2" w14:textId="7193D7D7" w:rsidR="00BD5E84" w:rsidRPr="00BD5E84" w:rsidRDefault="00BD5E84" w:rsidP="00BD5E84">
      <w:pPr>
        <w:pStyle w:val="ListParagraph"/>
        <w:numPr>
          <w:ilvl w:val="0"/>
          <w:numId w:val="1"/>
        </w:numPr>
      </w:pPr>
      <w:r w:rsidRPr="00BD5E84">
        <w:t>Current policies are principle-based which makes it easier to advocate specific issues and</w:t>
      </w:r>
      <w:r w:rsidR="009A5A2F">
        <w:t xml:space="preserve"> </w:t>
      </w:r>
      <w:r w:rsidRPr="00BD5E84">
        <w:t>safety protection norms.</w:t>
      </w:r>
    </w:p>
    <w:p w14:paraId="1CAE6527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Better Outcomes</w:t>
      </w:r>
    </w:p>
    <w:p w14:paraId="696B54EB" w14:textId="6CC46DF2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More responsible lending and sustainable outcomes</w:t>
      </w:r>
    </w:p>
    <w:p w14:paraId="50060000" w14:textId="3487F43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afeguards process seems to be effective when there are major environmental/displacement</w:t>
      </w:r>
      <w:r w:rsidR="009A5A2F">
        <w:t xml:space="preserve"> </w:t>
      </w:r>
      <w:r w:rsidRPr="00BD5E84">
        <w:t>problems</w:t>
      </w:r>
    </w:p>
    <w:p w14:paraId="113AD486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Stand-Alone Resettlement and Indigenous Peoples Policies</w:t>
      </w:r>
    </w:p>
    <w:p w14:paraId="18F7C7F6" w14:textId="48EF510A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A stand-alone Indigenous Peoples Policy</w:t>
      </w:r>
    </w:p>
    <w:p w14:paraId="74BEF371" w14:textId="72C03BCE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Having a stand-alone policy for Indigenous Peoples</w:t>
      </w:r>
    </w:p>
    <w:p w14:paraId="1B99D690" w14:textId="21243661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Indigenous Peoples policy sounds good on paper, but implementation is lagging mainly due to</w:t>
      </w:r>
      <w:r w:rsidR="009A5A2F">
        <w:t xml:space="preserve"> </w:t>
      </w:r>
      <w:r w:rsidRPr="00BD5E84">
        <w:t>inadequate consultation with Indigenous Peoples, taking Indigenous Peoples views into</w:t>
      </w:r>
      <w:r w:rsidR="009A5A2F">
        <w:t xml:space="preserve"> </w:t>
      </w:r>
      <w:r w:rsidRPr="00BD5E84">
        <w:t>account, monitoring of impacts and evaluation of results</w:t>
      </w:r>
    </w:p>
    <w:p w14:paraId="77C91D2A" w14:textId="0CD0D2AB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A stand-alone Resettlement Policy</w:t>
      </w:r>
    </w:p>
    <w:p w14:paraId="7970BFB4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Vulnerable Groups</w:t>
      </w:r>
    </w:p>
    <w:p w14:paraId="7C1FE7E1" w14:textId="7BB4587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Clear language addressing social, economic inclusion related to needs and issues of vulnerable</w:t>
      </w:r>
      <w:r w:rsidR="009A5A2F">
        <w:t xml:space="preserve"> </w:t>
      </w:r>
      <w:r w:rsidRPr="00BD5E84">
        <w:t>groups who are most affected by WB projects, including people with disabilities.</w:t>
      </w:r>
    </w:p>
    <w:p w14:paraId="46ED7DA8" w14:textId="45F1C65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Considering issues of vulnerable groups particularly people with disabilities as a cross-cutting</w:t>
      </w:r>
      <w:r w:rsidR="009A5A2F">
        <w:t xml:space="preserve"> </w:t>
      </w:r>
      <w:r w:rsidRPr="00BD5E84">
        <w:t>component to be addressed in all safeguards review process, implementation and monitoring.</w:t>
      </w:r>
    </w:p>
    <w:p w14:paraId="4B65BDC1" w14:textId="4586BFB2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nsuring consultation approach pursued by the Bank for the safeguards review process to take</w:t>
      </w:r>
      <w:r w:rsidR="009A5A2F">
        <w:t xml:space="preserve"> </w:t>
      </w:r>
      <w:r w:rsidRPr="00BD5E84">
        <w:t>into account accessible standards for enhancing effective engagement of persons with</w:t>
      </w:r>
      <w:r w:rsidR="009A5A2F">
        <w:t xml:space="preserve"> </w:t>
      </w:r>
      <w:r w:rsidRPr="00BD5E84">
        <w:t>disabilities.</w:t>
      </w:r>
    </w:p>
    <w:p w14:paraId="004569F6" w14:textId="720899C8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xisting safeguards have ensured some rights of affected people to participate in decisions</w:t>
      </w:r>
      <w:r w:rsidR="009A5A2F">
        <w:t xml:space="preserve"> </w:t>
      </w:r>
      <w:r w:rsidRPr="00BD5E84">
        <w:t>that affect their lives.</w:t>
      </w:r>
    </w:p>
    <w:p w14:paraId="01FEB852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Respect for Critical Natural Habitats</w:t>
      </w:r>
    </w:p>
    <w:p w14:paraId="0E4D803D" w14:textId="767B653E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lastRenderedPageBreak/>
        <w:t>No-go restrictions on significant conversion of critical natural habitats, but need clearer</w:t>
      </w:r>
      <w:r w:rsidR="009A5A2F">
        <w:t xml:space="preserve"> </w:t>
      </w:r>
      <w:r w:rsidRPr="00BD5E84">
        <w:t>definition of “critical natural habitats”.</w:t>
      </w:r>
    </w:p>
    <w:p w14:paraId="4E3D53B4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Respect of National Sovereignty</w:t>
      </w:r>
    </w:p>
    <w:p w14:paraId="21C0F0AE" w14:textId="3A04BF1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spect of national sovereignty</w:t>
      </w:r>
    </w:p>
    <w:p w14:paraId="01DDFBA3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Bank Openness</w:t>
      </w:r>
    </w:p>
    <w:p w14:paraId="17B279DA" w14:textId="53BED39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Increasing openness at the top and among WB experts to working with other stakeholders</w:t>
      </w:r>
      <w:r w:rsidR="009A5A2F">
        <w:t xml:space="preserve"> </w:t>
      </w:r>
      <w:r w:rsidRPr="00BD5E84">
        <w:t>and expert institutions</w:t>
      </w:r>
    </w:p>
    <w:p w14:paraId="34F9516D" w14:textId="334409E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Open to respond to issues</w:t>
      </w:r>
    </w:p>
    <w:p w14:paraId="5BB58309" w14:textId="207F8BE4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Partnerships with key actors (civil society, private sector, government institutions, academia)</w:t>
      </w:r>
    </w:p>
    <w:p w14:paraId="5D70D233" w14:textId="56B31E8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 xml:space="preserve">Learning from past projects (do’s and </w:t>
      </w:r>
      <w:proofErr w:type="spellStart"/>
      <w:r w:rsidRPr="00BD5E84">
        <w:t>dont’s</w:t>
      </w:r>
      <w:proofErr w:type="spellEnd"/>
      <w:r w:rsidRPr="00BD5E84">
        <w:t>)</w:t>
      </w:r>
    </w:p>
    <w:p w14:paraId="4C3CD7E0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Inspection Panel</w:t>
      </w:r>
    </w:p>
    <w:p w14:paraId="5532950D" w14:textId="27D38608" w:rsidR="00BD5E84" w:rsidRPr="00BD5E84" w:rsidRDefault="009A5A2F" w:rsidP="009A5A2F">
      <w:pPr>
        <w:pStyle w:val="ListParagraph"/>
        <w:numPr>
          <w:ilvl w:val="0"/>
          <w:numId w:val="1"/>
        </w:numPr>
      </w:pPr>
      <w:r>
        <w:t>T</w:t>
      </w:r>
      <w:r w:rsidR="00BD5E84" w:rsidRPr="00BD5E84">
        <w:t>he Inspection Panel</w:t>
      </w:r>
    </w:p>
    <w:p w14:paraId="108CE40D" w14:textId="6DF1445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The Inspection Panel can turn cases around</w:t>
      </w:r>
    </w:p>
    <w:p w14:paraId="08156F6A" w14:textId="0A74F762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Affected People’s participation/CSO engagement</w:t>
      </w:r>
    </w:p>
    <w:p w14:paraId="072C5967" w14:textId="7BDA8D4B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The existing safeguards provide some clear benchmarks to ensure minimum protection of</w:t>
      </w:r>
      <w:r w:rsidR="009A5A2F">
        <w:t xml:space="preserve"> </w:t>
      </w:r>
      <w:r w:rsidRPr="00BD5E84">
        <w:t>affected communities; scoping paper speaks little of affected communities and shifts entirely</w:t>
      </w:r>
      <w:r w:rsidR="009A5A2F">
        <w:t xml:space="preserve"> </w:t>
      </w:r>
      <w:r w:rsidRPr="00BD5E84">
        <w:t>to a focus on borrowers</w:t>
      </w:r>
    </w:p>
    <w:p w14:paraId="4B6E7233" w14:textId="542833ED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Partnerships with country-based civil society. There should be more!</w:t>
      </w:r>
    </w:p>
    <w:p w14:paraId="671FE7B1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World Bank Performance Standards</w:t>
      </w:r>
    </w:p>
    <w:p w14:paraId="3017ABAA" w14:textId="18EBCBC2" w:rsidR="00BD5E84" w:rsidRPr="00BD5E84" w:rsidRDefault="00BD5E84" w:rsidP="00BD5E84">
      <w:pPr>
        <w:pStyle w:val="ListParagraph"/>
        <w:numPr>
          <w:ilvl w:val="0"/>
          <w:numId w:val="1"/>
        </w:numPr>
      </w:pPr>
      <w:r w:rsidRPr="00BD5E84">
        <w:t>We are pleased with the World Bank’s recent decision to apply IFC Performance Standards to</w:t>
      </w:r>
      <w:r w:rsidR="009A5A2F">
        <w:t xml:space="preserve"> </w:t>
      </w:r>
      <w:r w:rsidRPr="00BD5E84">
        <w:t>all WBG private sector engagement whether through IFC or other Bank arms.</w:t>
      </w:r>
    </w:p>
    <w:p w14:paraId="1721639D" w14:textId="77777777" w:rsidR="00BD5E84" w:rsidRPr="00911C58" w:rsidRDefault="00BD5E84" w:rsidP="00BD5E84">
      <w:r w:rsidRPr="00911C58">
        <w:t>WHAT DOESN’T WORK?</w:t>
      </w:r>
    </w:p>
    <w:p w14:paraId="76F7431E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Policy Gaps</w:t>
      </w:r>
    </w:p>
    <w:p w14:paraId="06D6C1E0" w14:textId="4A88B4B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There are some important gaps in the safeguards policies, i.e. absence of Labor Standards</w:t>
      </w:r>
    </w:p>
    <w:p w14:paraId="77D8581B" w14:textId="096FE917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Too many gaps in particular human and labor rights</w:t>
      </w:r>
    </w:p>
    <w:p w14:paraId="41B90AAE" w14:textId="33122E92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Addressing of the global commons, particularly open oceans (still just country based)</w:t>
      </w:r>
    </w:p>
    <w:p w14:paraId="41ED89B5" w14:textId="5902A3E7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xcluding vulnerable groups from the overall scope of safeguards; ignoring significant role</w:t>
      </w:r>
      <w:r w:rsidR="009A5A2F">
        <w:t xml:space="preserve"> </w:t>
      </w:r>
      <w:r w:rsidRPr="00BD5E84">
        <w:t>people with disabilities could play in consultation process; limiting WB scope on disability to</w:t>
      </w:r>
      <w:r w:rsidR="009A5A2F">
        <w:t xml:space="preserve"> </w:t>
      </w:r>
      <w:r w:rsidRPr="00BD5E84">
        <w:t>basic social protection issues.</w:t>
      </w:r>
    </w:p>
    <w:p w14:paraId="3D310254" w14:textId="72FDD22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There is no requirement to address unique needs of children resulting in projects with</w:t>
      </w:r>
      <w:r w:rsidR="009A5A2F">
        <w:t xml:space="preserve"> </w:t>
      </w:r>
      <w:r w:rsidRPr="00BD5E84">
        <w:t>detrimental impacts on children.</w:t>
      </w:r>
    </w:p>
    <w:p w14:paraId="1C33142E" w14:textId="71190C2D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Offsetting natural habitats</w:t>
      </w:r>
    </w:p>
    <w:p w14:paraId="6E99DD02" w14:textId="1ABE2ACA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afeguard policies do not comply with international human rights law</w:t>
      </w:r>
    </w:p>
    <w:p w14:paraId="1FC08DB0" w14:textId="17941CF2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Offsets for critical habitats</w:t>
      </w:r>
    </w:p>
    <w:p w14:paraId="39086B6F" w14:textId="039081F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lastRenderedPageBreak/>
        <w:t>Existing safeguards do not protect natural habitats adequately</w:t>
      </w:r>
    </w:p>
    <w:p w14:paraId="28B80CD6" w14:textId="53C575F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roader scope of safeguards (to include labor, gender, human rights, etc.) need to fall under</w:t>
      </w:r>
      <w:r w:rsidR="009A5A2F">
        <w:t xml:space="preserve"> </w:t>
      </w:r>
      <w:r w:rsidRPr="00BD5E84">
        <w:t>jurisdiction of Inspection Panel with clear guidelines for how to submit grievances.</w:t>
      </w:r>
    </w:p>
    <w:p w14:paraId="37D13D9E" w14:textId="489261CA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Certain key areas not covered by current regime.</w:t>
      </w:r>
    </w:p>
    <w:p w14:paraId="7135A200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Limited Applicability to Lending Instruments</w:t>
      </w:r>
    </w:p>
    <w:p w14:paraId="3194BE68" w14:textId="49BFC114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afeguard policies are not applied to all ILs, i.e. recurrent expenditures</w:t>
      </w:r>
    </w:p>
    <w:p w14:paraId="32595E8B" w14:textId="44FCB9FC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afeguard policies do not apply to the diverse lending instruments</w:t>
      </w:r>
    </w:p>
    <w:p w14:paraId="298CCE45" w14:textId="46C346A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ocial assessment done by consultants without sufficient capacity</w:t>
      </w:r>
    </w:p>
    <w:p w14:paraId="19D1E364" w14:textId="7ED150C4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Weak environment and social regulation on country level, local level</w:t>
      </w:r>
    </w:p>
    <w:p w14:paraId="240D4141" w14:textId="4B06BB6D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Not enough implementation support</w:t>
      </w:r>
    </w:p>
    <w:p w14:paraId="2B8D30DB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Governments – Lack of Capacity / M&amp;E / Implementation Support</w:t>
      </w:r>
    </w:p>
    <w:p w14:paraId="00C48534" w14:textId="3E48397C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Do not over-rely on self-monitoring + self-reporting (IFC over-relies on this and it does not</w:t>
      </w:r>
      <w:r w:rsidR="009A5A2F">
        <w:t xml:space="preserve"> </w:t>
      </w:r>
      <w:r w:rsidRPr="00BD5E84">
        <w:t>work)</w:t>
      </w:r>
    </w:p>
    <w:p w14:paraId="0E36D823" w14:textId="5F10D4A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lying on self-reporting by clients (of safeguard implementation), i.e. IFC</w:t>
      </w:r>
    </w:p>
    <w:p w14:paraId="69463463" w14:textId="155D9E7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Understanding and application (and monitoring) of standards and safeguards in developing</w:t>
      </w:r>
      <w:r w:rsidR="009A5A2F">
        <w:t xml:space="preserve"> </w:t>
      </w:r>
      <w:r w:rsidRPr="00BD5E84">
        <w:t>countries (by national administrations)</w:t>
      </w:r>
    </w:p>
    <w:p w14:paraId="45549C58" w14:textId="4FF618E8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porting mechanisms and monitoring!</w:t>
      </w:r>
    </w:p>
    <w:p w14:paraId="1E68D727" w14:textId="7428316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Monitoring of safeguard implementation. Counterpart agencies don’t have needed</w:t>
      </w:r>
      <w:r w:rsidR="009A5A2F">
        <w:t xml:space="preserve"> </w:t>
      </w:r>
      <w:r w:rsidRPr="00BD5E84">
        <w:t>capacity/desire/incentive to implement effectively &amp; Bank not doing adequate due diligence</w:t>
      </w:r>
    </w:p>
    <w:p w14:paraId="3712C5BD" w14:textId="04C0B99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nforcement and implementation</w:t>
      </w:r>
    </w:p>
    <w:p w14:paraId="6638C3F1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Assess and Value Ecosystems</w:t>
      </w:r>
    </w:p>
    <w:p w14:paraId="6A7068F8" w14:textId="392DB7C1" w:rsidR="00BD5E84" w:rsidRPr="00BD5E84" w:rsidRDefault="009A5A2F" w:rsidP="009A5A2F">
      <w:pPr>
        <w:pStyle w:val="ListParagraph"/>
        <w:numPr>
          <w:ilvl w:val="0"/>
          <w:numId w:val="1"/>
        </w:numPr>
      </w:pPr>
      <w:r>
        <w:t>I</w:t>
      </w:r>
      <w:r w:rsidR="00BD5E84" w:rsidRPr="00BD5E84">
        <w:t>BRD/IDA safeguards do not adequately account for advances in techniques to assess and</w:t>
      </w:r>
      <w:r>
        <w:t xml:space="preserve"> </w:t>
      </w:r>
      <w:r w:rsidR="00BD5E84" w:rsidRPr="00BD5E84">
        <w:t>value ecosystem goods and services</w:t>
      </w:r>
    </w:p>
    <w:p w14:paraId="7577E089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Inconsistent Implementation Quality</w:t>
      </w:r>
    </w:p>
    <w:p w14:paraId="12EDDDEF" w14:textId="57E4019C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IAs are not consistent in terms of scope or quality</w:t>
      </w:r>
    </w:p>
    <w:p w14:paraId="0DD0F6E7" w14:textId="6EDE84CF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Negotiations on large development projects which don’t consider a wide range of involved</w:t>
      </w:r>
      <w:r w:rsidR="009A5A2F">
        <w:t xml:space="preserve"> </w:t>
      </w:r>
      <w:r w:rsidRPr="00BD5E84">
        <w:t>actors not just those that have $ or power. Lack of implementation on accountability</w:t>
      </w:r>
    </w:p>
    <w:p w14:paraId="249CBA2F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Inconsistent Application</w:t>
      </w:r>
    </w:p>
    <w:p w14:paraId="2B9F74BE" w14:textId="4F47611A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Lack of guidance and maximum discretion on a project’s area of influence</w:t>
      </w:r>
    </w:p>
    <w:p w14:paraId="606A484A" w14:textId="5118FAD3" w:rsidR="00BD5E84" w:rsidRPr="00BD5E84" w:rsidRDefault="00BD5E84" w:rsidP="00BD5E84">
      <w:pPr>
        <w:pStyle w:val="ListParagraph"/>
        <w:numPr>
          <w:ilvl w:val="0"/>
          <w:numId w:val="1"/>
        </w:numPr>
      </w:pPr>
      <w:r w:rsidRPr="00BD5E84">
        <w:t>Too much discretion is provided and the safeguards should provide clear benchmarks that</w:t>
      </w:r>
      <w:r w:rsidR="009A5A2F">
        <w:t xml:space="preserve"> </w:t>
      </w:r>
      <w:r w:rsidRPr="00BD5E84">
        <w:t>affected communities can see have been met – like, i.e., requirement of consultation during</w:t>
      </w:r>
      <w:r w:rsidR="009A5A2F">
        <w:t xml:space="preserve"> </w:t>
      </w:r>
      <w:r w:rsidRPr="00BD5E84">
        <w:t>environmental assessment</w:t>
      </w:r>
    </w:p>
    <w:p w14:paraId="64C74F59" w14:textId="7753A7E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When unclear and different standards are applied to activities on the ground with</w:t>
      </w:r>
      <w:r w:rsidR="009A5A2F">
        <w:t xml:space="preserve"> </w:t>
      </w:r>
      <w:r w:rsidRPr="00BD5E84">
        <w:t>comparable risks</w:t>
      </w:r>
    </w:p>
    <w:p w14:paraId="4D3C009E" w14:textId="0D84FDDB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Categorization of projects: staff incentives to lower risk assessments</w:t>
      </w:r>
    </w:p>
    <w:p w14:paraId="11F08DD6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lastRenderedPageBreak/>
        <w:t>Application Across Instruments</w:t>
      </w:r>
    </w:p>
    <w:p w14:paraId="7F3E2B25" w14:textId="4052CA9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OP 10.0: Investment Lending Reform is not an appropriate or acceptable framework for SG</w:t>
      </w:r>
      <w:r w:rsidR="009A5A2F">
        <w:t xml:space="preserve"> </w:t>
      </w:r>
      <w:r w:rsidRPr="00BD5E84">
        <w:t>policy update</w:t>
      </w:r>
    </w:p>
    <w:p w14:paraId="0804DACC" w14:textId="0C24841F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The main concern among NGOs has been that the applicability of Bank safeguards has</w:t>
      </w:r>
      <w:r w:rsidR="009A5A2F">
        <w:t xml:space="preserve"> </w:t>
      </w:r>
      <w:r w:rsidRPr="00BD5E84">
        <w:t>steadily narrowed as more loans have been made in categories, such as Policy Loans, where</w:t>
      </w:r>
      <w:r w:rsidR="009A5A2F">
        <w:t xml:space="preserve"> </w:t>
      </w:r>
      <w:r w:rsidRPr="00BD5E84">
        <w:t>safeguards are not applied, or beneficiary country systems (that are far below international</w:t>
      </w:r>
      <w:r w:rsidR="009A5A2F">
        <w:t xml:space="preserve"> </w:t>
      </w:r>
      <w:r w:rsidRPr="00BD5E84">
        <w:t>best practice) are applies</w:t>
      </w:r>
    </w:p>
    <w:p w14:paraId="66C9DF4C" w14:textId="5353968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Anytime World Bank funding contributes to violations of international law. Whether or not</w:t>
      </w:r>
      <w:r w:rsidR="009A5A2F">
        <w:t xml:space="preserve"> </w:t>
      </w:r>
      <w:r w:rsidRPr="00BD5E84">
        <w:t>the Bank is obligated to live up to a standard that states are, it should not be facilitating</w:t>
      </w:r>
      <w:r w:rsidR="009A5A2F">
        <w:t xml:space="preserve"> </w:t>
      </w:r>
      <w:r w:rsidRPr="00BD5E84">
        <w:t>transgressions of international law</w:t>
      </w:r>
    </w:p>
    <w:p w14:paraId="2B680A17" w14:textId="47F4812D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Having different safeguards/policies for Investment loans, policy-based lending, lending for</w:t>
      </w:r>
      <w:r w:rsidR="009A5A2F">
        <w:t xml:space="preserve"> </w:t>
      </w:r>
      <w:r w:rsidRPr="00BD5E84">
        <w:t>results, technical assistance. This leads to avoidance and other evasive behavior</w:t>
      </w:r>
    </w:p>
    <w:p w14:paraId="364CAC03" w14:textId="77777777" w:rsidR="009A5A2F" w:rsidRDefault="00BD5E84" w:rsidP="009A5A2F">
      <w:pPr>
        <w:pStyle w:val="ListParagraph"/>
        <w:numPr>
          <w:ilvl w:val="0"/>
          <w:numId w:val="1"/>
        </w:numPr>
      </w:pPr>
      <w:r w:rsidRPr="00BD5E84">
        <w:t>Diverse lending instruments led to different standards for the same actions</w:t>
      </w:r>
      <w:r w:rsidR="009A5A2F">
        <w:t xml:space="preserve"> </w:t>
      </w:r>
    </w:p>
    <w:p w14:paraId="56B5112D" w14:textId="11ECE981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xcluding large parts of WB-supported activities from safeguards, for example DPLs as they</w:t>
      </w:r>
      <w:r w:rsidR="009A5A2F">
        <w:t xml:space="preserve"> </w:t>
      </w:r>
      <w:r w:rsidRPr="00BD5E84">
        <w:t>often relate to forest, mining and other sensitive sectors.</w:t>
      </w:r>
    </w:p>
    <w:p w14:paraId="4E59477E" w14:textId="4D1EB2CF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Loopholes that elbow DPLs, P4R, Country Systems, and other types of Bank operations not to</w:t>
      </w:r>
      <w:r w:rsidR="009A5A2F">
        <w:t xml:space="preserve"> </w:t>
      </w:r>
      <w:r w:rsidRPr="00BD5E84">
        <w:t>be covered by the safeguards</w:t>
      </w:r>
    </w:p>
    <w:p w14:paraId="64B44314" w14:textId="672E9FB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TL ILR + PPP approaches approved by Board do NOT work as models for safeguards update:</w:t>
      </w:r>
      <w:r w:rsidR="009A5A2F">
        <w:t xml:space="preserve"> </w:t>
      </w:r>
      <w:r w:rsidRPr="00BD5E84">
        <w:t xml:space="preserve">Terrible consultation process, Downgrade binding, </w:t>
      </w:r>
      <w:proofErr w:type="spellStart"/>
      <w:r w:rsidRPr="00BD5E84">
        <w:t>inspectable</w:t>
      </w:r>
      <w:proofErr w:type="spellEnd"/>
      <w:r w:rsidRPr="00BD5E84">
        <w:t xml:space="preserve"> requirements to non-binding,</w:t>
      </w:r>
      <w:r w:rsidR="009A5A2F">
        <w:t xml:space="preserve"> </w:t>
      </w:r>
      <w:r w:rsidRPr="00BD5E84">
        <w:t xml:space="preserve">not </w:t>
      </w:r>
      <w:proofErr w:type="spellStart"/>
      <w:r w:rsidRPr="00BD5E84">
        <w:t>inspectable</w:t>
      </w:r>
      <w:proofErr w:type="spellEnd"/>
      <w:r w:rsidRPr="00BD5E84">
        <w:t xml:space="preserve"> guidance, later public availability of EA.</w:t>
      </w:r>
    </w:p>
    <w:p w14:paraId="727E3D5D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Unclear Definitions</w:t>
      </w:r>
    </w:p>
    <w:p w14:paraId="70051696" w14:textId="7CB02A6F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Clear objectives</w:t>
      </w:r>
    </w:p>
    <w:p w14:paraId="0E4077CC" w14:textId="23025D3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No text that clearly offers a succinct definition of Category A</w:t>
      </w:r>
    </w:p>
    <w:p w14:paraId="7B12A3D0" w14:textId="4D94D3F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Current definitions of “Indigenous Peoples” are difficult to capture all sectors of vulnerable</w:t>
      </w:r>
      <w:r w:rsidR="009A5A2F">
        <w:t xml:space="preserve"> </w:t>
      </w:r>
      <w:r w:rsidRPr="00BD5E84">
        <w:t>populations</w:t>
      </w:r>
    </w:p>
    <w:p w14:paraId="4482FE28" w14:textId="0271B686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Indigenous Peoples” is simultaneously too broad and too narrow a term to be universally</w:t>
      </w:r>
      <w:r w:rsidR="009A5A2F">
        <w:t xml:space="preserve"> </w:t>
      </w:r>
      <w:r w:rsidRPr="00BD5E84">
        <w:t>applicable; in some context the idea applies but the title is problematic, in other the title is</w:t>
      </w:r>
      <w:r w:rsidR="009A5A2F">
        <w:t xml:space="preserve"> </w:t>
      </w:r>
      <w:r w:rsidRPr="00BD5E84">
        <w:t>applicable but the idea is less necessary (well-integrated, holds delineated power)</w:t>
      </w:r>
    </w:p>
    <w:p w14:paraId="705D1C92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Staff Don’t Implement Policies / Lack Incentives</w:t>
      </w:r>
    </w:p>
    <w:p w14:paraId="3F1DF74A" w14:textId="7AE72E7F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No clear application of prior reviews and recommendations</w:t>
      </w:r>
    </w:p>
    <w:p w14:paraId="7BA49B16" w14:textId="361AF921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No incentives (few) to effective safeguard use as they ‘slow’ disbursement</w:t>
      </w:r>
    </w:p>
    <w:p w14:paraId="74DE8696" w14:textId="420CA81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taff incentives to implement safeguards</w:t>
      </w:r>
    </w:p>
    <w:p w14:paraId="3FDA9146" w14:textId="2291AD5F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World Bank program leaders/staff who represent interest in action and collaboration who</w:t>
      </w:r>
      <w:r w:rsidR="009A5A2F">
        <w:t xml:space="preserve"> </w:t>
      </w:r>
      <w:r w:rsidRPr="00BD5E84">
        <w:t>actually use their engagement to reduce concrete results and actual collaboration</w:t>
      </w:r>
    </w:p>
    <w:p w14:paraId="3F040BB0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More Participation by Indigenous Peoples</w:t>
      </w:r>
    </w:p>
    <w:p w14:paraId="19412FF0" w14:textId="39F967C7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road community support doesn’t work. Replace with FPIC</w:t>
      </w:r>
    </w:p>
    <w:p w14:paraId="3BF93D06" w14:textId="7F05AE98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lastRenderedPageBreak/>
        <w:t>Take into account Indigenous Peoples right to determine their own development</w:t>
      </w:r>
      <w:r w:rsidR="009A5A2F">
        <w:t xml:space="preserve"> </w:t>
      </w:r>
      <w:r w:rsidRPr="00BD5E84">
        <w:t>needs/priorities</w:t>
      </w:r>
    </w:p>
    <w:p w14:paraId="63A6D7A2" w14:textId="06D0FB8E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Organize meetings, workshops 2-3 hours, etc. and call it consultation</w:t>
      </w:r>
    </w:p>
    <w:p w14:paraId="12AB547F" w14:textId="6A6C5537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Thinking that FPIC is just one event at one time during the project cycle</w:t>
      </w:r>
    </w:p>
    <w:p w14:paraId="51D53C2A" w14:textId="0A9BE49C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 xml:space="preserve">Skipping the social and political structure for </w:t>
      </w:r>
      <w:proofErr w:type="spellStart"/>
      <w:r w:rsidRPr="00BD5E84">
        <w:t>decisionmaking</w:t>
      </w:r>
      <w:proofErr w:type="spellEnd"/>
      <w:r w:rsidRPr="00BD5E84">
        <w:t xml:space="preserve"> of Indigenous Peoples</w:t>
      </w:r>
    </w:p>
    <w:p w14:paraId="7C7201A7" w14:textId="579845BB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road community support does not work and must be replaced with FPIC</w:t>
      </w:r>
    </w:p>
    <w:p w14:paraId="3CB6612C" w14:textId="356EDB2F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road community support does not work!!!</w:t>
      </w:r>
    </w:p>
    <w:p w14:paraId="3BBAB86A" w14:textId="11C4BA2E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No recognition of the right to free, prior and informed consent for Indigenous Peoples</w:t>
      </w:r>
    </w:p>
    <w:p w14:paraId="054195C6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Benefit Sharing / Livelihood Improvements / Compensation for Displaced People</w:t>
      </w:r>
    </w:p>
    <w:p w14:paraId="7B7897AC" w14:textId="6153D562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Doesn’t work and does not exist, investment in recovery and livelihood improvements. Can</w:t>
      </w:r>
      <w:r w:rsidR="009A5A2F">
        <w:t xml:space="preserve"> </w:t>
      </w:r>
      <w:r w:rsidRPr="00BD5E84">
        <w:t>Bank policy require this?</w:t>
      </w:r>
    </w:p>
    <w:p w14:paraId="5B1E3671" w14:textId="5AD4CF88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enefit sharing. Are those displaced entitled to a share of benefits possible through their land</w:t>
      </w:r>
      <w:r w:rsidR="009A5A2F">
        <w:t xml:space="preserve"> </w:t>
      </w:r>
      <w:r w:rsidRPr="00BD5E84">
        <w:t>and displacement? Can Bank policy recommend this?</w:t>
      </w:r>
    </w:p>
    <w:p w14:paraId="311B7E7E" w14:textId="4598F43A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Compensation isn’t sufficient to assure recovery? NO</w:t>
      </w:r>
    </w:p>
    <w:p w14:paraId="06D081C4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Risks to Affected People</w:t>
      </w:r>
    </w:p>
    <w:p w14:paraId="40EB0DED" w14:textId="051635E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Marine ecosystems deserve special assessment and special protective safeguards, like forest</w:t>
      </w:r>
      <w:r w:rsidR="009A5A2F">
        <w:t xml:space="preserve"> </w:t>
      </w:r>
      <w:r w:rsidRPr="00BD5E84">
        <w:t>ecosystems</w:t>
      </w:r>
    </w:p>
    <w:p w14:paraId="14820C13" w14:textId="7BD294E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Indigenous Peoples policy , free, prior and informed consultation framework</w:t>
      </w:r>
    </w:p>
    <w:p w14:paraId="5C15F99C" w14:textId="1045071E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Indigenous Peoples social assessment mechanism (does not account for self-</w:t>
      </w:r>
      <w:proofErr w:type="spellStart"/>
      <w:r w:rsidRPr="00BD5E84">
        <w:t>govt</w:t>
      </w:r>
      <w:proofErr w:type="spellEnd"/>
      <w:r w:rsidRPr="00BD5E84">
        <w:t>/</w:t>
      </w:r>
      <w:proofErr w:type="spellStart"/>
      <w:r w:rsidRPr="00BD5E84">
        <w:t>selfdetermination</w:t>
      </w:r>
      <w:proofErr w:type="spellEnd"/>
      <w:r w:rsidRPr="00BD5E84">
        <w:t>)</w:t>
      </w:r>
    </w:p>
    <w:p w14:paraId="2839C0E3" w14:textId="7BFB7A6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settlement policy (does not expressly prohibit involuntary resettlement/forced</w:t>
      </w:r>
      <w:r w:rsidR="009A5A2F">
        <w:t xml:space="preserve"> </w:t>
      </w:r>
      <w:r w:rsidRPr="00BD5E84">
        <w:t>assimilation)</w:t>
      </w:r>
    </w:p>
    <w:p w14:paraId="4AA99C21" w14:textId="09EF2C66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Present lack of consultation with Indigenous Peoples</w:t>
      </w:r>
    </w:p>
    <w:p w14:paraId="53196F49" w14:textId="467BAA5A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ank’s failure to focus on risks to affected people after assessment and during</w:t>
      </w:r>
      <w:r w:rsidR="009A5A2F">
        <w:t xml:space="preserve"> </w:t>
      </w:r>
      <w:r w:rsidRPr="00BD5E84">
        <w:t>implementation (displaced/affected)</w:t>
      </w:r>
    </w:p>
    <w:p w14:paraId="11CF2D3F" w14:textId="6B11720C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nvironmental Assessment lacks social assessment</w:t>
      </w:r>
    </w:p>
    <w:p w14:paraId="540788AD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No Dispute Mechanism for Affected People</w:t>
      </w:r>
    </w:p>
    <w:p w14:paraId="401336EE" w14:textId="2039F46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Dispute mechanisms. There is no redress for PAPs.</w:t>
      </w:r>
    </w:p>
    <w:p w14:paraId="3C2F1962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Human Rights</w:t>
      </w:r>
    </w:p>
    <w:p w14:paraId="75EDA508" w14:textId="533802A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Using social assessments instead of human rights impact assessments</w:t>
      </w:r>
    </w:p>
    <w:p w14:paraId="38E11B58" w14:textId="52C2073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Not providing Indigenous Peoples the opportunity to meet their development needs</w:t>
      </w:r>
    </w:p>
    <w:p w14:paraId="2EE2C6FA" w14:textId="6EA94DFB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Ignoring Indigenous Peoples rights of self-determination and self-government</w:t>
      </w:r>
    </w:p>
    <w:p w14:paraId="79367CE8" w14:textId="5A120344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There is not a policy to require the necessary human rights due diligence to ensure the Bank</w:t>
      </w:r>
      <w:r w:rsidR="009A5A2F">
        <w:t xml:space="preserve"> </w:t>
      </w:r>
      <w:r w:rsidRPr="00BD5E84">
        <w:t>does not fund (directly or indirectly) violations of human rights. The Bank should itself</w:t>
      </w:r>
      <w:r w:rsidR="009A5A2F">
        <w:t xml:space="preserve"> </w:t>
      </w:r>
      <w:r w:rsidRPr="00BD5E84">
        <w:t>undertake, and require borrowers to undertake, this due diligence. An element of this would</w:t>
      </w:r>
      <w:r w:rsidR="009A5A2F">
        <w:t xml:space="preserve"> </w:t>
      </w:r>
      <w:r w:rsidRPr="00BD5E84">
        <w:t>be undertaking human rights impact assessments and identify adverse human rights impacts</w:t>
      </w:r>
      <w:r w:rsidR="009A5A2F">
        <w:t xml:space="preserve"> </w:t>
      </w:r>
      <w:r w:rsidRPr="00BD5E84">
        <w:t>and prevent against them.</w:t>
      </w:r>
    </w:p>
    <w:p w14:paraId="3A62BFB3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lastRenderedPageBreak/>
        <w:t>Disclosure</w:t>
      </w:r>
    </w:p>
    <w:p w14:paraId="796113C2" w14:textId="1EAE0ACD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Information disclosure (including timely manner)</w:t>
      </w:r>
    </w:p>
    <w:p w14:paraId="1C400299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People Excluded from Process</w:t>
      </w:r>
    </w:p>
    <w:p w14:paraId="5EB06A7E" w14:textId="77C10CFC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Groups of people are being excluded from development process, i.e. persons with disabilities</w:t>
      </w:r>
    </w:p>
    <w:p w14:paraId="59605420" w14:textId="0457AFEE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Process is complicated; information does not reach impacted communities; process is not</w:t>
      </w:r>
      <w:r w:rsidR="009A5A2F">
        <w:t xml:space="preserve"> </w:t>
      </w:r>
      <w:r w:rsidRPr="00BD5E84">
        <w:t>always transparent.</w:t>
      </w:r>
    </w:p>
    <w:p w14:paraId="5F8844A9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Consultations</w:t>
      </w:r>
    </w:p>
    <w:p w14:paraId="09BEFCF6" w14:textId="5D7411B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A lack of proper and ‘meaningful’ consultation</w:t>
      </w:r>
    </w:p>
    <w:p w14:paraId="7EFB1C9D" w14:textId="0E15495C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Consultation and broad community support</w:t>
      </w:r>
    </w:p>
    <w:p w14:paraId="0285BC88" w14:textId="204D1528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arly stage citizen participation</w:t>
      </w:r>
    </w:p>
    <w:p w14:paraId="5F9E6CDE" w14:textId="2BF04FDC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Miscommunication; criticizing a proposed idea/plan</w:t>
      </w:r>
    </w:p>
    <w:p w14:paraId="5BC37B15" w14:textId="200D1E96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Confusion due to wildly different consultation vs. consent standards among MDBs</w:t>
      </w:r>
    </w:p>
    <w:p w14:paraId="7555BDD3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Uneven Evaluation of Country Systems</w:t>
      </w:r>
    </w:p>
    <w:p w14:paraId="09D3ECC2" w14:textId="662045BE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valuating country systems on the basis of laws is not enough. It must be evaluated on</w:t>
      </w:r>
      <w:r w:rsidR="009A5A2F">
        <w:t xml:space="preserve"> </w:t>
      </w:r>
      <w:r w:rsidRPr="00BD5E84">
        <w:t>implementation</w:t>
      </w:r>
    </w:p>
    <w:p w14:paraId="222E7D75" w14:textId="1A30951D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Lack of binding requirements on the land, territory and resource rights of Indigenous Peoples</w:t>
      </w:r>
    </w:p>
    <w:p w14:paraId="6C8FC712" w14:textId="121E12E7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No formal recognition of customary tenure</w:t>
      </w:r>
    </w:p>
    <w:p w14:paraId="62D4E803" w14:textId="5C04C5B1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ights of Indigenous Peoples, local people on land, resources</w:t>
      </w:r>
    </w:p>
    <w:p w14:paraId="1CD59947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Aligning Government Policies</w:t>
      </w:r>
    </w:p>
    <w:p w14:paraId="4965F8A2" w14:textId="105CC8ED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Decisions that contradict national laws or regulations</w:t>
      </w:r>
    </w:p>
    <w:p w14:paraId="68002F66" w14:textId="35F58932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FPIC without good dialogue processes and information</w:t>
      </w:r>
    </w:p>
    <w:p w14:paraId="6A274002" w14:textId="4D6F2F1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Larger government policies need transformation for engagement into WB development goals</w:t>
      </w:r>
    </w:p>
    <w:p w14:paraId="7ECF7267" w14:textId="389B0C7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Disburse not expenditures but results</w:t>
      </w:r>
    </w:p>
    <w:p w14:paraId="7764C5E9" w14:textId="3495803D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More interactive platform for sharing information with civil society on the ground</w:t>
      </w:r>
    </w:p>
    <w:p w14:paraId="70097C72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Climate Change</w:t>
      </w:r>
    </w:p>
    <w:p w14:paraId="36F8048C" w14:textId="5D7A64DD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No clear guidelines as to how climate change is assessed. Is there an assessment?</w:t>
      </w:r>
    </w:p>
    <w:p w14:paraId="37A4FA39" w14:textId="50A96AB2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No assessment of climate change impact of WBG’s non-energy portfolio. Not enough</w:t>
      </w:r>
      <w:r w:rsidR="009A5A2F">
        <w:t xml:space="preserve"> </w:t>
      </w:r>
      <w:r w:rsidRPr="00BD5E84">
        <w:t>assessment of energy portfolio</w:t>
      </w:r>
    </w:p>
    <w:p w14:paraId="4F202EE7" w14:textId="55A8C2E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Climate adaptation and mainstreaming</w:t>
      </w:r>
    </w:p>
    <w:p w14:paraId="20B437BA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WB/IFC Performance Standards as model?</w:t>
      </w:r>
    </w:p>
    <w:p w14:paraId="4167B7A7" w14:textId="6A23981F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While there are important lessons to learn from IFC, the model (as a whole) does not work</w:t>
      </w:r>
      <w:r w:rsidR="009A5A2F">
        <w:t xml:space="preserve"> </w:t>
      </w:r>
      <w:r w:rsidRPr="00BD5E84">
        <w:t>for ensuring robust social and environmental protection.</w:t>
      </w:r>
    </w:p>
    <w:p w14:paraId="63FA765E" w14:textId="77777777" w:rsidR="00911C58" w:rsidRDefault="00911C58" w:rsidP="00BD5E84">
      <w:pPr>
        <w:rPr>
          <w:b/>
        </w:rPr>
      </w:pPr>
    </w:p>
    <w:p w14:paraId="42FD5B5B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HOW TO IMPROVE THE SAFEGUARD POLICIES?</w:t>
      </w:r>
    </w:p>
    <w:p w14:paraId="0CA69C29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Scope of Review</w:t>
      </w:r>
    </w:p>
    <w:p w14:paraId="6EC18C29" w14:textId="1432CFC7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afeguards should cover all WB lending and grants, including P4Rs and DPLs.</w:t>
      </w:r>
    </w:p>
    <w:p w14:paraId="122AF4BD" w14:textId="1865B70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cope of safeguard application needs to be extended to DPLs.</w:t>
      </w:r>
    </w:p>
    <w:p w14:paraId="14FBA318" w14:textId="1CC3F34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xpanding the scope of safeguard application to all lending and non-lending activities.</w:t>
      </w:r>
    </w:p>
    <w:p w14:paraId="3D4B17A2" w14:textId="1CE7324A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roaden the safeguards to include other important potential impacts of WB projects. Put in</w:t>
      </w:r>
      <w:r w:rsidR="009A5A2F">
        <w:t xml:space="preserve"> </w:t>
      </w:r>
      <w:r w:rsidRPr="00BD5E84">
        <w:t>place some more expeditious procedures than the Inspection Panel, but retaining the latter.</w:t>
      </w:r>
    </w:p>
    <w:p w14:paraId="320F3596" w14:textId="7B68D81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What is the empirical basis of updating the policies? Can the Bank do a portfolio analysis of</w:t>
      </w:r>
      <w:r w:rsidR="009A5A2F">
        <w:t xml:space="preserve"> </w:t>
      </w:r>
      <w:r w:rsidRPr="00BD5E84">
        <w:t>resettlement?</w:t>
      </w:r>
    </w:p>
    <w:p w14:paraId="0C879A34" w14:textId="2AF54F42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afeguards policies and procedures apply to all Bank operations.</w:t>
      </w:r>
    </w:p>
    <w:p w14:paraId="49338725" w14:textId="1984C0D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A policy strengthened to categorize and assess all types of Bank operations.</w:t>
      </w:r>
    </w:p>
    <w:p w14:paraId="58D47081" w14:textId="58B9F48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afeguards expanded to fill gaps and emerging issues identified by CSOs.</w:t>
      </w:r>
    </w:p>
    <w:p w14:paraId="68ECEB70" w14:textId="4B3BC37F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Upward harmonization and any other strengthening to prevent harm.</w:t>
      </w:r>
    </w:p>
    <w:p w14:paraId="7F489D9C" w14:textId="7EEC78F2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The integrated safeguards framework needs to cover all WBG lending protocols, otherwise it</w:t>
      </w:r>
      <w:r w:rsidR="009A5A2F">
        <w:t xml:space="preserve"> </w:t>
      </w:r>
      <w:r w:rsidRPr="00BD5E84">
        <w:t>does not deserve to be called “integrated”.</w:t>
      </w:r>
    </w:p>
    <w:p w14:paraId="1FD37797" w14:textId="0E5193AB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Go beyond “do no harm” to “net positive impact”</w:t>
      </w:r>
    </w:p>
    <w:p w14:paraId="0E9F9062" w14:textId="4EA19DFC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Improve thematic coverage</w:t>
      </w:r>
    </w:p>
    <w:p w14:paraId="1A72BFBE" w14:textId="308016CD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Link the dots – bring a more coherent framework</w:t>
      </w:r>
    </w:p>
    <w:p w14:paraId="1480D31A" w14:textId="059C8A2B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mbrace existing tools/experiences from other agencies that work and avoid reinventing the</w:t>
      </w:r>
      <w:r w:rsidR="009A5A2F">
        <w:t xml:space="preserve"> </w:t>
      </w:r>
      <w:r w:rsidRPr="00BD5E84">
        <w:t>wheel.</w:t>
      </w:r>
    </w:p>
    <w:p w14:paraId="2D2F4D42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Implementation</w:t>
      </w:r>
    </w:p>
    <w:p w14:paraId="0AB3BB64" w14:textId="378424CF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Develop comprehensive supporting materials and guidance note</w:t>
      </w:r>
    </w:p>
    <w:p w14:paraId="2C9D9F4E" w14:textId="57FC774B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 xml:space="preserve">Ensure application of clear standards to all Bank activities – provides consistency and </w:t>
      </w:r>
      <w:proofErr w:type="spellStart"/>
      <w:r w:rsidRPr="00BD5E84">
        <w:t>clarityfor</w:t>
      </w:r>
      <w:proofErr w:type="spellEnd"/>
      <w:r w:rsidRPr="00BD5E84">
        <w:t xml:space="preserve"> borrowers – sets example for all lenders.</w:t>
      </w:r>
    </w:p>
    <w:p w14:paraId="35F5320D" w14:textId="4C9056A6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Integrated Framework includes mandatory procedures (or binding guidance).</w:t>
      </w:r>
    </w:p>
    <w:p w14:paraId="1A8DF7D7" w14:textId="69C9C2E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etter implementation</w:t>
      </w:r>
    </w:p>
    <w:p w14:paraId="5369A1C9" w14:textId="254E28EA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trengthen, broaden, and apply throughout operations.</w:t>
      </w:r>
    </w:p>
    <w:p w14:paraId="7454DFDB" w14:textId="357788AF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Give priority to making sure policies are implemented, with clear requirements and</w:t>
      </w:r>
      <w:r w:rsidR="009A5A2F">
        <w:t xml:space="preserve"> </w:t>
      </w:r>
      <w:r w:rsidRPr="00BD5E84">
        <w:t>incentives to implement.</w:t>
      </w:r>
    </w:p>
    <w:p w14:paraId="288569BA" w14:textId="4166CF88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uild more ways to work together (e.g., working groups) to build relationships, respect and</w:t>
      </w:r>
      <w:r w:rsidR="009A5A2F">
        <w:t xml:space="preserve"> </w:t>
      </w:r>
      <w:r w:rsidRPr="00BD5E84">
        <w:t>fresh solutions.</w:t>
      </w:r>
    </w:p>
    <w:p w14:paraId="2135DF03" w14:textId="18EBBC3D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Make sure policy is implemented</w:t>
      </w:r>
    </w:p>
    <w:p w14:paraId="1DDE0171" w14:textId="1CF4C84E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Use safeguards to avoid lending legitimacy to projects/governments that run afoul of</w:t>
      </w:r>
      <w:r w:rsidR="009A5A2F">
        <w:t xml:space="preserve"> </w:t>
      </w:r>
      <w:r w:rsidRPr="00BD5E84">
        <w:t>international law/standards and best practices.</w:t>
      </w:r>
    </w:p>
    <w:p w14:paraId="68EA1D45" w14:textId="3F678728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Align key definitions with other standards (e.g., critical natural habitats/IFC PSG)</w:t>
      </w:r>
    </w:p>
    <w:p w14:paraId="43200F77" w14:textId="316C0774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lastRenderedPageBreak/>
        <w:t>More safeguards experts who also can influence poorly designed projects/safeguards and</w:t>
      </w:r>
      <w:r w:rsidR="009A5A2F">
        <w:t xml:space="preserve"> </w:t>
      </w:r>
      <w:r w:rsidRPr="00BD5E84">
        <w:t>not get sidelined.</w:t>
      </w:r>
    </w:p>
    <w:p w14:paraId="3FFE11BC" w14:textId="36E71FA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nsure that the Indigenous Peoples policy remains a stand-alone Indigenous Peoples policy</w:t>
      </w:r>
    </w:p>
    <w:p w14:paraId="10FB3A68" w14:textId="6953EFF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road community support does not work. Free, prior and informed consent is preferred.</w:t>
      </w:r>
    </w:p>
    <w:p w14:paraId="3E9BA9C0" w14:textId="74C344C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form Indigenous People’s Policy in light of UN Declaration and other international</w:t>
      </w:r>
      <w:r w:rsidR="009A5A2F">
        <w:t xml:space="preserve"> </w:t>
      </w:r>
      <w:r w:rsidRPr="00BD5E84">
        <w:t>standards.</w:t>
      </w:r>
    </w:p>
    <w:p w14:paraId="74CBF6F3" w14:textId="3DC486F6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 xml:space="preserve">Strengthen Indigenous People’s policy from foundation of self-determination and </w:t>
      </w:r>
      <w:proofErr w:type="spellStart"/>
      <w:r w:rsidRPr="00BD5E84">
        <w:t>selfgovernment</w:t>
      </w:r>
      <w:proofErr w:type="spellEnd"/>
      <w:r w:rsidRPr="00BD5E84">
        <w:t>.</w:t>
      </w:r>
    </w:p>
    <w:p w14:paraId="4FCDBE10" w14:textId="6D756BD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cognize that Indigenous rights are NOT subsidiary or secondary to rights of countries.</w:t>
      </w:r>
    </w:p>
    <w:p w14:paraId="05F345A6" w14:textId="60494DF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nsure collective and pre-existing rights to land, territories, and natural resources are</w:t>
      </w:r>
      <w:r w:rsidR="009A5A2F">
        <w:t xml:space="preserve"> </w:t>
      </w:r>
      <w:r w:rsidRPr="00BD5E84">
        <w:t>reflected in policy.</w:t>
      </w:r>
    </w:p>
    <w:p w14:paraId="4E8987D3" w14:textId="27175897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hift focus more toward monitoring, supervision. Put more people on the ground at project</w:t>
      </w:r>
      <w:r w:rsidR="009A5A2F">
        <w:t xml:space="preserve"> </w:t>
      </w:r>
      <w:r w:rsidRPr="00BD5E84">
        <w:t>sites.</w:t>
      </w:r>
    </w:p>
    <w:p w14:paraId="017236CB" w14:textId="495F1B4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quire Indigenous Peoples’ free, prior, and informed consent for any activities substantially</w:t>
      </w:r>
      <w:r w:rsidR="009A5A2F">
        <w:t xml:space="preserve"> </w:t>
      </w:r>
      <w:r w:rsidRPr="00BD5E84">
        <w:t>affected their lands, territories or resources, or affecting their human rights.</w:t>
      </w:r>
    </w:p>
    <w:p w14:paraId="1CEFDBE3" w14:textId="0D56601B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Provide incentive and mechanisms within the Bank to introduce and keep environmental</w:t>
      </w:r>
      <w:r w:rsidR="009A5A2F">
        <w:t xml:space="preserve"> </w:t>
      </w:r>
      <w:r w:rsidRPr="00BD5E84">
        <w:t>policies in operations/lending</w:t>
      </w:r>
    </w:p>
    <w:p w14:paraId="38D34628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Supervision</w:t>
      </w:r>
    </w:p>
    <w:p w14:paraId="1C372E95" w14:textId="4A9D20AA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sources for supervision and capacity building.</w:t>
      </w:r>
    </w:p>
    <w:p w14:paraId="66869005" w14:textId="258DDD4C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Need to have project site visits more often to ensure that project affected communities have</w:t>
      </w:r>
      <w:r w:rsidR="009A5A2F">
        <w:t xml:space="preserve"> </w:t>
      </w:r>
      <w:r w:rsidRPr="00BD5E84">
        <w:t>information about SAs (social assessments?) so they can monitor and know who to contact if</w:t>
      </w:r>
      <w:r w:rsidR="009A5A2F">
        <w:t xml:space="preserve"> </w:t>
      </w:r>
      <w:r w:rsidRPr="00BD5E84">
        <w:t>problems exist.</w:t>
      </w:r>
    </w:p>
    <w:p w14:paraId="535007B3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Capacity for Implementation</w:t>
      </w:r>
    </w:p>
    <w:p w14:paraId="40444FD8" w14:textId="265DA8C6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Modernize standards using new information and best practices. Expand scope to all lending.</w:t>
      </w:r>
    </w:p>
    <w:p w14:paraId="17B7E7F0" w14:textId="60796EF6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ignificant expansion of support for capacity building in national environment ministries.</w:t>
      </w:r>
    </w:p>
    <w:p w14:paraId="0549AD32" w14:textId="555FD5FA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uild capacity at all levels to effectively implement measures</w:t>
      </w:r>
    </w:p>
    <w:p w14:paraId="768603D1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Transparency</w:t>
      </w:r>
    </w:p>
    <w:p w14:paraId="0E4D7306" w14:textId="28116EF7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Greater Transparency</w:t>
      </w:r>
    </w:p>
    <w:p w14:paraId="4C4257AA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Simplification</w:t>
      </w:r>
    </w:p>
    <w:p w14:paraId="6BA4D5E6" w14:textId="0254A7DE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Make it so that any person with a basic undergraduate degree in language arts can decipher</w:t>
      </w:r>
      <w:r w:rsidR="009A5A2F">
        <w:t xml:space="preserve"> </w:t>
      </w:r>
      <w:r w:rsidRPr="00BD5E84">
        <w:t>how to use safeguards</w:t>
      </w:r>
    </w:p>
    <w:p w14:paraId="2DAEC68D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National Systems</w:t>
      </w:r>
    </w:p>
    <w:p w14:paraId="2503DB94" w14:textId="3C36DEB4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concile safeguards with national systems.</w:t>
      </w:r>
    </w:p>
    <w:p w14:paraId="23DCE46B" w14:textId="4BE5420B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lastRenderedPageBreak/>
        <w:t>More skepticism about how well borrowing countries will behave when it comes to ensuring</w:t>
      </w:r>
      <w:r w:rsidR="009A5A2F">
        <w:t xml:space="preserve"> </w:t>
      </w:r>
      <w:r w:rsidRPr="00BD5E84">
        <w:t>that PAPs will be treated fairly and according to any law, particularly around resettlement</w:t>
      </w:r>
      <w:r w:rsidR="009A5A2F">
        <w:t xml:space="preserve"> </w:t>
      </w:r>
      <w:r w:rsidRPr="00BD5E84">
        <w:t>and compensation.</w:t>
      </w:r>
    </w:p>
    <w:p w14:paraId="6C339657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Indigenous People</w:t>
      </w:r>
    </w:p>
    <w:p w14:paraId="414AAF02" w14:textId="663F7EF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quire Indigenous Peoples’ free, prior and informed consent for any activities substantially</w:t>
      </w:r>
      <w:r w:rsidR="009A5A2F">
        <w:t xml:space="preserve"> </w:t>
      </w:r>
      <w:r w:rsidRPr="00BD5E84">
        <w:t>affecting their lands, territories or resources, or affecting their human rights.</w:t>
      </w:r>
    </w:p>
    <w:p w14:paraId="576443E0" w14:textId="293F9BC4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afeguard policies for Indigenous People in line with UNDRIP and other applicable standards,</w:t>
      </w:r>
      <w:r w:rsidR="009A5A2F">
        <w:t xml:space="preserve"> </w:t>
      </w:r>
      <w:r w:rsidRPr="00BD5E84">
        <w:t>especially with regard to free, prior and informed consent.</w:t>
      </w:r>
    </w:p>
    <w:p w14:paraId="3C8CDBEA" w14:textId="37836A7A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FPIC should be “consent”, not consultation leading to broad community support.</w:t>
      </w:r>
    </w:p>
    <w:p w14:paraId="02DD7D4C" w14:textId="4340C8B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Shift focus more toward monitoring, supervision.</w:t>
      </w:r>
    </w:p>
    <w:p w14:paraId="061C858F" w14:textId="35BE7928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nsure Indigenous Peoples policy remains a stand-alone policy.</w:t>
      </w:r>
    </w:p>
    <w:p w14:paraId="0F3C743B" w14:textId="560525C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road community support does not work. Free, prior, and informed consent is preferred.</w:t>
      </w:r>
    </w:p>
    <w:p w14:paraId="47241524" w14:textId="79420B98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form Indigenous Peoples policy in light of the UN Declaration and other international</w:t>
      </w:r>
      <w:r w:rsidR="009A5A2F">
        <w:t xml:space="preserve"> </w:t>
      </w:r>
      <w:r w:rsidRPr="00BD5E84">
        <w:t>standards.</w:t>
      </w:r>
    </w:p>
    <w:p w14:paraId="4E4BE86C" w14:textId="6FBA5058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 xml:space="preserve">Strengthen Indigenous Peoples Policy from foundation of self-determination and </w:t>
      </w:r>
      <w:proofErr w:type="spellStart"/>
      <w:r w:rsidRPr="00BD5E84">
        <w:t>selfgovernment</w:t>
      </w:r>
      <w:proofErr w:type="spellEnd"/>
      <w:r w:rsidRPr="00BD5E84">
        <w:t>.</w:t>
      </w:r>
    </w:p>
    <w:p w14:paraId="51204D67" w14:textId="4C68F13B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cognize that Indigenous rights are NOT subsidiary or secondary to rights of countries.</w:t>
      </w:r>
    </w:p>
    <w:p w14:paraId="24C1F727" w14:textId="7AE72086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nsure collective and pre-existing rights to land, territories, and natural resources are</w:t>
      </w:r>
      <w:r w:rsidR="009A5A2F">
        <w:t xml:space="preserve"> </w:t>
      </w:r>
      <w:r w:rsidRPr="00BD5E84">
        <w:t>reflected in Policy.</w:t>
      </w:r>
    </w:p>
    <w:p w14:paraId="0B6BEB22" w14:textId="0B42FA16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quire not just a social assessment when contemplating IPP, but a legal, economic, political</w:t>
      </w:r>
      <w:r w:rsidR="009A5A2F">
        <w:t xml:space="preserve"> </w:t>
      </w:r>
      <w:r w:rsidRPr="00BD5E84">
        <w:t>and technical assessment as well.</w:t>
      </w:r>
    </w:p>
    <w:p w14:paraId="0DC09B89" w14:textId="1C12BE30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Ensure that consultations with Indigenous Peoples be conducted in indigenous languages at</w:t>
      </w:r>
      <w:r w:rsidR="009A5A2F">
        <w:t xml:space="preserve"> </w:t>
      </w:r>
      <w:r w:rsidRPr="00BD5E84">
        <w:t>the grassroots level.</w:t>
      </w:r>
    </w:p>
    <w:p w14:paraId="311B97BC" w14:textId="55B1ACE9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Use the Declaration on the Rights of Indigenous Peoples’ as a guiding instrument.</w:t>
      </w:r>
    </w:p>
    <w:p w14:paraId="0A98CD49" w14:textId="5ABA4A78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Include this process in the planning at the World Conference on Indigenous Peoples.</w:t>
      </w:r>
    </w:p>
    <w:p w14:paraId="23080FA9" w14:textId="046D482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Broad community support must be replaced with FREE, PRIOR AND INFORMED CONSENT.</w:t>
      </w:r>
    </w:p>
    <w:p w14:paraId="074D8B55" w14:textId="07AC238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cognition of Indigenous Peoples’ self-determination and self-government.</w:t>
      </w:r>
    </w:p>
    <w:p w14:paraId="44E6F38D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Resettlement</w:t>
      </w:r>
    </w:p>
    <w:p w14:paraId="5E618BCE" w14:textId="1BBC89D2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ather than just making sure resettlement does no harm, it should be treated as a project</w:t>
      </w:r>
      <w:r w:rsidR="009A5A2F">
        <w:t xml:space="preserve"> </w:t>
      </w:r>
      <w:r w:rsidRPr="00BD5E84">
        <w:t>itself to improve standard of living in communities and to improve access to health services,</w:t>
      </w:r>
      <w:r w:rsidR="009A5A2F">
        <w:t xml:space="preserve"> </w:t>
      </w:r>
      <w:r w:rsidRPr="00BD5E84">
        <w:t>transport and education.</w:t>
      </w:r>
    </w:p>
    <w:p w14:paraId="5F3D5186" w14:textId="39AA2B0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Is risk analysis done in every resettlement plan? Which risks are analyzed?</w:t>
      </w:r>
    </w:p>
    <w:p w14:paraId="4E6D6CE7" w14:textId="703301B1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What is the Bank policy objective in resettlement? Does definition need improvement?</w:t>
      </w:r>
    </w:p>
    <w:p w14:paraId="56F7B0FC" w14:textId="55D7F5A5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Conduct another review of the implementation of the Involuntary Resettlement policy.</w:t>
      </w:r>
    </w:p>
    <w:p w14:paraId="774D8FEE" w14:textId="2F97715C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What is the economic analysis required by the Bank for displacement and resettlement?</w:t>
      </w:r>
    </w:p>
    <w:p w14:paraId="5451B6E3" w14:textId="7FE81002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9A5A2F">
        <w:rPr>
          <w:b/>
        </w:rPr>
        <w:t>Avoiding or minimizing involuntary resettlement</w:t>
      </w:r>
      <w:r w:rsidRPr="00BD5E84">
        <w:t>. Involuntary resettlement should only</w:t>
      </w:r>
      <w:r w:rsidR="009A5A2F">
        <w:t xml:space="preserve"> </w:t>
      </w:r>
      <w:r w:rsidRPr="00BD5E84">
        <w:t>occur in exceptional circumstances, in accordance with international law requirements.</w:t>
      </w:r>
    </w:p>
    <w:p w14:paraId="5DE1FD80" w14:textId="193D890A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“Exceptional Circumstances” is defined in the UN Basic Principles on Development-Based</w:t>
      </w:r>
    </w:p>
    <w:p w14:paraId="0C21DA5F" w14:textId="2D6191B6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lastRenderedPageBreak/>
        <w:t>Evictions (</w:t>
      </w:r>
      <w:proofErr w:type="spellStart"/>
      <w:r w:rsidRPr="00BD5E84">
        <w:t>para</w:t>
      </w:r>
      <w:proofErr w:type="spellEnd"/>
      <w:r w:rsidRPr="00BD5E84">
        <w:t xml:space="preserve"> 21) as: “(a) authorized by law; (b) carried out in accordance with international</w:t>
      </w:r>
      <w:r w:rsidR="009A5A2F">
        <w:t xml:space="preserve"> </w:t>
      </w:r>
      <w:r w:rsidRPr="00BD5E84">
        <w:t>human rights law; (c) undertaken solely for the purpose of promoting the general welfare….”</w:t>
      </w:r>
    </w:p>
    <w:p w14:paraId="1D242249" w14:textId="2C75A0C7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General welfare justification must be clearly demonstrated, including through distributional</w:t>
      </w:r>
      <w:r w:rsidR="009A5A2F">
        <w:t xml:space="preserve"> </w:t>
      </w:r>
      <w:r w:rsidRPr="00BD5E84">
        <w:t>cost-benefit analysis.</w:t>
      </w:r>
    </w:p>
    <w:p w14:paraId="0E43FFB9" w14:textId="6CA0DC86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Mechanism Established for people to challenge decision to proceed with the project.</w:t>
      </w:r>
    </w:p>
    <w:p w14:paraId="54F89E3E" w14:textId="63B49093" w:rsidR="00BD5E84" w:rsidRPr="00BD5E84" w:rsidRDefault="00BD5E84" w:rsidP="009A5A2F">
      <w:pPr>
        <w:pStyle w:val="ListParagraph"/>
        <w:numPr>
          <w:ilvl w:val="0"/>
          <w:numId w:val="1"/>
        </w:numPr>
      </w:pPr>
      <w:r w:rsidRPr="00BD5E84">
        <w:t>Required procedures to ensure that any proposed project that causes displacement triggers a</w:t>
      </w:r>
      <w:r w:rsidR="009A5A2F">
        <w:t xml:space="preserve"> </w:t>
      </w:r>
      <w:r w:rsidRPr="009A5A2F">
        <w:t>robust and participatory process of exploring alternatives</w:t>
      </w:r>
      <w:r w:rsidRPr="00BD5E84">
        <w:t xml:space="preserve"> that would avoid or truly minimize</w:t>
      </w:r>
      <w:r w:rsidR="00C83E1D">
        <w:t xml:space="preserve"> </w:t>
      </w:r>
      <w:r w:rsidRPr="00BD5E84">
        <w:t>displacement and responds to people’s development priorities.</w:t>
      </w:r>
    </w:p>
    <w:p w14:paraId="45FD258D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BD5E84">
        <w:t>No resettlement of Indigenous People without their Free, Prior, and Informed Consent.</w:t>
      </w:r>
    </w:p>
    <w:p w14:paraId="1278A292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C83E1D">
        <w:rPr>
          <w:b/>
        </w:rPr>
        <w:t xml:space="preserve">Displacement and Resettlement Risk and Impact Assessment </w:t>
      </w:r>
      <w:r w:rsidRPr="00BD5E84">
        <w:t>must be conducted PRIOR to</w:t>
      </w:r>
      <w:r w:rsidR="00C83E1D">
        <w:t xml:space="preserve"> </w:t>
      </w:r>
      <w:r w:rsidRPr="00BD5E84">
        <w:t>project approval. Assessment should be conducted with full participation of affected people.</w:t>
      </w:r>
      <w:r w:rsidR="00C83E1D">
        <w:t xml:space="preserve"> </w:t>
      </w:r>
      <w:r w:rsidRPr="00BD5E84">
        <w:t>Assessment should cover all assets, resources and opportunities that may be lost as a result</w:t>
      </w:r>
      <w:r w:rsidR="00C83E1D">
        <w:t xml:space="preserve"> </w:t>
      </w:r>
      <w:r w:rsidRPr="00BD5E84">
        <w:t>of displacement.</w:t>
      </w:r>
    </w:p>
    <w:p w14:paraId="7F468B34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C83E1D">
        <w:rPr>
          <w:b/>
        </w:rPr>
        <w:t>Adequate housing guaranteed after resettlement</w:t>
      </w:r>
      <w:r w:rsidRPr="00BD5E84">
        <w:t>. It should be a policy objective, backed up</w:t>
      </w:r>
      <w:r w:rsidR="00C83E1D">
        <w:t xml:space="preserve"> </w:t>
      </w:r>
      <w:r w:rsidRPr="00BD5E84">
        <w:t>by concrete policy requirements and implementation support, for all displaced people to</w:t>
      </w:r>
      <w:r w:rsidR="00C83E1D">
        <w:t xml:space="preserve"> </w:t>
      </w:r>
      <w:r w:rsidRPr="00BD5E84">
        <w:t>enjoy their right to adequate housing following resettlement.</w:t>
      </w:r>
    </w:p>
    <w:p w14:paraId="2057879E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BD5E84">
        <w:t>To ensure this objective is met, the policy should contain the following requirements:</w:t>
      </w:r>
      <w:r w:rsidR="00C83E1D">
        <w:t xml:space="preserve"> </w:t>
      </w:r>
      <w:r w:rsidRPr="00BD5E84">
        <w:t>Provision of a minimum amount of monetary compensation that is sufficient to access</w:t>
      </w:r>
      <w:r w:rsidR="00C83E1D">
        <w:t xml:space="preserve"> </w:t>
      </w:r>
      <w:r w:rsidRPr="00BD5E84">
        <w:t>alternative adequate housing OR provision of adequate housing, according to the preference</w:t>
      </w:r>
      <w:r w:rsidR="00C83E1D">
        <w:t xml:space="preserve"> </w:t>
      </w:r>
      <w:r w:rsidRPr="00BD5E84">
        <w:t>of the household. “Replacement cost” should only be used as the basis for compensation for</w:t>
      </w:r>
      <w:r w:rsidR="00C83E1D">
        <w:t xml:space="preserve"> </w:t>
      </w:r>
      <w:r w:rsidRPr="00BD5E84">
        <w:t>lost assets when the amount exceeds the minimum threshold.</w:t>
      </w:r>
    </w:p>
    <w:p w14:paraId="007CF70F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BD5E84">
        <w:t>Accessible residential housing and moving assistance must be provided to persons with</w:t>
      </w:r>
      <w:r w:rsidR="00C83E1D">
        <w:t xml:space="preserve"> </w:t>
      </w:r>
      <w:r w:rsidRPr="00BD5E84">
        <w:t>disabilities, the infirm and the elderly.</w:t>
      </w:r>
    </w:p>
    <w:p w14:paraId="41805172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BD5E84">
        <w:t>Resettlement sites should be as close as possible to previous locations and fulfill the criteria</w:t>
      </w:r>
      <w:r w:rsidR="00C83E1D">
        <w:t xml:space="preserve"> </w:t>
      </w:r>
      <w:r w:rsidRPr="00BD5E84">
        <w:t>for adequate housing according to international law (CESCR General Comment 4).</w:t>
      </w:r>
    </w:p>
    <w:p w14:paraId="3247E897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BD5E84">
        <w:t>In no cases should access to education or healthcare be reduced after resettlement.</w:t>
      </w:r>
    </w:p>
    <w:p w14:paraId="32E87586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C83E1D">
        <w:rPr>
          <w:b/>
        </w:rPr>
        <w:t>From Compensation to Participatory Development and Benefit Sharing</w:t>
      </w:r>
      <w:r w:rsidR="00C83E1D" w:rsidRPr="00C83E1D">
        <w:rPr>
          <w:b/>
        </w:rPr>
        <w:t xml:space="preserve">. </w:t>
      </w:r>
      <w:r w:rsidRPr="00BD5E84">
        <w:t>It is unacceptable for World Bank supported projects to only aim to restore displaced people</w:t>
      </w:r>
      <w:r w:rsidR="00C83E1D">
        <w:t xml:space="preserve"> </w:t>
      </w:r>
      <w:r w:rsidRPr="00BD5E84">
        <w:t>to their pre-project poverty levels. The objective should be to improve the living standards</w:t>
      </w:r>
      <w:r w:rsidR="00C83E1D">
        <w:t xml:space="preserve"> </w:t>
      </w:r>
      <w:r w:rsidRPr="00BD5E84">
        <w:t>and level of income of the displaced above their pre-project levels. Resettlement policies</w:t>
      </w:r>
      <w:r w:rsidR="00C83E1D">
        <w:t xml:space="preserve"> </w:t>
      </w:r>
      <w:r w:rsidRPr="00BD5E84">
        <w:t>must contain strong requirements to ensure that displaced people truly share in project</w:t>
      </w:r>
      <w:r w:rsidR="00C83E1D">
        <w:t xml:space="preserve"> </w:t>
      </w:r>
      <w:r w:rsidRPr="00BD5E84">
        <w:t>benefits through investments in their development, above and in addition to compensation</w:t>
      </w:r>
      <w:r w:rsidR="00C83E1D">
        <w:t xml:space="preserve"> </w:t>
      </w:r>
      <w:r w:rsidRPr="00BD5E84">
        <w:t>for losses, based on people’s own development priorities. Loss of income during transition</w:t>
      </w:r>
      <w:r w:rsidR="00C83E1D">
        <w:t xml:space="preserve"> </w:t>
      </w:r>
      <w:r w:rsidRPr="00BD5E84">
        <w:t>period until income is restored should be addressed through social safety nets. Note that</w:t>
      </w:r>
      <w:r w:rsidR="00C83E1D">
        <w:t xml:space="preserve"> </w:t>
      </w:r>
      <w:r w:rsidRPr="00BD5E84">
        <w:t>ADB Safeguard Policy Statement (2009) calls for compensation for loss of income, in addition</w:t>
      </w:r>
      <w:r w:rsidR="00C83E1D">
        <w:t xml:space="preserve"> </w:t>
      </w:r>
      <w:r w:rsidRPr="00BD5E84">
        <w:t>to livelihood restoration support.</w:t>
      </w:r>
    </w:p>
    <w:p w14:paraId="38264A75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C83E1D">
        <w:rPr>
          <w:b/>
        </w:rPr>
        <w:t>Resettlement as a Stand-Alone Project Not an Afterthought</w:t>
      </w:r>
      <w:r w:rsidRPr="00BD5E84">
        <w:t>. This should be a requirement</w:t>
      </w:r>
      <w:r w:rsidR="00C83E1D">
        <w:t xml:space="preserve"> </w:t>
      </w:r>
      <w:r w:rsidRPr="00BD5E84">
        <w:t>for all Category A projects with resettlement impacts. This is the only way to ensure that</w:t>
      </w:r>
      <w:r w:rsidR="00C83E1D">
        <w:t xml:space="preserve"> </w:t>
      </w:r>
      <w:r w:rsidRPr="00BD5E84">
        <w:t>there is proper economic analysis, sufficient financing and better implementation,</w:t>
      </w:r>
      <w:r w:rsidR="00C83E1D">
        <w:t xml:space="preserve"> </w:t>
      </w:r>
      <w:r w:rsidRPr="00BD5E84">
        <w:t>monitoring and evaluation.</w:t>
      </w:r>
    </w:p>
    <w:p w14:paraId="51C4ADE2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C83E1D">
        <w:rPr>
          <w:b/>
        </w:rPr>
        <w:lastRenderedPageBreak/>
        <w:t>Adequate Budget and Financing for Resettlement based on Sound Economic Analysis</w:t>
      </w:r>
      <w:r w:rsidRPr="00BD5E84">
        <w:t>. There</w:t>
      </w:r>
      <w:r w:rsidR="00C83E1D">
        <w:t xml:space="preserve"> </w:t>
      </w:r>
      <w:r w:rsidRPr="00BD5E84">
        <w:t>can be no adequate resettlement without an adequate resettlement budget. The budget</w:t>
      </w:r>
      <w:r w:rsidR="00C83E1D">
        <w:t xml:space="preserve"> </w:t>
      </w:r>
      <w:r w:rsidRPr="00BD5E84">
        <w:t>must be based on resettlement risks and impact assessment and sound economic analysis</w:t>
      </w:r>
      <w:r w:rsidR="00C83E1D">
        <w:t xml:space="preserve"> </w:t>
      </w:r>
      <w:r w:rsidRPr="00BD5E84">
        <w:t>conducted by Bank project economist (this rarely happens now).</w:t>
      </w:r>
    </w:p>
    <w:p w14:paraId="0450D72A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C83E1D">
        <w:rPr>
          <w:b/>
        </w:rPr>
        <w:t>Resettlement Monitoring and Evaluation</w:t>
      </w:r>
      <w:r w:rsidRPr="00BD5E84">
        <w:t>. Outcome indicators tied to objectives and linked</w:t>
      </w:r>
      <w:r w:rsidR="00C83E1D">
        <w:t xml:space="preserve"> </w:t>
      </w:r>
      <w:r w:rsidRPr="00BD5E84">
        <w:t>to baseline surveys and impact assessment should form the basis of monitoring and</w:t>
      </w:r>
      <w:r w:rsidR="00C83E1D">
        <w:t xml:space="preserve"> </w:t>
      </w:r>
      <w:r w:rsidRPr="00BD5E84">
        <w:t>evaluation. Independent evaluations conducted on resettlement outcomes, reported in</w:t>
      </w:r>
      <w:r w:rsidR="00C83E1D">
        <w:t xml:space="preserve"> </w:t>
      </w:r>
      <w:r w:rsidRPr="00BD5E84">
        <w:t>Project Completion Reports. Panels of Experts for complicated Category A projects.</w:t>
      </w:r>
    </w:p>
    <w:p w14:paraId="457437C4" w14:textId="2010217F" w:rsidR="00BD5E84" w:rsidRPr="00BD5E84" w:rsidRDefault="00BD5E84" w:rsidP="00BD5E84">
      <w:pPr>
        <w:pStyle w:val="ListParagraph"/>
        <w:numPr>
          <w:ilvl w:val="0"/>
          <w:numId w:val="1"/>
        </w:numPr>
      </w:pPr>
      <w:r w:rsidRPr="00C83E1D">
        <w:rPr>
          <w:b/>
        </w:rPr>
        <w:t>Right to an Effective Remedy</w:t>
      </w:r>
      <w:r w:rsidRPr="00BD5E84">
        <w:t>. Without an enforceable right to remedy, there is no real</w:t>
      </w:r>
      <w:r w:rsidR="00C83E1D">
        <w:t xml:space="preserve"> </w:t>
      </w:r>
      <w:r w:rsidRPr="00BD5E84">
        <w:t>accountability and the World Bank. New policy must guarantee the right to an effective</w:t>
      </w:r>
      <w:r w:rsidR="00C83E1D">
        <w:t xml:space="preserve"> </w:t>
      </w:r>
      <w:r w:rsidRPr="00BD5E84">
        <w:t>remedy, including the right to reparations, for people who have suffered human rights</w:t>
      </w:r>
      <w:r w:rsidR="00C83E1D">
        <w:t xml:space="preserve"> </w:t>
      </w:r>
      <w:r w:rsidRPr="00BD5E84">
        <w:t>violations and other harms. Should be stipulated in loan agreements, with mechanism in</w:t>
      </w:r>
      <w:r w:rsidR="00C83E1D">
        <w:t xml:space="preserve"> </w:t>
      </w:r>
      <w:r w:rsidRPr="00BD5E84">
        <w:t>place to address instances where borrower is unwilling to provide remedy.</w:t>
      </w:r>
    </w:p>
    <w:p w14:paraId="168C438E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Social Issues/Inclusion</w:t>
      </w:r>
    </w:p>
    <w:p w14:paraId="427A27E1" w14:textId="3E01E7CE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Acknowledge Bank’s inadvertent role in creating and increasing poverty, and resolve to</w:t>
      </w:r>
      <w:r w:rsidR="00C83E1D">
        <w:t xml:space="preserve"> </w:t>
      </w:r>
      <w:r w:rsidRPr="00BD5E84">
        <w:t>strengthen and expand safeguards to prevent this.</w:t>
      </w:r>
    </w:p>
    <w:p w14:paraId="5CA95E0F" w14:textId="21519B5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ngage all of the stakeholders of a specific project. WB should stand as facilitator of the</w:t>
      </w:r>
      <w:r w:rsidR="00C83E1D">
        <w:t xml:space="preserve"> </w:t>
      </w:r>
      <w:r w:rsidRPr="00BD5E84">
        <w:t>“inclusiveness” process.</w:t>
      </w:r>
    </w:p>
    <w:p w14:paraId="1D4B6D4B" w14:textId="159AD1D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Adjust to new themes – labor, public health, country systems, etc. – while staying relevant</w:t>
      </w:r>
      <w:r w:rsidR="00C83E1D">
        <w:t xml:space="preserve"> </w:t>
      </w:r>
      <w:r w:rsidRPr="00BD5E84">
        <w:t>and fulfilling operational mandates.</w:t>
      </w:r>
    </w:p>
    <w:p w14:paraId="25ED9C75" w14:textId="3F42DED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Tap into existing organizations, groups working with communities to ensure information is</w:t>
      </w:r>
      <w:r w:rsidR="00C83E1D">
        <w:t xml:space="preserve"> </w:t>
      </w:r>
      <w:r w:rsidRPr="00BD5E84">
        <w:t>distributed out. Work directly with representative institutions as authorities of expressing</w:t>
      </w:r>
      <w:r w:rsidR="00C83E1D">
        <w:t xml:space="preserve"> </w:t>
      </w:r>
      <w:r w:rsidRPr="00BD5E84">
        <w:t>their needs and human rights; ensure stronger representation of women.</w:t>
      </w:r>
    </w:p>
    <w:p w14:paraId="3223447C" w14:textId="587748B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stablishing wider array of partnership with DPOs; pursuing a clear universal standard on</w:t>
      </w:r>
      <w:r w:rsidR="00C83E1D">
        <w:t xml:space="preserve"> </w:t>
      </w:r>
      <w:r w:rsidRPr="00BD5E84">
        <w:t>accessibility throughout all lending investment operations as well as policy and country</w:t>
      </w:r>
      <w:r w:rsidR="00C83E1D">
        <w:t xml:space="preserve"> </w:t>
      </w:r>
      <w:r w:rsidRPr="00BD5E84">
        <w:t>services; creating clear indicators on inclusive development for compliance of borrowers.</w:t>
      </w:r>
    </w:p>
    <w:p w14:paraId="1A2EAB4A" w14:textId="55D47FD4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afeguards should mandate no child labor in Bank projects with accompanying measures to</w:t>
      </w:r>
      <w:r w:rsidR="00C83E1D">
        <w:t xml:space="preserve"> </w:t>
      </w:r>
      <w:r w:rsidRPr="00BD5E84">
        <w:t>remediate situations where child labor is found; resettlement plans should be required to</w:t>
      </w:r>
      <w:r w:rsidR="00C83E1D">
        <w:t xml:space="preserve"> </w:t>
      </w:r>
      <w:r w:rsidRPr="00BD5E84">
        <w:t>include measures providing for access to education for resettled children; environmental and</w:t>
      </w:r>
      <w:r w:rsidR="00C83E1D">
        <w:t xml:space="preserve"> </w:t>
      </w:r>
      <w:r w:rsidRPr="00BD5E84">
        <w:t>social impact assessments should assess direct and indirect impacts of projects on children.</w:t>
      </w:r>
    </w:p>
    <w:p w14:paraId="0AEA36B7" w14:textId="12CEE633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Need a non-discrimination policy which prevents against discrimination on the basis of race,</w:t>
      </w:r>
      <w:r w:rsidR="00C83E1D">
        <w:t xml:space="preserve"> </w:t>
      </w:r>
      <w:r w:rsidRPr="00BD5E84">
        <w:t>color, ethnicity, sex, age, sexual orientation and gender identity, language, religion, political</w:t>
      </w:r>
      <w:r w:rsidR="00C83E1D">
        <w:t xml:space="preserve"> </w:t>
      </w:r>
      <w:r w:rsidRPr="00BD5E84">
        <w:t>or other opinion, property, birth, disability or other status.</w:t>
      </w:r>
    </w:p>
    <w:p w14:paraId="31E7DFC6" w14:textId="3FE1E21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Need to have a policy safeguarding rights of persons with disabilities and ensuring they</w:t>
      </w:r>
      <w:r w:rsidR="00C83E1D">
        <w:t xml:space="preserve"> </w:t>
      </w:r>
      <w:r w:rsidRPr="00BD5E84">
        <w:t>benefit from development interventions. Should work closer with HDN for safeguards.</w:t>
      </w:r>
    </w:p>
    <w:p w14:paraId="27807D28" w14:textId="6482491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trengthen social safeguards</w:t>
      </w:r>
    </w:p>
    <w:p w14:paraId="074E334A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Consultation</w:t>
      </w:r>
    </w:p>
    <w:p w14:paraId="0708D457" w14:textId="1F2DCBA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lastRenderedPageBreak/>
        <w:t>Engagement with vulnerable, voiceless groups, groups that are displaced from their</w:t>
      </w:r>
      <w:r w:rsidR="00C83E1D">
        <w:t xml:space="preserve"> </w:t>
      </w:r>
      <w:r w:rsidRPr="00BD5E84">
        <w:t>territories. Mechanisms for engagement taking into consideration lack of access to</w:t>
      </w:r>
      <w:r w:rsidR="00C83E1D">
        <w:t xml:space="preserve"> </w:t>
      </w:r>
      <w:r w:rsidRPr="00BD5E84">
        <w:t>computers (cell phone?).</w:t>
      </w:r>
    </w:p>
    <w:p w14:paraId="78C6BCE2" w14:textId="4BAFE63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nhance consultation with partners at country/local levels.</w:t>
      </w:r>
    </w:p>
    <w:p w14:paraId="7B491B8A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Human Rights</w:t>
      </w:r>
    </w:p>
    <w:p w14:paraId="3EB27D7C" w14:textId="0FC33F9C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Adopt safeguard policies aligned with international human rights obligations.</w:t>
      </w:r>
    </w:p>
    <w:p w14:paraId="4C55E893" w14:textId="0A064FB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Undertake and require borrowers to undertake human rights due diligence for all its</w:t>
      </w:r>
      <w:r w:rsidR="00C83E1D">
        <w:t xml:space="preserve"> </w:t>
      </w:r>
      <w:r w:rsidRPr="00BD5E84">
        <w:t>activities, and ensure that effective mechanisms are in place to implement these policies and</w:t>
      </w:r>
      <w:r w:rsidR="00C83E1D">
        <w:t xml:space="preserve"> </w:t>
      </w:r>
      <w:r w:rsidRPr="00BD5E84">
        <w:t>address potential adverse human rights impacts.</w:t>
      </w:r>
    </w:p>
    <w:p w14:paraId="16C83ADA" w14:textId="7A2F4623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nclude mandatory human rights impact assessments in the environmental assessment policy</w:t>
      </w:r>
    </w:p>
    <w:p w14:paraId="6EBBA007" w14:textId="163C0A9E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lear prohibition of forced evictions, as prescribed and defined by international law:</w:t>
      </w:r>
      <w:r w:rsidR="00C83E1D">
        <w:t xml:space="preserve"> </w:t>
      </w:r>
      <w:r w:rsidRPr="00BD5E84">
        <w:t>“permanent or temporary removal against the will of individuals, families or communities</w:t>
      </w:r>
      <w:r w:rsidR="00C83E1D">
        <w:t xml:space="preserve"> </w:t>
      </w:r>
      <w:r w:rsidRPr="00BD5E84">
        <w:t>from their homes or land, which they occupy, without the provision of, and access to,</w:t>
      </w:r>
      <w:r w:rsidR="00C83E1D">
        <w:t xml:space="preserve"> </w:t>
      </w:r>
      <w:r w:rsidRPr="00BD5E84">
        <w:t>appropriate forms of legal protection.”</w:t>
      </w:r>
      <w:r w:rsidR="00C83E1D">
        <w:t xml:space="preserve"> </w:t>
      </w:r>
    </w:p>
    <w:p w14:paraId="2EF7166B" w14:textId="1ED17E8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Require human rights impact assessment at all stages of project design and implementation.</w:t>
      </w:r>
    </w:p>
    <w:p w14:paraId="5823D3AC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International Law</w:t>
      </w:r>
    </w:p>
    <w:p w14:paraId="48D460CC" w14:textId="64F63C9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Reflect explicitly international law obligations, including international environmental law and</w:t>
      </w:r>
      <w:r w:rsidR="00C83E1D">
        <w:t xml:space="preserve"> </w:t>
      </w:r>
      <w:r w:rsidRPr="00BD5E84">
        <w:t>human rights obligations in the new standards.</w:t>
      </w:r>
    </w:p>
    <w:p w14:paraId="16924BF4" w14:textId="1254437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Best practice-based projects international law.</w:t>
      </w:r>
    </w:p>
    <w:p w14:paraId="05787AF4" w14:textId="268B5BB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ncorporate international legal standards in policy texts where relevant.</w:t>
      </w:r>
    </w:p>
    <w:p w14:paraId="7A1195AA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Natural Resources/Habitats</w:t>
      </w:r>
    </w:p>
    <w:p w14:paraId="0FA78F59" w14:textId="73B3EFD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rohibit financing of industrial harvesting in intact forests.</w:t>
      </w:r>
    </w:p>
    <w:p w14:paraId="5710E2FA" w14:textId="25307DE5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onduct a review of existing definitions of critical natural habitat from development bank</w:t>
      </w:r>
      <w:r w:rsidR="00C83E1D">
        <w:t xml:space="preserve"> </w:t>
      </w:r>
      <w:r w:rsidRPr="00BD5E84">
        <w:t>safeguards, assess areas of consistency, inconsistency; develop a globally consistent</w:t>
      </w:r>
      <w:r w:rsidR="00C83E1D">
        <w:t xml:space="preserve"> </w:t>
      </w:r>
      <w:r w:rsidRPr="00BD5E84">
        <w:t>definition.</w:t>
      </w:r>
    </w:p>
    <w:p w14:paraId="649C903F" w14:textId="490A91BE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Define “critical natural habitat” to include ecosystems that provide critical ecosystem</w:t>
      </w:r>
      <w:r w:rsidR="00C83E1D">
        <w:t xml:space="preserve"> </w:t>
      </w:r>
      <w:r w:rsidRPr="00BD5E84">
        <w:t>services e.g., freshwater climate mitigation and adaptation, wild food sources.</w:t>
      </w:r>
    </w:p>
    <w:p w14:paraId="4A041A81" w14:textId="2564CEE3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afeguards that preclude operations in critical habitats unless the operation has a positive</w:t>
      </w:r>
      <w:r w:rsidR="00C83E1D">
        <w:t xml:space="preserve"> </w:t>
      </w:r>
      <w:r w:rsidRPr="00BD5E84">
        <w:t>conservation benefit.</w:t>
      </w:r>
    </w:p>
    <w:p w14:paraId="47F4411B" w14:textId="21E8658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Valuation of natural capital and ecosystem services at assessment phase (with economic and</w:t>
      </w:r>
      <w:r w:rsidR="00C83E1D">
        <w:t xml:space="preserve"> </w:t>
      </w:r>
      <w:r w:rsidRPr="00BD5E84">
        <w:t>social assessments).</w:t>
      </w:r>
    </w:p>
    <w:p w14:paraId="426A1EBB" w14:textId="74903B8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ntegration of provision o</w:t>
      </w:r>
      <w:r w:rsidR="00C83E1D">
        <w:t>f</w:t>
      </w:r>
      <w:r w:rsidRPr="00BD5E84">
        <w:t xml:space="preserve"> specific threats (e.g. invasive species) and specific ecosystems</w:t>
      </w:r>
      <w:r w:rsidR="00C83E1D">
        <w:t xml:space="preserve"> </w:t>
      </w:r>
      <w:r w:rsidRPr="00BD5E84">
        <w:t>(coastal, high seas).</w:t>
      </w:r>
    </w:p>
    <w:p w14:paraId="7C29B510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Assessments</w:t>
      </w:r>
    </w:p>
    <w:p w14:paraId="08BF91EF" w14:textId="6525C452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OP 4.01 should encompass S/E risk assessment and management for all Bank financial</w:t>
      </w:r>
      <w:r w:rsidR="00C83E1D">
        <w:t xml:space="preserve"> </w:t>
      </w:r>
      <w:r w:rsidRPr="00BD5E84">
        <w:t>instruments (DPL, P4R, UCS, FIs) to ensure effective outcomes</w:t>
      </w:r>
    </w:p>
    <w:p w14:paraId="384E3486" w14:textId="372E1920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EA in every project</w:t>
      </w:r>
    </w:p>
    <w:p w14:paraId="2B41C316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lastRenderedPageBreak/>
        <w:t>Miscellaneous</w:t>
      </w:r>
    </w:p>
    <w:p w14:paraId="5280D2D2" w14:textId="09427DB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Layout a clear vision, clear communication, updates and continuous feedback through each</w:t>
      </w:r>
      <w:r w:rsidR="00C83E1D">
        <w:t xml:space="preserve"> </w:t>
      </w:r>
      <w:r w:rsidRPr="00BD5E84">
        <w:t>phase, reevaluate over a time span, feedback from those receiving aid/assistance.</w:t>
      </w:r>
    </w:p>
    <w:p w14:paraId="3324B66E" w14:textId="68AB45FB" w:rsidR="00BD5E84" w:rsidRPr="00BD5E84" w:rsidRDefault="00BD5E84" w:rsidP="00C83E1D">
      <w:pPr>
        <w:pStyle w:val="ListParagraph"/>
        <w:numPr>
          <w:ilvl w:val="0"/>
          <w:numId w:val="1"/>
        </w:numPr>
      </w:pPr>
      <w:proofErr w:type="spellStart"/>
      <w:r w:rsidRPr="00BD5E84">
        <w:t>Sectoral</w:t>
      </w:r>
      <w:proofErr w:type="spellEnd"/>
      <w:r w:rsidRPr="00BD5E84">
        <w:t xml:space="preserve"> lessons and recommendations EIR, ECD, learning review of OP 4.10.</w:t>
      </w:r>
    </w:p>
    <w:p w14:paraId="22776245" w14:textId="193174E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Develop a good energy strategy, one that gets a way from fossil fuels.</w:t>
      </w:r>
    </w:p>
    <w:p w14:paraId="5901AF68" w14:textId="70A6970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ake the Private sector more accountable</w:t>
      </w:r>
    </w:p>
    <w:p w14:paraId="30B3076B" w14:textId="24F90F93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Define key terms in the safeguards, such as poverty, household, etc.</w:t>
      </w:r>
    </w:p>
    <w:p w14:paraId="5F305728" w14:textId="3A57DC42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xpand definition of full-costing and pricing of all externalities</w:t>
      </w:r>
    </w:p>
    <w:p w14:paraId="13D98DB0" w14:textId="06C9BC74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creening process of policy proposals should take into consideration areas raised by</w:t>
      </w:r>
      <w:r w:rsidR="00C83E1D">
        <w:t xml:space="preserve"> </w:t>
      </w:r>
      <w:r w:rsidRPr="00BD5E84">
        <w:t>stakeholders that are currently not addressed.</w:t>
      </w:r>
    </w:p>
    <w:p w14:paraId="29A4E038" w14:textId="66B7DC2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Associated facilities (project area of influence) must be expanded to facilities necessary for a</w:t>
      </w:r>
      <w:r w:rsidR="00C83E1D">
        <w:t xml:space="preserve"> </w:t>
      </w:r>
      <w:r w:rsidRPr="00BD5E84">
        <w:t>project to function</w:t>
      </w:r>
    </w:p>
    <w:p w14:paraId="353A83A9" w14:textId="4F1A0B7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hould have clear, detailed template for EIA consultants.</w:t>
      </w:r>
    </w:p>
    <w:p w14:paraId="20D9B088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HOW TO SUPPORT BORROWERS?</w:t>
      </w:r>
    </w:p>
    <w:p w14:paraId="5A56057B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Clear Standards</w:t>
      </w:r>
    </w:p>
    <w:p w14:paraId="45CA8B72" w14:textId="4FCC844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rovide clear rules and procedures in the safeguards that borrowers must follow,</w:t>
      </w:r>
      <w:r w:rsidR="00C83E1D">
        <w:t xml:space="preserve"> </w:t>
      </w:r>
      <w:r w:rsidRPr="00BD5E84">
        <w:t>accompanied by guidance notes to help them implement them.</w:t>
      </w:r>
    </w:p>
    <w:p w14:paraId="065465A4" w14:textId="6DEA112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rovide clear standards consistent with borrowers’ international human rights obligations.</w:t>
      </w:r>
    </w:p>
    <w:p w14:paraId="2162897C" w14:textId="0C3BD44A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et clear standards of minimum environmental and social standards that borrowers cannot</w:t>
      </w:r>
      <w:r w:rsidR="00C83E1D">
        <w:t xml:space="preserve"> </w:t>
      </w:r>
      <w:r w:rsidRPr="00BD5E84">
        <w:t>deviate from.</w:t>
      </w:r>
    </w:p>
    <w:p w14:paraId="49FDB954" w14:textId="60E2A5A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rovide clear standards. Consistency to ensure level playing field – provide resources to</w:t>
      </w:r>
      <w:r w:rsidR="00C83E1D">
        <w:t xml:space="preserve"> </w:t>
      </w:r>
      <w:r w:rsidRPr="00BD5E84">
        <w:t>support capacity building to implement standards.</w:t>
      </w:r>
    </w:p>
    <w:p w14:paraId="2D194AD5" w14:textId="2C01A0DC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reate a globally class-leading safeguards framework in WBG, that can set an example other</w:t>
      </w:r>
      <w:r w:rsidR="00C83E1D">
        <w:t xml:space="preserve"> </w:t>
      </w:r>
      <w:r w:rsidRPr="00BD5E84">
        <w:t>institutions and countries themselves</w:t>
      </w:r>
    </w:p>
    <w:p w14:paraId="3E589995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Capacity Building / Compliance Building</w:t>
      </w:r>
    </w:p>
    <w:p w14:paraId="319CE7BE" w14:textId="3AF86C75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xpand indigenous civil society to increase capacity of affected individuals to engage into</w:t>
      </w:r>
      <w:r w:rsidR="00C83E1D">
        <w:t xml:space="preserve"> </w:t>
      </w:r>
      <w:r w:rsidRPr="00BD5E84">
        <w:t>safeguard processes.</w:t>
      </w:r>
    </w:p>
    <w:p w14:paraId="3EA33E43" w14:textId="0C4699DD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ore capacity building for implementing agencies on importance of safeguards and how to</w:t>
      </w:r>
      <w:r w:rsidR="00C83E1D">
        <w:t xml:space="preserve"> </w:t>
      </w:r>
      <w:r w:rsidRPr="00BD5E84">
        <w:t>implement effectively.</w:t>
      </w:r>
    </w:p>
    <w:p w14:paraId="49B32079" w14:textId="33CE62C0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Build institutional capacity. Most countries have (in their constitutions, PFIC, but in terms of</w:t>
      </w:r>
      <w:r w:rsidR="00C83E1D">
        <w:t xml:space="preserve"> </w:t>
      </w:r>
      <w:r w:rsidRPr="00BD5E84">
        <w:t xml:space="preserve">how to operationalize (norms, regulations, </w:t>
      </w:r>
      <w:proofErr w:type="spellStart"/>
      <w:r w:rsidRPr="00BD5E84">
        <w:t>etc</w:t>
      </w:r>
      <w:proofErr w:type="spellEnd"/>
      <w:r w:rsidRPr="00BD5E84">
        <w:t>) represents the main bottleneck.</w:t>
      </w:r>
    </w:p>
    <w:p w14:paraId="0C9C1FA5" w14:textId="40F485F5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rovide technical assistance in areas of concern, create learning streams for borrowers which</w:t>
      </w:r>
      <w:r w:rsidR="00C83E1D">
        <w:t xml:space="preserve"> </w:t>
      </w:r>
      <w:r w:rsidRPr="00BD5E84">
        <w:t>educates them so that they can borrower responsibly for communities and for environment.</w:t>
      </w:r>
    </w:p>
    <w:p w14:paraId="5C76B3DD" w14:textId="16158BAA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larify the roles of countries and Bank within any operation.</w:t>
      </w:r>
    </w:p>
    <w:p w14:paraId="50DF0498" w14:textId="181F74F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Build local/national capacity for policy implementation. Do so by focusing on the long run.</w:t>
      </w:r>
    </w:p>
    <w:p w14:paraId="6239AF04" w14:textId="12C9AEDC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Help countries conduct prior informed consultation before starting projects, build that into</w:t>
      </w:r>
      <w:r w:rsidR="00C83E1D">
        <w:t xml:space="preserve"> </w:t>
      </w:r>
      <w:r w:rsidRPr="00BD5E84">
        <w:t>loan package.</w:t>
      </w:r>
    </w:p>
    <w:p w14:paraId="2C12B9CD" w14:textId="68ECF79A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lastRenderedPageBreak/>
        <w:t>Increase capacity through training and programmatic support to protect children from</w:t>
      </w:r>
      <w:r w:rsidR="00C83E1D">
        <w:t xml:space="preserve"> </w:t>
      </w:r>
      <w:r w:rsidRPr="00BD5E84">
        <w:t>indirect harm as a result of development projects (i.e., increase in child prostitution and</w:t>
      </w:r>
      <w:r w:rsidR="00C83E1D">
        <w:t xml:space="preserve"> </w:t>
      </w:r>
      <w:r w:rsidRPr="00BD5E84">
        <w:t>trafficking around large infrastructure and extractive projects).</w:t>
      </w:r>
    </w:p>
    <w:p w14:paraId="646E4A6A" w14:textId="7B6A0AB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Help build capacity on key issues, reward good performance on key safeguards issues, and</w:t>
      </w:r>
      <w:r w:rsidR="00C83E1D">
        <w:t xml:space="preserve"> </w:t>
      </w:r>
      <w:r w:rsidRPr="00BD5E84">
        <w:t>promote legislative reform domestically.</w:t>
      </w:r>
    </w:p>
    <w:p w14:paraId="7629BECA" w14:textId="329E59A0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Address technology and economic and environmental impact</w:t>
      </w:r>
    </w:p>
    <w:p w14:paraId="3A893602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Accountability for Public and Private Sequencing</w:t>
      </w:r>
    </w:p>
    <w:p w14:paraId="03EE642B" w14:textId="6B9474C5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The Bank safeguard policies should provide more accountable standards for the proper</w:t>
      </w:r>
      <w:r w:rsidR="00C83E1D">
        <w:t xml:space="preserve"> </w:t>
      </w:r>
      <w:r w:rsidRPr="00BD5E84">
        <w:t>sequencing of public and private investments to ensure best outcomes. Strict institutional</w:t>
      </w:r>
      <w:r w:rsidR="00C83E1D">
        <w:t xml:space="preserve"> </w:t>
      </w:r>
      <w:r w:rsidRPr="00BD5E84">
        <w:t>assessment should indicate the extent of public sector strengthening required prior to</w:t>
      </w:r>
      <w:r w:rsidR="00C83E1D">
        <w:t xml:space="preserve"> </w:t>
      </w:r>
      <w:r w:rsidRPr="00BD5E84">
        <w:t>private sector investment.</w:t>
      </w:r>
    </w:p>
    <w:p w14:paraId="6B85890E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Assessments</w:t>
      </w:r>
    </w:p>
    <w:p w14:paraId="63453149" w14:textId="5F025840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rovide diverse (in scope and sector) good examples of ESIA for those borrowers not working</w:t>
      </w:r>
      <w:r w:rsidR="00C83E1D">
        <w:t xml:space="preserve"> </w:t>
      </w:r>
      <w:r w:rsidRPr="00BD5E84">
        <w:t>with large budgets for consultants or that do not have long history of multilateral lending.</w:t>
      </w:r>
    </w:p>
    <w:p w14:paraId="7080BC38" w14:textId="0D0383E2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limate variability assessments — IEG found that of the 9 dams recently financed by the</w:t>
      </w:r>
      <w:r w:rsidR="00C83E1D">
        <w:t xml:space="preserve"> </w:t>
      </w:r>
    </w:p>
    <w:p w14:paraId="2CD3CE5B" w14:textId="77F2AC93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World Bank Group (since the Strategic Framework on Development and Climate Change),</w:t>
      </w:r>
      <w:r w:rsidR="00C83E1D">
        <w:t xml:space="preserve"> </w:t>
      </w:r>
      <w:r w:rsidRPr="00BD5E84">
        <w:t>only 3 explicitly assessed impacts of climate change and project economics. Appropriately</w:t>
      </w:r>
      <w:r w:rsidR="00C83E1D">
        <w:t xml:space="preserve"> </w:t>
      </w:r>
      <w:r w:rsidRPr="00BD5E84">
        <w:t>scaled hydro-climatic variability assessments must be required to simulate future</w:t>
      </w:r>
      <w:r w:rsidR="00C83E1D">
        <w:t xml:space="preserve"> </w:t>
      </w:r>
      <w:r w:rsidRPr="00BD5E84">
        <w:t>hydrological variability trends and their impacts on investments' economic viability.</w:t>
      </w:r>
    </w:p>
    <w:p w14:paraId="0A5FA278" w14:textId="62770F13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nvironmental flows assessments — Increasing storage capacity and constructing cascade</w:t>
      </w:r>
      <w:r w:rsidR="00C83E1D">
        <w:t xml:space="preserve"> </w:t>
      </w:r>
      <w:r w:rsidRPr="00BD5E84">
        <w:t>dams to regulate river flow both offset climate risk to the developer, but they aggravate</w:t>
      </w:r>
      <w:r w:rsidR="00C83E1D">
        <w:t xml:space="preserve"> </w:t>
      </w:r>
      <w:r w:rsidRPr="00BD5E84">
        <w:t>tensions with downstream impacts., as larger storage capacity generally mean greater</w:t>
      </w:r>
      <w:r w:rsidR="00C83E1D">
        <w:t xml:space="preserve"> </w:t>
      </w:r>
      <w:r w:rsidRPr="00BD5E84">
        <w:t>impacts. Environmental flows assessments must therefore require benchmarks to assure</w:t>
      </w:r>
      <w:r w:rsidR="00C83E1D">
        <w:t xml:space="preserve"> </w:t>
      </w:r>
      <w:r w:rsidRPr="00BD5E84">
        <w:t>maintenance of optimal downstream ecosystem and community health, and to achieve</w:t>
      </w:r>
      <w:r w:rsidR="00C83E1D">
        <w:t xml:space="preserve"> </w:t>
      </w:r>
      <w:r w:rsidRPr="00BD5E84">
        <w:t>optimal balance between environmental flows maintenance and infrastructure operation.</w:t>
      </w:r>
    </w:p>
    <w:p w14:paraId="303E3BF1" w14:textId="6860363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umulative impact assessments — Requirements and quality standards for cumulative</w:t>
      </w:r>
      <w:r w:rsidR="00C83E1D">
        <w:t xml:space="preserve"> </w:t>
      </w:r>
      <w:r w:rsidRPr="00BD5E84">
        <w:t>impact assessments (CIAs) should be clarified, for example, as a pre-requisite for the</w:t>
      </w:r>
      <w:r w:rsidR="00C83E1D">
        <w:t xml:space="preserve"> </w:t>
      </w:r>
      <w:r w:rsidRPr="00BD5E84">
        <w:t>construction of any large dam in either a regional power pool or a river with multiple planned</w:t>
      </w:r>
      <w:r w:rsidR="00C83E1D">
        <w:t xml:space="preserve"> </w:t>
      </w:r>
      <w:r w:rsidRPr="00BD5E84">
        <w:t>projects, including cascade dams and multiple reservoirs. CIAs must necessarily include the</w:t>
      </w:r>
      <w:r w:rsidR="00C83E1D">
        <w:t xml:space="preserve"> </w:t>
      </w:r>
      <w:r w:rsidRPr="00BD5E84">
        <w:t>impacts of associated facilities and transmission lines. The IFC’s recent guidance on</w:t>
      </w:r>
      <w:r w:rsidR="00C83E1D">
        <w:t xml:space="preserve"> </w:t>
      </w:r>
      <w:r w:rsidRPr="00BD5E84">
        <w:t>cumulative impacts is not an acceptable approach to strengthening cumulative impact.</w:t>
      </w:r>
    </w:p>
    <w:p w14:paraId="5E8E6B2F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Dams</w:t>
      </w:r>
    </w:p>
    <w:p w14:paraId="56736887" w14:textId="63556ACA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ntegrated Resource Management: The Bank safeguards should require an integrated</w:t>
      </w:r>
      <w:r w:rsidR="00C83E1D">
        <w:t xml:space="preserve"> </w:t>
      </w:r>
      <w:r w:rsidRPr="00BD5E84">
        <w:t>resource management approach to risk assessment of hydroelectric dams that balances</w:t>
      </w:r>
      <w:r w:rsidR="00C83E1D">
        <w:t xml:space="preserve"> </w:t>
      </w:r>
      <w:r w:rsidRPr="00BD5E84">
        <w:t>resource efficiency with new generation options.</w:t>
      </w:r>
    </w:p>
    <w:p w14:paraId="6472763E" w14:textId="666ED98D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Oceans and estuaries: Large dams and flow alteration can have impacts on estuaries, which</w:t>
      </w:r>
      <w:r w:rsidR="00C83E1D">
        <w:t xml:space="preserve"> </w:t>
      </w:r>
      <w:r w:rsidRPr="00BD5E84">
        <w:t>serve as important elements of coastal and marine ecosystems. As foreshadowed in the</w:t>
      </w:r>
      <w:r w:rsidR="00C83E1D">
        <w:t xml:space="preserve"> </w:t>
      </w:r>
      <w:r w:rsidRPr="00BD5E84">
        <w:t xml:space="preserve">Bank's </w:t>
      </w:r>
      <w:r w:rsidRPr="00BD5E84">
        <w:lastRenderedPageBreak/>
        <w:t>environment strategy, which highlighted the high rate of biodiversity loss, the Bank is</w:t>
      </w:r>
      <w:r w:rsidR="00C83E1D">
        <w:t xml:space="preserve"> </w:t>
      </w:r>
      <w:r w:rsidRPr="00BD5E84">
        <w:t>launching an important partnership to address ocean ecosystem degradation. We consider</w:t>
      </w:r>
      <w:r w:rsidR="00C83E1D">
        <w:t xml:space="preserve"> </w:t>
      </w:r>
      <w:r w:rsidRPr="00BD5E84">
        <w:t xml:space="preserve">that, to </w:t>
      </w:r>
      <w:r w:rsidR="00C83E1D">
        <w:t xml:space="preserve"> </w:t>
      </w:r>
      <w:r w:rsidRPr="00BD5E84">
        <w:t>complement not undermine the biodiversity and ocean protection goals of the</w:t>
      </w:r>
      <w:r w:rsidR="00C83E1D">
        <w:t xml:space="preserve"> </w:t>
      </w:r>
      <w:r w:rsidRPr="00BD5E84">
        <w:t>environment strategy, the revised safeguards should strengthen measures to avoid and</w:t>
      </w:r>
      <w:r w:rsidR="00C83E1D">
        <w:t xml:space="preserve"> </w:t>
      </w:r>
      <w:r w:rsidRPr="00BD5E84">
        <w:t>reduce impacts on estuaries.</w:t>
      </w:r>
    </w:p>
    <w:p w14:paraId="28EFA81E" w14:textId="077D37DC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onsultation on Dams: Consultation of affected populations must be based on the results of</w:t>
      </w:r>
      <w:r w:rsidR="00C83E1D">
        <w:t xml:space="preserve"> </w:t>
      </w:r>
      <w:r w:rsidRPr="00BD5E84">
        <w:t>these studies.</w:t>
      </w:r>
    </w:p>
    <w:p w14:paraId="0D11477D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Country Ownership/Country Systems</w:t>
      </w:r>
    </w:p>
    <w:p w14:paraId="6AF04FEA" w14:textId="1CB8B77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Getting borrowers more involved</w:t>
      </w:r>
    </w:p>
    <w:p w14:paraId="2036A51E" w14:textId="7F6A747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romote country ownership and strengthen country systems</w:t>
      </w:r>
    </w:p>
    <w:p w14:paraId="3DD4D0A6" w14:textId="3ECF2B70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larify the roadmap for strengthening and using country systems, with transparent,</w:t>
      </w:r>
      <w:r w:rsidR="00C83E1D">
        <w:t xml:space="preserve"> </w:t>
      </w:r>
      <w:r w:rsidRPr="00BD5E84">
        <w:t>accountable, predictable and common benchmarks and greater support ($)</w:t>
      </w:r>
    </w:p>
    <w:p w14:paraId="28553C82" w14:textId="304ACCE5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Better ways to achieve a balanced approach</w:t>
      </w:r>
    </w:p>
    <w:p w14:paraId="68FF16A6" w14:textId="4E59C415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By reaching out, incentives, communication, transparency, reflection on borrowers’ ideas</w:t>
      </w:r>
    </w:p>
    <w:p w14:paraId="1D14CCD4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Harmonization</w:t>
      </w:r>
    </w:p>
    <w:p w14:paraId="77919CBF" w14:textId="6F0144D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romoting – committing to policy coherence and coordination with other multilateral</w:t>
      </w:r>
      <w:r w:rsidR="00C83E1D">
        <w:t xml:space="preserve"> </w:t>
      </w:r>
      <w:r w:rsidRPr="00BD5E84">
        <w:t>institutions working with the borrowers on the same issues.</w:t>
      </w:r>
    </w:p>
    <w:p w14:paraId="2837344A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Public Purpose</w:t>
      </w:r>
    </w:p>
    <w:p w14:paraId="68DDB9BF" w14:textId="5D84E00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mprove definition and dialogue on public purpose</w:t>
      </w:r>
    </w:p>
    <w:p w14:paraId="1D2BBD70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International Law Obligations</w:t>
      </w:r>
    </w:p>
    <w:p w14:paraId="0DDD2239" w14:textId="66BFA484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Assist borrowers to adopt, implement and enforce UNDRIP and other international</w:t>
      </w:r>
      <w:r w:rsidR="00C83E1D">
        <w:t xml:space="preserve"> </w:t>
      </w:r>
      <w:r w:rsidRPr="00BD5E84">
        <w:t>conventions.</w:t>
      </w:r>
    </w:p>
    <w:p w14:paraId="77768BE4" w14:textId="544089D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Help them to realize their international law obligations</w:t>
      </w:r>
    </w:p>
    <w:p w14:paraId="19E1A9F5" w14:textId="445EB0CE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ndorse human rights based approach to development</w:t>
      </w:r>
    </w:p>
    <w:p w14:paraId="0141E6B6" w14:textId="5DD76410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Use legal language in policies, do not avoid human rights terms</w:t>
      </w:r>
    </w:p>
    <w:p w14:paraId="25B77D8F" w14:textId="503E4AB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ake clear the Bank’s role under international law as distinct/similar/identical to particular</w:t>
      </w:r>
      <w:r w:rsidR="00C83E1D">
        <w:t xml:space="preserve"> </w:t>
      </w:r>
      <w:r w:rsidRPr="00BD5E84">
        <w:t>borrowers</w:t>
      </w:r>
    </w:p>
    <w:p w14:paraId="0B588B54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Human Rights</w:t>
      </w:r>
    </w:p>
    <w:p w14:paraId="5EE5C7B7" w14:textId="2C00E5E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Help borrowers attain their commitments in key social areas, including human rights.</w:t>
      </w:r>
    </w:p>
    <w:p w14:paraId="302BAC25" w14:textId="1702413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ore effectively anticipate and prevent human rights violators</w:t>
      </w:r>
    </w:p>
    <w:p w14:paraId="0EF9451E" w14:textId="5390236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upport borrowers in complying with their own international human rights obligations and</w:t>
      </w:r>
      <w:r w:rsidR="00C83E1D">
        <w:t xml:space="preserve"> </w:t>
      </w:r>
      <w:r w:rsidRPr="00BD5E84">
        <w:t>domestic laws on rights.</w:t>
      </w:r>
    </w:p>
    <w:p w14:paraId="0BDD4ACC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Disability</w:t>
      </w:r>
    </w:p>
    <w:p w14:paraId="4B27466D" w14:textId="67F0600D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lastRenderedPageBreak/>
        <w:t>Securing sufficient funds on the basis of socio-economic inclusion for people with disabilities</w:t>
      </w:r>
      <w:r w:rsidR="00C83E1D">
        <w:t xml:space="preserve"> </w:t>
      </w:r>
      <w:r w:rsidRPr="00BD5E84">
        <w:t>throughout overall lending investment operations.</w:t>
      </w:r>
    </w:p>
    <w:p w14:paraId="0247399C" w14:textId="5FDF850D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nsuring effective monitoring process to oversee and evaluate borrowers improvement on</w:t>
      </w:r>
      <w:r w:rsidR="00C83E1D">
        <w:t xml:space="preserve"> </w:t>
      </w:r>
      <w:r w:rsidRPr="00BD5E84">
        <w:t>implementation of inclusive development policies.</w:t>
      </w:r>
    </w:p>
    <w:p w14:paraId="3512EBEA" w14:textId="6C455A4A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reating wide array of incentives for borrowers to ensure commitment to disability rights</w:t>
      </w:r>
      <w:r w:rsidR="00C83E1D">
        <w:t xml:space="preserve"> </w:t>
      </w:r>
      <w:r w:rsidRPr="00BD5E84">
        <w:t>and inclusive development.</w:t>
      </w:r>
    </w:p>
    <w:p w14:paraId="31F14AAB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Protecting Affected Communities</w:t>
      </w:r>
    </w:p>
    <w:p w14:paraId="3A1D8D3E" w14:textId="340D3083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Question should be how to protect affected communities from environmental and social</w:t>
      </w:r>
      <w:r w:rsidR="00C83E1D">
        <w:t xml:space="preserve"> </w:t>
      </w:r>
      <w:r w:rsidRPr="00BD5E84">
        <w:t>harm, not just how to support borrowers.</w:t>
      </w:r>
    </w:p>
    <w:p w14:paraId="1AC064EF" w14:textId="328691AD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rovide social and legislative support for borrowers to overcome possible political hardships.</w:t>
      </w:r>
    </w:p>
    <w:p w14:paraId="61ECDD65" w14:textId="7777777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ndependent Monitoring and Evaluation</w:t>
      </w:r>
    </w:p>
    <w:p w14:paraId="41A25AE5" w14:textId="2B4D7784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nshrine and separately fund routine independent M&amp;E of resettlement and compensation</w:t>
      </w:r>
      <w:r w:rsidR="00C83E1D">
        <w:t xml:space="preserve"> </w:t>
      </w:r>
      <w:r w:rsidRPr="00BD5E84">
        <w:t>for resettlement.</w:t>
      </w:r>
    </w:p>
    <w:p w14:paraId="0C85EAE5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Transparency</w:t>
      </w:r>
    </w:p>
    <w:p w14:paraId="40F885EE" w14:textId="07A8B250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Apply transparency mandates to provide borrowers with all relevant information prior to</w:t>
      </w:r>
      <w:r w:rsidR="00C83E1D">
        <w:t xml:space="preserve"> </w:t>
      </w:r>
      <w:r w:rsidRPr="00BD5E84">
        <w:t>decision-making process.</w:t>
      </w:r>
    </w:p>
    <w:p w14:paraId="64C79D7E" w14:textId="588B4020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ncrease transparency and accountability and promoting civil society participation in</w:t>
      </w:r>
      <w:r w:rsidR="00C83E1D">
        <w:t xml:space="preserve"> </w:t>
      </w:r>
      <w:r w:rsidRPr="00BD5E84">
        <w:t xml:space="preserve">development </w:t>
      </w:r>
      <w:proofErr w:type="spellStart"/>
      <w:r w:rsidRPr="00BD5E84">
        <w:t>decisionmaking</w:t>
      </w:r>
      <w:proofErr w:type="spellEnd"/>
      <w:r w:rsidRPr="00BD5E84">
        <w:t>.</w:t>
      </w:r>
    </w:p>
    <w:p w14:paraId="58F1CF1A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Natural Habitats</w:t>
      </w:r>
    </w:p>
    <w:p w14:paraId="2BA3970E" w14:textId="11F68F75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learer definition of “critical natural habitat” and simple, systematic process for identifying it</w:t>
      </w:r>
      <w:r w:rsidR="00C83E1D">
        <w:t xml:space="preserve"> u</w:t>
      </w:r>
      <w:r w:rsidRPr="00BD5E84">
        <w:t>sing existing data, tools and examples (e.g., IBAT for business) Integrated Biodiversity</w:t>
      </w:r>
      <w:r w:rsidR="00C83E1D">
        <w:t xml:space="preserve"> </w:t>
      </w:r>
      <w:r w:rsidRPr="00BD5E84">
        <w:t>Assessment Tool</w:t>
      </w:r>
    </w:p>
    <w:p w14:paraId="3DE6C589" w14:textId="77777777" w:rsidR="00BD5E84" w:rsidRPr="00911C58" w:rsidRDefault="00BD5E84" w:rsidP="00BD5E84">
      <w:pPr>
        <w:rPr>
          <w:b/>
        </w:rPr>
      </w:pPr>
      <w:r w:rsidRPr="00911C58">
        <w:rPr>
          <w:b/>
        </w:rPr>
        <w:t>Resources</w:t>
      </w:r>
    </w:p>
    <w:p w14:paraId="5934DD41" w14:textId="468ED40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rovide more resources for safeguard implementation (e.g., EIAs, resettlement).</w:t>
      </w:r>
    </w:p>
    <w:p w14:paraId="5C18E133" w14:textId="1B15F8DD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rovide resources for safeguard development and implementation</w:t>
      </w:r>
    </w:p>
    <w:p w14:paraId="0C5E8EDD" w14:textId="5F35BD04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 xml:space="preserve">Provide more grants, not loans, to support health, education, job training, child care, </w:t>
      </w:r>
      <w:proofErr w:type="spellStart"/>
      <w:r w:rsidRPr="00BD5E84">
        <w:t>postconflict</w:t>
      </w:r>
      <w:proofErr w:type="spellEnd"/>
      <w:r w:rsidR="00C83E1D">
        <w:t xml:space="preserve"> </w:t>
      </w:r>
      <w:r w:rsidRPr="00BD5E84">
        <w:t>reconstruction, etc.</w:t>
      </w:r>
    </w:p>
    <w:p w14:paraId="229B5FE5" w14:textId="5EE6D97E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nvest in dialogue, education</w:t>
      </w:r>
    </w:p>
    <w:p w14:paraId="1A9BEE36" w14:textId="77777777" w:rsidR="00911C58" w:rsidRDefault="00911C58" w:rsidP="00BD5E84"/>
    <w:p w14:paraId="3DBAA317" w14:textId="77777777" w:rsidR="00BD5E84" w:rsidRPr="00911C58" w:rsidRDefault="00BD5E84" w:rsidP="00911C58">
      <w:pPr>
        <w:jc w:val="center"/>
        <w:rPr>
          <w:b/>
        </w:rPr>
      </w:pPr>
      <w:r w:rsidRPr="00911C58">
        <w:rPr>
          <w:b/>
        </w:rPr>
        <w:t>EMERGING AREAS (+Additional Topics Participants Asked to Discuss)</w:t>
      </w:r>
    </w:p>
    <w:p w14:paraId="3C0F8D76" w14:textId="77777777" w:rsidR="00BD5E84" w:rsidRPr="00911C58" w:rsidRDefault="00BD5E84" w:rsidP="00911C58">
      <w:pPr>
        <w:jc w:val="center"/>
        <w:rPr>
          <w:b/>
        </w:rPr>
      </w:pPr>
      <w:r w:rsidRPr="00911C58">
        <w:rPr>
          <w:b/>
        </w:rPr>
        <w:t>CLIMATE CHANGE</w:t>
      </w:r>
    </w:p>
    <w:p w14:paraId="3BB2B51E" w14:textId="0885D34D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How to determine positive outcomes?</w:t>
      </w:r>
    </w:p>
    <w:p w14:paraId="51DB2427" w14:textId="74A91A6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There has to be much better follow-up.</w:t>
      </w:r>
    </w:p>
    <w:p w14:paraId="5F06C75B" w14:textId="080F12B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lastRenderedPageBreak/>
        <w:t>Institution has to have monitoring systems to follow-up and obtain transparency.</w:t>
      </w:r>
    </w:p>
    <w:p w14:paraId="78C6F079" w14:textId="7730CB6C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Use assessment procedures to determine value of ecosystems services, but much broader than</w:t>
      </w:r>
      <w:r w:rsidR="00C83E1D">
        <w:t xml:space="preserve"> </w:t>
      </w:r>
      <w:r w:rsidRPr="00BD5E84">
        <w:t>that; more than “value” them, it points to identifying these ecosystems.</w:t>
      </w:r>
    </w:p>
    <w:p w14:paraId="03044D4B" w14:textId="4A0F468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“</w:t>
      </w:r>
      <w:r w:rsidR="00C83E1D">
        <w:t>S</w:t>
      </w:r>
      <w:r w:rsidRPr="00BD5E84">
        <w:t>afeguarding” based on critical value.</w:t>
      </w:r>
    </w:p>
    <w:p w14:paraId="5715E8F9" w14:textId="4C90F10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FC’s performance standards were discussed, with no consensus.</w:t>
      </w:r>
    </w:p>
    <w:p w14:paraId="7E97712C" w14:textId="63B472EC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limate finance must address drivers of deforestation, no matter how politically powerful.</w:t>
      </w:r>
    </w:p>
    <w:p w14:paraId="12DD983A" w14:textId="35D2F19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alm oil, paper and pulp.</w:t>
      </w:r>
    </w:p>
    <w:p w14:paraId="5A25AA7B" w14:textId="1DF194A7" w:rsidR="00BD5E84" w:rsidRPr="00C83E1D" w:rsidRDefault="00BD5E84" w:rsidP="00C83E1D">
      <w:pPr>
        <w:pStyle w:val="ListParagraph"/>
        <w:numPr>
          <w:ilvl w:val="0"/>
          <w:numId w:val="1"/>
        </w:numPr>
      </w:pPr>
      <w:r w:rsidRPr="00C83E1D">
        <w:t>Does the IFC’s approach overall represent a dilution?</w:t>
      </w:r>
    </w:p>
    <w:p w14:paraId="098CC276" w14:textId="570AF75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FC is moving toward self-reporting, self-monitoring and self-evaluation, which is an</w:t>
      </w:r>
      <w:r w:rsidR="00C83E1D">
        <w:t xml:space="preserve"> </w:t>
      </w:r>
      <w:r w:rsidRPr="00BD5E84">
        <w:t>unacceptable model.</w:t>
      </w:r>
    </w:p>
    <w:p w14:paraId="780CF01F" w14:textId="1F85B22E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Land tenure and PFIC as consent are critical in a climate change context.</w:t>
      </w:r>
    </w:p>
    <w:p w14:paraId="2364CB80" w14:textId="1E89419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urrent policy lacks exclusion list.</w:t>
      </w:r>
    </w:p>
    <w:p w14:paraId="6CDFB91A" w14:textId="6147C1BA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Fossil fuel financing.</w:t>
      </w:r>
    </w:p>
    <w:p w14:paraId="5DCCFED9" w14:textId="5EA72683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 xml:space="preserve">The Bank </w:t>
      </w:r>
      <w:r w:rsidRPr="00C83E1D">
        <w:t>must</w:t>
      </w:r>
      <w:r w:rsidRPr="00BD5E84">
        <w:t xml:space="preserve"> be consistent with local/national mitigation plans + projects and programs.</w:t>
      </w:r>
    </w:p>
    <w:p w14:paraId="1C59B3F5" w14:textId="5DD24BF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 xml:space="preserve">Climate change </w:t>
      </w:r>
      <w:r w:rsidRPr="00C83E1D">
        <w:t>really does</w:t>
      </w:r>
      <w:r w:rsidRPr="00BD5E84">
        <w:t xml:space="preserve"> go beyond the energy portfolio.</w:t>
      </w:r>
    </w:p>
    <w:p w14:paraId="0D70CC3A" w14:textId="77777777" w:rsidR="00C83E1D" w:rsidRDefault="00BD5E84" w:rsidP="00C83E1D">
      <w:pPr>
        <w:pStyle w:val="ListParagraph"/>
        <w:numPr>
          <w:ilvl w:val="0"/>
          <w:numId w:val="1"/>
        </w:numPr>
      </w:pPr>
      <w:r w:rsidRPr="00BD5E84">
        <w:t>Push assessment/risk issues upstream… how?</w:t>
      </w:r>
    </w:p>
    <w:p w14:paraId="5F3A359D" w14:textId="3B578B90" w:rsidR="00BD5E84" w:rsidRPr="00BD5E84" w:rsidRDefault="00BD5E84" w:rsidP="00C83E1D">
      <w:pPr>
        <w:pStyle w:val="ListParagraph"/>
        <w:numPr>
          <w:ilvl w:val="1"/>
          <w:numId w:val="1"/>
        </w:numPr>
      </w:pPr>
      <w:r w:rsidRPr="00BD5E84">
        <w:t>o beyond identification to approval stage.</w:t>
      </w:r>
    </w:p>
    <w:p w14:paraId="5727BC53" w14:textId="7E52A4B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What will be the [fixed] benchmarks during project execution?</w:t>
      </w:r>
    </w:p>
    <w:p w14:paraId="2A709265" w14:textId="0D58405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Deliver sustainable development outcomes.</w:t>
      </w:r>
    </w:p>
    <w:p w14:paraId="3BAD0927" w14:textId="03BD1684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There is no explicit mandate in the policy itself.</w:t>
      </w:r>
    </w:p>
    <w:p w14:paraId="7844FC8C" w14:textId="7777777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What does the WB need to hear about climate change?</w:t>
      </w:r>
    </w:p>
    <w:p w14:paraId="09998FD5" w14:textId="3D2D881F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Language on dam safety.</w:t>
      </w:r>
    </w:p>
    <w:p w14:paraId="632F935A" w14:textId="273CC45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ubmit [incorporate] all comments from CSO paper.</w:t>
      </w:r>
    </w:p>
    <w:p w14:paraId="3334CDA5" w14:textId="0F11BBAA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Ask for reactions from safeguards team.</w:t>
      </w:r>
    </w:p>
    <w:p w14:paraId="0BC206A4" w14:textId="14B98EA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limate change is currently placed squarely in assessment.</w:t>
      </w:r>
    </w:p>
    <w:p w14:paraId="2D8570EF" w14:textId="5FF0ACD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arine ecosystems… where are they? The Bank needs to hear about them.</w:t>
      </w:r>
    </w:p>
    <w:p w14:paraId="734A52DE" w14:textId="0AEB084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Have “follow the money” approach.</w:t>
      </w:r>
    </w:p>
    <w:p w14:paraId="055A0AE2" w14:textId="1005E1B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mpact on communities.</w:t>
      </w:r>
    </w:p>
    <w:p w14:paraId="6A6039B8" w14:textId="3DFBB0E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Assessment = consulting with local communities?</w:t>
      </w:r>
    </w:p>
    <w:p w14:paraId="1C45EE82" w14:textId="77777777" w:rsidR="00911C58" w:rsidRDefault="00911C58" w:rsidP="00C83E1D"/>
    <w:p w14:paraId="08933BD6" w14:textId="77777777" w:rsidR="00BD5E84" w:rsidRPr="00911C58" w:rsidRDefault="00BD5E84" w:rsidP="00911C58">
      <w:pPr>
        <w:jc w:val="center"/>
        <w:rPr>
          <w:b/>
        </w:rPr>
      </w:pPr>
      <w:r w:rsidRPr="00911C58">
        <w:rPr>
          <w:b/>
        </w:rPr>
        <w:t>LABOR AND OCCUPATIONAL HEALTH AND SAFETY</w:t>
      </w:r>
    </w:p>
    <w:p w14:paraId="13C78E1F" w14:textId="3B2D646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hild labor: no protections for children in current safeguards, only mentioned in involuntary</w:t>
      </w:r>
      <w:r w:rsidR="00C83E1D">
        <w:t xml:space="preserve"> </w:t>
      </w:r>
      <w:r w:rsidRPr="00BD5E84">
        <w:t>resettlement.</w:t>
      </w:r>
    </w:p>
    <w:p w14:paraId="69A3F2C8" w14:textId="3DC751D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 xml:space="preserve">WB projects employ child labor – Uzbek </w:t>
      </w:r>
      <w:proofErr w:type="spellStart"/>
      <w:r w:rsidRPr="00BD5E84">
        <w:t>Agri</w:t>
      </w:r>
      <w:proofErr w:type="spellEnd"/>
      <w:r w:rsidRPr="00BD5E84">
        <w:t xml:space="preserve"> loan (fall 2012).</w:t>
      </w:r>
    </w:p>
    <w:p w14:paraId="61A9DE5D" w14:textId="239A035A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The argument that there is no need for a child labor SG is not valid because child labor does</w:t>
      </w:r>
      <w:r w:rsidR="00C83E1D">
        <w:t xml:space="preserve"> </w:t>
      </w:r>
      <w:r w:rsidRPr="00BD5E84">
        <w:t>exist in some WB projects.</w:t>
      </w:r>
    </w:p>
    <w:p w14:paraId="4CC4783E" w14:textId="400D444A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WB + ILO can leverage each other.</w:t>
      </w:r>
    </w:p>
    <w:p w14:paraId="25EFA8C3" w14:textId="77777777" w:rsidR="00C83E1D" w:rsidRDefault="00BD5E84" w:rsidP="00C83E1D">
      <w:pPr>
        <w:pStyle w:val="ListParagraph"/>
        <w:numPr>
          <w:ilvl w:val="0"/>
          <w:numId w:val="1"/>
        </w:numPr>
      </w:pPr>
      <w:r w:rsidRPr="00BD5E84">
        <w:t>EHS guidelines exist but are not binding, nor actionable.</w:t>
      </w:r>
    </w:p>
    <w:p w14:paraId="4960710B" w14:textId="131E2A1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lastRenderedPageBreak/>
        <w:t>Ex: education was not considered in a recent inspection panel case (</w:t>
      </w:r>
      <w:proofErr w:type="spellStart"/>
      <w:r w:rsidRPr="00BD5E84">
        <w:t>Bujagali</w:t>
      </w:r>
      <w:proofErr w:type="spellEnd"/>
      <w:r w:rsidRPr="00BD5E84">
        <w:t>, Uganda)</w:t>
      </w:r>
      <w:r w:rsidR="00C83E1D">
        <w:t xml:space="preserve"> </w:t>
      </w:r>
      <w:r w:rsidRPr="00BD5E84">
        <w:t>because child’s rights are not protected in a SG.</w:t>
      </w:r>
    </w:p>
    <w:p w14:paraId="13DD8FC3" w14:textId="7EF500E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Other issues:</w:t>
      </w:r>
    </w:p>
    <w:p w14:paraId="35E0DA5F" w14:textId="1AA50EA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yanmar asked for help with Democratic reforms.</w:t>
      </w:r>
    </w:p>
    <w:p w14:paraId="0E2640A3" w14:textId="4E5E9E6D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yanmar is working with ILO to address forced labor issues, freedom of association, etc.</w:t>
      </w:r>
    </w:p>
    <w:p w14:paraId="6C8A63AF" w14:textId="0FD54D8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LO provided technical assistance so the US would lift sanctions.</w:t>
      </w:r>
    </w:p>
    <w:p w14:paraId="141F32CD" w14:textId="31D52C7C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ore coherence in country level between ILO, WB, Labor movement.</w:t>
      </w:r>
    </w:p>
    <w:p w14:paraId="123AEF2C" w14:textId="5A84A180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Labor SG could protect against issues such as investments in Myanmar until forced labor is</w:t>
      </w:r>
      <w:r w:rsidR="00C83E1D">
        <w:t xml:space="preserve"> </w:t>
      </w:r>
      <w:r w:rsidRPr="00BD5E84">
        <w:t>banned.</w:t>
      </w:r>
    </w:p>
    <w:p w14:paraId="71C1E91F" w14:textId="5C0EE617" w:rsidR="00BD5E84" w:rsidRPr="00BD5E84" w:rsidRDefault="00BD5E84" w:rsidP="00C83E1D">
      <w:pPr>
        <w:pStyle w:val="ListParagraph"/>
        <w:numPr>
          <w:ilvl w:val="1"/>
          <w:numId w:val="1"/>
        </w:numPr>
      </w:pPr>
      <w:r w:rsidRPr="00BD5E84">
        <w:t>Example: IFC investment is Belarus, special monitoring mechanisms were put in place.</w:t>
      </w:r>
      <w:r w:rsidR="00C83E1D">
        <w:t xml:space="preserve"> </w:t>
      </w:r>
      <w:r w:rsidRPr="00BD5E84">
        <w:t>WB could do similar in Myanmar.</w:t>
      </w:r>
    </w:p>
    <w:p w14:paraId="37194FB6" w14:textId="3EEAA944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nconsistency between branches of WBG.</w:t>
      </w:r>
    </w:p>
    <w:p w14:paraId="6113BFEC" w14:textId="1793151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IGA + IFC have good standards.</w:t>
      </w:r>
    </w:p>
    <w:p w14:paraId="4DB6B386" w14:textId="319D5585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2010 IEG report.</w:t>
      </w:r>
    </w:p>
    <w:p w14:paraId="75120001" w14:textId="57DAE46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FC standards -&gt; WB SG would be efficient.</w:t>
      </w:r>
    </w:p>
    <w:p w14:paraId="18EE6BFF" w14:textId="6E9567D2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ountries are members of ILO. Enforcement mechanism exists at ILO. These are not new ideas</w:t>
      </w:r>
      <w:r w:rsidR="00C83E1D">
        <w:t xml:space="preserve"> </w:t>
      </w:r>
      <w:r w:rsidRPr="00BD5E84">
        <w:t>to member countries.</w:t>
      </w:r>
    </w:p>
    <w:p w14:paraId="0DB1CB97" w14:textId="0CB552D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olicy coherence for borrower countries.</w:t>
      </w:r>
    </w:p>
    <w:p w14:paraId="78DC0AF0" w14:textId="42149FC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LO has experience + advice to share. Institutions could work together. Coordination.</w:t>
      </w:r>
    </w:p>
    <w:p w14:paraId="2C9C8409" w14:textId="66446BEF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ajor gap: lack of labor SG.</w:t>
      </w:r>
    </w:p>
    <w:p w14:paraId="0B8227DD" w14:textId="5E0E13A5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onform to basic ILO standards.</w:t>
      </w:r>
    </w:p>
    <w:p w14:paraId="1B3FED8E" w14:textId="7896FB3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Workers’ right to info.</w:t>
      </w:r>
    </w:p>
    <w:p w14:paraId="1D780ABF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BD5E84">
        <w:t>IFC did good job on PS 2.</w:t>
      </w:r>
    </w:p>
    <w:p w14:paraId="41FA4231" w14:textId="77777777" w:rsidR="00C83E1D" w:rsidRDefault="00BD5E84" w:rsidP="00BD5E84">
      <w:pPr>
        <w:pStyle w:val="ListParagraph"/>
        <w:numPr>
          <w:ilvl w:val="1"/>
          <w:numId w:val="1"/>
        </w:numPr>
      </w:pPr>
      <w:r w:rsidRPr="00BD5E84">
        <w:t>Core labor standards.</w:t>
      </w:r>
    </w:p>
    <w:p w14:paraId="371AEA3F" w14:textId="38CA281E" w:rsidR="00BD5E84" w:rsidRPr="00BD5E84" w:rsidRDefault="00BD5E84" w:rsidP="00BD5E84">
      <w:pPr>
        <w:pStyle w:val="ListParagraph"/>
        <w:numPr>
          <w:ilvl w:val="1"/>
          <w:numId w:val="1"/>
        </w:numPr>
      </w:pPr>
      <w:r w:rsidRPr="00BD5E84">
        <w:t>Grievance procedures.</w:t>
      </w:r>
    </w:p>
    <w:p w14:paraId="1E995711" w14:textId="333773C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roblems with implementation.</w:t>
      </w:r>
    </w:p>
    <w:p w14:paraId="7BADFB64" w14:textId="43E9613F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Relying on self-reporting is problematic.</w:t>
      </w:r>
    </w:p>
    <w:p w14:paraId="5C9231D3" w14:textId="3E6B440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G approach is better.</w:t>
      </w:r>
    </w:p>
    <w:p w14:paraId="6F8E4749" w14:textId="48F8661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nspection Panel might not be most useful.</w:t>
      </w:r>
    </w:p>
    <w:p w14:paraId="1B73102F" w14:textId="03962457" w:rsidR="00BD5E84" w:rsidRPr="00BD5E84" w:rsidRDefault="00BD5E84" w:rsidP="00BD5E84">
      <w:pPr>
        <w:pStyle w:val="ListParagraph"/>
        <w:numPr>
          <w:ilvl w:val="0"/>
          <w:numId w:val="1"/>
        </w:numPr>
      </w:pPr>
      <w:r w:rsidRPr="00BD5E84">
        <w:t>HIV/AIDS language included in WB Standard Bidding rules, but NOT in IFC PS 2. ILO has adopted</w:t>
      </w:r>
      <w:r w:rsidR="00C83E1D">
        <w:t xml:space="preserve"> </w:t>
      </w:r>
      <w:r w:rsidRPr="00BD5E84">
        <w:t>a standard on HIV/AIDS in the work place.</w:t>
      </w:r>
    </w:p>
    <w:p w14:paraId="4F44ED6C" w14:textId="121E827F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Filing Inspection Panel case is a lengthy and costly process. For minor labor violations, there</w:t>
      </w:r>
      <w:r w:rsidR="00C83E1D">
        <w:t xml:space="preserve"> </w:t>
      </w:r>
      <w:r w:rsidRPr="00BD5E84">
        <w:t>could be an intermediary step like at IFC. Web-based complaint platform.</w:t>
      </w:r>
    </w:p>
    <w:p w14:paraId="22551869" w14:textId="697AF84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Freedom of association would be applied differently by governments than by companies.</w:t>
      </w:r>
    </w:p>
    <w:p w14:paraId="35963542" w14:textId="1C4321E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LO has shared project with IFC to monitor and report in apparel industry.</w:t>
      </w:r>
    </w:p>
    <w:p w14:paraId="5E85F8E5" w14:textId="5E398352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f there are problems, there is a remediation step to address labor issues.</w:t>
      </w:r>
    </w:p>
    <w:p w14:paraId="54AA53D0" w14:textId="607C3470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Occupational safety. IFC PS 2 mentions it.</w:t>
      </w:r>
    </w:p>
    <w:p w14:paraId="255E3E9C" w14:textId="1CDC439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Universal standards. Common interest for workers and companies.</w:t>
      </w:r>
    </w:p>
    <w:p w14:paraId="2B94BDAA" w14:textId="5AAE688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Resource. ITUC’s report on labor in WB lending</w:t>
      </w:r>
    </w:p>
    <w:p w14:paraId="39206E74" w14:textId="2DFD3B8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lastRenderedPageBreak/>
        <w:t>WB could invest in Myanmar because government prohibits child labor. However, local villages</w:t>
      </w:r>
      <w:r w:rsidR="00C83E1D">
        <w:t xml:space="preserve"> </w:t>
      </w:r>
      <w:r w:rsidRPr="00BD5E84">
        <w:t>employ child labor. People might not feel comfortable raising issues to the government. There</w:t>
      </w:r>
      <w:r w:rsidR="00C83E1D">
        <w:t xml:space="preserve"> </w:t>
      </w:r>
      <w:r w:rsidRPr="00BD5E84">
        <w:t>must be WB complaint mechanisms functioning.</w:t>
      </w:r>
    </w:p>
    <w:p w14:paraId="504E73D6" w14:textId="3BB61B2E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LO works with countries to give technical assistance and create frameworks. How can WB work</w:t>
      </w:r>
      <w:r w:rsidR="00C83E1D">
        <w:t xml:space="preserve"> </w:t>
      </w:r>
      <w:r w:rsidRPr="00BD5E84">
        <w:t>with ILO to leverage both organizations’ strengths?</w:t>
      </w:r>
    </w:p>
    <w:p w14:paraId="6CBEBF2B" w14:textId="55F6A83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FC’s Performance Standard is widely accepted as well written and effective.</w:t>
      </w:r>
    </w:p>
    <w:p w14:paraId="3BBE7277" w14:textId="77777777" w:rsidR="00DF3CFF" w:rsidRDefault="00DF3CFF" w:rsidP="00DF3CFF">
      <w:pPr>
        <w:jc w:val="center"/>
        <w:rPr>
          <w:b/>
        </w:rPr>
      </w:pPr>
    </w:p>
    <w:p w14:paraId="6CB8BA12" w14:textId="77777777" w:rsidR="00BD5E84" w:rsidRPr="00DF3CFF" w:rsidRDefault="00BD5E84" w:rsidP="00DF3CFF">
      <w:pPr>
        <w:jc w:val="center"/>
        <w:rPr>
          <w:b/>
        </w:rPr>
      </w:pPr>
      <w:r w:rsidRPr="00DF3CFF">
        <w:rPr>
          <w:b/>
        </w:rPr>
        <w:t>GENDER</w:t>
      </w:r>
    </w:p>
    <w:p w14:paraId="05C7427F" w14:textId="06E58AF4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What would you change?</w:t>
      </w:r>
    </w:p>
    <w:p w14:paraId="484EC2A6" w14:textId="21A92FE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Women’s rights as human rights.</w:t>
      </w:r>
    </w:p>
    <w:p w14:paraId="4A3B1051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BD5E84">
        <w:t>Goes beyond development models</w:t>
      </w:r>
    </w:p>
    <w:p w14:paraId="4A297708" w14:textId="77777777" w:rsidR="00C83E1D" w:rsidRDefault="00BD5E84" w:rsidP="00BD5E84">
      <w:pPr>
        <w:pStyle w:val="ListParagraph"/>
        <w:numPr>
          <w:ilvl w:val="1"/>
          <w:numId w:val="1"/>
        </w:numPr>
      </w:pPr>
      <w:r w:rsidRPr="00BD5E84">
        <w:t>Broader human rights framework</w:t>
      </w:r>
    </w:p>
    <w:p w14:paraId="07DEF2F4" w14:textId="33C85383" w:rsidR="00BD5E84" w:rsidRPr="00BD5E84" w:rsidRDefault="00BD5E84" w:rsidP="00BD5E84">
      <w:pPr>
        <w:pStyle w:val="ListParagraph"/>
        <w:numPr>
          <w:ilvl w:val="1"/>
          <w:numId w:val="1"/>
        </w:numPr>
      </w:pPr>
      <w:r w:rsidRPr="00BD5E84">
        <w:t>Holistic approach beyond social to include: economic, cultural, political, environmental.</w:t>
      </w:r>
    </w:p>
    <w:p w14:paraId="1ED0DD13" w14:textId="44F76DA3" w:rsidR="00BD5E84" w:rsidRPr="00BD5E84" w:rsidRDefault="00BD5E84" w:rsidP="00BD5E84">
      <w:pPr>
        <w:pStyle w:val="ListParagraph"/>
        <w:numPr>
          <w:ilvl w:val="0"/>
          <w:numId w:val="1"/>
        </w:numPr>
      </w:pPr>
      <w:r w:rsidRPr="00BD5E84">
        <w:t>Safeguards need to ensure mechanisms to provide full and effective participation throughout</w:t>
      </w:r>
      <w:r w:rsidR="00C83E1D">
        <w:t xml:space="preserve"> </w:t>
      </w:r>
      <w:r w:rsidRPr="00BD5E84">
        <w:t>the project cycle</w:t>
      </w:r>
    </w:p>
    <w:p w14:paraId="4DBDEF74" w14:textId="26B2F5CF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To align to existing human rights frameworks (CEDAW, ILO, etc. others)</w:t>
      </w:r>
    </w:p>
    <w:p w14:paraId="0680A4FD" w14:textId="16E53A8C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Frameworks that take into consideration the particular needs and rights as it pertains to race,</w:t>
      </w:r>
      <w:r w:rsidR="00C83E1D">
        <w:t xml:space="preserve"> </w:t>
      </w:r>
      <w:r w:rsidRPr="00BD5E84">
        <w:t>ethnicity, class, religion, and personal status.</w:t>
      </w:r>
    </w:p>
    <w:p w14:paraId="10463510" w14:textId="71443CEE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Need for accountability mechanisms for gender discrimination.</w:t>
      </w:r>
    </w:p>
    <w:p w14:paraId="52BEAF3F" w14:textId="07DA8BF0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omprehensive mechanisms to monitor and evaluate impact through baseline data</w:t>
      </w:r>
      <w:r w:rsidR="00C83E1D">
        <w:t xml:space="preserve"> </w:t>
      </w:r>
      <w:r w:rsidRPr="00BD5E84">
        <w:t>disaggregated by gender, race, etc. to better understand the impact of economic development.</w:t>
      </w:r>
    </w:p>
    <w:p w14:paraId="143A0883" w14:textId="77777777" w:rsidR="00DF3CFF" w:rsidRDefault="00DF3CFF" w:rsidP="00DF3CFF">
      <w:pPr>
        <w:jc w:val="center"/>
        <w:rPr>
          <w:b/>
        </w:rPr>
      </w:pPr>
    </w:p>
    <w:p w14:paraId="7855E477" w14:textId="77777777" w:rsidR="00BD5E84" w:rsidRPr="00DF3CFF" w:rsidRDefault="00BD5E84" w:rsidP="00DF3CFF">
      <w:pPr>
        <w:jc w:val="center"/>
        <w:rPr>
          <w:b/>
        </w:rPr>
      </w:pPr>
      <w:r w:rsidRPr="00DF3CFF">
        <w:rPr>
          <w:b/>
        </w:rPr>
        <w:t>HUMAN RIGHTS</w:t>
      </w:r>
    </w:p>
    <w:p w14:paraId="0A793013" w14:textId="422A4E02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nsuring that project teams are formed in a way that takes into consideration the cultural and</w:t>
      </w:r>
      <w:r w:rsidR="00C83E1D">
        <w:t xml:space="preserve"> </w:t>
      </w:r>
      <w:r w:rsidRPr="00BD5E84">
        <w:t>social realities of the project-affected communities.</w:t>
      </w:r>
    </w:p>
    <w:p w14:paraId="6636127B" w14:textId="425DA3BA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Robust alternatives must be discussed with project-affected communities.</w:t>
      </w:r>
    </w:p>
    <w:p w14:paraId="360E57C8" w14:textId="6F74244A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When HR assessment shows risk, there should be a trigger to send project discussion back to</w:t>
      </w:r>
      <w:r w:rsidR="00C83E1D">
        <w:t xml:space="preserve"> </w:t>
      </w:r>
      <w:r w:rsidRPr="00BD5E84">
        <w:t>drawing board to discuss alternatives including the NO project alternative.</w:t>
      </w:r>
    </w:p>
    <w:p w14:paraId="3B72F035" w14:textId="6506BB62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Bank should assess the extent to which communities have freedom to express dissent and in</w:t>
      </w:r>
      <w:r w:rsidR="00C83E1D">
        <w:t xml:space="preserve"> </w:t>
      </w:r>
      <w:r w:rsidRPr="00BD5E84">
        <w:t>cases of lack of freedom of expression, the Bank cannot adequately ensure proper consultation</w:t>
      </w:r>
      <w:r w:rsidR="00C83E1D">
        <w:t xml:space="preserve"> </w:t>
      </w:r>
      <w:r w:rsidRPr="00BD5E84">
        <w:t>and participation.</w:t>
      </w:r>
    </w:p>
    <w:p w14:paraId="1DD014AE" w14:textId="7BD86C5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None of the above should be included as “principles’ or “guidance” but rather clear, applicable</w:t>
      </w:r>
      <w:r w:rsidR="00C83E1D">
        <w:t xml:space="preserve"> </w:t>
      </w:r>
      <w:r w:rsidRPr="00BD5E84">
        <w:t>policy.</w:t>
      </w:r>
    </w:p>
    <w:p w14:paraId="52B623C9" w14:textId="001D84D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 xml:space="preserve">HR due diligence (Bank </w:t>
      </w:r>
      <w:r w:rsidRPr="00C83E1D">
        <w:t>AND</w:t>
      </w:r>
      <w:r w:rsidRPr="00BD5E84">
        <w:t xml:space="preserve"> Borrower).</w:t>
      </w:r>
    </w:p>
    <w:p w14:paraId="3087C849" w14:textId="7C31D6C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 xml:space="preserve">ID and address potential adverse HR impacts of </w:t>
      </w:r>
      <w:r w:rsidRPr="00C83E1D">
        <w:t>All</w:t>
      </w:r>
      <w:r w:rsidRPr="00BD5E84">
        <w:t xml:space="preserve"> Bank activities.</w:t>
      </w:r>
    </w:p>
    <w:p w14:paraId="641B726E" w14:textId="5384A26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Helping strengthen borrower’s internal institutions with respect to HR.</w:t>
      </w:r>
    </w:p>
    <w:p w14:paraId="0C01E4F8" w14:textId="7FF3FA8E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nclude HR impact assessment in environmental and social assessment.</w:t>
      </w:r>
    </w:p>
    <w:p w14:paraId="3FB9AD00" w14:textId="29FF43E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lastRenderedPageBreak/>
        <w:t>Including the prevention of forced eviction in impact assessment stage.</w:t>
      </w:r>
    </w:p>
    <w:p w14:paraId="05E0872E" w14:textId="35028B3F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Introduce a non-discrimination policy to prevent against discrimination on the grounds of race,</w:t>
      </w:r>
      <w:r w:rsidR="00C83E1D">
        <w:t xml:space="preserve"> </w:t>
      </w:r>
      <w:r w:rsidRPr="00BD5E84">
        <w:t xml:space="preserve">gender, </w:t>
      </w:r>
      <w:r w:rsidRPr="00C83E1D">
        <w:t>ethnicity</w:t>
      </w:r>
      <w:r w:rsidRPr="00BD5E84">
        <w:t>, sexual orientation, etc.</w:t>
      </w:r>
    </w:p>
    <w:p w14:paraId="744CB362" w14:textId="21A0FE5D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nsuring that development explicitly reaches and benefits the most marginalized populations</w:t>
      </w:r>
      <w:r w:rsidR="00C83E1D">
        <w:t xml:space="preserve"> </w:t>
      </w:r>
      <w:r w:rsidRPr="00BD5E84">
        <w:t>including persons with disabilities. Endorse the human rights-bases approach to development.</w:t>
      </w:r>
    </w:p>
    <w:p w14:paraId="0A243629" w14:textId="648FE78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nsuring SGs are specific enough such that grievance mechanism/remedies are as effective as</w:t>
      </w:r>
      <w:r w:rsidR="00C83E1D">
        <w:t xml:space="preserve"> </w:t>
      </w:r>
      <w:r w:rsidRPr="00BD5E84">
        <w:t>possible.</w:t>
      </w:r>
    </w:p>
    <w:p w14:paraId="2A3E77F2" w14:textId="76824AB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Bank SG team should work closer with HDN.</w:t>
      </w:r>
    </w:p>
    <w:p w14:paraId="398C4978" w14:textId="716F606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nhancing existing OPs to bring them up to standard with international HR law.</w:t>
      </w:r>
    </w:p>
    <w:p w14:paraId="55EB502B" w14:textId="0D300CA6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Use term “prevent forced evictions’ in involuntary resettlement OP.</w:t>
      </w:r>
    </w:p>
    <w:p w14:paraId="116555CC" w14:textId="77777777" w:rsidR="00DF3CFF" w:rsidRDefault="00DF3CFF" w:rsidP="00BD5E84"/>
    <w:p w14:paraId="3F6F57B7" w14:textId="77777777" w:rsidR="00BD5E84" w:rsidRPr="00DF3CFF" w:rsidRDefault="00BD5E84" w:rsidP="00DF3CFF">
      <w:pPr>
        <w:jc w:val="center"/>
        <w:rPr>
          <w:b/>
        </w:rPr>
      </w:pPr>
      <w:r w:rsidRPr="00DF3CFF">
        <w:rPr>
          <w:b/>
        </w:rPr>
        <w:t>FREE, PRIOR AND INFORMED CONSENT OF INDIGENOUS PEOPLES</w:t>
      </w:r>
    </w:p>
    <w:p w14:paraId="2D84D602" w14:textId="511F1583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larity that FPIC means right to say no</w:t>
      </w:r>
    </w:p>
    <w:p w14:paraId="5C12CBFD" w14:textId="1784949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ymptom of lack of observation of Indigenous Peoples rights in individual countries.</w:t>
      </w:r>
    </w:p>
    <w:p w14:paraId="58288AC4" w14:textId="7E5AF1A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onsent should include full property right including natural resources and other resources.</w:t>
      </w:r>
    </w:p>
    <w:p w14:paraId="26606396" w14:textId="4584403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hould include all Bank instruments, not only investment.</w:t>
      </w:r>
    </w:p>
    <w:p w14:paraId="5A434F0B" w14:textId="55E46E54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Robust, reviewable implementation with Indigenous Peoples’ involvement at high levels in the</w:t>
      </w:r>
      <w:r w:rsidR="00C83E1D">
        <w:t xml:space="preserve"> </w:t>
      </w:r>
      <w:r w:rsidRPr="00BD5E84">
        <w:t>Bank.</w:t>
      </w:r>
    </w:p>
    <w:p w14:paraId="00A6A9F6" w14:textId="77777777" w:rsidR="00C83E1D" w:rsidRDefault="00BD5E84" w:rsidP="00C83E1D">
      <w:pPr>
        <w:pStyle w:val="ListParagraph"/>
        <w:numPr>
          <w:ilvl w:val="0"/>
          <w:numId w:val="1"/>
        </w:numPr>
      </w:pPr>
      <w:r w:rsidRPr="00BD5E84">
        <w:t>“Broad community support” is an un-implementable standard, must be FPIC.</w:t>
      </w:r>
      <w:r w:rsidR="00C83E1D">
        <w:t xml:space="preserve"> </w:t>
      </w:r>
    </w:p>
    <w:p w14:paraId="11701D87" w14:textId="33C7DA65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ant’ separate FPIC from other project evaluation and screening activities, such as EIAs,</w:t>
      </w:r>
      <w:r w:rsidR="00C83E1D">
        <w:t xml:space="preserve"> </w:t>
      </w:r>
      <w:r w:rsidRPr="00BD5E84">
        <w:t>determination of area of impact.</w:t>
      </w:r>
    </w:p>
    <w:p w14:paraId="716B0B8A" w14:textId="3C16D9FF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Regularization of communal territorial right related to WBG operations, in time frames that are</w:t>
      </w:r>
      <w:r w:rsidR="00C83E1D">
        <w:t xml:space="preserve"> </w:t>
      </w:r>
      <w:r w:rsidRPr="00BD5E84">
        <w:t>acceptable re relevant Indigenous Peoples.</w:t>
      </w:r>
    </w:p>
    <w:p w14:paraId="32A6A34C" w14:textId="042E6B20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reate capacity for ongoing enforcement of EPIC agreement.</w:t>
      </w:r>
    </w:p>
    <w:p w14:paraId="70FC95EB" w14:textId="27C55AF5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Can’t separate FPIC from other project evaluation and screening activities, such as EIAs and</w:t>
      </w:r>
      <w:r w:rsidR="00C83E1D">
        <w:t xml:space="preserve"> </w:t>
      </w:r>
      <w:r w:rsidRPr="00BD5E84">
        <w:t>determination of area of influence.</w:t>
      </w:r>
    </w:p>
    <w:p w14:paraId="77991C2B" w14:textId="77777777" w:rsidR="00DF3CFF" w:rsidRDefault="00DF3CFF" w:rsidP="00DF3CFF">
      <w:pPr>
        <w:jc w:val="center"/>
        <w:rPr>
          <w:b/>
        </w:rPr>
      </w:pPr>
    </w:p>
    <w:p w14:paraId="25103D00" w14:textId="77777777" w:rsidR="00BD5E84" w:rsidRPr="00DF3CFF" w:rsidRDefault="00BD5E84" w:rsidP="00DF3CFF">
      <w:pPr>
        <w:jc w:val="center"/>
        <w:rPr>
          <w:b/>
        </w:rPr>
      </w:pPr>
      <w:r w:rsidRPr="00DF3CFF">
        <w:rPr>
          <w:b/>
        </w:rPr>
        <w:t>LAND TENURE</w:t>
      </w:r>
    </w:p>
    <w:p w14:paraId="7B0100BD" w14:textId="696A5BD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Renewables in energy portfolio + phase out of fossil fuels.</w:t>
      </w:r>
    </w:p>
    <w:p w14:paraId="70864765" w14:textId="74D35E0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quitable benefits sharing of wealth creation bases on public investment.</w:t>
      </w:r>
    </w:p>
    <w:p w14:paraId="16467C33" w14:textId="31D534D8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ainstreaming adaptation, climate resilience, “climate smart” in investments, particularly</w:t>
      </w:r>
      <w:r w:rsidR="00C83E1D">
        <w:t xml:space="preserve"> </w:t>
      </w:r>
      <w:r w:rsidRPr="00BD5E84">
        <w:t>infrastructure.</w:t>
      </w:r>
    </w:p>
    <w:p w14:paraId="291772C4" w14:textId="0449984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Better application to financial intermediaries.</w:t>
      </w:r>
    </w:p>
    <w:p w14:paraId="039A9290" w14:textId="63341B0F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Dedicated consultation with indigenous peoples on land and resources.</w:t>
      </w:r>
    </w:p>
    <w:p w14:paraId="5BF54B1E" w14:textId="305B56F3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Build national and local implementation capacity.</w:t>
      </w:r>
    </w:p>
    <w:p w14:paraId="6C4FAF90" w14:textId="5AA59D3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Beyond “do no harm”, positive impact.</w:t>
      </w:r>
    </w:p>
    <w:p w14:paraId="480F1635" w14:textId="075318FE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anaging global commons (high seas).</w:t>
      </w:r>
    </w:p>
    <w:p w14:paraId="05D3C281" w14:textId="05A7D041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lastRenderedPageBreak/>
        <w:t>Require safeguards in policy lending (DPLs).</w:t>
      </w:r>
    </w:p>
    <w:p w14:paraId="372EB0C0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BD5E84">
        <w:t>Monitoring impacts, baselines.</w:t>
      </w:r>
    </w:p>
    <w:p w14:paraId="5D47C256" w14:textId="126CAF5A" w:rsidR="00BD5E84" w:rsidRPr="00BD5E84" w:rsidRDefault="00BD5E84" w:rsidP="00BD5E84">
      <w:pPr>
        <w:pStyle w:val="ListParagraph"/>
        <w:numPr>
          <w:ilvl w:val="0"/>
          <w:numId w:val="1"/>
        </w:numPr>
      </w:pPr>
      <w:r w:rsidRPr="00BD5E84">
        <w:t xml:space="preserve">Be a </w:t>
      </w:r>
      <w:r w:rsidRPr="00C83E1D">
        <w:rPr>
          <w:u w:val="single"/>
        </w:rPr>
        <w:t>good</w:t>
      </w:r>
      <w:r w:rsidRPr="00BD5E84">
        <w:t xml:space="preserve"> role model!</w:t>
      </w:r>
    </w:p>
    <w:p w14:paraId="24F7573A" w14:textId="1FE296C2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Tools for urban planning.</w:t>
      </w:r>
    </w:p>
    <w:p w14:paraId="3FDA1AD2" w14:textId="694FED27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Expressly prohibit involuntary resettlements.</w:t>
      </w:r>
    </w:p>
    <w:p w14:paraId="2D43C075" w14:textId="411CA26D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Meaningful consultation.</w:t>
      </w:r>
    </w:p>
    <w:p w14:paraId="1B3B1E00" w14:textId="6ACC9F1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Don’t delink policy + safeguards; projects must occur within a problematic approach.</w:t>
      </w:r>
    </w:p>
    <w:p w14:paraId="3B517E4F" w14:textId="2D7450E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Safeguards are not part of task managers’ performance assessment. Mainstreaming safeguards</w:t>
      </w:r>
      <w:r w:rsidR="00C83E1D">
        <w:t xml:space="preserve"> </w:t>
      </w:r>
      <w:r w:rsidRPr="00BD5E84">
        <w:t>in operations.</w:t>
      </w:r>
    </w:p>
    <w:p w14:paraId="40677B8F" w14:textId="4D907D49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Participatory mapping in natural habitats assessment.</w:t>
      </w:r>
    </w:p>
    <w:p w14:paraId="5CFBF523" w14:textId="5067C2BD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Require respect for Indigenous Peoples rights to lands, territories and resources.</w:t>
      </w:r>
    </w:p>
    <w:p w14:paraId="4E929CBB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BD5E84">
        <w:t>Full ownership and control consistent with the UN Declaration.</w:t>
      </w:r>
    </w:p>
    <w:p w14:paraId="46A4A177" w14:textId="77777777" w:rsidR="00C83E1D" w:rsidRDefault="00BD5E84" w:rsidP="00BD5E84">
      <w:pPr>
        <w:pStyle w:val="ListParagraph"/>
        <w:numPr>
          <w:ilvl w:val="0"/>
          <w:numId w:val="1"/>
        </w:numPr>
      </w:pPr>
      <w:r w:rsidRPr="00BD5E84">
        <w:t xml:space="preserve">Assess valuation against </w:t>
      </w:r>
      <w:r w:rsidRPr="00C83E1D">
        <w:rPr>
          <w:u w:val="single"/>
        </w:rPr>
        <w:t>natural capital</w:t>
      </w:r>
      <w:r w:rsidRPr="00BD5E84">
        <w:t>, environmental, social, economic and political.</w:t>
      </w:r>
    </w:p>
    <w:p w14:paraId="17D5F916" w14:textId="34D33703" w:rsidR="00BD5E84" w:rsidRPr="00BD5E84" w:rsidRDefault="00BD5E84" w:rsidP="00BD5E84">
      <w:pPr>
        <w:pStyle w:val="ListParagraph"/>
        <w:numPr>
          <w:ilvl w:val="0"/>
          <w:numId w:val="1"/>
        </w:numPr>
      </w:pPr>
      <w:r w:rsidRPr="00C83E1D">
        <w:rPr>
          <w:u w:val="single"/>
        </w:rPr>
        <w:t>Customary</w:t>
      </w:r>
      <w:r w:rsidRPr="00BD5E84">
        <w:t xml:space="preserve"> tenure.</w:t>
      </w:r>
    </w:p>
    <w:p w14:paraId="06C18D7F" w14:textId="56C1D50B" w:rsidR="00BD5E84" w:rsidRPr="00BD5E84" w:rsidRDefault="00BD5E84" w:rsidP="00C83E1D">
      <w:pPr>
        <w:pStyle w:val="ListParagraph"/>
        <w:numPr>
          <w:ilvl w:val="0"/>
          <w:numId w:val="1"/>
        </w:numPr>
      </w:pPr>
      <w:r w:rsidRPr="00BD5E84">
        <w:t>Understand “public purpose”.</w:t>
      </w:r>
    </w:p>
    <w:p w14:paraId="1234D215" w14:textId="77777777" w:rsidR="00846593" w:rsidRDefault="00846593" w:rsidP="00BD5E84"/>
    <w:p w14:paraId="4A5E0612" w14:textId="77777777" w:rsidR="00BD5E84" w:rsidRPr="00846593" w:rsidRDefault="00BD5E84" w:rsidP="00846593">
      <w:pPr>
        <w:jc w:val="center"/>
        <w:rPr>
          <w:b/>
        </w:rPr>
      </w:pPr>
      <w:r w:rsidRPr="00846593">
        <w:rPr>
          <w:b/>
        </w:rPr>
        <w:t>SCOPE AND IMPLEMENTATION</w:t>
      </w:r>
    </w:p>
    <w:p w14:paraId="141BBE94" w14:textId="3A715B44" w:rsidR="00BD5E84" w:rsidRDefault="00BD5E84" w:rsidP="00C83E1D">
      <w:pPr>
        <w:pStyle w:val="ListParagraph"/>
        <w:numPr>
          <w:ilvl w:val="0"/>
          <w:numId w:val="1"/>
        </w:numPr>
      </w:pPr>
      <w:r w:rsidRPr="00BD5E84">
        <w:t>Safeguards are critical to achieving the Bank’s goal of poverty eradication.</w:t>
      </w:r>
    </w:p>
    <w:p w14:paraId="46D5A690" w14:textId="77777777" w:rsidR="002353BD" w:rsidRPr="00BD5E84" w:rsidRDefault="002353BD" w:rsidP="002353BD">
      <w:pPr>
        <w:pStyle w:val="ListParagraph"/>
      </w:pPr>
    </w:p>
    <w:p w14:paraId="606FF0CE" w14:textId="77777777" w:rsidR="002353BD" w:rsidRDefault="00BD5E84" w:rsidP="00BD5E84">
      <w:pPr>
        <w:pStyle w:val="ListParagraph"/>
        <w:numPr>
          <w:ilvl w:val="0"/>
          <w:numId w:val="2"/>
        </w:numPr>
      </w:pPr>
      <w:r w:rsidRPr="00BD5E84">
        <w:t>Explicitly address findings and recommendations of EIR, WCD + Learning Review of OP.4.10 +</w:t>
      </w:r>
      <w:r w:rsidR="00C83E1D">
        <w:t xml:space="preserve"> </w:t>
      </w:r>
      <w:r w:rsidRPr="00BD5E84">
        <w:t>Justice for forests report.</w:t>
      </w:r>
    </w:p>
    <w:p w14:paraId="17C47637" w14:textId="33C66CBC" w:rsidR="002353BD" w:rsidRDefault="00BD5E84" w:rsidP="00BD5E84">
      <w:pPr>
        <w:pStyle w:val="ListParagraph"/>
        <w:numPr>
          <w:ilvl w:val="0"/>
          <w:numId w:val="2"/>
        </w:numPr>
      </w:pPr>
      <w:r w:rsidRPr="00BD5E84">
        <w:t xml:space="preserve"> These safeguards must be used to address risk + impacts </w:t>
      </w:r>
      <w:r w:rsidR="002353BD">
        <w:t xml:space="preserve">of all WB activities (lending + </w:t>
      </w:r>
      <w:proofErr w:type="spellStart"/>
      <w:r w:rsidRPr="00BD5E84">
        <w:t>nonlending</w:t>
      </w:r>
      <w:proofErr w:type="spellEnd"/>
      <w:r w:rsidRPr="00BD5E84">
        <w:t>).</w:t>
      </w:r>
    </w:p>
    <w:p w14:paraId="0981BA01" w14:textId="77777777" w:rsidR="002353BD" w:rsidRDefault="00BD5E84" w:rsidP="00BD5E84">
      <w:pPr>
        <w:pStyle w:val="ListParagraph"/>
        <w:numPr>
          <w:ilvl w:val="1"/>
          <w:numId w:val="2"/>
        </w:numPr>
      </w:pPr>
      <w:r w:rsidRPr="00BD5E84">
        <w:t>Environmental Assessment should explicitly be designed to assess risk (environmental</w:t>
      </w:r>
      <w:r w:rsidR="002353BD">
        <w:t xml:space="preserve"> </w:t>
      </w:r>
      <w:r w:rsidRPr="00BD5E84">
        <w:t>and social) and categorize all lending instruments + provide risk assessment process for</w:t>
      </w:r>
      <w:r w:rsidR="002353BD">
        <w:t xml:space="preserve"> </w:t>
      </w:r>
      <w:r w:rsidRPr="00BD5E84">
        <w:t>each.</w:t>
      </w:r>
    </w:p>
    <w:p w14:paraId="57CAF7FA" w14:textId="332DC02A" w:rsidR="00BD5E84" w:rsidRPr="00BD5E84" w:rsidRDefault="00BD5E84" w:rsidP="00BD5E84">
      <w:pPr>
        <w:pStyle w:val="ListParagraph"/>
        <w:numPr>
          <w:ilvl w:val="1"/>
          <w:numId w:val="2"/>
        </w:numPr>
      </w:pPr>
      <w:r w:rsidRPr="00BD5E84">
        <w:t>Standards must be applied consistently to activities with comparable risks – regardless</w:t>
      </w:r>
      <w:r w:rsidR="002353BD">
        <w:t xml:space="preserve"> </w:t>
      </w:r>
      <w:proofErr w:type="spellStart"/>
      <w:r w:rsidRPr="00BD5E84">
        <w:t>f</w:t>
      </w:r>
      <w:proofErr w:type="spellEnd"/>
      <w:r w:rsidRPr="00BD5E84">
        <w:t xml:space="preserve"> approaches to lending.</w:t>
      </w:r>
    </w:p>
    <w:p w14:paraId="2098128E" w14:textId="4D6BFF2E" w:rsidR="00BD5E84" w:rsidRPr="00BD5E84" w:rsidRDefault="00BD5E84" w:rsidP="002353BD">
      <w:pPr>
        <w:pStyle w:val="ListParagraph"/>
        <w:numPr>
          <w:ilvl w:val="0"/>
          <w:numId w:val="2"/>
        </w:numPr>
      </w:pPr>
      <w:r w:rsidRPr="00BD5E84">
        <w:t>Safeguards must be mandatory, detailed + fall within the jurisdiction of the Inspection Panel.</w:t>
      </w:r>
    </w:p>
    <w:p w14:paraId="61732A8B" w14:textId="77777777" w:rsidR="002353BD" w:rsidRDefault="00BD5E84" w:rsidP="00BD5E84">
      <w:pPr>
        <w:pStyle w:val="ListParagraph"/>
        <w:numPr>
          <w:ilvl w:val="0"/>
          <w:numId w:val="2"/>
        </w:numPr>
      </w:pPr>
      <w:r w:rsidRPr="00BD5E84">
        <w:t>Change staff incentive system, incentives should be aligned to effective development outcomes</w:t>
      </w:r>
      <w:r w:rsidR="002353BD">
        <w:t xml:space="preserve"> </w:t>
      </w:r>
      <w:r w:rsidRPr="00BD5E84">
        <w:t>and good social and environmental results over the longer term.</w:t>
      </w:r>
    </w:p>
    <w:p w14:paraId="405A2691" w14:textId="77777777" w:rsidR="002353BD" w:rsidRDefault="00BD5E84" w:rsidP="00BD5E84">
      <w:pPr>
        <w:pStyle w:val="ListParagraph"/>
        <w:numPr>
          <w:ilvl w:val="0"/>
          <w:numId w:val="2"/>
        </w:numPr>
      </w:pPr>
      <w:r w:rsidRPr="00BD5E84">
        <w:t>What are the types of activities funded through different approaches to lending? And their</w:t>
      </w:r>
      <w:r w:rsidR="002353BD">
        <w:t xml:space="preserve"> </w:t>
      </w:r>
      <w:r w:rsidRPr="00BD5E84">
        <w:t>associated risks + impacts need consistent application of standards developed through review.</w:t>
      </w:r>
    </w:p>
    <w:p w14:paraId="0D08B9FA" w14:textId="77777777" w:rsidR="002353BD" w:rsidRDefault="00BD5E84" w:rsidP="00BD5E84">
      <w:pPr>
        <w:pStyle w:val="ListParagraph"/>
        <w:numPr>
          <w:ilvl w:val="0"/>
          <w:numId w:val="2"/>
        </w:numPr>
      </w:pPr>
      <w:r w:rsidRPr="00BD5E84">
        <w:t>Must other lending instruments incorporate the outcome of this review? Or can this review</w:t>
      </w:r>
      <w:r w:rsidR="002353BD">
        <w:t xml:space="preserve"> </w:t>
      </w:r>
      <w:r w:rsidRPr="00BD5E84">
        <w:t>provide instruction to them on how they need to reform? How to achieve consistency?</w:t>
      </w:r>
      <w:r w:rsidR="002353BD">
        <w:t xml:space="preserve"> </w:t>
      </w:r>
    </w:p>
    <w:p w14:paraId="4751E958" w14:textId="77777777" w:rsidR="002353BD" w:rsidRDefault="00BD5E84" w:rsidP="00BD5E84">
      <w:pPr>
        <w:pStyle w:val="ListParagraph"/>
        <w:numPr>
          <w:ilvl w:val="0"/>
          <w:numId w:val="2"/>
        </w:numPr>
      </w:pPr>
      <w:r w:rsidRPr="00BD5E84">
        <w:t>Do we have public transparency related to all activities on the ground – through all approaches</w:t>
      </w:r>
      <w:r w:rsidR="002353BD">
        <w:t xml:space="preserve"> </w:t>
      </w:r>
      <w:r w:rsidRPr="00BD5E84">
        <w:t>to lending?</w:t>
      </w:r>
      <w:r w:rsidR="002353BD">
        <w:t xml:space="preserve"> </w:t>
      </w:r>
    </w:p>
    <w:p w14:paraId="48BC5523" w14:textId="77777777" w:rsidR="002353BD" w:rsidRDefault="00BD5E84" w:rsidP="00BD5E84">
      <w:pPr>
        <w:pStyle w:val="ListParagraph"/>
        <w:numPr>
          <w:ilvl w:val="0"/>
          <w:numId w:val="2"/>
        </w:numPr>
      </w:pPr>
      <w:r w:rsidRPr="00BD5E84">
        <w:t>Effective post-approval monitoring + evaluation systems must be put in place.</w:t>
      </w:r>
      <w:r w:rsidR="002353BD">
        <w:t xml:space="preserve"> </w:t>
      </w:r>
    </w:p>
    <w:p w14:paraId="37B080BE" w14:textId="77777777" w:rsidR="002353BD" w:rsidRDefault="00BD5E84" w:rsidP="00BD5E84">
      <w:pPr>
        <w:pStyle w:val="ListParagraph"/>
        <w:numPr>
          <w:ilvl w:val="0"/>
          <w:numId w:val="2"/>
        </w:numPr>
      </w:pPr>
      <w:r w:rsidRPr="00BD5E84">
        <w:t>Create public records of project-level + aggregated data on involuntary resettlement.</w:t>
      </w:r>
    </w:p>
    <w:p w14:paraId="2B12F52B" w14:textId="77777777" w:rsidR="002353BD" w:rsidRDefault="00BD5E84" w:rsidP="00BD5E84">
      <w:pPr>
        <w:pStyle w:val="ListParagraph"/>
        <w:numPr>
          <w:ilvl w:val="0"/>
          <w:numId w:val="2"/>
        </w:numPr>
      </w:pPr>
      <w:r w:rsidRPr="00BD5E84">
        <w:lastRenderedPageBreak/>
        <w:t>“The costs of implementing safeguards are far less than the benefits” (IEG). How can the Ban</w:t>
      </w:r>
      <w:r w:rsidR="002353BD">
        <w:t xml:space="preserve">k </w:t>
      </w:r>
      <w:r w:rsidRPr="00BD5E84">
        <w:t>better de</w:t>
      </w:r>
      <w:r w:rsidR="002353BD">
        <w:t>monstrate this?</w:t>
      </w:r>
    </w:p>
    <w:p w14:paraId="7C1B6F41" w14:textId="64E477A4" w:rsidR="00BD5E84" w:rsidRPr="00BD5E84" w:rsidRDefault="00BD5E84" w:rsidP="00BD5E84">
      <w:pPr>
        <w:pStyle w:val="ListParagraph"/>
        <w:numPr>
          <w:ilvl w:val="0"/>
          <w:numId w:val="2"/>
        </w:numPr>
      </w:pPr>
      <w:r w:rsidRPr="00BD5E84">
        <w:t>Provision of adequate support (financial and otherwise) is crucial to borrower acceptance.</w:t>
      </w:r>
    </w:p>
    <w:p w14:paraId="0F6C2ECC" w14:textId="77777777" w:rsidR="00846593" w:rsidRDefault="00846593" w:rsidP="00BD5E84"/>
    <w:p w14:paraId="43881A68" w14:textId="77777777" w:rsidR="00BD5E84" w:rsidRPr="00846593" w:rsidRDefault="00BD5E84" w:rsidP="00846593">
      <w:pPr>
        <w:jc w:val="center"/>
        <w:rPr>
          <w:b/>
        </w:rPr>
      </w:pPr>
      <w:r w:rsidRPr="00846593">
        <w:rPr>
          <w:b/>
        </w:rPr>
        <w:t>RESUME PLENARY</w:t>
      </w:r>
    </w:p>
    <w:p w14:paraId="6F861FC2" w14:textId="6B772B3A" w:rsidR="00BD5E84" w:rsidRPr="00BD5E84" w:rsidRDefault="00BD5E84" w:rsidP="00BD5E84">
      <w:r w:rsidRPr="00BD5E84">
        <w:t>[[JOHN]]: So, what we want to do now is we have--we had nine--there's seven listed there, but there</w:t>
      </w:r>
      <w:r w:rsidR="002353BD">
        <w:t xml:space="preserve"> </w:t>
      </w:r>
      <w:r w:rsidRPr="00BD5E84">
        <w:t>are two additional ones, so we have nine emerging area conversations that were just happening that</w:t>
      </w:r>
      <w:r w:rsidR="002353BD">
        <w:t xml:space="preserve"> </w:t>
      </w:r>
      <w:r w:rsidRPr="00BD5E84">
        <w:t>you were participating in, and we would like it get a quick two- to three-minute--I know that doesn't</w:t>
      </w:r>
      <w:r w:rsidR="002353BD">
        <w:t xml:space="preserve"> </w:t>
      </w:r>
      <w:r w:rsidRPr="00BD5E84">
        <w:t>really do any of these conversations justice, but just a quick report out of the main things you discussed.</w:t>
      </w:r>
    </w:p>
    <w:p w14:paraId="59D51594" w14:textId="6F62A2CB" w:rsidR="00BD5E84" w:rsidRPr="00BD5E84" w:rsidRDefault="00BD5E84" w:rsidP="00BD5E84">
      <w:r w:rsidRPr="00BD5E84">
        <w:t>If you have three or four sheets of flip chart paper, will not be able to go through all of them in detail in</w:t>
      </w:r>
      <w:r w:rsidR="002353BD">
        <w:t xml:space="preserve"> </w:t>
      </w:r>
      <w:r w:rsidRPr="00BD5E84">
        <w:t>two or three minutes, just so you know, okay? Cover the main points, the more time that we can gain,</w:t>
      </w:r>
      <w:r w:rsidR="002353BD">
        <w:t xml:space="preserve"> </w:t>
      </w:r>
      <w:r w:rsidRPr="00BD5E84">
        <w:t>the more you can actually have a conversation about some of this. So, who wants to go first, and the</w:t>
      </w:r>
      <w:r w:rsidR="002353BD">
        <w:t xml:space="preserve"> </w:t>
      </w:r>
      <w:r w:rsidRPr="00BD5E84">
        <w:t>earlier people probably have more time. Who wants to report first of the nine groups? Gender will</w:t>
      </w:r>
      <w:r w:rsidR="002353BD">
        <w:t xml:space="preserve"> </w:t>
      </w:r>
      <w:r w:rsidRPr="00BD5E84">
        <w:t>start. Very good.</w:t>
      </w:r>
    </w:p>
    <w:p w14:paraId="24F8C8CE" w14:textId="463F1498" w:rsidR="00BD5E84" w:rsidRPr="00BD5E84" w:rsidRDefault="00BD5E84" w:rsidP="00BD5E84">
      <w:r w:rsidRPr="00BD5E84">
        <w:t xml:space="preserve">[GENDER GROUP] SPEAKER: My name is Amanda </w:t>
      </w:r>
      <w:proofErr w:type="spellStart"/>
      <w:r w:rsidRPr="00BD5E84">
        <w:t>Klasing</w:t>
      </w:r>
      <w:proofErr w:type="spellEnd"/>
      <w:r w:rsidRPr="00BD5E84">
        <w:t>, and I'm with the Woman's Rights Division at</w:t>
      </w:r>
      <w:r w:rsidR="002353BD">
        <w:t xml:space="preserve"> </w:t>
      </w:r>
      <w:r w:rsidRPr="00BD5E84">
        <w:t>Human Rights Watch. So, in the gender breakout group, we discussed how important it is to have a</w:t>
      </w:r>
      <w:r w:rsidR="002353BD">
        <w:t xml:space="preserve"> </w:t>
      </w:r>
      <w:r w:rsidRPr="00BD5E84">
        <w:t>human rights framework that guides this process, and within that human rights framework that we rely</w:t>
      </w:r>
      <w:r w:rsidR="002353BD">
        <w:t xml:space="preserve"> </w:t>
      </w:r>
      <w:r w:rsidRPr="00BD5E84">
        <w:t>on the women's rights frameworks that exist such as CIDA, ILO, and other frameworks that already exist.</w:t>
      </w:r>
    </w:p>
    <w:p w14:paraId="60C58F82" w14:textId="396A526C" w:rsidR="00BD5E84" w:rsidRPr="00BD5E84" w:rsidRDefault="00BD5E84" w:rsidP="00BD5E84">
      <w:r w:rsidRPr="00BD5E84">
        <w:t>We also were very concerned that there is a holistic approach so that safeguards, when they're ensuring</w:t>
      </w:r>
      <w:r w:rsidR="002353BD">
        <w:t xml:space="preserve"> </w:t>
      </w:r>
      <w:r w:rsidRPr="00BD5E84">
        <w:t>participation, effective participation, of women that it takes into account both the beginning of the</w:t>
      </w:r>
      <w:r w:rsidR="002353BD">
        <w:t xml:space="preserve"> </w:t>
      </w:r>
      <w:r w:rsidRPr="00BD5E84">
        <w:t>process, the full project cycle, all the way through evaluation.</w:t>
      </w:r>
    </w:p>
    <w:p w14:paraId="7B90D33E" w14:textId="2FE26877" w:rsidR="00BD5E84" w:rsidRPr="00BD5E84" w:rsidRDefault="00BD5E84" w:rsidP="00BD5E84">
      <w:r w:rsidRPr="00BD5E84">
        <w:t>And when we think about participation, women's participation, full and effective participation requires</w:t>
      </w:r>
      <w:r w:rsidR="002353BD">
        <w:t xml:space="preserve"> </w:t>
      </w:r>
      <w:r w:rsidRPr="00BD5E84">
        <w:t>that we take into account the needs and rights of women but of women that may suffer multiple forms</w:t>
      </w:r>
      <w:r w:rsidR="002353BD">
        <w:t xml:space="preserve"> </w:t>
      </w:r>
      <w:r w:rsidRPr="00BD5E84">
        <w:t>of discrimination. So, looking at issues related to race, ethnicity, class, religion, and personal status, and</w:t>
      </w:r>
    </w:p>
    <w:p w14:paraId="761990E1" w14:textId="0529F4D1" w:rsidR="00BD5E84" w:rsidRPr="00BD5E84" w:rsidRDefault="00BD5E84" w:rsidP="00BD5E84">
      <w:r w:rsidRPr="00BD5E84">
        <w:t>I think personal status is a really important issue because it's often left off the table. So, thinking about</w:t>
      </w:r>
      <w:r w:rsidR="002353BD">
        <w:t xml:space="preserve"> </w:t>
      </w:r>
      <w:r w:rsidRPr="00BD5E84">
        <w:t>how to involve female head of household, how to involve divorced women, women in polygamous</w:t>
      </w:r>
      <w:r w:rsidR="002353BD">
        <w:t xml:space="preserve"> </w:t>
      </w:r>
      <w:r w:rsidRPr="00BD5E84">
        <w:t>marriages and women that may not be captured under other umbrellas.</w:t>
      </w:r>
    </w:p>
    <w:p w14:paraId="044C040E" w14:textId="1A8EB9BB" w:rsidR="00BD5E84" w:rsidRPr="00BD5E84" w:rsidRDefault="00BD5E84" w:rsidP="00BD5E84">
      <w:r w:rsidRPr="00BD5E84">
        <w:t>We're also very concerned about ensuring that there is an accountability mechanism for gender</w:t>
      </w:r>
      <w:r w:rsidR="002353BD">
        <w:t xml:space="preserve"> </w:t>
      </w:r>
      <w:r w:rsidRPr="00BD5E84">
        <w:t>discrimination so that when there are problems with discrimination there's actually recourse for these</w:t>
      </w:r>
      <w:r w:rsidR="002353BD">
        <w:t xml:space="preserve"> </w:t>
      </w:r>
      <w:r w:rsidRPr="00BD5E84">
        <w:t>women.</w:t>
      </w:r>
    </w:p>
    <w:p w14:paraId="734442CF" w14:textId="77777777" w:rsidR="00BD5E84" w:rsidRPr="00BD5E84" w:rsidRDefault="00BD5E84" w:rsidP="00BD5E84">
      <w:r w:rsidRPr="00BD5E84">
        <w:t>And there are comprehensive mechanisms to monitor and evaluate impact.</w:t>
      </w:r>
    </w:p>
    <w:p w14:paraId="1930DAF2" w14:textId="4855C6D5" w:rsidR="00BD5E84" w:rsidRPr="00BD5E84" w:rsidRDefault="00BD5E84" w:rsidP="00BD5E84">
      <w:r w:rsidRPr="00BD5E84">
        <w:t>So, in order to understand whether or not there is a negative impact on gender, there has to be baseline</w:t>
      </w:r>
      <w:r w:rsidR="002353BD">
        <w:t xml:space="preserve"> </w:t>
      </w:r>
      <w:r w:rsidRPr="00BD5E84">
        <w:t>data. So, in the assessment phase, in the project development phase, that we actually look at certain</w:t>
      </w:r>
      <w:r w:rsidR="002353BD">
        <w:t xml:space="preserve"> </w:t>
      </w:r>
      <w:r w:rsidRPr="00BD5E84">
        <w:t>issues related to gender: gender discrimination in the home, gender-based violence, levels of sex for</w:t>
      </w:r>
      <w:r w:rsidR="002353BD">
        <w:t xml:space="preserve"> </w:t>
      </w:r>
      <w:r w:rsidRPr="00BD5E84">
        <w:lastRenderedPageBreak/>
        <w:t>food or other types of survival, sex or prostitution that may increase their project cycle, so that when</w:t>
      </w:r>
      <w:r w:rsidR="002353BD">
        <w:t xml:space="preserve"> </w:t>
      </w:r>
      <w:r w:rsidRPr="00BD5E84">
        <w:t>there is monitoring at the end and to see whether there has been a negative impact on women and</w:t>
      </w:r>
      <w:r w:rsidR="002353BD">
        <w:t xml:space="preserve"> </w:t>
      </w:r>
      <w:r w:rsidRPr="00BD5E84">
        <w:t>girls, we have a starting point to look at.</w:t>
      </w:r>
    </w:p>
    <w:p w14:paraId="024C2CEA" w14:textId="77777777" w:rsidR="00BD5E84" w:rsidRPr="00BD5E84" w:rsidRDefault="00BD5E84" w:rsidP="00BD5E84">
      <w:r w:rsidRPr="00BD5E84">
        <w:t>And--well, I guess that gets us to the end. I hope that was just two minutes.</w:t>
      </w:r>
    </w:p>
    <w:p w14:paraId="3F63CCEC" w14:textId="77777777" w:rsidR="00BD5E84" w:rsidRPr="00BD5E84" w:rsidRDefault="00BD5E84" w:rsidP="00BD5E84">
      <w:r w:rsidRPr="00BD5E84">
        <w:t>[Applause.]</w:t>
      </w:r>
    </w:p>
    <w:p w14:paraId="1EA357FB" w14:textId="771FD675" w:rsidR="00BD5E84" w:rsidRPr="00BD5E84" w:rsidRDefault="00BD5E84" w:rsidP="00BD5E84">
      <w:r w:rsidRPr="00BD5E84">
        <w:t>[[JOHN]]: Thank you. Very good. Any quick reactions or comments? Additions? Okay. If not, the intent</w:t>
      </w:r>
      <w:r w:rsidR="002353BD">
        <w:t xml:space="preserve"> </w:t>
      </w:r>
      <w:r w:rsidRPr="00BD5E84">
        <w:t>is we're going to go through all the reports, and then we're going to talk briefly on this and then we can</w:t>
      </w:r>
      <w:r w:rsidR="002353BD">
        <w:t xml:space="preserve"> </w:t>
      </w:r>
      <w:r w:rsidRPr="00BD5E84">
        <w:t>open it to a broader conversation.</w:t>
      </w:r>
    </w:p>
    <w:p w14:paraId="7B72FB9E" w14:textId="77777777" w:rsidR="00BD5E84" w:rsidRPr="00BD5E84" w:rsidRDefault="00BD5E84" w:rsidP="00BD5E84">
      <w:r w:rsidRPr="00BD5E84">
        <w:t>So, next group. All right. Human rights, next.</w:t>
      </w:r>
    </w:p>
    <w:p w14:paraId="39B14E28" w14:textId="3EB5DFB3" w:rsidR="00BD5E84" w:rsidRPr="00BD5E84" w:rsidRDefault="00BD5E84" w:rsidP="00BD5E84">
      <w:r w:rsidRPr="00BD5E84">
        <w:t>[HUMAN RIGHTS GROUP] SPEAKER: I'm going to basically read out. So, probably won't be as elegant or</w:t>
      </w:r>
      <w:r w:rsidR="002353BD">
        <w:t xml:space="preserve"> </w:t>
      </w:r>
      <w:r w:rsidRPr="00BD5E84">
        <w:t>eloquent as that was, but basically we were laying out because this was just a brainstorming session of</w:t>
      </w:r>
      <w:r w:rsidR="002353BD">
        <w:t xml:space="preserve"> </w:t>
      </w:r>
      <w:r w:rsidRPr="00BD5E84">
        <w:t>what are the different areas and not to go into detail, but to ensure that there is human rights due</w:t>
      </w:r>
      <w:r w:rsidR="002353BD">
        <w:t xml:space="preserve"> </w:t>
      </w:r>
      <w:r w:rsidRPr="00BD5E84">
        <w:t>diligence from the Bank's end and the borrower's end;</w:t>
      </w:r>
    </w:p>
    <w:p w14:paraId="2339F3E4" w14:textId="3E77D5DE" w:rsidR="00BD5E84" w:rsidRPr="00BD5E84" w:rsidRDefault="00BD5E84" w:rsidP="00BD5E84">
      <w:r w:rsidRPr="00BD5E84">
        <w:t>Identify and address potential adverse human rights impact of all Bank activities, not just investment</w:t>
      </w:r>
      <w:r w:rsidR="002353BD">
        <w:t xml:space="preserve"> </w:t>
      </w:r>
      <w:r w:rsidRPr="00BD5E84">
        <w:t>lending;</w:t>
      </w:r>
    </w:p>
    <w:p w14:paraId="014E36B1" w14:textId="77777777" w:rsidR="00BD5E84" w:rsidRPr="00BD5E84" w:rsidRDefault="00BD5E84" w:rsidP="00BD5E84">
      <w:r w:rsidRPr="00BD5E84">
        <w:t>Helping strengthen borrower's internal institutions with respect to human rights;</w:t>
      </w:r>
    </w:p>
    <w:p w14:paraId="3094D501" w14:textId="77777777" w:rsidR="00BD5E84" w:rsidRPr="00BD5E84" w:rsidRDefault="00BD5E84" w:rsidP="00BD5E84">
      <w:r w:rsidRPr="00BD5E84">
        <w:t>Include human rights impact assessment in the environmental and social assessment;</w:t>
      </w:r>
    </w:p>
    <w:p w14:paraId="58BC63C0" w14:textId="77777777" w:rsidR="00BD5E84" w:rsidRPr="00BD5E84" w:rsidRDefault="00BD5E84" w:rsidP="00BD5E84">
      <w:r w:rsidRPr="00BD5E84">
        <w:t>Including the prevention of forced eviction and the impact assessment stage;</w:t>
      </w:r>
    </w:p>
    <w:p w14:paraId="465F8F2C" w14:textId="3F44B745" w:rsidR="00BD5E84" w:rsidRPr="00BD5E84" w:rsidRDefault="00BD5E84" w:rsidP="00BD5E84">
      <w:r w:rsidRPr="00BD5E84">
        <w:t>Introduce a non-discrimination policy to prevent against discrimination on the grounds of race, gender,</w:t>
      </w:r>
      <w:r w:rsidR="002353BD">
        <w:t xml:space="preserve"> </w:t>
      </w:r>
      <w:r w:rsidRPr="00BD5E84">
        <w:t>ethnicity, sexual orientation, et cetera;</w:t>
      </w:r>
    </w:p>
    <w:p w14:paraId="507D7CC4" w14:textId="5221739A" w:rsidR="00BD5E84" w:rsidRPr="00BD5E84" w:rsidRDefault="00BD5E84" w:rsidP="00BD5E84">
      <w:r w:rsidRPr="00BD5E84">
        <w:t>Ensuring that development explicitly reaches and benefits the most marginalized populations, including</w:t>
      </w:r>
      <w:r w:rsidR="002353BD">
        <w:t xml:space="preserve"> </w:t>
      </w:r>
      <w:r w:rsidRPr="00BD5E84">
        <w:t>persons with disabilities;</w:t>
      </w:r>
    </w:p>
    <w:p w14:paraId="79285034" w14:textId="77777777" w:rsidR="00BD5E84" w:rsidRPr="00BD5E84" w:rsidRDefault="00BD5E84" w:rsidP="00BD5E84">
      <w:r w:rsidRPr="00BD5E84">
        <w:t>Endorse the human rights-based approach to development;</w:t>
      </w:r>
    </w:p>
    <w:p w14:paraId="1A9C834C" w14:textId="64416D4B" w:rsidR="00BD5E84" w:rsidRPr="00BD5E84" w:rsidRDefault="00BD5E84" w:rsidP="00BD5E84">
      <w:r w:rsidRPr="00BD5E84">
        <w:t>Ensuring that safeguards are specific so that a grievance mechanism and remedies are as effective as</w:t>
      </w:r>
      <w:r w:rsidR="002353BD">
        <w:t xml:space="preserve"> </w:t>
      </w:r>
      <w:r w:rsidRPr="00BD5E84">
        <w:t>possible, looking at remedies as a human right;</w:t>
      </w:r>
    </w:p>
    <w:p w14:paraId="36BFDD8D" w14:textId="61C0E33E" w:rsidR="00BD5E84" w:rsidRPr="00BD5E84" w:rsidRDefault="00BD5E84" w:rsidP="00BD5E84">
      <w:r w:rsidRPr="00BD5E84">
        <w:t>Noting that the Bank's safeguards team should also be working with the human development network in</w:t>
      </w:r>
      <w:r w:rsidR="002353BD">
        <w:t xml:space="preserve"> </w:t>
      </w:r>
      <w:r w:rsidRPr="00BD5E84">
        <w:t>this review process;</w:t>
      </w:r>
    </w:p>
    <w:p w14:paraId="0546702C" w14:textId="44DC9E8A" w:rsidR="00BD5E84" w:rsidRPr="00BD5E84" w:rsidRDefault="00BD5E84" w:rsidP="00BD5E84">
      <w:r w:rsidRPr="00BD5E84">
        <w:t>Enhancing existing operational policies to bring them up to standard with international human rights</w:t>
      </w:r>
      <w:r w:rsidR="002353BD">
        <w:t xml:space="preserve"> </w:t>
      </w:r>
      <w:r w:rsidRPr="00BD5E84">
        <w:t>law;</w:t>
      </w:r>
    </w:p>
    <w:p w14:paraId="01AE41A6" w14:textId="418ADAAF" w:rsidR="00BD5E84" w:rsidRPr="00BD5E84" w:rsidRDefault="00BD5E84" w:rsidP="00BD5E84">
      <w:r w:rsidRPr="00BD5E84">
        <w:t>And making sure to use the term "preventing forced evictions" in the involuntary resettlement</w:t>
      </w:r>
      <w:r w:rsidR="002353BD">
        <w:t xml:space="preserve"> </w:t>
      </w:r>
      <w:r w:rsidRPr="00BD5E84">
        <w:t>operational policy;</w:t>
      </w:r>
    </w:p>
    <w:p w14:paraId="54B16360" w14:textId="4DF35B5A" w:rsidR="00BD5E84" w:rsidRPr="00BD5E84" w:rsidRDefault="00BD5E84" w:rsidP="00BD5E84">
      <w:r w:rsidRPr="00BD5E84">
        <w:lastRenderedPageBreak/>
        <w:t>Ensuring that project teams are informed in a way that take into consideration the cultural and social</w:t>
      </w:r>
      <w:r w:rsidR="002353BD">
        <w:t xml:space="preserve"> </w:t>
      </w:r>
      <w:r w:rsidRPr="00BD5E84">
        <w:t>realities of the project-affected communities so that human rights would be more likely to be addressed</w:t>
      </w:r>
      <w:r w:rsidR="002353BD">
        <w:t xml:space="preserve"> </w:t>
      </w:r>
      <w:r w:rsidRPr="00BD5E84">
        <w:t>and mitigated if there are risks;</w:t>
      </w:r>
    </w:p>
    <w:p w14:paraId="42FF4D66" w14:textId="64A47B41" w:rsidR="00BD5E84" w:rsidRPr="00BD5E84" w:rsidRDefault="00BD5E84" w:rsidP="00BD5E84">
      <w:r w:rsidRPr="00BD5E84">
        <w:t>Robust alternatives must be discussed with project-affected communities, and when a human rights</w:t>
      </w:r>
      <w:r w:rsidR="002353BD">
        <w:t xml:space="preserve"> </w:t>
      </w:r>
      <w:r w:rsidRPr="00BD5E84">
        <w:t>assessment shows that there is a risk, there should be a trigger to send the project discussion back to</w:t>
      </w:r>
      <w:r w:rsidR="002353BD">
        <w:t xml:space="preserve"> </w:t>
      </w:r>
      <w:r w:rsidRPr="00BD5E84">
        <w:t>the drawing board to discuss alternatives, including the no-project alternative;</w:t>
      </w:r>
    </w:p>
    <w:p w14:paraId="036C7914" w14:textId="5D950008" w:rsidR="00BD5E84" w:rsidRPr="00BD5E84" w:rsidRDefault="00BD5E84" w:rsidP="00BD5E84">
      <w:r w:rsidRPr="00BD5E84">
        <w:t>The Bank should assess the extent to which a community has freedom to express dissent and in cases of</w:t>
      </w:r>
      <w:r w:rsidR="002353BD">
        <w:t xml:space="preserve"> </w:t>
      </w:r>
      <w:r w:rsidRPr="00BD5E84">
        <w:t>the lack of freedom of expression, the Bank cannot adequately ensure proper consultation and</w:t>
      </w:r>
      <w:r w:rsidR="002353BD">
        <w:t xml:space="preserve"> </w:t>
      </w:r>
      <w:r w:rsidRPr="00BD5E84">
        <w:t>participation.</w:t>
      </w:r>
    </w:p>
    <w:p w14:paraId="521F064E" w14:textId="01AC7A2E" w:rsidR="00BD5E84" w:rsidRPr="00BD5E84" w:rsidRDefault="00BD5E84" w:rsidP="00BD5E84">
      <w:r w:rsidRPr="00BD5E84">
        <w:t>And to note that none of the above should be included as principles or guidance or guide notes or</w:t>
      </w:r>
      <w:r w:rsidR="002353BD">
        <w:t xml:space="preserve"> </w:t>
      </w:r>
      <w:r w:rsidRPr="00BD5E84">
        <w:t>guidelines but rather they be clear applicable policy. Thank you.</w:t>
      </w:r>
    </w:p>
    <w:p w14:paraId="0B41C01F" w14:textId="77777777" w:rsidR="00BD5E84" w:rsidRPr="00BD5E84" w:rsidRDefault="00BD5E84" w:rsidP="00BD5E84">
      <w:r w:rsidRPr="00BD5E84">
        <w:t>[Applause.]</w:t>
      </w:r>
    </w:p>
    <w:p w14:paraId="2D09320C" w14:textId="64DDA677" w:rsidR="00BD5E84" w:rsidRPr="00BD5E84" w:rsidRDefault="00BD5E84" w:rsidP="00BD5E84">
      <w:r w:rsidRPr="00BD5E84">
        <w:t>[[JOHN]]: Great, excellent. Thank you. Any comments, questions on that? Nope? Good. I'm going to</w:t>
      </w:r>
      <w:r w:rsidR="002353BD">
        <w:t xml:space="preserve"> </w:t>
      </w:r>
      <w:r w:rsidRPr="00BD5E84">
        <w:t>have a brief pause. I have a feeling there is no comments for most of these. Go ahead. Do you want to</w:t>
      </w:r>
      <w:r w:rsidR="002353BD">
        <w:t xml:space="preserve"> </w:t>
      </w:r>
      <w:r w:rsidRPr="00BD5E84">
        <w:t>go? You could identify your group again.</w:t>
      </w:r>
    </w:p>
    <w:p w14:paraId="54D1D36B" w14:textId="77777777" w:rsidR="00BD5E84" w:rsidRPr="00BD5E84" w:rsidRDefault="00BD5E84" w:rsidP="00BD5E84">
      <w:r w:rsidRPr="00BD5E84">
        <w:t>[SCOPE AND IMPLEMENTATION GROUP] SPEAKER: We're not on this list. We created our own group.</w:t>
      </w:r>
    </w:p>
    <w:p w14:paraId="30277537" w14:textId="34AFF719" w:rsidR="00BD5E84" w:rsidRPr="00BD5E84" w:rsidRDefault="00BD5E84" w:rsidP="00BD5E84">
      <w:r w:rsidRPr="00BD5E84">
        <w:t>So, we discussed scope and implementation of this review and of safeguards in general, so we had a</w:t>
      </w:r>
      <w:r w:rsidR="002353BD">
        <w:t xml:space="preserve"> </w:t>
      </w:r>
      <w:r w:rsidRPr="00BD5E84">
        <w:t>really good discussion at our table. I tried to summarize the main points we touched upon.</w:t>
      </w:r>
    </w:p>
    <w:p w14:paraId="4F47FA33" w14:textId="751ACF9F" w:rsidR="00BD5E84" w:rsidRPr="00BD5E84" w:rsidRDefault="00BD5E84" w:rsidP="00BD5E84">
      <w:r w:rsidRPr="00BD5E84">
        <w:t>We did think that this review explicitly needs to address the findings and recommendations of some</w:t>
      </w:r>
      <w:r w:rsidR="002353BD">
        <w:t xml:space="preserve"> </w:t>
      </w:r>
      <w:r w:rsidRPr="00BD5E84">
        <w:t>important reviews that have already taken place such as the Extractive Industries Review, the World</w:t>
      </w:r>
    </w:p>
    <w:p w14:paraId="6E880A48" w14:textId="4368FFBC" w:rsidR="00BD5E84" w:rsidRPr="00BD5E84" w:rsidRDefault="00BD5E84" w:rsidP="00BD5E84">
      <w:r w:rsidRPr="00BD5E84">
        <w:t>Commission on Dams, the learning review of the OP 4.1, and also the Justice for Forest Reports that</w:t>
      </w:r>
      <w:r w:rsidR="002353BD">
        <w:t xml:space="preserve"> </w:t>
      </w:r>
      <w:r w:rsidRPr="00BD5E84">
        <w:t>came out this year. So, there's a lot of lessons that have already been generated that need to be taken</w:t>
      </w:r>
      <w:r w:rsidR="002353BD">
        <w:t xml:space="preserve"> </w:t>
      </w:r>
      <w:r w:rsidRPr="00BD5E84">
        <w:t>into account by this review.</w:t>
      </w:r>
    </w:p>
    <w:p w14:paraId="783A0C17" w14:textId="0DA9FE69" w:rsidR="00BD5E84" w:rsidRPr="00BD5E84" w:rsidRDefault="00BD5E84" w:rsidP="00BD5E84">
      <w:r w:rsidRPr="00BD5E84">
        <w:t>We do feel very strongly that these safeguards that we are discussing here need to address the risk and</w:t>
      </w:r>
      <w:r w:rsidR="002353BD">
        <w:t xml:space="preserve"> </w:t>
      </w:r>
      <w:r w:rsidRPr="00BD5E84">
        <w:t>impact on all activities, lending and non-lending, which goes back to the question that we raised here at</w:t>
      </w:r>
      <w:r w:rsidR="002353BD">
        <w:t xml:space="preserve"> </w:t>
      </w:r>
      <w:r w:rsidRPr="00BD5E84">
        <w:t>beginning.</w:t>
      </w:r>
    </w:p>
    <w:p w14:paraId="39FE7B8B" w14:textId="1E5AAB95" w:rsidR="00BD5E84" w:rsidRPr="00BD5E84" w:rsidRDefault="00BD5E84" w:rsidP="00BD5E84">
      <w:r w:rsidRPr="00BD5E84">
        <w:t>Safeguards must be mandatory, they must be detailed and fall within the jurisdiction of the Inspection</w:t>
      </w:r>
      <w:r w:rsidR="002353BD">
        <w:t xml:space="preserve"> </w:t>
      </w:r>
      <w:r w:rsidRPr="00BD5E84">
        <w:t>Panel. This is just for us--it's very important in order for safeguards to be effective that they are not</w:t>
      </w:r>
      <w:r w:rsidR="002353BD">
        <w:t xml:space="preserve"> </w:t>
      </w:r>
      <w:r w:rsidRPr="00BD5E84">
        <w:t>turned into voluntary guidance--the previous speaker mentioned the same.</w:t>
      </w:r>
    </w:p>
    <w:p w14:paraId="214C6602" w14:textId="04459AC3" w:rsidR="00BD5E84" w:rsidRPr="00BD5E84" w:rsidRDefault="00BD5E84" w:rsidP="00BD5E84">
      <w:r w:rsidRPr="00BD5E84">
        <w:t xml:space="preserve">We need to change the staff-incentive system so as to make it </w:t>
      </w:r>
      <w:proofErr w:type="spellStart"/>
      <w:r w:rsidRPr="00BD5E84">
        <w:t>rewardable</w:t>
      </w:r>
      <w:proofErr w:type="spellEnd"/>
      <w:r w:rsidRPr="00BD5E84">
        <w:t xml:space="preserve"> for Bank staff to implement</w:t>
      </w:r>
      <w:r w:rsidR="002353BD">
        <w:t xml:space="preserve"> </w:t>
      </w:r>
      <w:r w:rsidRPr="00BD5E84">
        <w:t>safeguards effectively in their project operations.</w:t>
      </w:r>
    </w:p>
    <w:p w14:paraId="7857F94C" w14:textId="23F5FF1A" w:rsidR="00BD5E84" w:rsidRPr="00BD5E84" w:rsidRDefault="00BD5E84" w:rsidP="00BD5E84">
      <w:r w:rsidRPr="00BD5E84">
        <w:t>So, I tried to--so, we have--we have a pretty robust set of recommendations here, I think, for the</w:t>
      </w:r>
      <w:r w:rsidR="002353BD">
        <w:t xml:space="preserve"> </w:t>
      </w:r>
      <w:r w:rsidRPr="00BD5E84">
        <w:t>safeguards team, we will leave them with you, and some of those are also questions, and I cannot go</w:t>
      </w:r>
      <w:r w:rsidR="002353BD">
        <w:t xml:space="preserve"> </w:t>
      </w:r>
      <w:r w:rsidRPr="00BD5E84">
        <w:lastRenderedPageBreak/>
        <w:t>through every single one here, but what is really important--and the IEG has found that too, and that's</w:t>
      </w:r>
      <w:r w:rsidR="002353BD">
        <w:t xml:space="preserve"> </w:t>
      </w:r>
      <w:r w:rsidRPr="00BD5E84">
        <w:t>why you should deal with it, that effective post-approval monitoring and evaluation systems must be in</w:t>
      </w:r>
      <w:r w:rsidR="002353BD">
        <w:t xml:space="preserve"> </w:t>
      </w:r>
      <w:r w:rsidRPr="00BD5E84">
        <w:t>place to actually address not only up front before approval of a project but to be able to really know</w:t>
      </w:r>
      <w:r w:rsidR="002353BD">
        <w:t xml:space="preserve"> </w:t>
      </w:r>
      <w:r w:rsidRPr="00BD5E84">
        <w:t>what the impacts of projects are and how safeguards have been implemented.</w:t>
      </w:r>
    </w:p>
    <w:p w14:paraId="5E0D4D13" w14:textId="68C1B2FD" w:rsidR="00BD5E84" w:rsidRPr="00BD5E84" w:rsidRDefault="00BD5E84" w:rsidP="00BD5E84">
      <w:r w:rsidRPr="00BD5E84">
        <w:t>And this is the last one here. It felt important that there often is a lack of data if we want to evaluate</w:t>
      </w:r>
      <w:r w:rsidR="002353BD">
        <w:t xml:space="preserve"> </w:t>
      </w:r>
      <w:r w:rsidRPr="00BD5E84">
        <w:t>impacts or learn lessons from the past, so creating public records of project level and aggregated data</w:t>
      </w:r>
      <w:r w:rsidR="002353BD">
        <w:t xml:space="preserve"> </w:t>
      </w:r>
      <w:r w:rsidRPr="00BD5E84">
        <w:t>on involuntary resettlement was felt to be a very important contribution to future learning processes.</w:t>
      </w:r>
    </w:p>
    <w:p w14:paraId="3ABFE7D9" w14:textId="16167B53" w:rsidR="00BD5E84" w:rsidRPr="00BD5E84" w:rsidRDefault="00BD5E84" w:rsidP="00BD5E84">
      <w:r w:rsidRPr="00BD5E84">
        <w:t>And, finally, the cost of implementing safeguards as the IEG put it are far less than the benefits, and that</w:t>
      </w:r>
      <w:r w:rsidR="002353BD">
        <w:t xml:space="preserve"> </w:t>
      </w:r>
      <w:r w:rsidRPr="00BD5E84">
        <w:t>is something that the team hopefully or the Bank can address in the future, too, because we understand</w:t>
      </w:r>
      <w:r w:rsidR="002353BD">
        <w:t xml:space="preserve"> </w:t>
      </w:r>
      <w:r w:rsidRPr="00BD5E84">
        <w:t>it's very crucial for borrowers to have incentive also and to not only look at it as a way of increasing</w:t>
      </w:r>
      <w:r w:rsidR="002353BD">
        <w:t xml:space="preserve"> </w:t>
      </w:r>
      <w:r w:rsidRPr="00BD5E84">
        <w:t>transaction costs but of actually creating benefits, and this is what the IEG has found, and we believe it's</w:t>
      </w:r>
      <w:r w:rsidR="002353BD">
        <w:t xml:space="preserve"> </w:t>
      </w:r>
      <w:r w:rsidRPr="00BD5E84">
        <w:t>a very important part of this exercise. Thank you.</w:t>
      </w:r>
    </w:p>
    <w:p w14:paraId="6F2E3537" w14:textId="77777777" w:rsidR="00BD5E84" w:rsidRPr="00BD5E84" w:rsidRDefault="00BD5E84" w:rsidP="00BD5E84">
      <w:r w:rsidRPr="00BD5E84">
        <w:t>[Applause.]</w:t>
      </w:r>
    </w:p>
    <w:p w14:paraId="5ABC6076" w14:textId="77777777" w:rsidR="00BD5E84" w:rsidRPr="00BD5E84" w:rsidRDefault="00BD5E84" w:rsidP="00BD5E84">
      <w:r w:rsidRPr="00BD5E84">
        <w:t>[[JOHN]]: You could hand it off to someone else. Who wants to go next? Okay. We have a group.</w:t>
      </w:r>
    </w:p>
    <w:p w14:paraId="4E6D914E" w14:textId="7565492B" w:rsidR="00BD5E84" w:rsidRPr="00BD5E84" w:rsidRDefault="00BD5E84" w:rsidP="00BD5E84">
      <w:r w:rsidRPr="00BD5E84">
        <w:t>[DISABILITY GROUP] SPEAKER: This is the group on disability. We've talked about the need for</w:t>
      </w:r>
      <w:r w:rsidR="002353BD">
        <w:t xml:space="preserve"> </w:t>
      </w:r>
      <w:r w:rsidRPr="00BD5E84">
        <w:t>generating a discussion at the Bank to consider the integration of disability as an issue or a component,</w:t>
      </w:r>
      <w:r w:rsidR="002353BD">
        <w:t xml:space="preserve"> </w:t>
      </w:r>
      <w:r w:rsidRPr="00BD5E84">
        <w:t>and the safeguard and overall its development and investing programs and OPCS programs as based on</w:t>
      </w:r>
      <w:r w:rsidR="002353BD">
        <w:t xml:space="preserve"> </w:t>
      </w:r>
      <w:r w:rsidRPr="00BD5E84">
        <w:t>the principle of human rights and also to use the United Nations Conventions on the Rights of Persons</w:t>
      </w:r>
      <w:r w:rsidR="002353BD">
        <w:t xml:space="preserve"> </w:t>
      </w:r>
      <w:r w:rsidRPr="00BD5E84">
        <w:t>with Disabilities that the Bank has been key player in the negotiation process before this Convention</w:t>
      </w:r>
      <w:r w:rsidR="002353BD">
        <w:t xml:space="preserve"> </w:t>
      </w:r>
      <w:r w:rsidRPr="00BD5E84">
        <w:t>was ratified by the United Nations.</w:t>
      </w:r>
    </w:p>
    <w:p w14:paraId="324D0BFE" w14:textId="3BF60919" w:rsidR="00BD5E84" w:rsidRPr="00BD5E84" w:rsidRDefault="00BD5E84" w:rsidP="00BD5E84">
      <w:r w:rsidRPr="00BD5E84">
        <w:t>And to practically speaking about how to make sure that this human rights approach on disability is</w:t>
      </w:r>
      <w:r w:rsidR="002353BD">
        <w:t xml:space="preserve"> </w:t>
      </w:r>
      <w:r w:rsidRPr="00BD5E84">
        <w:t>something to be appealing for the language and the approach of the World Bank as an organization that</w:t>
      </w:r>
      <w:r w:rsidR="002353BD">
        <w:t xml:space="preserve"> </w:t>
      </w:r>
      <w:r w:rsidRPr="00BD5E84">
        <w:t>works on economic development, is to realize the significance of disability mainstreaming as a</w:t>
      </w:r>
      <w:r w:rsidR="002353BD">
        <w:t xml:space="preserve"> </w:t>
      </w:r>
      <w:r w:rsidRPr="00BD5E84">
        <w:t>socioeconomic added value issue by considering the opposite idea of inclusion, which is exclusion and</w:t>
      </w:r>
      <w:r w:rsidR="002353BD">
        <w:t xml:space="preserve"> </w:t>
      </w:r>
      <w:r w:rsidRPr="00BD5E84">
        <w:t>how much it casts a burden on society when we don't consider the issue of disability.</w:t>
      </w:r>
    </w:p>
    <w:p w14:paraId="65C999F1" w14:textId="77777777" w:rsidR="002353BD" w:rsidRDefault="00BD5E84" w:rsidP="00BD5E84">
      <w:r w:rsidRPr="00BD5E84">
        <w:t>So, we urge the Bank to take into account issues of disability mainstreaming because we need to see</w:t>
      </w:r>
      <w:r w:rsidR="002353BD">
        <w:t xml:space="preserve"> </w:t>
      </w:r>
      <w:r w:rsidRPr="00BD5E84">
        <w:t>disabled people to be playing a key role in the development process of their societies, and we see World</w:t>
      </w:r>
      <w:r w:rsidR="002353BD">
        <w:t xml:space="preserve"> </w:t>
      </w:r>
      <w:r w:rsidRPr="00BD5E84">
        <w:t>Bank projects to be a significant platform for enhancing opportunities of integration for persons with</w:t>
      </w:r>
      <w:r w:rsidR="002353BD">
        <w:t xml:space="preserve"> </w:t>
      </w:r>
      <w:r w:rsidRPr="00BD5E84">
        <w:t>disabilities and changing the negative stigma that the society usually has about persons with disabilities.</w:t>
      </w:r>
    </w:p>
    <w:p w14:paraId="4CC2D5DF" w14:textId="5D76E5F3" w:rsidR="00BD5E84" w:rsidRPr="00BD5E84" w:rsidRDefault="00BD5E84" w:rsidP="00BD5E84">
      <w:r w:rsidRPr="00BD5E84">
        <w:t>Secondly, there is a need that the Bank should recognize that double standard approach of funding</w:t>
      </w:r>
      <w:r w:rsidR="002353BD">
        <w:t xml:space="preserve"> </w:t>
      </w:r>
      <w:r w:rsidRPr="00BD5E84">
        <w:t>doesn't work when it comes to disability because it's not clear sometimes when the Bank sponsors</w:t>
      </w:r>
      <w:r w:rsidR="002353BD">
        <w:t xml:space="preserve"> </w:t>
      </w:r>
      <w:r w:rsidRPr="00BD5E84">
        <w:t>projects that serve segregating programs and sheltered programs for persons with disabilities, assuming</w:t>
      </w:r>
      <w:r w:rsidR="002353BD">
        <w:t xml:space="preserve"> </w:t>
      </w:r>
      <w:r w:rsidRPr="00BD5E84">
        <w:t>that this is serving the rights of persons with disabilities. And this is actually not doing so; it's rather,</w:t>
      </w:r>
      <w:r w:rsidR="002353BD">
        <w:t xml:space="preserve"> </w:t>
      </w:r>
      <w:r w:rsidRPr="00BD5E84">
        <w:t>enhancing the stigmatizing and stereotypes against persons with disabilities in society.</w:t>
      </w:r>
    </w:p>
    <w:p w14:paraId="23E4537F" w14:textId="54CDD6C6" w:rsidR="00BD5E84" w:rsidRPr="00BD5E84" w:rsidRDefault="00BD5E84" w:rsidP="00BD5E84">
      <w:r w:rsidRPr="00BD5E84">
        <w:t>And we see that the socioeconomic added value of disability mainstreaming as a key issue that</w:t>
      </w:r>
      <w:r w:rsidR="002353BD">
        <w:t xml:space="preserve"> </w:t>
      </w:r>
      <w:r w:rsidRPr="00BD5E84">
        <w:t>corresponds with the main mission of the World Bank as an organization that works on elevating</w:t>
      </w:r>
      <w:r w:rsidR="002353BD">
        <w:t xml:space="preserve"> </w:t>
      </w:r>
      <w:r w:rsidRPr="00BD5E84">
        <w:lastRenderedPageBreak/>
        <w:t>poverty, considering all the data that the Bank itself provides to us through reports and documents</w:t>
      </w:r>
      <w:r w:rsidR="002353BD">
        <w:t xml:space="preserve"> </w:t>
      </w:r>
      <w:r w:rsidRPr="00BD5E84">
        <w:t>about the proportion of persons with disabilities in the overall global population, which is ten to 20</w:t>
      </w:r>
      <w:r w:rsidR="002353BD">
        <w:t xml:space="preserve"> </w:t>
      </w:r>
      <w:r w:rsidRPr="00BD5E84">
        <w:t>percent according to the United Nations, World Bank, and WHO data.</w:t>
      </w:r>
    </w:p>
    <w:p w14:paraId="18577C5F" w14:textId="1E8082A1" w:rsidR="00BD5E84" w:rsidRPr="00BD5E84" w:rsidRDefault="00BD5E84" w:rsidP="00BD5E84">
      <w:r w:rsidRPr="00BD5E84">
        <w:t>And the last--the last thing I would like to address, we would like to address, is that there is a need for</w:t>
      </w:r>
      <w:r w:rsidR="002353BD">
        <w:t xml:space="preserve"> </w:t>
      </w:r>
      <w:r w:rsidRPr="00BD5E84">
        <w:t>systematic integration of persons with disabilities in the World Bank projects. It's not based only on</w:t>
      </w:r>
      <w:r w:rsidR="002353BD">
        <w:t xml:space="preserve"> </w:t>
      </w:r>
      <w:r w:rsidRPr="00BD5E84">
        <w:t>interests of TTLs and Country Directors, and a first step to do so is to make sure that everything that the</w:t>
      </w:r>
      <w:r w:rsidR="002353BD">
        <w:t xml:space="preserve"> </w:t>
      </w:r>
      <w:r w:rsidRPr="00BD5E84">
        <w:t>Bank does in terms of consultation processes and operations, that they should be accessible and based</w:t>
      </w:r>
      <w:r w:rsidR="002353BD">
        <w:t xml:space="preserve"> </w:t>
      </w:r>
      <w:r w:rsidRPr="00BD5E84">
        <w:t>on the indicators of inclusive development. Thank you very much.</w:t>
      </w:r>
    </w:p>
    <w:p w14:paraId="6F4AFA90" w14:textId="77777777" w:rsidR="00BD5E84" w:rsidRPr="00BD5E84" w:rsidRDefault="00BD5E84" w:rsidP="00BD5E84">
      <w:r w:rsidRPr="00BD5E84">
        <w:t>[Applause.]</w:t>
      </w:r>
    </w:p>
    <w:p w14:paraId="2A7B4D0A" w14:textId="77777777" w:rsidR="00BD5E84" w:rsidRPr="00BD5E84" w:rsidRDefault="00BD5E84" w:rsidP="00BD5E84">
      <w:r w:rsidRPr="00BD5E84">
        <w:t>[[JOHN]]: Great, thank you. One of the other groups?</w:t>
      </w:r>
    </w:p>
    <w:p w14:paraId="574753AB" w14:textId="77777777" w:rsidR="00BD5E84" w:rsidRPr="00BD5E84" w:rsidRDefault="00BD5E84" w:rsidP="00BD5E84">
      <w:r w:rsidRPr="00BD5E84">
        <w:t xml:space="preserve">**[LAND AND NATURAL RESOURCES] SPEAKER: Okay. Hi, I'm </w:t>
      </w:r>
      <w:proofErr w:type="spellStart"/>
      <w:r w:rsidRPr="00BD5E84">
        <w:t>Sas</w:t>
      </w:r>
      <w:proofErr w:type="spellEnd"/>
      <w:r w:rsidRPr="00BD5E84">
        <w:t xml:space="preserve"> from Oxfam.</w:t>
      </w:r>
    </w:p>
    <w:p w14:paraId="616AC863" w14:textId="6B7929F3" w:rsidR="00BD5E84" w:rsidRPr="00BD5E84" w:rsidRDefault="00BD5E84" w:rsidP="00BD5E84">
      <w:r w:rsidRPr="00BD5E84">
        <w:t>So, we had land and land tenure and natural resources, so this is somewhat of a large area, given the</w:t>
      </w:r>
      <w:r w:rsidR="002353BD">
        <w:t xml:space="preserve"> </w:t>
      </w:r>
      <w:r w:rsidRPr="00BD5E84">
        <w:t>natural resources sort of strayed into some of the climate change areas and biodiversity, and so it's kind</w:t>
      </w:r>
      <w:r w:rsidR="002353BD">
        <w:t xml:space="preserve"> </w:t>
      </w:r>
      <w:r w:rsidRPr="00BD5E84">
        <w:t>of a mind dump of all those areas with some very specific elements in there as well. So, I will just read</w:t>
      </w:r>
      <w:r w:rsidR="002353BD">
        <w:t xml:space="preserve"> </w:t>
      </w:r>
      <w:r w:rsidRPr="00BD5E84">
        <w:t>out sort of what we got down.</w:t>
      </w:r>
    </w:p>
    <w:p w14:paraId="1AF56889" w14:textId="3E4632A8" w:rsidR="00BD5E84" w:rsidRPr="00BD5E84" w:rsidRDefault="00BD5E84" w:rsidP="00BD5E84">
      <w:r w:rsidRPr="00BD5E84">
        <w:t>So, first, we had a very explicit requirement to respect indigenous peoples' rights to land territories,</w:t>
      </w:r>
      <w:r w:rsidR="002353BD">
        <w:t xml:space="preserve"> </w:t>
      </w:r>
      <w:r w:rsidRPr="00BD5E84">
        <w:t>resources, full ownership and control, consistent with the U.N. Declaration.</w:t>
      </w:r>
    </w:p>
    <w:p w14:paraId="585B1749" w14:textId="202F2C1D" w:rsidR="00BD5E84" w:rsidRPr="00BD5E84" w:rsidRDefault="00BD5E84" w:rsidP="00BD5E84">
      <w:r w:rsidRPr="00BD5E84">
        <w:t>We then also talked about this idea of the full assessment and evaluation of natural capital, so looking at</w:t>
      </w:r>
      <w:r w:rsidR="002353BD">
        <w:t xml:space="preserve"> </w:t>
      </w:r>
      <w:r w:rsidRPr="00BD5E84">
        <w:t>environmental, social, economic, political type metrics, if you will, when it comes to the assessment.</w:t>
      </w:r>
    </w:p>
    <w:p w14:paraId="26C67C8A" w14:textId="7D21DC62" w:rsidR="00BD5E84" w:rsidRPr="00BD5E84" w:rsidRDefault="00BD5E84" w:rsidP="00BD5E84">
      <w:r w:rsidRPr="00BD5E84">
        <w:t>Straight off the bat, just a formal recognition of customary land tenure rights, so that's very relevant to</w:t>
      </w:r>
      <w:r w:rsidR="002353BD">
        <w:t xml:space="preserve"> </w:t>
      </w:r>
      <w:r w:rsidRPr="00BD5E84">
        <w:t>the title. We talked about the society of public purpose, so often a lot of the times resettlement or any</w:t>
      </w:r>
      <w:r w:rsidR="002353BD">
        <w:t xml:space="preserve"> </w:t>
      </w:r>
      <w:r w:rsidRPr="00BD5E84">
        <w:t>form of expropriation will happen with the excuse that it was in the public purpose when often that it</w:t>
      </w:r>
      <w:r w:rsidR="002353BD">
        <w:t xml:space="preserve"> </w:t>
      </w:r>
      <w:r w:rsidRPr="00BD5E84">
        <w:t>actually wasn't, so just a better way of defining what public purpose is in a demonstrable sort of way.</w:t>
      </w:r>
    </w:p>
    <w:p w14:paraId="5192D778" w14:textId="56FE4A94" w:rsidR="00BD5E84" w:rsidRPr="00BD5E84" w:rsidRDefault="00BD5E84" w:rsidP="00BD5E84">
      <w:r w:rsidRPr="00BD5E84">
        <w:t>Okay. So, what do we got here? Okay. So, looking at building national and local implementation</w:t>
      </w:r>
      <w:r w:rsidR="002353BD">
        <w:t xml:space="preserve"> </w:t>
      </w:r>
      <w:r w:rsidRPr="00BD5E84">
        <w:t>capacity, so that was just sort of overarching theme when we talked about sort of natural resources and</w:t>
      </w:r>
      <w:r w:rsidR="002353BD">
        <w:t xml:space="preserve"> </w:t>
      </w:r>
      <w:r w:rsidRPr="00BD5E84">
        <w:t>land-based investments.</w:t>
      </w:r>
    </w:p>
    <w:p w14:paraId="3E467588" w14:textId="402F79C9" w:rsidR="00BD5E84" w:rsidRPr="00BD5E84" w:rsidRDefault="00BD5E84" w:rsidP="00BD5E84">
      <w:r w:rsidRPr="00BD5E84">
        <w:t>This comment here, there is a statement about do no harm, that we felt it should be quite clear we</w:t>
      </w:r>
      <w:r w:rsidR="002353BD">
        <w:t xml:space="preserve"> </w:t>
      </w:r>
      <w:r w:rsidRPr="00BD5E84">
        <w:t>should try to make it beyond doing no harm, so actually making the impetus more about actual positive</w:t>
      </w:r>
      <w:r w:rsidR="002353BD">
        <w:t xml:space="preserve"> </w:t>
      </w:r>
      <w:r w:rsidRPr="00BD5E84">
        <w:t>benefits as opposed to just mitigating negative ones.</w:t>
      </w:r>
    </w:p>
    <w:p w14:paraId="1B1BDD5C" w14:textId="115D77CE" w:rsidR="00BD5E84" w:rsidRPr="00BD5E84" w:rsidRDefault="00BD5E84" w:rsidP="00BD5E84">
      <w:r w:rsidRPr="00BD5E84">
        <w:t>So, then we talked about the global commons as well, so when we talk about natural resources, there</w:t>
      </w:r>
      <w:r w:rsidR="002353BD">
        <w:t xml:space="preserve"> </w:t>
      </w:r>
      <w:r w:rsidRPr="00BD5E84">
        <w:t>are areas which do not necessarily fall under this review, so looking at the high seas, et cetera.</w:t>
      </w:r>
    </w:p>
    <w:p w14:paraId="2447CBCD" w14:textId="61515FA4" w:rsidR="00BD5E84" w:rsidRPr="00BD5E84" w:rsidRDefault="00BD5E84" w:rsidP="00BD5E84">
      <w:r w:rsidRPr="00BD5E84">
        <w:t>So then this falls under the scope, so safeguards and the applicability to development policy landing, so</w:t>
      </w:r>
      <w:r w:rsidR="002353BD">
        <w:t xml:space="preserve"> </w:t>
      </w:r>
      <w:r w:rsidRPr="00BD5E84">
        <w:t>that's all we see, not just we will get into.</w:t>
      </w:r>
    </w:p>
    <w:p w14:paraId="608641E2" w14:textId="66DDDD05" w:rsidR="00BD5E84" w:rsidRPr="00BD5E84" w:rsidRDefault="00BD5E84" w:rsidP="00BD5E84">
      <w:r w:rsidRPr="00BD5E84">
        <w:lastRenderedPageBreak/>
        <w:t>Specifically looking at better monitoring, evaluation, and baseline determinations, when we talk about</w:t>
      </w:r>
      <w:r w:rsidR="002353BD">
        <w:t xml:space="preserve"> </w:t>
      </w:r>
      <w:r w:rsidRPr="00BD5E84">
        <w:t>this area.</w:t>
      </w:r>
    </w:p>
    <w:p w14:paraId="199A6F05" w14:textId="77777777" w:rsidR="00BD5E84" w:rsidRPr="00BD5E84" w:rsidRDefault="00BD5E84" w:rsidP="00BD5E84">
      <w:r w:rsidRPr="00BD5E84">
        <w:t>The Bank being a good role model, so again an overarching sort of idea.</w:t>
      </w:r>
    </w:p>
    <w:p w14:paraId="54A1C637" w14:textId="77777777" w:rsidR="00BD5E84" w:rsidRPr="00BD5E84" w:rsidRDefault="00BD5E84" w:rsidP="00BD5E84">
      <w:r w:rsidRPr="00BD5E84">
        <w:t>Basically looking at tools for--better tools for urban planning identified as a gap.</w:t>
      </w:r>
    </w:p>
    <w:p w14:paraId="50C562DD" w14:textId="0AD51B22" w:rsidR="00BD5E84" w:rsidRPr="00BD5E84" w:rsidRDefault="00BD5E84" w:rsidP="00BD5E84">
      <w:r w:rsidRPr="00BD5E84">
        <w:t>A very explicit statement of prohibiting involuntary resettlement, so obviously there was a very specific</w:t>
      </w:r>
      <w:r w:rsidR="002353BD">
        <w:t xml:space="preserve"> </w:t>
      </w:r>
      <w:r w:rsidRPr="00BD5E84">
        <w:t>safeguard for that, we feel that a strong statement towards this is essential when we talk about land</w:t>
      </w:r>
      <w:r w:rsidR="002353BD">
        <w:t xml:space="preserve"> </w:t>
      </w:r>
      <w:r w:rsidRPr="00BD5E84">
        <w:t>tenure.</w:t>
      </w:r>
    </w:p>
    <w:p w14:paraId="0E535989" w14:textId="1228B01E" w:rsidR="00BD5E84" w:rsidRPr="00BD5E84" w:rsidRDefault="00BD5E84" w:rsidP="00BD5E84">
      <w:r w:rsidRPr="00BD5E84">
        <w:t>Meaningful consultations actually mean meaningful consultation. These are often sort of the words</w:t>
      </w:r>
      <w:r w:rsidR="002353BD">
        <w:t xml:space="preserve"> </w:t>
      </w:r>
      <w:r w:rsidRPr="00BD5E84">
        <w:t>there, and this is the gap which we find again as quite prevalent when we talk about resettlement.</w:t>
      </w:r>
    </w:p>
    <w:p w14:paraId="1CFB6845" w14:textId="77777777" w:rsidR="002353BD" w:rsidRDefault="00BD5E84" w:rsidP="00BD5E84">
      <w:r w:rsidRPr="00BD5E84">
        <w:t>Okay, so not delinking policy and safeguards, so sometimes the two can be somewhat separated.</w:t>
      </w:r>
    </w:p>
    <w:p w14:paraId="14D6E9A3" w14:textId="73DBD9E2" w:rsidR="00BD5E84" w:rsidRPr="00BD5E84" w:rsidRDefault="00BD5E84" w:rsidP="00BD5E84">
      <w:r w:rsidRPr="00BD5E84">
        <w:t>What else do we have here?</w:t>
      </w:r>
    </w:p>
    <w:p w14:paraId="13CDDBCC" w14:textId="77777777" w:rsidR="00BD5E84" w:rsidRPr="00BD5E84" w:rsidRDefault="00BD5E84" w:rsidP="00BD5E84">
      <w:r w:rsidRPr="00BD5E84">
        <w:t>So, I'm struggling to read handwriting here.</w:t>
      </w:r>
    </w:p>
    <w:p w14:paraId="5B75E2D2" w14:textId="77777777" w:rsidR="00BD5E84" w:rsidRPr="00BD5E84" w:rsidRDefault="00BD5E84" w:rsidP="00BD5E84">
      <w:r w:rsidRPr="00BD5E84">
        <w:t>Okay, participatory--having participatory mapping, when we talk about natural habitats.</w:t>
      </w:r>
    </w:p>
    <w:p w14:paraId="0577CBE1" w14:textId="1B87044C" w:rsidR="00BD5E84" w:rsidRPr="00BD5E84" w:rsidRDefault="00BD5E84" w:rsidP="00BD5E84">
      <w:r w:rsidRPr="00BD5E84">
        <w:t>So, again we did it again, talked about natural resources and looking at distress in the climate area, so</w:t>
      </w:r>
      <w:r w:rsidR="002353BD">
        <w:t xml:space="preserve"> </w:t>
      </w:r>
      <w:r w:rsidRPr="00BD5E84">
        <w:t>looking at renewable energies, moving away from fossil fuels.</w:t>
      </w:r>
    </w:p>
    <w:p w14:paraId="2A63483E" w14:textId="1FD26E08" w:rsidR="00BD5E84" w:rsidRPr="00BD5E84" w:rsidRDefault="00BD5E84" w:rsidP="00BD5E84">
      <w:r w:rsidRPr="00BD5E84">
        <w:t>Benefit sharing, so we're looking at equitable benefit the sharing, when there is any type of wealth</w:t>
      </w:r>
      <w:r w:rsidR="002353BD">
        <w:t xml:space="preserve"> </w:t>
      </w:r>
      <w:r w:rsidRPr="00BD5E84">
        <w:t>creation, when we talking about--so, we talk about land rentals or any type of benefit that happens</w:t>
      </w:r>
      <w:r w:rsidR="002353BD">
        <w:t xml:space="preserve"> </w:t>
      </w:r>
      <w:r w:rsidRPr="00BD5E84">
        <w:t>that's actually going back into the public purpose issue that we talked about before. So, looking at</w:t>
      </w:r>
      <w:r w:rsidR="002353BD">
        <w:t xml:space="preserve"> </w:t>
      </w:r>
      <w:r w:rsidRPr="00BD5E84">
        <w:t>adaptation, climate resilience, again, which again I'm sure the climate group will talk about.</w:t>
      </w:r>
    </w:p>
    <w:p w14:paraId="059C945A" w14:textId="6BD98952" w:rsidR="00BD5E84" w:rsidRPr="00BD5E84" w:rsidRDefault="00BD5E84" w:rsidP="00BD5E84">
      <w:r w:rsidRPr="00BD5E84">
        <w:t>So, better application to financial intermediaries. This, we thought, was a huge gap. Again, it speaks to</w:t>
      </w:r>
      <w:r w:rsidR="002353BD">
        <w:t xml:space="preserve"> </w:t>
      </w:r>
      <w:r w:rsidRPr="00BD5E84">
        <w:t>the scope.</w:t>
      </w:r>
    </w:p>
    <w:p w14:paraId="43EDED87" w14:textId="2E2231F6" w:rsidR="00BD5E84" w:rsidRPr="00BD5E84" w:rsidRDefault="00BD5E84" w:rsidP="00BD5E84">
      <w:r w:rsidRPr="00BD5E84">
        <w:t>And another very specific one on having a dedicated consultation with indigenous people, so meaningful</w:t>
      </w:r>
      <w:r w:rsidR="002353BD">
        <w:t xml:space="preserve"> </w:t>
      </w:r>
      <w:r w:rsidRPr="00BD5E84">
        <w:t>consultation with recognizing the specific rights of the indigenous peoples for land resources.</w:t>
      </w:r>
    </w:p>
    <w:p w14:paraId="19BE2950" w14:textId="77777777" w:rsidR="00BD5E84" w:rsidRPr="00BD5E84" w:rsidRDefault="00BD5E84" w:rsidP="00BD5E84">
      <w:r w:rsidRPr="00BD5E84">
        <w:t>[Applause.]</w:t>
      </w:r>
    </w:p>
    <w:p w14:paraId="2F43B0AA" w14:textId="77777777" w:rsidR="00BD5E84" w:rsidRPr="00BD5E84" w:rsidRDefault="00BD5E84" w:rsidP="00BD5E84">
      <w:r w:rsidRPr="00BD5E84">
        <w:t>[[JOHN]]: Thank you. Yep, go ahead.</w:t>
      </w:r>
    </w:p>
    <w:p w14:paraId="52DD31FD" w14:textId="77777777" w:rsidR="00BD5E84" w:rsidRPr="00BD5E84" w:rsidRDefault="00BD5E84" w:rsidP="00BD5E84">
      <w:r w:rsidRPr="00BD5E84">
        <w:t xml:space="preserve">[CLIMATE CHANGE GROUP] SPEAKER: Hi, I'm </w:t>
      </w:r>
      <w:proofErr w:type="spellStart"/>
      <w:r w:rsidRPr="00BD5E84">
        <w:t>Niranjali</w:t>
      </w:r>
      <w:proofErr w:type="spellEnd"/>
      <w:r w:rsidRPr="00BD5E84">
        <w:t>. I'm with the Center for International</w:t>
      </w:r>
    </w:p>
    <w:p w14:paraId="0AD394A6" w14:textId="77777777" w:rsidR="00BD5E84" w:rsidRPr="00BD5E84" w:rsidRDefault="00BD5E84" w:rsidP="00BD5E84">
      <w:r w:rsidRPr="00BD5E84">
        <w:t>Environmental Law.</w:t>
      </w:r>
    </w:p>
    <w:p w14:paraId="4F2559F8" w14:textId="16FCFF4F" w:rsidR="00BD5E84" w:rsidRPr="00BD5E84" w:rsidRDefault="00BD5E84" w:rsidP="00BD5E84">
      <w:r w:rsidRPr="00BD5E84">
        <w:t>This is the climate change group report back. There was quite a robust discussion. I think we had</w:t>
      </w:r>
      <w:r w:rsidR="002353BD">
        <w:t xml:space="preserve"> </w:t>
      </w:r>
      <w:r w:rsidRPr="00BD5E84">
        <w:t>something like five pages, and I'm actually not going to follow that specifically. I have tried to</w:t>
      </w:r>
      <w:r w:rsidR="002353BD">
        <w:t xml:space="preserve"> </w:t>
      </w:r>
      <w:r w:rsidRPr="00BD5E84">
        <w:t>synthesize, so I'm just going to try to go from here.</w:t>
      </w:r>
    </w:p>
    <w:p w14:paraId="6CC64486" w14:textId="044C4C82" w:rsidR="00BD5E84" w:rsidRPr="00BD5E84" w:rsidRDefault="00BD5E84" w:rsidP="00BD5E84">
      <w:r w:rsidRPr="00BD5E84">
        <w:lastRenderedPageBreak/>
        <w:t>There are three points specific to, I would say, the subject matter itself, and then two slightly more</w:t>
      </w:r>
      <w:r w:rsidR="002353BD">
        <w:t xml:space="preserve"> </w:t>
      </w:r>
      <w:r w:rsidRPr="00BD5E84">
        <w:t>overarching points that we discussed. But as a preliminary matter, in case this isn't clear and hasn't</w:t>
      </w:r>
      <w:r w:rsidR="002353BD">
        <w:t xml:space="preserve"> </w:t>
      </w:r>
      <w:r w:rsidRPr="00BD5E84">
        <w:t>been done already, the group did want to formally submit the CS</w:t>
      </w:r>
      <w:r w:rsidR="002353BD">
        <w:t xml:space="preserve">O comments to the approach paper </w:t>
      </w:r>
      <w:r w:rsidRPr="00BD5E84">
        <w:t>and all of the content therein.</w:t>
      </w:r>
    </w:p>
    <w:p w14:paraId="134DAAD5" w14:textId="70BFCDDE" w:rsidR="00BD5E84" w:rsidRPr="00BD5E84" w:rsidRDefault="00BD5E84" w:rsidP="00BD5E84">
      <w:r w:rsidRPr="00BD5E84">
        <w:t>Additionally, there were documents that were sent via Skype that are saved on the computer at the</w:t>
      </w:r>
      <w:r w:rsidR="002353BD">
        <w:t xml:space="preserve"> </w:t>
      </w:r>
      <w:r w:rsidRPr="00BD5E84">
        <w:t>climate change station seeing additional formal input for the safeguards review team, so just to know</w:t>
      </w:r>
      <w:r w:rsidR="002353BD">
        <w:t xml:space="preserve"> </w:t>
      </w:r>
      <w:r w:rsidRPr="00BD5E84">
        <w:t>that that's there. So, the three specific points:</w:t>
      </w:r>
    </w:p>
    <w:p w14:paraId="30396F5C" w14:textId="6D64F54A" w:rsidR="00BD5E84" w:rsidRPr="00BD5E84" w:rsidRDefault="00BD5E84" w:rsidP="00BD5E84">
      <w:r w:rsidRPr="00BD5E84">
        <w:t>The first is that we felt it was really important that the climate change aspects, impacts, et cetera, were</w:t>
      </w:r>
      <w:r w:rsidR="002353BD">
        <w:t xml:space="preserve"> </w:t>
      </w:r>
      <w:r w:rsidRPr="00BD5E84">
        <w:t>identified upstream, so it really needs to be in the assessment side of things, that the climate change</w:t>
      </w:r>
      <w:r w:rsidR="002353BD">
        <w:t xml:space="preserve"> </w:t>
      </w:r>
      <w:r w:rsidRPr="00BD5E84">
        <w:t>considerations are considered very carefully.</w:t>
      </w:r>
    </w:p>
    <w:p w14:paraId="7F664F84" w14:textId="76B9E6A3" w:rsidR="00BD5E84" w:rsidRPr="00BD5E84" w:rsidRDefault="00BD5E84" w:rsidP="00BD5E84">
      <w:r w:rsidRPr="00BD5E84">
        <w:t>And a lot of that is covered in the CSO approach paper, but some of them include full life cycle</w:t>
      </w:r>
      <w:r w:rsidR="002353BD">
        <w:t xml:space="preserve"> </w:t>
      </w:r>
      <w:r w:rsidRPr="00BD5E84">
        <w:t>accounting, prioritizing, end use resource efficiency; making sure that you're harmonizing with national</w:t>
      </w:r>
      <w:r w:rsidR="002353BD">
        <w:t xml:space="preserve"> </w:t>
      </w:r>
      <w:r w:rsidRPr="00BD5E84">
        <w:t>climate plans, projects and programs both in the mitigation and the adaptation context. And there is a</w:t>
      </w:r>
      <w:r w:rsidR="002353BD">
        <w:t xml:space="preserve"> </w:t>
      </w:r>
      <w:r w:rsidRPr="00BD5E84">
        <w:t>lot more in the approach paper about what needs to be built into assessment.</w:t>
      </w:r>
    </w:p>
    <w:p w14:paraId="355DC62A" w14:textId="5C84C272" w:rsidR="00BD5E84" w:rsidRPr="00BD5E84" w:rsidRDefault="00BD5E84" w:rsidP="00BD5E84">
      <w:r w:rsidRPr="00BD5E84">
        <w:t>The second is going beyond assessment, that there are some specific things related to climate, where</w:t>
      </w:r>
      <w:r w:rsidR="002353BD">
        <w:t xml:space="preserve"> </w:t>
      </w:r>
      <w:r w:rsidRPr="00BD5E84">
        <w:t>there do need to be prescriptive restrictions, and we talked, broadly speaking, about some of those</w:t>
      </w:r>
      <w:r w:rsidR="002353BD">
        <w:t xml:space="preserve"> </w:t>
      </w:r>
      <w:r w:rsidRPr="00BD5E84">
        <w:t>sectors. There could be a need to discuss this in the context of energy, marine ecosystems, and forests.</w:t>
      </w:r>
      <w:r w:rsidR="002353BD">
        <w:t xml:space="preserve"> </w:t>
      </w:r>
    </w:p>
    <w:p w14:paraId="69880CA7" w14:textId="77777777" w:rsidR="00BD5E84" w:rsidRPr="00BD5E84" w:rsidRDefault="00BD5E84" w:rsidP="00BD5E84">
      <w:r w:rsidRPr="00BD5E84">
        <w:t>This is not exhaustive, but those were some things that came out.</w:t>
      </w:r>
    </w:p>
    <w:p w14:paraId="02B931A8" w14:textId="071AC5D2" w:rsidR="00BD5E84" w:rsidRPr="00BD5E84" w:rsidRDefault="00BD5E84" w:rsidP="00BD5E84">
      <w:r w:rsidRPr="00BD5E84">
        <w:t>And I think it touches very carefully with some of the input that has been provided before; for example,</w:t>
      </w:r>
      <w:r w:rsidR="002353BD">
        <w:t xml:space="preserve"> </w:t>
      </w:r>
      <w:r w:rsidRPr="00BD5E84">
        <w:t>ensuring that in the context of climate change you are trying to address the primary drivers of</w:t>
      </w:r>
      <w:r w:rsidR="002353BD">
        <w:t xml:space="preserve"> </w:t>
      </w:r>
      <w:r w:rsidRPr="00BD5E84">
        <w:t>deforestation.</w:t>
      </w:r>
    </w:p>
    <w:p w14:paraId="59ACD65E" w14:textId="0763FE3D" w:rsidR="00BD5E84" w:rsidRPr="00BD5E84" w:rsidRDefault="00BD5E84" w:rsidP="00BD5E84">
      <w:r w:rsidRPr="00BD5E84">
        <w:t>The third point is that climate change is pervasive. It cuts across a lot of different things, and so it's</w:t>
      </w:r>
      <w:r w:rsidR="002353BD">
        <w:t xml:space="preserve"> </w:t>
      </w:r>
      <w:r w:rsidRPr="00BD5E84">
        <w:t>going to be really important as the safeguards review moves forward to ensure that climate change is</w:t>
      </w:r>
      <w:r w:rsidR="002353BD">
        <w:t xml:space="preserve"> </w:t>
      </w:r>
      <w:r w:rsidRPr="00BD5E84">
        <w:t>addressed in all of the relevant areas that need to be addressed, in addition to any specific</w:t>
      </w:r>
      <w:r w:rsidR="002353BD">
        <w:t xml:space="preserve"> </w:t>
      </w:r>
      <w:r w:rsidRPr="00BD5E84">
        <w:t>qualifications/restrictions standards that need to be in place.</w:t>
      </w:r>
    </w:p>
    <w:p w14:paraId="35F44BF5" w14:textId="48B18D66" w:rsidR="00BD5E84" w:rsidRPr="00BD5E84" w:rsidRDefault="00BD5E84" w:rsidP="00BD5E84">
      <w:r w:rsidRPr="00BD5E84">
        <w:t>Now, to the two more overarching points. One I think has already been said before: there needs to be</w:t>
      </w:r>
      <w:r w:rsidR="002353BD">
        <w:t xml:space="preserve"> </w:t>
      </w:r>
      <w:r w:rsidRPr="00BD5E84">
        <w:t>the do-no-harm aspect of the safeguards, but it would also be good to go beyond that and think about</w:t>
      </w:r>
      <w:r w:rsidR="002353BD">
        <w:t xml:space="preserve"> </w:t>
      </w:r>
      <w:r w:rsidRPr="00BD5E84">
        <w:t>what positive outcomes safeguards can help achieve, but the do-no-harm aspect is critical. That has to</w:t>
      </w:r>
      <w:r w:rsidR="002353BD">
        <w:t xml:space="preserve"> </w:t>
      </w:r>
      <w:r w:rsidRPr="00BD5E84">
        <w:t>be the minimum floor from which you start.</w:t>
      </w:r>
    </w:p>
    <w:p w14:paraId="6ED8EDF9" w14:textId="6C0D2611" w:rsidR="00BD5E84" w:rsidRPr="00BD5E84" w:rsidRDefault="00BD5E84" w:rsidP="00BD5E84">
      <w:r w:rsidRPr="00BD5E84">
        <w:t>And the last point, which is critical, is that you really need to follow the money. There has to be robust</w:t>
      </w:r>
      <w:r w:rsidR="002353BD">
        <w:t xml:space="preserve"> </w:t>
      </w:r>
      <w:r w:rsidRPr="00BD5E84">
        <w:t>monitoring, and there have to be benchmarks for what's considered a good outcome. And just to</w:t>
      </w:r>
      <w:r w:rsidR="002353BD">
        <w:t xml:space="preserve"> </w:t>
      </w:r>
      <w:r w:rsidRPr="00BD5E84">
        <w:t>reiterate, the IFC model of over-relying on several monitoring and self-reporting, we felt, is not the right</w:t>
      </w:r>
      <w:r w:rsidR="002353BD">
        <w:t xml:space="preserve"> </w:t>
      </w:r>
      <w:r w:rsidRPr="00BD5E84">
        <w:t>way to go. There has to be an institutional system for monitoring to ensure that the safeguards are</w:t>
      </w:r>
      <w:r w:rsidR="002353BD">
        <w:t xml:space="preserve"> </w:t>
      </w:r>
      <w:r w:rsidRPr="00BD5E84">
        <w:t>being implemented. Thank you.</w:t>
      </w:r>
    </w:p>
    <w:p w14:paraId="132E4D90" w14:textId="77777777" w:rsidR="00BD5E84" w:rsidRPr="00BD5E84" w:rsidRDefault="00BD5E84" w:rsidP="00BD5E84">
      <w:r w:rsidRPr="00BD5E84">
        <w:t>[[JOHN]]: Excellent. Thank you very much.</w:t>
      </w:r>
    </w:p>
    <w:p w14:paraId="72625A90" w14:textId="77777777" w:rsidR="00BD5E84" w:rsidRPr="00BD5E84" w:rsidRDefault="00BD5E84" w:rsidP="00BD5E84">
      <w:r w:rsidRPr="00BD5E84">
        <w:lastRenderedPageBreak/>
        <w:t>[Applause.]</w:t>
      </w:r>
    </w:p>
    <w:p w14:paraId="069C2FD5" w14:textId="59B7BE03" w:rsidR="00BD5E84" w:rsidRPr="00BD5E84" w:rsidRDefault="00BD5E84" w:rsidP="00BD5E84">
      <w:r w:rsidRPr="00BD5E84">
        <w:t>[LABOR RIGHTS AND OCCUPATIONAL HEALTH AND SAFETY] [SPEAKER]: So, I'm going to talk about the</w:t>
      </w:r>
      <w:r w:rsidR="002353BD">
        <w:t xml:space="preserve"> </w:t>
      </w:r>
      <w:r w:rsidRPr="00BD5E84">
        <w:t>labor rights and occupational health and safety. We also had a very prolific group, so I'm not going to</w:t>
      </w:r>
      <w:r w:rsidR="002353BD">
        <w:t xml:space="preserve"> </w:t>
      </w:r>
      <w:r w:rsidRPr="00BD5E84">
        <w:t>try to run through all of our notes, but basically the main thrust of our discussion is that there needs to</w:t>
      </w:r>
      <w:r w:rsidR="002353BD">
        <w:t xml:space="preserve"> </w:t>
      </w:r>
      <w:r w:rsidRPr="00BD5E84">
        <w:t>be a labor safeguard because the lack of a labor safeguard is a major gap that results in significant harm</w:t>
      </w:r>
      <w:r w:rsidR="002353BD">
        <w:t xml:space="preserve"> </w:t>
      </w:r>
      <w:r w:rsidRPr="00BD5E84">
        <w:t>resulting in projects that involve forced labor, child labor, and violations of other core workers' rights.</w:t>
      </w:r>
    </w:p>
    <w:p w14:paraId="6818AAD9" w14:textId="5A35FE7F" w:rsidR="00BD5E84" w:rsidRPr="00BD5E84" w:rsidRDefault="00BD5E84" w:rsidP="00BD5E84">
      <w:r w:rsidRPr="00BD5E84">
        <w:t>And when we talk about what we want to see in terms of a labor safeguard, we would like to see</w:t>
      </w:r>
      <w:r w:rsidR="002353BD">
        <w:t xml:space="preserve"> </w:t>
      </w:r>
      <w:r w:rsidRPr="00BD5E84">
        <w:t>requirements that projects comply with ILO fundamental labor standards, and we talked about the IFC’s</w:t>
      </w:r>
      <w:r w:rsidR="002353BD">
        <w:t xml:space="preserve"> </w:t>
      </w:r>
      <w:r w:rsidRPr="00BD5E84">
        <w:t>Performance Standard Number 2; and, in general, we think that's a pretty good model when it comes to</w:t>
      </w:r>
      <w:r w:rsidR="002353BD">
        <w:t xml:space="preserve"> </w:t>
      </w:r>
      <w:r w:rsidRPr="00BD5E84">
        <w:t>labor. It calls for respecting those ILO fundamental conventions.</w:t>
      </w:r>
    </w:p>
    <w:p w14:paraId="31D078AE" w14:textId="35A429B1" w:rsidR="00BD5E84" w:rsidRPr="00BD5E84" w:rsidRDefault="00BD5E84" w:rsidP="00BD5E84">
      <w:r w:rsidRPr="00BD5E84">
        <w:t>The one thing that we said is of concern with the IFC model is that it is self-reporting and, you know,</w:t>
      </w:r>
      <w:r w:rsidR="002353BD">
        <w:t xml:space="preserve"> </w:t>
      </w:r>
      <w:r w:rsidRPr="00BD5E84">
        <w:t>relies on the clients to police their own behavior. So, we want it make sure that these are enforceable</w:t>
      </w:r>
      <w:r w:rsidR="002353BD">
        <w:t xml:space="preserve"> </w:t>
      </w:r>
      <w:r w:rsidRPr="00BD5E84">
        <w:t>and actionable when it comes to the Inspection Panel and also are other potential accountability</w:t>
      </w:r>
      <w:r w:rsidR="002353BD">
        <w:t xml:space="preserve"> </w:t>
      </w:r>
      <w:r w:rsidRPr="00BD5E84">
        <w:t>mechanisms where perhaps more, you know, immediate violations of a labor safeguard could be</w:t>
      </w:r>
      <w:r w:rsidR="002353BD">
        <w:t xml:space="preserve"> </w:t>
      </w:r>
      <w:r w:rsidRPr="00BD5E84">
        <w:t>addressed in a sort of quicker, more expedited fashion.</w:t>
      </w:r>
    </w:p>
    <w:p w14:paraId="4A1922D1" w14:textId="37F745AE" w:rsidR="00BD5E84" w:rsidRPr="00BD5E84" w:rsidRDefault="00BD5E84" w:rsidP="00BD5E84">
      <w:r w:rsidRPr="00BD5E84">
        <w:t>We also talked about making sure when it comes to occupational health and safety that there are some</w:t>
      </w:r>
      <w:r w:rsidR="002353BD">
        <w:t xml:space="preserve"> </w:t>
      </w:r>
      <w:r w:rsidRPr="00BD5E84">
        <w:t>standards that consider that, and that consider both the direct and the indirect impact of these projects.</w:t>
      </w:r>
    </w:p>
    <w:p w14:paraId="36CD34CD" w14:textId="599E95D6" w:rsidR="00BD5E84" w:rsidRPr="00BD5E84" w:rsidRDefault="00BD5E84" w:rsidP="00BD5E84">
      <w:r w:rsidRPr="00BD5E84">
        <w:t>And one of the examples that was given was HIV/AIDS policy. And when we talk about sort of an influx</w:t>
      </w:r>
      <w:r w:rsidR="002353BD">
        <w:t xml:space="preserve"> </w:t>
      </w:r>
      <w:r w:rsidRPr="00BD5E84">
        <w:t>of, say, construction workers and perhaps sex workers into the area that measures are taken to kind of</w:t>
      </w:r>
      <w:r w:rsidR="002353BD">
        <w:t xml:space="preserve"> </w:t>
      </w:r>
      <w:r w:rsidRPr="00BD5E84">
        <w:t>protect health and safety in that regard.</w:t>
      </w:r>
    </w:p>
    <w:p w14:paraId="214571BC" w14:textId="5DBB683D" w:rsidR="00BD5E84" w:rsidRPr="00BD5E84" w:rsidRDefault="00BD5E84" w:rsidP="00BD5E84">
      <w:r w:rsidRPr="00BD5E84">
        <w:t>We talked about the need for the Bank policy to complement and work with policies of other agencies</w:t>
      </w:r>
      <w:r w:rsidR="002353BD">
        <w:t xml:space="preserve"> </w:t>
      </w:r>
      <w:r w:rsidRPr="00BD5E84">
        <w:t>such as the International Labor Organization, and such that when the ILO goes into a country and works</w:t>
      </w:r>
      <w:r w:rsidR="002353BD">
        <w:t xml:space="preserve"> </w:t>
      </w:r>
      <w:r w:rsidRPr="00BD5E84">
        <w:t>with that country to develop standards. The example given here was the changing context in</w:t>
      </w:r>
      <w:r w:rsidR="002353BD">
        <w:t xml:space="preserve"> </w:t>
      </w:r>
      <w:r w:rsidRPr="00BD5E84">
        <w:t>Burma/Myanmar. The ILO is doing a lot of work there, and the need for the Bank, when they go into a</w:t>
      </w:r>
      <w:r w:rsidR="002353BD">
        <w:t xml:space="preserve"> </w:t>
      </w:r>
      <w:r w:rsidRPr="00BD5E84">
        <w:t>country like that to make sure that the safeguard complements the work of other agencies and that</w:t>
      </w:r>
      <w:r w:rsidR="002353BD">
        <w:t xml:space="preserve"> </w:t>
      </w:r>
      <w:r w:rsidRPr="00BD5E84">
        <w:t>these agencies are working together to sort of head towards the same goal.</w:t>
      </w:r>
    </w:p>
    <w:p w14:paraId="00290474" w14:textId="77777777" w:rsidR="00BD5E84" w:rsidRPr="00BD5E84" w:rsidRDefault="00BD5E84" w:rsidP="00BD5E84">
      <w:r w:rsidRPr="00BD5E84">
        <w:t>[Applause]</w:t>
      </w:r>
    </w:p>
    <w:p w14:paraId="409C90BC" w14:textId="77777777" w:rsidR="00BD5E84" w:rsidRPr="00BD5E84" w:rsidRDefault="00BD5E84" w:rsidP="00BD5E84">
      <w:r w:rsidRPr="00BD5E84">
        <w:t>[[JOHN]]: Excellent, thank you. Great, thank you very much. I think we still have three more groups.</w:t>
      </w:r>
    </w:p>
    <w:p w14:paraId="7573061E" w14:textId="703E59F7" w:rsidR="00BD5E84" w:rsidRPr="00BD5E84" w:rsidRDefault="00BD5E84" w:rsidP="00BD5E84">
      <w:r w:rsidRPr="00BD5E84">
        <w:t>[HOUSING RIGHTS/DISPLACEMENT] [SPEAKER]: We didn't have a flip chart, but we made your life</w:t>
      </w:r>
      <w:r w:rsidR="002353BD">
        <w:t xml:space="preserve"> </w:t>
      </w:r>
      <w:r w:rsidRPr="00BD5E84">
        <w:t>simpler by preparing a set of bottom lines that we have prepared in relation to housing</w:t>
      </w:r>
      <w:r w:rsidR="002353BD">
        <w:t xml:space="preserve"> </w:t>
      </w:r>
      <w:r w:rsidRPr="00BD5E84">
        <w:t>rights/displacement.</w:t>
      </w:r>
    </w:p>
    <w:p w14:paraId="39C29319" w14:textId="63CD9FB4" w:rsidR="00BD5E84" w:rsidRPr="00BD5E84" w:rsidRDefault="00BD5E84" w:rsidP="00BD5E84">
      <w:r w:rsidRPr="00BD5E84">
        <w:t>But basically let me quickly outline what we have in store for you. In relation to Question Number 1, we</w:t>
      </w:r>
      <w:r w:rsidR="002353BD">
        <w:t xml:space="preserve"> </w:t>
      </w:r>
      <w:r w:rsidRPr="00BD5E84">
        <w:t>have identified that one of the strengths of the existing involuntary resettlement policy is the provision</w:t>
      </w:r>
      <w:r w:rsidR="002353BD">
        <w:t xml:space="preserve"> </w:t>
      </w:r>
      <w:r w:rsidRPr="00BD5E84">
        <w:t>that actually requires consultation and at the same time provision of alternative resettlement options</w:t>
      </w:r>
      <w:r w:rsidR="002353BD">
        <w:t xml:space="preserve"> </w:t>
      </w:r>
      <w:r w:rsidRPr="00BD5E84">
        <w:t>for affected families. Basically, we would like that provision maintained.</w:t>
      </w:r>
    </w:p>
    <w:p w14:paraId="6D03177B" w14:textId="07DF1B25" w:rsidR="00BD5E84" w:rsidRPr="00BD5E84" w:rsidRDefault="00BD5E84" w:rsidP="00BD5E84">
      <w:r w:rsidRPr="00BD5E84">
        <w:lastRenderedPageBreak/>
        <w:t>The other thing is there is also a provision in the existing policy that talks about provision of security for</w:t>
      </w:r>
      <w:r w:rsidR="002353BD">
        <w:t xml:space="preserve"> </w:t>
      </w:r>
      <w:r w:rsidRPr="00BD5E84">
        <w:t>people who are going to be impacted by the project, even if their own governments do not recognize</w:t>
      </w:r>
      <w:r w:rsidR="002353BD">
        <w:t xml:space="preserve"> </w:t>
      </w:r>
      <w:r w:rsidRPr="00BD5E84">
        <w:t>the land rights.</w:t>
      </w:r>
    </w:p>
    <w:p w14:paraId="27A33837" w14:textId="08E27F91" w:rsidR="00BD5E84" w:rsidRPr="00BD5E84" w:rsidRDefault="00BD5E84" w:rsidP="00BD5E84">
      <w:r w:rsidRPr="00BD5E84">
        <w:t>Now, we have identified a number of weaknesses, but I think one of the most obvious ones so far is the</w:t>
      </w:r>
      <w:r w:rsidR="002353BD">
        <w:t xml:space="preserve"> </w:t>
      </w:r>
      <w:r w:rsidRPr="00BD5E84">
        <w:t>lack of data, especially the fact that there has been no independent study that evaluated the</w:t>
      </w:r>
      <w:r w:rsidR="002353BD">
        <w:t xml:space="preserve"> </w:t>
      </w:r>
      <w:r w:rsidRPr="00BD5E84">
        <w:t>performance, the impact of involuntary resettlement, how it actually resonates on the ground, is the</w:t>
      </w:r>
      <w:r w:rsidR="002353BD">
        <w:t xml:space="preserve"> </w:t>
      </w:r>
      <w:r w:rsidRPr="00BD5E84">
        <w:t>implementation successful or not. So, without that, it's very difficult for us to determine whether</w:t>
      </w:r>
      <w:r w:rsidR="002353BD">
        <w:t xml:space="preserve"> </w:t>
      </w:r>
      <w:r w:rsidRPr="00BD5E84">
        <w:t>involuntary resettlement actually works in general.</w:t>
      </w:r>
    </w:p>
    <w:p w14:paraId="01FBAE8A" w14:textId="3A98104A" w:rsidR="00BD5E84" w:rsidRPr="00BD5E84" w:rsidRDefault="00BD5E84" w:rsidP="00BD5E84">
      <w:r w:rsidRPr="00BD5E84">
        <w:t>Another thing is that the World Bank is now actually lagging behind Asian Development Bank in terms of</w:t>
      </w:r>
      <w:r w:rsidR="002353BD">
        <w:t xml:space="preserve"> </w:t>
      </w:r>
      <w:r w:rsidRPr="00BD5E84">
        <w:t>some key policy areas. For example, it only requires restoration of displaced people to pre-existing</w:t>
      </w:r>
      <w:r w:rsidR="002353BD">
        <w:t xml:space="preserve"> </w:t>
      </w:r>
      <w:r w:rsidRPr="00BD5E84">
        <w:t>levels. Well, the Asian Development Bank is now talking about provision to improve the welfare of the</w:t>
      </w:r>
      <w:r w:rsidR="002353BD">
        <w:t xml:space="preserve"> </w:t>
      </w:r>
      <w:r w:rsidRPr="00BD5E84">
        <w:t>affected population.</w:t>
      </w:r>
    </w:p>
    <w:p w14:paraId="07F87C37" w14:textId="37E96515" w:rsidR="00BD5E84" w:rsidRPr="00BD5E84" w:rsidRDefault="00BD5E84" w:rsidP="00BD5E84">
      <w:r w:rsidRPr="00BD5E84">
        <w:t>So, we have ten recommendations for how the involuntary resettlement policy should be improved. We</w:t>
      </w:r>
      <w:r w:rsidR="002353BD">
        <w:t xml:space="preserve"> </w:t>
      </w:r>
      <w:r w:rsidRPr="00BD5E84">
        <w:t>don't have to discuss them in full, but let me just quickly mention some of the most important for now,</w:t>
      </w:r>
      <w:r w:rsidR="002353BD">
        <w:t xml:space="preserve"> </w:t>
      </w:r>
      <w:r w:rsidRPr="00BD5E84">
        <w:t>which is, one, there has to be a prohibition of forced evictions as prescribed and defined by</w:t>
      </w:r>
      <w:r w:rsidR="002353BD">
        <w:t xml:space="preserve"> </w:t>
      </w:r>
      <w:r w:rsidRPr="00BD5E84">
        <w:t>international law. I don't have to go into the detail of that.</w:t>
      </w:r>
    </w:p>
    <w:p w14:paraId="7F5CB6DC" w14:textId="5F3C50BE" w:rsidR="00BD5E84" w:rsidRPr="00BD5E84" w:rsidRDefault="00BD5E84" w:rsidP="00BD5E84">
      <w:r w:rsidRPr="00BD5E84">
        <w:t>It's also important to emphasize that involuntary resettlements should only occur in exceptional</w:t>
      </w:r>
      <w:r w:rsidR="002353BD">
        <w:t xml:space="preserve"> </w:t>
      </w:r>
      <w:r w:rsidRPr="00BD5E84">
        <w:t>circumstances, and this should be in accordance with international law instruments and the UN’s basic</w:t>
      </w:r>
      <w:r w:rsidR="002353BD">
        <w:t xml:space="preserve"> </w:t>
      </w:r>
      <w:r w:rsidRPr="00BD5E84">
        <w:t>principles on development-based evictions.</w:t>
      </w:r>
    </w:p>
    <w:p w14:paraId="185E5796" w14:textId="71456A52" w:rsidR="00BD5E84" w:rsidRPr="00BD5E84" w:rsidRDefault="00BD5E84" w:rsidP="00BD5E84">
      <w:r w:rsidRPr="00BD5E84">
        <w:t>There is still to be a consideration as well on the general welfare. And general welfare, of course, can be</w:t>
      </w:r>
      <w:r w:rsidR="002353BD">
        <w:t xml:space="preserve"> </w:t>
      </w:r>
      <w:r w:rsidRPr="00BD5E84">
        <w:t>defined in many different ways, but a key element for the general welfare justification should be clearly</w:t>
      </w:r>
      <w:r w:rsidR="002353BD">
        <w:t xml:space="preserve"> </w:t>
      </w:r>
      <w:r w:rsidRPr="00BD5E84">
        <w:t>demonstrated, including thorough distributional costs and benefit analysis.</w:t>
      </w:r>
    </w:p>
    <w:p w14:paraId="33ED1109" w14:textId="4D63E93C" w:rsidR="00BD5E84" w:rsidRPr="00BD5E84" w:rsidRDefault="00BD5E84" w:rsidP="00BD5E84">
      <w:r w:rsidRPr="00BD5E84">
        <w:t>Another important point that we would like to consider is to look at involuntary resettlement as a standalone</w:t>
      </w:r>
      <w:r w:rsidR="002353BD">
        <w:t xml:space="preserve"> </w:t>
      </w:r>
      <w:r w:rsidRPr="00BD5E84">
        <w:t>project, not an after-thought--this should be a requirement for all Category A projects with</w:t>
      </w:r>
      <w:r w:rsidR="002353BD">
        <w:t xml:space="preserve"> </w:t>
      </w:r>
      <w:r w:rsidRPr="00BD5E84">
        <w:t>resettlement impacts, and this is the only way to ensure that there is proper economic analysis,</w:t>
      </w:r>
      <w:r w:rsidR="002353BD">
        <w:t xml:space="preserve"> </w:t>
      </w:r>
      <w:r w:rsidRPr="00BD5E84">
        <w:t>sufficient financing and better implementation, monitoring and evaluation.</w:t>
      </w:r>
    </w:p>
    <w:p w14:paraId="0327B31C" w14:textId="0CC5F2C7" w:rsidR="00BD5E84" w:rsidRPr="00BD5E84" w:rsidRDefault="00BD5E84" w:rsidP="00BD5E84">
      <w:r w:rsidRPr="00BD5E84">
        <w:t>And part of that as well is to be able to see that a successful project development is the provision of</w:t>
      </w:r>
      <w:r w:rsidR="002353BD">
        <w:t xml:space="preserve"> </w:t>
      </w:r>
      <w:r w:rsidRPr="00BD5E84">
        <w:t>adequate budget and financing for resettlement based on sound economic analysis.</w:t>
      </w:r>
    </w:p>
    <w:p w14:paraId="46AB0439" w14:textId="058BE66B" w:rsidR="00BD5E84" w:rsidRPr="00BD5E84" w:rsidRDefault="00BD5E84" w:rsidP="00BD5E84">
      <w:r w:rsidRPr="00BD5E84">
        <w:t>And there are other recommendations for how this involuntary resettlement should be improved in</w:t>
      </w:r>
      <w:r w:rsidR="002353BD">
        <w:t xml:space="preserve"> </w:t>
      </w:r>
      <w:r w:rsidRPr="00BD5E84">
        <w:t>terms of the redefinition of what "meaningful consultation" is, and--I will end there.</w:t>
      </w:r>
    </w:p>
    <w:p w14:paraId="29CDDB05" w14:textId="77777777" w:rsidR="00BD5E84" w:rsidRPr="00BD5E84" w:rsidRDefault="00BD5E84" w:rsidP="00BD5E84">
      <w:r w:rsidRPr="00BD5E84">
        <w:t>[Applause.]</w:t>
      </w:r>
    </w:p>
    <w:p w14:paraId="59582043" w14:textId="77777777" w:rsidR="00BD5E84" w:rsidRPr="00BD5E84" w:rsidRDefault="00BD5E84" w:rsidP="00BD5E84">
      <w:r w:rsidRPr="00BD5E84">
        <w:t>[[JOHN]]: Okay, great, thank you very much. Okay. Who wants to go next?</w:t>
      </w:r>
    </w:p>
    <w:p w14:paraId="709A2D06" w14:textId="776E1A9C" w:rsidR="00BD5E84" w:rsidRPr="00BD5E84" w:rsidRDefault="00BD5E84" w:rsidP="00BD5E84">
      <w:r w:rsidRPr="00BD5E84">
        <w:t>[FREE PRIOR INFORMED CONSENT GROUP] [SPEAKER]: I have a newborn in my house, so I need help in</w:t>
      </w:r>
      <w:r w:rsidR="002353BD">
        <w:t xml:space="preserve"> </w:t>
      </w:r>
      <w:r w:rsidRPr="00BD5E84">
        <w:t>case I forget anything. And he's also going to restrain me if I ad lib too much.</w:t>
      </w:r>
    </w:p>
    <w:p w14:paraId="2CAB6F5B" w14:textId="40401F8E" w:rsidR="00BD5E84" w:rsidRPr="00BD5E84" w:rsidRDefault="00BD5E84" w:rsidP="00BD5E84">
      <w:r w:rsidRPr="00BD5E84">
        <w:lastRenderedPageBreak/>
        <w:t>The basic point is that the policy on indigenous peoples should clearly and unambiguously contain free</w:t>
      </w:r>
      <w:r w:rsidR="002353BD">
        <w:t xml:space="preserve"> </w:t>
      </w:r>
      <w:r w:rsidRPr="00BD5E84">
        <w:t>prior informed consent and not free prior informed consultation leading to broad community support or</w:t>
      </w:r>
      <w:r w:rsidR="002353BD">
        <w:t xml:space="preserve"> </w:t>
      </w:r>
      <w:r w:rsidRPr="00BD5E84">
        <w:t>free prior informed broad community support with good-faith negotiation or anything like that, and free</w:t>
      </w:r>
      <w:r w:rsidR="002353BD">
        <w:t xml:space="preserve"> </w:t>
      </w:r>
      <w:r w:rsidRPr="00BD5E84">
        <w:t>prior informed consultation.</w:t>
      </w:r>
    </w:p>
    <w:p w14:paraId="09A2E35B" w14:textId="5E0709EA" w:rsidR="00BD5E84" w:rsidRPr="00BD5E84" w:rsidRDefault="00BD5E84" w:rsidP="00BD5E84">
      <w:r w:rsidRPr="00BD5E84">
        <w:t>With a clear understanding that the right to FPIC means no. Did I say "consultation"? You know what I</w:t>
      </w:r>
      <w:r w:rsidR="002353BD">
        <w:t xml:space="preserve"> </w:t>
      </w:r>
      <w:r w:rsidRPr="00BD5E84">
        <w:t>mean. Yeah. No, consent, obviously. And consent means no, and it can also mean yes, and it needs to</w:t>
      </w:r>
      <w:r w:rsidR="002353BD">
        <w:t xml:space="preserve"> </w:t>
      </w:r>
      <w:r w:rsidRPr="00BD5E84">
        <w:t>be understood that it can mean both yes or no.</w:t>
      </w:r>
    </w:p>
    <w:p w14:paraId="3F7695ED" w14:textId="7ECC8E65" w:rsidR="00BD5E84" w:rsidRPr="00BD5E84" w:rsidRDefault="00BD5E84" w:rsidP="00BD5E84">
      <w:r w:rsidRPr="00BD5E84">
        <w:t>And we would also like it maintain a separate indigenous policy and not have it collapsed into some</w:t>
      </w:r>
      <w:r w:rsidR="002353BD">
        <w:t xml:space="preserve"> </w:t>
      </w:r>
      <w:r w:rsidRPr="00BD5E84">
        <w:t>vulnerable peoples policy. If you want such a policy, have a separate policy on vulnerable peoples, but</w:t>
      </w:r>
      <w:r w:rsidR="002353BD">
        <w:t xml:space="preserve"> </w:t>
      </w:r>
      <w:r w:rsidRPr="00BD5E84">
        <w:t>keep the Indigenous Peoples policy as a stand-alone policy.</w:t>
      </w:r>
    </w:p>
    <w:p w14:paraId="7628AE2D" w14:textId="0568F0AE" w:rsidR="00BD5E84" w:rsidRPr="00BD5E84" w:rsidRDefault="00BD5E84" w:rsidP="00BD5E84">
      <w:r w:rsidRPr="00BD5E84">
        <w:t>Get rid of broad community support. We don't like it. We've never liked it, and we still don't like it.</w:t>
      </w:r>
      <w:r w:rsidR="002353BD">
        <w:t xml:space="preserve"> </w:t>
      </w:r>
      <w:r w:rsidRPr="00BD5E84">
        <w:t>FPIC should apply to all Bank instruments, not only investments, however that works in technical</w:t>
      </w:r>
      <w:r w:rsidR="002353BD">
        <w:t xml:space="preserve"> </w:t>
      </w:r>
      <w:r w:rsidRPr="00BD5E84">
        <w:t>assistance loans, et cetera, it needs to be worked out, but it needs to be across the board and not just</w:t>
      </w:r>
      <w:r w:rsidR="002353BD">
        <w:t xml:space="preserve"> </w:t>
      </w:r>
      <w:r w:rsidRPr="00BD5E84">
        <w:t>for actual projects or investments.</w:t>
      </w:r>
    </w:p>
    <w:p w14:paraId="3F094760" w14:textId="134B78D2" w:rsidR="00BD5E84" w:rsidRPr="00BD5E84" w:rsidRDefault="00BD5E84" w:rsidP="00BD5E84">
      <w:r w:rsidRPr="00BD5E84">
        <w:t>Yeah, we're also very concerned about the implementation, particularly given the review of OP 4.10 and</w:t>
      </w:r>
      <w:r w:rsidR="002353BD">
        <w:t xml:space="preserve"> </w:t>
      </w:r>
      <w:r w:rsidRPr="00BD5E84">
        <w:t>lack of documentation on broad community support and some of the other indicators relating to</w:t>
      </w:r>
      <w:r w:rsidR="002353BD">
        <w:t xml:space="preserve"> </w:t>
      </w:r>
      <w:r w:rsidRPr="00BD5E84">
        <w:t>implementation of the policy, and some of the proposals that have been put forward by Indigenous</w:t>
      </w:r>
    </w:p>
    <w:p w14:paraId="156785F0" w14:textId="3813959E" w:rsidR="00BD5E84" w:rsidRPr="00BD5E84" w:rsidRDefault="00BD5E84" w:rsidP="00BD5E84">
      <w:r w:rsidRPr="00BD5E84">
        <w:t>Peoples they're having at high-level Indigenous Advisory Committee within the Bank and indigenous</w:t>
      </w:r>
      <w:r w:rsidR="002353BD">
        <w:t xml:space="preserve"> </w:t>
      </w:r>
      <w:r w:rsidRPr="00BD5E84">
        <w:t>focal point within the Bank, having indigenous advisory teams in relation to screening because it seems</w:t>
      </w:r>
      <w:r w:rsidR="002353BD">
        <w:t xml:space="preserve"> </w:t>
      </w:r>
      <w:r w:rsidRPr="00BD5E84">
        <w:t>screening was an issue at least in the review, a number of projects that could or should have triggered</w:t>
      </w:r>
      <w:r w:rsidR="002353BD">
        <w:t xml:space="preserve"> </w:t>
      </w:r>
      <w:r w:rsidRPr="00BD5E84">
        <w:t>the project didn't because they weren't identified in the screening phase.</w:t>
      </w:r>
    </w:p>
    <w:p w14:paraId="2D4EA5FF" w14:textId="07DA9F76" w:rsidR="00BD5E84" w:rsidRPr="00BD5E84" w:rsidRDefault="00BD5E84" w:rsidP="00BD5E84">
      <w:r w:rsidRPr="00BD5E84">
        <w:t>And especially in the impact assessment phase, and there should be recognition of FPIC in relation to</w:t>
      </w:r>
      <w:r w:rsidR="002353BD">
        <w:t xml:space="preserve"> </w:t>
      </w:r>
      <w:r w:rsidRPr="00BD5E84">
        <w:t>impact assessment as well as an overall decision with regard to the project itself.</w:t>
      </w:r>
    </w:p>
    <w:p w14:paraId="2AE75441" w14:textId="032187C0" w:rsidR="00BD5E84" w:rsidRPr="00BD5E84" w:rsidRDefault="00BD5E84" w:rsidP="00BD5E84">
      <w:r w:rsidRPr="00BD5E84">
        <w:t>We cannot divorce free prior informed consent from recognition and protection of Indigenous Peoples'</w:t>
      </w:r>
      <w:r w:rsidR="002353BD">
        <w:t xml:space="preserve"> </w:t>
      </w:r>
      <w:r w:rsidRPr="00BD5E84">
        <w:t>territorial rights. If those territorial rights are not properly identified, free prior informed consent is not</w:t>
      </w:r>
      <w:r w:rsidR="002353BD">
        <w:t xml:space="preserve"> </w:t>
      </w:r>
      <w:r w:rsidRPr="00BD5E84">
        <w:t>going to work properly, so there should be regularization of communal territorial rights in World Bank</w:t>
      </w:r>
      <w:r w:rsidR="002353BD">
        <w:t xml:space="preserve"> </w:t>
      </w:r>
      <w:r w:rsidRPr="00BD5E84">
        <w:t>projects as well as a recognition of free prior informed consent, which means rewriting Paragraph 17 of</w:t>
      </w:r>
      <w:r w:rsidR="002353BD">
        <w:t xml:space="preserve"> </w:t>
      </w:r>
      <w:r w:rsidRPr="00BD5E84">
        <w:t>the current operational policy, rewriting it in a way that we agree with, by the way, just to be clear.</w:t>
      </w:r>
    </w:p>
    <w:p w14:paraId="1BA7C3B1" w14:textId="5A63E87A" w:rsidR="00BD5E84" w:rsidRPr="00BD5E84" w:rsidRDefault="00BD5E84" w:rsidP="00BD5E84">
      <w:r w:rsidRPr="00BD5E84">
        <w:t>And there needs to be in-built mechanisms for technical capacity raising as part of the up-stream</w:t>
      </w:r>
      <w:r w:rsidR="002353BD">
        <w:t xml:space="preserve"> </w:t>
      </w:r>
      <w:r w:rsidRPr="00BD5E84">
        <w:t>investment as well, so capacity for indigenous peoples but also capacity for government agencies who</w:t>
      </w:r>
      <w:r w:rsidR="002353BD">
        <w:t xml:space="preserve"> </w:t>
      </w:r>
      <w:r w:rsidRPr="00BD5E84">
        <w:t>interact with Indigenous Peoples as well.</w:t>
      </w:r>
    </w:p>
    <w:p w14:paraId="0E0B20D1" w14:textId="77777777" w:rsidR="00BD5E84" w:rsidRPr="00BD5E84" w:rsidRDefault="00BD5E84" w:rsidP="00BD5E84">
      <w:r w:rsidRPr="00BD5E84">
        <w:t>I think that was everything. Thank you. [Applause.]</w:t>
      </w:r>
    </w:p>
    <w:p w14:paraId="2B5012E1" w14:textId="67B43872" w:rsidR="00BD5E84" w:rsidRPr="00BD5E84" w:rsidRDefault="00BD5E84" w:rsidP="00BD5E84">
      <w:r w:rsidRPr="00BD5E84">
        <w:t>[[JOHN]]: Great. Thank you. Did we get everyone? Oh, great. Very good. Excellent. Thanks,</w:t>
      </w:r>
      <w:r w:rsidR="002353BD">
        <w:t xml:space="preserve"> </w:t>
      </w:r>
      <w:r w:rsidRPr="00BD5E84">
        <w:t>everybody, again for that. I think that we got quite a bit of detailed information on a lot of these critical</w:t>
      </w:r>
      <w:r w:rsidR="002353BD">
        <w:t xml:space="preserve"> </w:t>
      </w:r>
      <w:r w:rsidRPr="00BD5E84">
        <w:t>issues, and I know that conversations on all that will go on in more detail as we move forward.</w:t>
      </w:r>
    </w:p>
    <w:p w14:paraId="1F7AC8FA" w14:textId="0950ADEC" w:rsidR="00BD5E84" w:rsidRPr="00BD5E84" w:rsidRDefault="00BD5E84" w:rsidP="00BD5E84">
      <w:r w:rsidRPr="00BD5E84">
        <w:lastRenderedPageBreak/>
        <w:t>What I want to do--I don't need both of these--I wanted to--I'm not going to read all these out, but what</w:t>
      </w:r>
      <w:r w:rsidR="002353BD">
        <w:t xml:space="preserve"> </w:t>
      </w:r>
      <w:r w:rsidRPr="00BD5E84">
        <w:t>I wanted to do was just cover broadly this is what you had addressed in terms of what's working, those</w:t>
      </w:r>
      <w:r w:rsidR="002353BD">
        <w:t xml:space="preserve"> </w:t>
      </w:r>
      <w:r w:rsidRPr="00BD5E84">
        <w:t xml:space="preserve">are those couple of </w:t>
      </w:r>
      <w:proofErr w:type="spellStart"/>
      <w:r w:rsidRPr="00BD5E84">
        <w:t>stickies</w:t>
      </w:r>
      <w:proofErr w:type="spellEnd"/>
      <w:r w:rsidRPr="00BD5E84">
        <w:t xml:space="preserve"> over there. What's not working, this like mass that spreads down over here.</w:t>
      </w:r>
      <w:r w:rsidR="002353BD">
        <w:t xml:space="preserve"> </w:t>
      </w:r>
      <w:r w:rsidRPr="00BD5E84">
        <w:t>What can be improved again kind of this mess, and specifically how to support borrowers.</w:t>
      </w:r>
      <w:r w:rsidR="002353BD">
        <w:t xml:space="preserve"> </w:t>
      </w:r>
      <w:r w:rsidRPr="00BD5E84">
        <w:t>All of this information is here, and some of these are quite detailed in terms of what's written out, so</w:t>
      </w:r>
      <w:r w:rsidR="002353BD">
        <w:t xml:space="preserve"> </w:t>
      </w:r>
      <w:r w:rsidRPr="00BD5E84">
        <w:t>what's good is that's that, it will get written up and documented, and then that can go out to you all and</w:t>
      </w:r>
      <w:r w:rsidR="002353BD">
        <w:t xml:space="preserve"> </w:t>
      </w:r>
      <w:r w:rsidRPr="00BD5E84">
        <w:t>others, get expanded and looked at in more detail.</w:t>
      </w:r>
    </w:p>
    <w:p w14:paraId="42BA09A3" w14:textId="2508B784" w:rsidR="00BD5E84" w:rsidRPr="00BD5E84" w:rsidRDefault="00BD5E84" w:rsidP="00BD5E84">
      <w:r w:rsidRPr="00BD5E84">
        <w:t>So, just so we're clear, what I want to do here now is we have about 45 minutes, I want to go through</w:t>
      </w:r>
      <w:r w:rsidR="002353BD">
        <w:t xml:space="preserve"> </w:t>
      </w:r>
      <w:r w:rsidRPr="00BD5E84">
        <w:t>some of the broad headings for a particular section and break this basically into the four groups, and</w:t>
      </w:r>
      <w:r w:rsidR="002353BD">
        <w:t xml:space="preserve"> </w:t>
      </w:r>
      <w:r w:rsidRPr="00BD5E84">
        <w:t>then just say what the broad headings are, see if there is anybody that wants to expand on anything</w:t>
      </w:r>
      <w:r w:rsidR="002353BD">
        <w:t xml:space="preserve"> </w:t>
      </w:r>
      <w:r w:rsidRPr="00BD5E84">
        <w:t>here for ten minutes or so, go to this group, talk about it, expand on it, this group expand on it, and then</w:t>
      </w:r>
      <w:r w:rsidR="002353BD">
        <w:t xml:space="preserve"> </w:t>
      </w:r>
      <w:r w:rsidRPr="00BD5E84">
        <w:t>that group, okay? Is that clear, the process? Okay.</w:t>
      </w:r>
    </w:p>
    <w:p w14:paraId="637BE91B" w14:textId="6EBC5D13" w:rsidR="00BD5E84" w:rsidRPr="00BD5E84" w:rsidRDefault="00BD5E84" w:rsidP="00BD5E84">
      <w:r w:rsidRPr="00BD5E84">
        <w:t xml:space="preserve">So, the </w:t>
      </w:r>
      <w:r w:rsidRPr="00846593">
        <w:rPr>
          <w:b/>
        </w:rPr>
        <w:t>things that are working</w:t>
      </w:r>
      <w:r w:rsidRPr="00BD5E84">
        <w:t>. The respect of national sovereignty seems to be working.</w:t>
      </w:r>
      <w:r w:rsidR="002353BD">
        <w:t xml:space="preserve"> </w:t>
      </w:r>
      <w:r w:rsidRPr="00BD5E84">
        <w:t>Better outcomes, especially on major environmental and displacement issues, clear standards and</w:t>
      </w:r>
      <w:r w:rsidR="002353BD">
        <w:t xml:space="preserve"> </w:t>
      </w:r>
      <w:r w:rsidRPr="00BD5E84">
        <w:t>mandatory guidance.</w:t>
      </w:r>
    </w:p>
    <w:p w14:paraId="23AA97FD" w14:textId="77777777" w:rsidR="00BD5E84" w:rsidRPr="00BD5E84" w:rsidRDefault="00BD5E84" w:rsidP="00BD5E84">
      <w:r w:rsidRPr="00BD5E84">
        <w:t>To all instruments--I'm not sure what that means.</w:t>
      </w:r>
    </w:p>
    <w:p w14:paraId="62957CF4" w14:textId="77777777" w:rsidR="00BD5E84" w:rsidRPr="00BD5E84" w:rsidRDefault="00BD5E84" w:rsidP="00BD5E84">
      <w:r w:rsidRPr="00BD5E84">
        <w:t>Role model and standard setting is good.</w:t>
      </w:r>
    </w:p>
    <w:p w14:paraId="1BE797C0" w14:textId="77777777" w:rsidR="00BD5E84" w:rsidRPr="00BD5E84" w:rsidRDefault="00BD5E84" w:rsidP="00BD5E84">
      <w:r w:rsidRPr="00BD5E84">
        <w:t>The World Bank Performance Standards is good.</w:t>
      </w:r>
    </w:p>
    <w:p w14:paraId="1EB564F0" w14:textId="77777777" w:rsidR="00BD5E84" w:rsidRPr="00BD5E84" w:rsidRDefault="00BD5E84" w:rsidP="00BD5E84">
      <w:r w:rsidRPr="00BD5E84">
        <w:t>The openness by the Bank.</w:t>
      </w:r>
    </w:p>
    <w:p w14:paraId="2FEE09E7" w14:textId="77777777" w:rsidR="00BD5E84" w:rsidRPr="00BD5E84" w:rsidRDefault="00BD5E84" w:rsidP="00BD5E84">
      <w:r w:rsidRPr="00BD5E84">
        <w:t>The affected people's participation and the CSO engagement is something that's working well.</w:t>
      </w:r>
    </w:p>
    <w:p w14:paraId="59FEBE08" w14:textId="77777777" w:rsidR="00BD5E84" w:rsidRPr="00BD5E84" w:rsidRDefault="00BD5E84" w:rsidP="00BD5E84">
      <w:r w:rsidRPr="00BD5E84">
        <w:t>The Inspection Panel works well.</w:t>
      </w:r>
    </w:p>
    <w:p w14:paraId="1CCD0DF4" w14:textId="77777777" w:rsidR="00BD5E84" w:rsidRPr="00BD5E84" w:rsidRDefault="00BD5E84" w:rsidP="00BD5E84">
      <w:r w:rsidRPr="00BD5E84">
        <w:t>And the respect for critical natural habitats has been working well.</w:t>
      </w:r>
    </w:p>
    <w:p w14:paraId="019D0357" w14:textId="77777777" w:rsidR="00BD5E84" w:rsidRPr="00BD5E84" w:rsidRDefault="00BD5E84" w:rsidP="00BD5E84">
      <w:r w:rsidRPr="00BD5E84">
        <w:t>As well as the principles-based approach seems to be working well.</w:t>
      </w:r>
    </w:p>
    <w:p w14:paraId="312CC45B" w14:textId="2D1E5402" w:rsidR="00BD5E84" w:rsidRPr="00BD5E84" w:rsidRDefault="00BD5E84" w:rsidP="00BD5E84">
      <w:r w:rsidRPr="00BD5E84">
        <w:t>Anything that anybody wants to expand on, add on, make a comment about? Otherwise, we will move</w:t>
      </w:r>
      <w:r w:rsidR="002353BD">
        <w:t xml:space="preserve"> </w:t>
      </w:r>
      <w:r w:rsidRPr="00BD5E84">
        <w:t xml:space="preserve">to the next category of </w:t>
      </w:r>
      <w:r w:rsidRPr="00AA1E1C">
        <w:rPr>
          <w:b/>
        </w:rPr>
        <w:t>what's not working</w:t>
      </w:r>
      <w:r w:rsidRPr="00BD5E84">
        <w:t>. There is a mike just behind you, if you could grab that.</w:t>
      </w:r>
    </w:p>
    <w:p w14:paraId="1D75A98F" w14:textId="77777777" w:rsidR="00BD5E84" w:rsidRPr="00BD5E84" w:rsidRDefault="00BD5E84" w:rsidP="00BD5E84">
      <w:r w:rsidRPr="00BD5E84">
        <w:t>Somebody could grab it for him, thanks.</w:t>
      </w:r>
    </w:p>
    <w:p w14:paraId="45F685E7" w14:textId="77777777" w:rsidR="00BD5E84" w:rsidRPr="00BD5E84" w:rsidRDefault="00BD5E84" w:rsidP="00BD5E84">
      <w:r w:rsidRPr="00BD5E84">
        <w:t>[SPEAKER]: I don't know if it really makes sense to answer all these things, but, for instance, World Bank</w:t>
      </w:r>
    </w:p>
    <w:p w14:paraId="2E08AC39" w14:textId="5E3EFB68" w:rsidR="00BD5E84" w:rsidRPr="00BD5E84" w:rsidRDefault="00BD5E84" w:rsidP="00BD5E84">
      <w:r w:rsidRPr="00BD5E84">
        <w:t>Performance Standards, a lot of people think that's really not working, and the process by which it was</w:t>
      </w:r>
      <w:r w:rsidR="002353BD">
        <w:t xml:space="preserve"> </w:t>
      </w:r>
      <w:r w:rsidRPr="00BD5E84">
        <w:t>adopted was completely flawed.</w:t>
      </w:r>
    </w:p>
    <w:p w14:paraId="7C68051A" w14:textId="758913D2" w:rsidR="00BD5E84" w:rsidRPr="00BD5E84" w:rsidRDefault="00BD5E84" w:rsidP="00BD5E84">
      <w:r w:rsidRPr="00BD5E84">
        <w:t>[JOHN]: Fine. Next one. It's fine to comment if someone says something's working, and you think it's</w:t>
      </w:r>
      <w:r w:rsidR="002353BD">
        <w:t xml:space="preserve"> </w:t>
      </w:r>
      <w:r w:rsidRPr="00BD5E84">
        <w:t>not, say it's not. Or if somebody says it is not working and you think it is.</w:t>
      </w:r>
    </w:p>
    <w:p w14:paraId="3D989F92" w14:textId="77777777" w:rsidR="00BD5E84" w:rsidRPr="00BD5E84" w:rsidRDefault="00BD5E84" w:rsidP="00BD5E84">
      <w:r w:rsidRPr="00BD5E84">
        <w:lastRenderedPageBreak/>
        <w:t>Any other comments about this category specifically?</w:t>
      </w:r>
    </w:p>
    <w:p w14:paraId="48B9FCC2" w14:textId="3B9343F8" w:rsidR="00BD5E84" w:rsidRPr="00BD5E84" w:rsidRDefault="00BD5E84" w:rsidP="00BD5E84">
      <w:r w:rsidRPr="00BD5E84">
        <w:t>[SPEAKER]: I don't know where this discussion is going, but the same thing could be said for natural</w:t>
      </w:r>
      <w:r w:rsidR="002353BD">
        <w:t xml:space="preserve"> </w:t>
      </w:r>
      <w:r w:rsidRPr="00BD5E84">
        <w:t>habitats, and I'm pretty sure there is a natural habitats sheet on the blue side because it is not working.</w:t>
      </w:r>
    </w:p>
    <w:p w14:paraId="23D0D1CB" w14:textId="49083BDF" w:rsidR="00BD5E84" w:rsidRPr="00BD5E84" w:rsidRDefault="00BD5E84" w:rsidP="00BD5E84">
      <w:r w:rsidRPr="00BD5E84">
        <w:t>[SPEAKER]: One thing I wanted to say that works with the current standards is there are certain</w:t>
      </w:r>
      <w:r w:rsidR="002353BD">
        <w:t xml:space="preserve"> </w:t>
      </w:r>
      <w:r w:rsidRPr="00BD5E84">
        <w:t>benchmarks within the existing safeguard policies that are very clear that affected communities can tell</w:t>
      </w:r>
      <w:r w:rsidR="002353BD">
        <w:t xml:space="preserve"> </w:t>
      </w:r>
      <w:r w:rsidRPr="00BD5E84">
        <w:t xml:space="preserve">whether they have been complied with or not that led to accountability, the need for consultation, </w:t>
      </w:r>
      <w:r w:rsidR="002353BD">
        <w:t xml:space="preserve"> land-for-</w:t>
      </w:r>
      <w:r w:rsidRPr="00BD5E84">
        <w:t>land compensation, things like that.</w:t>
      </w:r>
    </w:p>
    <w:p w14:paraId="2B41D997" w14:textId="77777777" w:rsidR="002353BD" w:rsidRDefault="00BD5E84" w:rsidP="00BD5E84">
      <w:r w:rsidRPr="00BD5E84">
        <w:t>And the approach laid out in the scoping paper quite clearly wants to move away from what they called</w:t>
      </w:r>
      <w:r w:rsidR="002353BD">
        <w:t xml:space="preserve"> </w:t>
      </w:r>
      <w:r w:rsidRPr="00BD5E84">
        <w:t>"prescriptive" to an approach that will have environmental management systems, and you will be able</w:t>
      </w:r>
      <w:r w:rsidR="002353BD">
        <w:t xml:space="preserve"> </w:t>
      </w:r>
      <w:r w:rsidRPr="00BD5E84">
        <w:t>to work with your borrower to make everything okay even if they're not okay in the beginning. That's</w:t>
      </w:r>
      <w:r w:rsidR="002353BD">
        <w:t xml:space="preserve"> </w:t>
      </w:r>
      <w:r w:rsidRPr="00BD5E84">
        <w:t>the approach, it's very much the same approach that was adopted in the IFC Performance Standards.</w:t>
      </w:r>
      <w:r w:rsidR="002353BD">
        <w:t xml:space="preserve"> </w:t>
      </w:r>
    </w:p>
    <w:p w14:paraId="22F9B02A" w14:textId="22C62A27" w:rsidR="00BD5E84" w:rsidRPr="00BD5E84" w:rsidRDefault="00BD5E84" w:rsidP="00BD5E84">
      <w:r w:rsidRPr="00BD5E84">
        <w:t>And I just want to say that, although I agree with the value of an integrated safeguard policy, and I agree</w:t>
      </w:r>
      <w:r w:rsidR="002353BD">
        <w:t xml:space="preserve"> </w:t>
      </w:r>
      <w:r w:rsidRPr="00BD5E84">
        <w:t>there is value in working with borrowers to strengthen their systems, the Bank shouldn't leave the</w:t>
      </w:r>
      <w:r w:rsidR="002353BD">
        <w:t xml:space="preserve"> </w:t>
      </w:r>
      <w:r w:rsidRPr="00BD5E84">
        <w:t>minimum standards approach that's found in both international law and is found in their current</w:t>
      </w:r>
      <w:r w:rsidR="002353BD">
        <w:t xml:space="preserve"> </w:t>
      </w:r>
      <w:r w:rsidRPr="00BD5E84">
        <w:t>standards, and I just want to say that I think you're emboldened a little bit by the success of the</w:t>
      </w:r>
    </w:p>
    <w:p w14:paraId="62DD9004" w14:textId="230E79C1" w:rsidR="00BD5E84" w:rsidRPr="00BD5E84" w:rsidRDefault="00BD5E84" w:rsidP="00BD5E84">
      <w:r w:rsidRPr="00BD5E84">
        <w:t>Performance Standards and being viewed as a leader in that space, but that policy space is very different</w:t>
      </w:r>
      <w:r w:rsidR="002353BD">
        <w:t xml:space="preserve"> </w:t>
      </w:r>
      <w:r w:rsidRPr="00BD5E84">
        <w:t>than the space at the public sector side that the World Bank works in.</w:t>
      </w:r>
    </w:p>
    <w:p w14:paraId="120ADDA5" w14:textId="235A78DB" w:rsidR="00BD5E84" w:rsidRPr="00BD5E84" w:rsidRDefault="00BD5E84" w:rsidP="00BD5E84">
      <w:r w:rsidRPr="00BD5E84">
        <w:t>The Equator Principle banks and others were looking for something, and the private sector performance</w:t>
      </w:r>
      <w:r w:rsidR="002353BD">
        <w:t xml:space="preserve"> </w:t>
      </w:r>
      <w:r w:rsidRPr="00BD5E84">
        <w:t>standards were valuable in that context.</w:t>
      </w:r>
    </w:p>
    <w:p w14:paraId="47A88F73" w14:textId="7331CE2D" w:rsidR="00BD5E84" w:rsidRPr="00BD5E84" w:rsidRDefault="00BD5E84" w:rsidP="00BD5E84">
      <w:r w:rsidRPr="00BD5E84">
        <w:t>This is a very different space; and, if the Bank abandons its clarity and minimum standards, it will be</w:t>
      </w:r>
      <w:r w:rsidR="002353BD">
        <w:t xml:space="preserve"> </w:t>
      </w:r>
      <w:r w:rsidRPr="00BD5E84">
        <w:t>ignoring its role in the international legal system, and it will be opening itself up not to be a global public</w:t>
      </w:r>
      <w:r w:rsidR="002353BD">
        <w:t xml:space="preserve"> </w:t>
      </w:r>
      <w:r w:rsidRPr="00BD5E84">
        <w:t xml:space="preserve">good in a set of policies, but really to be a </w:t>
      </w:r>
      <w:proofErr w:type="spellStart"/>
      <w:r w:rsidRPr="00BD5E84">
        <w:t>lagger</w:t>
      </w:r>
      <w:proofErr w:type="spellEnd"/>
      <w:r w:rsidRPr="00BD5E84">
        <w:t>. And I wanted to highlight that because it goes to the</w:t>
      </w:r>
      <w:r w:rsidR="002353BD">
        <w:t xml:space="preserve"> </w:t>
      </w:r>
      <w:r w:rsidRPr="00BD5E84">
        <w:t>heart of what you do well now and what is at risk.</w:t>
      </w:r>
    </w:p>
    <w:p w14:paraId="1AABD5FE" w14:textId="10F37C6D" w:rsidR="00BD5E84" w:rsidRPr="00BD5E84" w:rsidRDefault="00BD5E84" w:rsidP="00BD5E84">
      <w:r w:rsidRPr="00BD5E84">
        <w:t>Just one more thing, what's at risk in the system is not the perception that you will weaken your policies,</w:t>
      </w:r>
      <w:r w:rsidR="002353BD">
        <w:t xml:space="preserve"> </w:t>
      </w:r>
      <w:r w:rsidRPr="00BD5E84">
        <w:t>which is what you say the risk is, and that we will have a fight over words missing. The risk is that you</w:t>
      </w:r>
      <w:r w:rsidR="002353BD">
        <w:t xml:space="preserve"> </w:t>
      </w:r>
      <w:r w:rsidRPr="00BD5E84">
        <w:t>will weaken your policies, and you will no longer be viewed as a leader in environmental and social</w:t>
      </w:r>
      <w:r w:rsidR="002353BD">
        <w:t xml:space="preserve"> </w:t>
      </w:r>
      <w:r w:rsidRPr="00BD5E84">
        <w:t>development policies. And so, rethink that approach to risk and opportunities because it's a much</w:t>
      </w:r>
      <w:r w:rsidR="002353BD">
        <w:t xml:space="preserve"> </w:t>
      </w:r>
      <w:r w:rsidRPr="00BD5E84">
        <w:t>different space than IFC. I didn't know where to fit that in...</w:t>
      </w:r>
    </w:p>
    <w:p w14:paraId="4D3D427F" w14:textId="77777777" w:rsidR="00BD5E84" w:rsidRPr="00BD5E84" w:rsidRDefault="00BD5E84" w:rsidP="00BD5E84">
      <w:r w:rsidRPr="00BD5E84">
        <w:t>[Applause.]</w:t>
      </w:r>
    </w:p>
    <w:p w14:paraId="4D6A5E37" w14:textId="5CC0C802" w:rsidR="00BD5E84" w:rsidRPr="00BD5E84" w:rsidRDefault="00BD5E84" w:rsidP="00BD5E84">
      <w:r w:rsidRPr="00BD5E84">
        <w:t>[JOHN]: That's fine. Anybody else wants to make a comment about what's working and somehow turn it</w:t>
      </w:r>
      <w:r w:rsidR="002353BD">
        <w:t xml:space="preserve"> </w:t>
      </w:r>
      <w:r w:rsidRPr="00BD5E84">
        <w:t>into what's not working?</w:t>
      </w:r>
    </w:p>
    <w:p w14:paraId="5B959C50" w14:textId="7882D718" w:rsidR="00BD5E84" w:rsidRPr="00BD5E84" w:rsidRDefault="00BD5E84" w:rsidP="00BD5E84">
      <w:r w:rsidRPr="00BD5E84">
        <w:t>[SPEAKER]: Not working. Just to make a very, very quick note, someone mentioned that the Inspection</w:t>
      </w:r>
      <w:r w:rsidR="002353BD">
        <w:t xml:space="preserve"> </w:t>
      </w:r>
      <w:r w:rsidRPr="00BD5E84">
        <w:t>Panel is working and while that's true, I think we can all agree that because of responses from</w:t>
      </w:r>
      <w:r w:rsidR="002353BD">
        <w:t xml:space="preserve"> </w:t>
      </w:r>
      <w:r w:rsidRPr="00BD5E84">
        <w:lastRenderedPageBreak/>
        <w:t>Management, I think that the Inspection Panel hasn't been able to do its job as effectively as it needs to</w:t>
      </w:r>
      <w:r w:rsidR="002353BD">
        <w:t xml:space="preserve"> </w:t>
      </w:r>
      <w:r w:rsidRPr="00BD5E84">
        <w:t>be doing, and I think that we also need to be thinking about how to address that issue.</w:t>
      </w:r>
    </w:p>
    <w:p w14:paraId="713AA506" w14:textId="267A05DF" w:rsidR="00BD5E84" w:rsidRPr="00BD5E84" w:rsidRDefault="00BD5E84" w:rsidP="00BD5E84">
      <w:r w:rsidRPr="00BD5E84">
        <w:t>[SPEAKER]: Great, all right. Since I think there is probably eagerness to discuss something that’s not</w:t>
      </w:r>
      <w:r w:rsidR="002353BD">
        <w:t xml:space="preserve"> </w:t>
      </w:r>
      <w:r w:rsidRPr="00BD5E84">
        <w:t>working, let's just head right there, so that's this broad swathe of stuff here, which includes what's not</w:t>
      </w:r>
      <w:r w:rsidR="002353BD">
        <w:t xml:space="preserve"> </w:t>
      </w:r>
      <w:r w:rsidRPr="00BD5E84">
        <w:t>working: aligning with government policies, disclosure, lack of consultation, application of standards for</w:t>
      </w:r>
      <w:r w:rsidR="002353BD">
        <w:t xml:space="preserve"> </w:t>
      </w:r>
      <w:r w:rsidRPr="00BD5E84">
        <w:t>consultation, performance standards as a model.</w:t>
      </w:r>
    </w:p>
    <w:p w14:paraId="710065BD" w14:textId="512A2344" w:rsidR="00BD5E84" w:rsidRPr="00BD5E84" w:rsidRDefault="00BD5E84" w:rsidP="00BD5E84">
      <w:r w:rsidRPr="00BD5E84">
        <w:t>So, again, there are both sides. Excluding people from the process, so again with the consultation, the</w:t>
      </w:r>
      <w:r w:rsidR="002353BD">
        <w:t xml:space="preserve"> </w:t>
      </w:r>
      <w:r w:rsidRPr="00BD5E84">
        <w:t>definitions being unclear--there are several things on that--uneven country systems evaluations, so</w:t>
      </w:r>
      <w:r w:rsidR="002353BD">
        <w:t xml:space="preserve"> </w:t>
      </w:r>
      <w:r w:rsidRPr="00BD5E84">
        <w:t>differing from one country to another and not having a standard. Safeguards don't account for technical</w:t>
      </w:r>
      <w:r w:rsidR="002353BD">
        <w:t xml:space="preserve"> </w:t>
      </w:r>
      <w:r w:rsidRPr="00BD5E84">
        <w:t>advancements to assess and value ecosystems. Technological advancements.</w:t>
      </w:r>
    </w:p>
    <w:p w14:paraId="64553363" w14:textId="4176E828" w:rsidR="00BD5E84" w:rsidRPr="00BD5E84" w:rsidRDefault="00BD5E84" w:rsidP="00BD5E84">
      <w:r w:rsidRPr="00BD5E84">
        <w:t>No dispute mechanism for affected people, inconsistent application of policies--there were several on</w:t>
      </w:r>
      <w:r w:rsidR="002353BD">
        <w:t xml:space="preserve"> </w:t>
      </w:r>
      <w:r w:rsidRPr="00BD5E84">
        <w:t>that--application across instruments--that's been mentioned a few times already this afternoon, but</w:t>
      </w:r>
      <w:r w:rsidR="002353BD">
        <w:t xml:space="preserve"> </w:t>
      </w:r>
      <w:r w:rsidRPr="00BD5E84">
        <w:t>there has been a whole plethora on that, including safeguards don't apply to all instrument, kind of</w:t>
      </w:r>
      <w:r w:rsidR="002353BD">
        <w:t xml:space="preserve"> </w:t>
      </w:r>
      <w:r w:rsidRPr="00BD5E84">
        <w:t>similar to that piece.</w:t>
      </w:r>
    </w:p>
    <w:p w14:paraId="09721924" w14:textId="44105F2C" w:rsidR="00BD5E84" w:rsidRPr="00BD5E84" w:rsidRDefault="00BD5E84" w:rsidP="00BD5E84">
      <w:r w:rsidRPr="00BD5E84">
        <w:t>Inconsistent implementation, quality, so not being consistent across the board on the quality.</w:t>
      </w:r>
      <w:r w:rsidR="002353BD">
        <w:t xml:space="preserve"> </w:t>
      </w:r>
      <w:r w:rsidRPr="00BD5E84">
        <w:t>Specifically, government lack of capacity for monitoring and implementation support, so the</w:t>
      </w:r>
      <w:r w:rsidR="002353BD">
        <w:t xml:space="preserve"> </w:t>
      </w:r>
      <w:r w:rsidRPr="00BD5E84">
        <w:t>government not having the capacity to actually make sure these things work.</w:t>
      </w:r>
    </w:p>
    <w:p w14:paraId="793B22E9" w14:textId="77777777" w:rsidR="00BD5E84" w:rsidRPr="00BD5E84" w:rsidRDefault="00BD5E84" w:rsidP="00BD5E84">
      <w:r w:rsidRPr="00BD5E84">
        <w:t>Benefit sharing, livelihood improvement, compensation for displaced peoples in particular.</w:t>
      </w:r>
    </w:p>
    <w:p w14:paraId="4DD06AE4" w14:textId="390096DB" w:rsidR="00BD5E84" w:rsidRPr="00BD5E84" w:rsidRDefault="00BD5E84" w:rsidP="00BD5E84">
      <w:r w:rsidRPr="00BD5E84">
        <w:t>Staff don't implement policies or they lack the incentives. So this is internal within the Bank. There is</w:t>
      </w:r>
      <w:r w:rsidR="002353BD">
        <w:t xml:space="preserve"> </w:t>
      </w:r>
      <w:r w:rsidRPr="00BD5E84">
        <w:t>some organizational and structural dynamics that need to be addressed.</w:t>
      </w:r>
    </w:p>
    <w:p w14:paraId="04840B1B" w14:textId="5A633595" w:rsidR="00BD5E84" w:rsidRPr="00BD5E84" w:rsidRDefault="00BD5E84" w:rsidP="00BD5E84">
      <w:r w:rsidRPr="00BD5E84">
        <w:t>More participation of Indigenous People, lack of focus on risk to affected people, human rights</w:t>
      </w:r>
      <w:r w:rsidR="002353BD">
        <w:t xml:space="preserve"> </w:t>
      </w:r>
      <w:r w:rsidRPr="00BD5E84">
        <w:t>assessments versus social assessments.</w:t>
      </w:r>
    </w:p>
    <w:p w14:paraId="77C8A857" w14:textId="2343053F" w:rsidR="00BD5E84" w:rsidRPr="00BD5E84" w:rsidRDefault="00BD5E84" w:rsidP="00BD5E84">
      <w:r w:rsidRPr="00BD5E84">
        <w:t>There's also a whole plethora here about gaps in policies, and a large swathe of things about critical</w:t>
      </w:r>
      <w:r w:rsidR="002353BD">
        <w:t xml:space="preserve"> </w:t>
      </w:r>
      <w:r w:rsidRPr="00BD5E84">
        <w:t>habitats, climate change, human rights all not being recognized or addressed sufficiently, some of which</w:t>
      </w:r>
      <w:r w:rsidR="002353BD">
        <w:t xml:space="preserve"> </w:t>
      </w:r>
      <w:r w:rsidRPr="00BD5E84">
        <w:t>were discussed in the breakout groups we had and already reported out.</w:t>
      </w:r>
    </w:p>
    <w:p w14:paraId="5D0B1221" w14:textId="04971F24" w:rsidR="00BD5E84" w:rsidRPr="00BD5E84" w:rsidRDefault="00BD5E84" w:rsidP="00BD5E84">
      <w:r w:rsidRPr="00BD5E84">
        <w:t>But that is some sense of what's not working. Any comments, things that people want to expand on or</w:t>
      </w:r>
      <w:r w:rsidR="002353BD">
        <w:t xml:space="preserve"> </w:t>
      </w:r>
      <w:r w:rsidRPr="00BD5E84">
        <w:t>clarify or things that you're confused about, or things that are listed here that are actually really positive</w:t>
      </w:r>
      <w:r w:rsidR="002353BD">
        <w:t xml:space="preserve"> </w:t>
      </w:r>
      <w:r w:rsidRPr="00BD5E84">
        <w:t>and are misplaced and you want to move them over? Anything?</w:t>
      </w:r>
    </w:p>
    <w:p w14:paraId="35C81DD4" w14:textId="750C59DB" w:rsidR="00BD5E84" w:rsidRPr="00BD5E84" w:rsidRDefault="00BD5E84" w:rsidP="00BD5E84">
      <w:r w:rsidRPr="00BD5E84">
        <w:t>[SPEAKER]: Actually, I wanted to go back to what's working and just say one thing. It may bridge</w:t>
      </w:r>
      <w:r w:rsidR="002353BD">
        <w:t xml:space="preserve"> </w:t>
      </w:r>
      <w:r w:rsidRPr="00BD5E84">
        <w:t>between the two, so--and that is about social dialogue, and so ILO--I'm from the ILO, and you know that</w:t>
      </w:r>
      <w:r w:rsidR="002353BD">
        <w:t xml:space="preserve"> </w:t>
      </w:r>
      <w:r w:rsidRPr="00BD5E84">
        <w:t>our whole institution is based upon social dialogue between the key economic partners: labor, business,</w:t>
      </w:r>
      <w:r w:rsidR="002353BD">
        <w:t xml:space="preserve"> </w:t>
      </w:r>
      <w:r w:rsidRPr="00BD5E84">
        <w:t>and countries.</w:t>
      </w:r>
    </w:p>
    <w:p w14:paraId="38DC2EA3" w14:textId="2F47D912" w:rsidR="00BD5E84" w:rsidRPr="00BD5E84" w:rsidRDefault="00BD5E84" w:rsidP="00BD5E84">
      <w:r w:rsidRPr="00BD5E84">
        <w:t>And I haven't been with the ILO for years, but as long as they have been in existence, but we know a lot</w:t>
      </w:r>
      <w:r w:rsidR="002353BD">
        <w:t xml:space="preserve"> </w:t>
      </w:r>
      <w:r w:rsidRPr="00BD5E84">
        <w:t>about it, it never ceases to be dynamic and difficult and challenging, but I think I just want to say I'm so</w:t>
      </w:r>
      <w:r w:rsidR="002353BD">
        <w:t xml:space="preserve"> </w:t>
      </w:r>
      <w:r w:rsidRPr="00BD5E84">
        <w:lastRenderedPageBreak/>
        <w:t xml:space="preserve">glad that the Bank has made a commitment… that the Bank is highly committed to stakeholder, </w:t>
      </w:r>
      <w:proofErr w:type="spellStart"/>
      <w:r w:rsidRPr="00BD5E84">
        <w:t>multistakeholder</w:t>
      </w:r>
      <w:proofErr w:type="spellEnd"/>
      <w:r w:rsidR="002353BD">
        <w:t xml:space="preserve"> </w:t>
      </w:r>
      <w:r w:rsidRPr="00BD5E84">
        <w:t>initiatives and dialogue because it's the only way you get buy-in, really, in the end, and that</w:t>
      </w:r>
      <w:r w:rsidR="002353BD">
        <w:t xml:space="preserve"> </w:t>
      </w:r>
      <w:r w:rsidRPr="00BD5E84">
        <w:t>people own it, and it is about dialogue, it is not about everyone getting their way, of course. But it does</w:t>
      </w:r>
      <w:r w:rsidR="002353BD">
        <w:t xml:space="preserve"> </w:t>
      </w:r>
      <w:r w:rsidRPr="00BD5E84">
        <w:t>work, it just never gets easy. So, thank you.</w:t>
      </w:r>
    </w:p>
    <w:p w14:paraId="1044F788" w14:textId="5F4C6F21" w:rsidR="00BD5E84" w:rsidRPr="00BD5E84" w:rsidRDefault="00BD5E84" w:rsidP="00BD5E84">
      <w:r w:rsidRPr="00BD5E84">
        <w:t>And just one other thing about that, we did talk about complementary initiatives in the labor group.</w:t>
      </w:r>
      <w:r w:rsidR="002353BD">
        <w:t xml:space="preserve"> </w:t>
      </w:r>
      <w:r w:rsidRPr="00BD5E84">
        <w:t>Different stakeholders do different things, and when we can do multi-stakeholder initiatives and do</w:t>
      </w:r>
      <w:r w:rsidR="002353BD">
        <w:t xml:space="preserve"> </w:t>
      </w:r>
      <w:r w:rsidRPr="00BD5E84">
        <w:t>different things in complementary ways, the power and impact that is released is also worth having the</w:t>
      </w:r>
      <w:r w:rsidR="002353BD">
        <w:t xml:space="preserve"> </w:t>
      </w:r>
      <w:r w:rsidRPr="00BD5E84">
        <w:t>dialogue for.</w:t>
      </w:r>
    </w:p>
    <w:p w14:paraId="40D8DC6F" w14:textId="77777777" w:rsidR="00BD5E84" w:rsidRPr="00BD5E84" w:rsidRDefault="00BD5E84" w:rsidP="00BD5E84">
      <w:r w:rsidRPr="00BD5E84">
        <w:t>So, thank you.</w:t>
      </w:r>
    </w:p>
    <w:p w14:paraId="5A8D5D1C" w14:textId="77777777" w:rsidR="00BD5E84" w:rsidRPr="00BD5E84" w:rsidRDefault="00BD5E84" w:rsidP="00BD5E84">
      <w:r w:rsidRPr="00BD5E84">
        <w:t>[JOHN]: Great. Thank you.</w:t>
      </w:r>
    </w:p>
    <w:p w14:paraId="77B3CCA3" w14:textId="282CB4AF" w:rsidR="00BD5E84" w:rsidRPr="00BD5E84" w:rsidRDefault="00BD5E84" w:rsidP="00BD5E84">
      <w:r w:rsidRPr="00BD5E84">
        <w:t>[SPEAKER]: Thanks. I also wanted to identify something that's not working, which is the--that the</w:t>
      </w:r>
      <w:r w:rsidR="002353BD">
        <w:t xml:space="preserve"> </w:t>
      </w:r>
      <w:r w:rsidRPr="00BD5E84">
        <w:t>investment lending reform that was just approved by the Bank's Board should not be looked at or</w:t>
      </w:r>
      <w:r w:rsidR="002353BD">
        <w:t xml:space="preserve"> </w:t>
      </w:r>
      <w:r w:rsidRPr="00BD5E84">
        <w:t>thought about as a model for the way this Safeguards Review and Update should go forward, that there</w:t>
      </w:r>
      <w:r w:rsidR="002353BD">
        <w:t xml:space="preserve"> </w:t>
      </w:r>
      <w:r w:rsidRPr="00BD5E84">
        <w:t>were--the notion of a principles-based approach, you know, may be good in theory, but the way it was</w:t>
      </w:r>
      <w:r w:rsidR="002353BD">
        <w:t xml:space="preserve"> </w:t>
      </w:r>
      <w:r w:rsidRPr="00BD5E84">
        <w:t>done in investment lending reform was to abandon dozens literally of previously mandatory</w:t>
      </w:r>
      <w:r w:rsidR="002353BD">
        <w:t xml:space="preserve"> </w:t>
      </w:r>
      <w:r w:rsidRPr="00BD5E84">
        <w:t>requirements and turn them into non-binding guidance. At the last minute, the Board made some</w:t>
      </w:r>
      <w:r w:rsidR="002353BD">
        <w:t xml:space="preserve"> </w:t>
      </w:r>
      <w:r w:rsidRPr="00BD5E84">
        <w:t>changes to mitigate some of the most damaging things.</w:t>
      </w:r>
    </w:p>
    <w:p w14:paraId="74A7943C" w14:textId="18B721E1" w:rsidR="00BD5E84" w:rsidRPr="00BD5E84" w:rsidRDefault="00BD5E84" w:rsidP="00BD5E84">
      <w:r w:rsidRPr="00BD5E84">
        <w:t>But the way that worked--I would like to state clearly that that should not be viewed as a model for the</w:t>
      </w:r>
      <w:r w:rsidR="002353BD">
        <w:t xml:space="preserve"> </w:t>
      </w:r>
      <w:r w:rsidRPr="00BD5E84">
        <w:t>way this works.</w:t>
      </w:r>
    </w:p>
    <w:p w14:paraId="5BEEB722" w14:textId="77777777" w:rsidR="00BD5E84" w:rsidRPr="00BD5E84" w:rsidRDefault="00BD5E84" w:rsidP="00BD5E84">
      <w:r w:rsidRPr="00BD5E84">
        <w:t>[JOHN]: Okay. Great.</w:t>
      </w:r>
    </w:p>
    <w:p w14:paraId="03687927" w14:textId="77777777" w:rsidR="002353BD" w:rsidRDefault="00BD5E84" w:rsidP="00BD5E84">
      <w:r w:rsidRPr="00BD5E84">
        <w:t xml:space="preserve">[SPEAKER]: I'm </w:t>
      </w:r>
      <w:proofErr w:type="spellStart"/>
      <w:r w:rsidRPr="00BD5E84">
        <w:t>Niranjali</w:t>
      </w:r>
      <w:proofErr w:type="spellEnd"/>
      <w:r w:rsidRPr="00BD5E84">
        <w:t xml:space="preserve"> from CIEL. I just wanted to state very quickly something about the IFC because I</w:t>
      </w:r>
      <w:r w:rsidR="002353BD">
        <w:t xml:space="preserve"> </w:t>
      </w:r>
      <w:r w:rsidRPr="00BD5E84">
        <w:t>think the IFC Performance Standards and associated system has been referred to as a potential model</w:t>
      </w:r>
      <w:r w:rsidR="002353BD">
        <w:t xml:space="preserve"> </w:t>
      </w:r>
      <w:r w:rsidRPr="00BD5E84">
        <w:t>for the approach that the World Bank could take, and I just want to be very clear about the ways in</w:t>
      </w:r>
      <w:r w:rsidR="002353BD">
        <w:t xml:space="preserve"> </w:t>
      </w:r>
      <w:r w:rsidRPr="00BD5E84">
        <w:t>which we see the IFC working and the IFC not working.</w:t>
      </w:r>
    </w:p>
    <w:p w14:paraId="2FA172F3" w14:textId="227F95C3" w:rsidR="00BD5E84" w:rsidRPr="00BD5E84" w:rsidRDefault="00BD5E84" w:rsidP="00BD5E84">
      <w:r w:rsidRPr="00BD5E84">
        <w:t>On the one hand, in terms of thematic coverage, there are areas in which the IFC Performance</w:t>
      </w:r>
      <w:r w:rsidR="002353BD">
        <w:t xml:space="preserve"> </w:t>
      </w:r>
      <w:r w:rsidRPr="00BD5E84">
        <w:t>Standards are better, and they're going further than what the Bank has, but there are other important</w:t>
      </w:r>
      <w:r w:rsidR="002353BD">
        <w:t xml:space="preserve"> </w:t>
      </w:r>
      <w:r w:rsidRPr="00BD5E84">
        <w:t>areas in which it is not. It's going either backward or just not addressing things at all.</w:t>
      </w:r>
      <w:r w:rsidR="002353BD">
        <w:t xml:space="preserve"> </w:t>
      </w:r>
      <w:r w:rsidRPr="00BD5E84">
        <w:t>I mean, for example, I think a representative from the Equator Principle bank today said that the IFC is</w:t>
      </w:r>
      <w:r w:rsidR="002353BD">
        <w:t xml:space="preserve"> </w:t>
      </w:r>
      <w:r w:rsidRPr="00BD5E84">
        <w:t>not delivering on climate change, so we have to be clear that there are aspects there that are not good</w:t>
      </w:r>
      <w:r w:rsidR="002353BD">
        <w:t xml:space="preserve"> </w:t>
      </w:r>
      <w:r w:rsidRPr="00BD5E84">
        <w:t>enough.</w:t>
      </w:r>
    </w:p>
    <w:p w14:paraId="3281B29C" w14:textId="24064235" w:rsidR="00BD5E84" w:rsidRPr="00BD5E84" w:rsidRDefault="00BD5E84" w:rsidP="00BD5E84">
      <w:r w:rsidRPr="00BD5E84">
        <w:t>And then in terms of risk management, I think this really riffs off of what Professor Hunter was saying</w:t>
      </w:r>
      <w:r w:rsidR="002353BD">
        <w:t xml:space="preserve"> </w:t>
      </w:r>
      <w:r w:rsidRPr="00BD5E84">
        <w:t>before, that the Bank cannot--</w:t>
      </w:r>
      <w:proofErr w:type="spellStart"/>
      <w:r w:rsidRPr="00BD5E84">
        <w:t>cannot</w:t>
      </w:r>
      <w:proofErr w:type="spellEnd"/>
      <w:r w:rsidRPr="00BD5E84">
        <w:t>--move away from the prescriptive measures as an explicit focus to</w:t>
      </w:r>
      <w:r w:rsidR="002353BD">
        <w:t xml:space="preserve"> </w:t>
      </w:r>
      <w:r w:rsidRPr="00BD5E84">
        <w:t>more of a client's environmental risk assessment type of approach. I mean, it's good, it's very important</w:t>
      </w:r>
      <w:r w:rsidR="002353BD">
        <w:t xml:space="preserve"> </w:t>
      </w:r>
      <w:r w:rsidRPr="00BD5E84">
        <w:t>to have risk management system, but the Bank needs to keep its minimum standards and the</w:t>
      </w:r>
      <w:r w:rsidR="002353BD">
        <w:t xml:space="preserve"> </w:t>
      </w:r>
      <w:r w:rsidRPr="00BD5E84">
        <w:t>prescriptive measures that it has had so far.</w:t>
      </w:r>
    </w:p>
    <w:p w14:paraId="296327D7" w14:textId="2D41B3CC" w:rsidR="00BD5E84" w:rsidRPr="00BD5E84" w:rsidRDefault="00BD5E84" w:rsidP="00BD5E84">
      <w:r w:rsidRPr="00BD5E84">
        <w:lastRenderedPageBreak/>
        <w:t xml:space="preserve">And the last point is what the climate change group also said, is that the IFC over-relies on </w:t>
      </w:r>
      <w:proofErr w:type="spellStart"/>
      <w:r w:rsidRPr="00BD5E84">
        <w:t>selfmonitoring</w:t>
      </w:r>
      <w:proofErr w:type="spellEnd"/>
      <w:r w:rsidR="002353BD">
        <w:t xml:space="preserve"> </w:t>
      </w:r>
      <w:r w:rsidRPr="00BD5E84">
        <w:t>and self-reporting, and that's not acceptable. In this context for the Bank, the Bank has to</w:t>
      </w:r>
      <w:r w:rsidR="002353BD">
        <w:t xml:space="preserve"> </w:t>
      </w:r>
      <w:r w:rsidRPr="00BD5E84">
        <w:t>have an institutional system to monitor and make sure that safeguards are being implemented.</w:t>
      </w:r>
    </w:p>
    <w:p w14:paraId="5BFC3DEB" w14:textId="77777777" w:rsidR="00BD5E84" w:rsidRPr="00BD5E84" w:rsidRDefault="00BD5E84" w:rsidP="00BD5E84">
      <w:r w:rsidRPr="00BD5E84">
        <w:t>Thank you.</w:t>
      </w:r>
    </w:p>
    <w:p w14:paraId="76E03FE7" w14:textId="77777777" w:rsidR="00BD5E84" w:rsidRPr="00BD5E84" w:rsidRDefault="00BD5E84" w:rsidP="00BD5E84">
      <w:r w:rsidRPr="00BD5E84">
        <w:t>[JOHN]: Great, thanks.</w:t>
      </w:r>
    </w:p>
    <w:p w14:paraId="53325E10" w14:textId="60B9F249" w:rsidR="00BD5E84" w:rsidRPr="00BD5E84" w:rsidRDefault="00BD5E84" w:rsidP="00BD5E84">
      <w:r w:rsidRPr="00BD5E84">
        <w:t>[SPEAKER]: I hope so. Okay. I'm very glad to be here, and I don't want to speak about what is not</w:t>
      </w:r>
      <w:r w:rsidR="0084030F">
        <w:t xml:space="preserve"> </w:t>
      </w:r>
      <w:r w:rsidRPr="00BD5E84">
        <w:t>working. I would like to speak to say that it's a very good thing that the Bank engages in this exercise,</w:t>
      </w:r>
      <w:r w:rsidR="0084030F">
        <w:t xml:space="preserve"> </w:t>
      </w:r>
      <w:r w:rsidRPr="00BD5E84">
        <w:t>and I hope it will be working.</w:t>
      </w:r>
    </w:p>
    <w:p w14:paraId="55F2F3FE" w14:textId="1B12B261" w:rsidR="00BD5E84" w:rsidRPr="00BD5E84" w:rsidRDefault="00BD5E84" w:rsidP="00BD5E84">
      <w:r w:rsidRPr="00BD5E84">
        <w:t>I would like to, having been working in this field for decades, I would like to stress at this very beginning</w:t>
      </w:r>
      <w:r w:rsidR="0084030F">
        <w:t xml:space="preserve"> </w:t>
      </w:r>
      <w:r w:rsidRPr="00BD5E84">
        <w:t>that the Bank has been the initiator of virtually all of these policies, maybe not the labor, safeguard</w:t>
      </w:r>
      <w:r w:rsidR="0084030F">
        <w:t xml:space="preserve"> </w:t>
      </w:r>
      <w:r w:rsidRPr="00BD5E84">
        <w:t>policies that have done a lot of good to the entire world and to the poor people in the entire world,</w:t>
      </w:r>
      <w:r w:rsidR="0084030F">
        <w:t xml:space="preserve"> </w:t>
      </w:r>
      <w:r w:rsidRPr="00BD5E84">
        <w:t>despite the various weaknesses we know and are going to talk about.</w:t>
      </w:r>
    </w:p>
    <w:p w14:paraId="6A277EF4" w14:textId="24EFE774" w:rsidR="00BD5E84" w:rsidRPr="00BD5E84" w:rsidRDefault="00BD5E84" w:rsidP="00BD5E84">
      <w:r w:rsidRPr="00BD5E84">
        <w:t>So, I believe this exercise gives us a chance to make these policies better.</w:t>
      </w:r>
      <w:r w:rsidR="0084030F">
        <w:t xml:space="preserve"> </w:t>
      </w:r>
      <w:r w:rsidRPr="00BD5E84">
        <w:t>Don't forget that these Bank policies have been replicated by all multilateral banks, by the Export Credit</w:t>
      </w:r>
      <w:r w:rsidR="0084030F">
        <w:t xml:space="preserve"> </w:t>
      </w:r>
      <w:r w:rsidRPr="00BD5E84">
        <w:t>Agencies, by the private sector and the Equator Principles. It all started here. The Bank remains the</w:t>
      </w:r>
      <w:r w:rsidR="0084030F">
        <w:t xml:space="preserve"> </w:t>
      </w:r>
      <w:r w:rsidRPr="00BD5E84">
        <w:t>primary agency in terms of not only amount of lending that is now dwarfed by the private sector, but in</w:t>
      </w:r>
      <w:r w:rsidR="0084030F">
        <w:t xml:space="preserve"> </w:t>
      </w:r>
      <w:r w:rsidRPr="00BD5E84">
        <w:t>terms of ideas in this domain. The Bank has done a great service to the world at large, and</w:t>
      </w:r>
      <w:r w:rsidR="0084030F">
        <w:t xml:space="preserve"> </w:t>
      </w:r>
      <w:r w:rsidRPr="00BD5E84">
        <w:t>strengthening the Bank's policies, I hope, will lead to a cascade of replications which will amplify further.</w:t>
      </w:r>
    </w:p>
    <w:p w14:paraId="4F8F447E" w14:textId="0E4C8330" w:rsidR="00BD5E84" w:rsidRPr="00BD5E84" w:rsidRDefault="00BD5E84" w:rsidP="00BD5E84">
      <w:r w:rsidRPr="00BD5E84">
        <w:t>In this respect, a couple of observations: I think that one more constituency at least ought to be taken</w:t>
      </w:r>
      <w:r w:rsidR="0084030F">
        <w:t xml:space="preserve"> </w:t>
      </w:r>
      <w:r w:rsidRPr="00BD5E84">
        <w:t>into account. There are civil society organizations here, but there is a large academic consistency--</w:t>
      </w:r>
      <w:r w:rsidR="0084030F">
        <w:t xml:space="preserve"> </w:t>
      </w:r>
      <w:r w:rsidRPr="00BD5E84">
        <w:t>constituency, people who write about those policies, research them, teach new generations of students</w:t>
      </w:r>
      <w:r w:rsidR="0084030F">
        <w:t xml:space="preserve"> </w:t>
      </w:r>
      <w:r w:rsidRPr="00BD5E84">
        <w:t>who know them, know the policies, and they should be brought in.</w:t>
      </w:r>
    </w:p>
    <w:p w14:paraId="40F67C3C" w14:textId="3946D398" w:rsidR="00BD5E84" w:rsidRPr="00BD5E84" w:rsidRDefault="00BD5E84" w:rsidP="00BD5E84">
      <w:r w:rsidRPr="00BD5E84">
        <w:t>I know well because by now I'm part of this community and teaching and writing and researching, but in</w:t>
      </w:r>
      <w:r w:rsidR="0084030F">
        <w:t xml:space="preserve"> </w:t>
      </w:r>
      <w:r w:rsidRPr="00BD5E84">
        <w:t>this room I feel in my old shoes I'm part of the Bank community who has been the architect of these</w:t>
      </w:r>
      <w:r w:rsidR="0084030F">
        <w:t xml:space="preserve"> </w:t>
      </w:r>
      <w:r w:rsidRPr="00BD5E84">
        <w:t>policies and wants to bring them into the 20th Century--21st Century, second decade and for the next.</w:t>
      </w:r>
    </w:p>
    <w:p w14:paraId="4B08E2A9" w14:textId="77777777" w:rsidR="00BD5E84" w:rsidRPr="00BD5E84" w:rsidRDefault="00BD5E84" w:rsidP="00BD5E84">
      <w:r w:rsidRPr="00BD5E84">
        <w:t>So, this is my message, bring in the scholars, too.</w:t>
      </w:r>
    </w:p>
    <w:p w14:paraId="2EEC5792" w14:textId="77777777" w:rsidR="00BD5E84" w:rsidRPr="00BD5E84" w:rsidRDefault="00BD5E84" w:rsidP="00BD5E84">
      <w:r w:rsidRPr="00BD5E84">
        <w:t>Thank you.</w:t>
      </w:r>
    </w:p>
    <w:p w14:paraId="57A9F326" w14:textId="71E166C1" w:rsidR="00BD5E84" w:rsidRPr="00BD5E84" w:rsidRDefault="00BD5E84" w:rsidP="00BD5E84">
      <w:r w:rsidRPr="00BD5E84">
        <w:t>[JOHN]: Excellent. We have some colleagues that are on audio, so I wanted to check, is there any</w:t>
      </w:r>
      <w:r w:rsidR="0084030F">
        <w:t xml:space="preserve"> </w:t>
      </w:r>
      <w:r w:rsidRPr="00BD5E84">
        <w:t>questions or comments from folks that are on the phone? Yes? No?</w:t>
      </w:r>
    </w:p>
    <w:p w14:paraId="4A5B011F" w14:textId="1D1BD8C3" w:rsidR="00BD5E84" w:rsidRPr="00BD5E84" w:rsidRDefault="00BD5E84" w:rsidP="00BD5E84">
      <w:r w:rsidRPr="00BD5E84">
        <w:t>PARTICIPANT ON AUDIO: Yes, this is Stephanie Fried. A couple of things about what’s working and not</w:t>
      </w:r>
      <w:r w:rsidR="0084030F">
        <w:t xml:space="preserve"> </w:t>
      </w:r>
      <w:r w:rsidRPr="00BD5E84">
        <w:t>working.</w:t>
      </w:r>
    </w:p>
    <w:p w14:paraId="748441C8" w14:textId="6904F4C6" w:rsidR="00BD5E84" w:rsidRPr="00BD5E84" w:rsidRDefault="00BD5E84" w:rsidP="00BD5E84">
      <w:r w:rsidRPr="00BD5E84">
        <w:t>Talking about history, first of all, for clarification, the Bank wasn't the initiator of the safeguard policies.</w:t>
      </w:r>
      <w:r w:rsidR="0084030F">
        <w:t xml:space="preserve"> </w:t>
      </w:r>
      <w:r w:rsidRPr="00BD5E84">
        <w:t>The policies grew out of action by civil society networks in India, Brazil, and Indonesia facing</w:t>
      </w:r>
      <w:r w:rsidR="0084030F">
        <w:t xml:space="preserve"> </w:t>
      </w:r>
      <w:r w:rsidRPr="00BD5E84">
        <w:t>transmigration, mega-hydropower, and other issues that launched a global campaign to which the Bank</w:t>
      </w:r>
      <w:r w:rsidR="0084030F">
        <w:t xml:space="preserve"> </w:t>
      </w:r>
      <w:r w:rsidRPr="00BD5E84">
        <w:lastRenderedPageBreak/>
        <w:t>ultimately responded as a result of pressure from parliaments from around the world. So, it's wonderful</w:t>
      </w:r>
      <w:r w:rsidR="0084030F">
        <w:t xml:space="preserve"> </w:t>
      </w:r>
      <w:r w:rsidRPr="00BD5E84">
        <w:t>that the Bank has the safeguards, but if we're talking about history, we really need to be aware of this</w:t>
      </w:r>
      <w:r w:rsidR="0084030F">
        <w:t xml:space="preserve"> </w:t>
      </w:r>
      <w:r w:rsidRPr="00BD5E84">
        <w:t>history.</w:t>
      </w:r>
    </w:p>
    <w:p w14:paraId="296CF24E" w14:textId="5DA85361" w:rsidR="00BD5E84" w:rsidRPr="00BD5E84" w:rsidRDefault="00BD5E84" w:rsidP="00BD5E84">
      <w:r w:rsidRPr="00BD5E84">
        <w:t>On what works and what doesn't, one of the things I had a question about is what works in this</w:t>
      </w:r>
      <w:r w:rsidR="0084030F">
        <w:t xml:space="preserve"> </w:t>
      </w:r>
      <w:r w:rsidRPr="00BD5E84">
        <w:t>consultation, and I'm hoping that the input from our working groups, which had been limited to a</w:t>
      </w:r>
      <w:r w:rsidR="0084030F">
        <w:t xml:space="preserve"> </w:t>
      </w:r>
      <w:r w:rsidRPr="00BD5E84">
        <w:t>minute or two, less than the musical interlude that was presented in the opening, hopefully, there will</w:t>
      </w:r>
      <w:r w:rsidR="0084030F">
        <w:t xml:space="preserve"> </w:t>
      </w:r>
      <w:r w:rsidRPr="00BD5E84">
        <w:t>be a complete accounting or the opportunity for the work-group input to be made fully into this process,</w:t>
      </w:r>
      <w:r w:rsidR="0084030F">
        <w:t xml:space="preserve"> </w:t>
      </w:r>
      <w:r w:rsidRPr="00BD5E84">
        <w:t>so it's not simply represented by a two-minute summary.</w:t>
      </w:r>
    </w:p>
    <w:p w14:paraId="53A03B7B" w14:textId="77777777" w:rsidR="0084030F" w:rsidRDefault="00BD5E84" w:rsidP="00BD5E84">
      <w:r w:rsidRPr="00BD5E84">
        <w:t>Looking at what works and what doesn't work, I found it a little bit disturbing for some of the opening</w:t>
      </w:r>
      <w:r w:rsidR="0084030F">
        <w:t xml:space="preserve"> </w:t>
      </w:r>
      <w:r w:rsidRPr="00BD5E84">
        <w:t>framework setting, and the framework was that we need to move into the modern age here, countries</w:t>
      </w:r>
      <w:r w:rsidR="0084030F">
        <w:t xml:space="preserve"> </w:t>
      </w:r>
      <w:r w:rsidRPr="00BD5E84">
        <w:t>have now laws on the books, and dilution--we don't want to have it just be about words. I would like to</w:t>
      </w:r>
      <w:r w:rsidR="0084030F">
        <w:t xml:space="preserve"> </w:t>
      </w:r>
      <w:r w:rsidRPr="00BD5E84">
        <w:t>underscore comments by some of our Indonesian colleagues about the fact that having laws on the</w:t>
      </w:r>
      <w:r w:rsidR="0084030F">
        <w:t xml:space="preserve"> </w:t>
      </w:r>
      <w:r w:rsidRPr="00BD5E84">
        <w:t>books is not enough, and if you're depending on a country system type of approach, it's the rule of law</w:t>
      </w:r>
      <w:r w:rsidR="0084030F">
        <w:t xml:space="preserve"> </w:t>
      </w:r>
      <w:r w:rsidRPr="00BD5E84">
        <w:t>that counts. If the laws are weak or poorly enforced about transparency and corruption and</w:t>
      </w:r>
      <w:r w:rsidR="0084030F">
        <w:t xml:space="preserve"> </w:t>
      </w:r>
      <w:r w:rsidRPr="00BD5E84">
        <w:t>environmental protection and social welfare, well, you're going to have a tremendous problem if that's</w:t>
      </w:r>
      <w:r w:rsidR="0084030F">
        <w:t xml:space="preserve"> </w:t>
      </w:r>
      <w:r w:rsidRPr="00BD5E84">
        <w:t>the framework that you're dependent upon.</w:t>
      </w:r>
      <w:r w:rsidR="0084030F">
        <w:t xml:space="preserve"> </w:t>
      </w:r>
    </w:p>
    <w:p w14:paraId="197ADB68" w14:textId="25F3825B" w:rsidR="00BD5E84" w:rsidRPr="00BD5E84" w:rsidRDefault="00BD5E84" w:rsidP="00BD5E84">
      <w:r w:rsidRPr="00BD5E84">
        <w:t>In terms of dilution, I would underscore the fact that dilution is about words. It would be a dilution to</w:t>
      </w:r>
      <w:r w:rsidR="0084030F">
        <w:t xml:space="preserve"> </w:t>
      </w:r>
      <w:r w:rsidRPr="00BD5E84">
        <w:t>shift from mandatory requirements of the "must" or "shall" category to guidance or to things that</w:t>
      </w:r>
      <w:r w:rsidR="0084030F">
        <w:t xml:space="preserve"> </w:t>
      </w:r>
      <w:r w:rsidRPr="00BD5E84">
        <w:t>involve the word "may" instead of "must." It will be a dilution to shift from Bank oversight to the sort of</w:t>
      </w:r>
      <w:r w:rsidR="0084030F">
        <w:t xml:space="preserve"> </w:t>
      </w:r>
      <w:r w:rsidRPr="00BD5E84">
        <w:t>IFC-type operation with self-reporting, self-evaluation.</w:t>
      </w:r>
    </w:p>
    <w:p w14:paraId="1FDDB593" w14:textId="0E3717B1" w:rsidR="00BD5E84" w:rsidRPr="00BD5E84" w:rsidRDefault="00BD5E84" w:rsidP="00BD5E84">
      <w:r w:rsidRPr="00BD5E84">
        <w:t>It's a dilution to delete requirements, steps, timings, as happened in recent reviews. It's a dilution to</w:t>
      </w:r>
      <w:r w:rsidR="0084030F">
        <w:t xml:space="preserve"> </w:t>
      </w:r>
      <w:r w:rsidRPr="00BD5E84">
        <w:t>change the definition potentially of key words. So, words are what counts, words are important, and we</w:t>
      </w:r>
      <w:r w:rsidR="0084030F">
        <w:t xml:space="preserve"> </w:t>
      </w:r>
      <w:r w:rsidRPr="00BD5E84">
        <w:t>hope that this will obviously be recognized.</w:t>
      </w:r>
    </w:p>
    <w:p w14:paraId="26C8D93A" w14:textId="27D3DF26" w:rsidR="00BD5E84" w:rsidRPr="00BD5E84" w:rsidRDefault="00BD5E84" w:rsidP="00BD5E84">
      <w:r w:rsidRPr="00BD5E84">
        <w:t>In addition, what was disturbing and what did not work in the framework is the discussion about</w:t>
      </w:r>
      <w:r w:rsidR="0084030F">
        <w:t xml:space="preserve"> </w:t>
      </w:r>
      <w:r w:rsidRPr="00BD5E84">
        <w:t>harmonization. I don't hear a pledge of upward harmonization. Harmonization can result in a race to</w:t>
      </w:r>
      <w:r w:rsidR="0084030F">
        <w:t xml:space="preserve"> </w:t>
      </w:r>
      <w:r w:rsidRPr="00BD5E84">
        <w:t>the bottom if you harmonize with the lowest common denominator or move from mandatory standards</w:t>
      </w:r>
      <w:r w:rsidR="0084030F">
        <w:t xml:space="preserve"> </w:t>
      </w:r>
      <w:r w:rsidRPr="00BD5E84">
        <w:t>to non-mandatory standards.</w:t>
      </w:r>
    </w:p>
    <w:p w14:paraId="02425799" w14:textId="77777777" w:rsidR="00BD5E84" w:rsidRPr="00BD5E84" w:rsidRDefault="00BD5E84" w:rsidP="00BD5E84">
      <w:r w:rsidRPr="00BD5E84">
        <w:t>So, I think that will be the set of comments.</w:t>
      </w:r>
    </w:p>
    <w:p w14:paraId="66B5D587" w14:textId="15DAD15A" w:rsidR="00BD5E84" w:rsidRPr="00BD5E84" w:rsidRDefault="00BD5E84" w:rsidP="00BD5E84">
      <w:r w:rsidRPr="00BD5E84">
        <w:t>And also to encourage you to look at others--obviously other MDBs, including the ADB, looking at OPIC,</w:t>
      </w:r>
      <w:r w:rsidR="0084030F">
        <w:t xml:space="preserve"> </w:t>
      </w:r>
      <w:r w:rsidRPr="00BD5E84">
        <w:t>EBRD, looking at the most robust disclosure requirement period, responsibility for ensuring compliance</w:t>
      </w:r>
      <w:r w:rsidR="0084030F">
        <w:t xml:space="preserve"> </w:t>
      </w:r>
      <w:r w:rsidRPr="00BD5E84">
        <w:t>with requirements throughout the cycle of a project or sub project, and binding language, the</w:t>
      </w:r>
      <w:r w:rsidR="0084030F">
        <w:t xml:space="preserve"> </w:t>
      </w:r>
      <w:r w:rsidRPr="00BD5E84">
        <w:t>requirement to have binding language pertaining to environmental and social standards in all contracts</w:t>
      </w:r>
      <w:r w:rsidR="0084030F">
        <w:t xml:space="preserve"> </w:t>
      </w:r>
      <w:r w:rsidRPr="00BD5E84">
        <w:t>and agreements as well as clear limits on any definition of business confidentiality.</w:t>
      </w:r>
    </w:p>
    <w:p w14:paraId="68CD931A" w14:textId="77777777" w:rsidR="00BD5E84" w:rsidRPr="00BD5E84" w:rsidRDefault="00BD5E84" w:rsidP="00BD5E84">
      <w:r w:rsidRPr="00BD5E84">
        <w:t>And that's it from me. Thank you.</w:t>
      </w:r>
    </w:p>
    <w:p w14:paraId="31913E56" w14:textId="77777777" w:rsidR="00BD5E84" w:rsidRPr="00BD5E84" w:rsidRDefault="00BD5E84" w:rsidP="00BD5E84">
      <w:r w:rsidRPr="00BD5E84">
        <w:t>[JOHN]: Thank you for your inputs.</w:t>
      </w:r>
    </w:p>
    <w:p w14:paraId="1389FCBF" w14:textId="687A8796" w:rsidR="00BD5E84" w:rsidRPr="00BD5E84" w:rsidRDefault="00BD5E84" w:rsidP="00BD5E84">
      <w:r w:rsidRPr="00BD5E84">
        <w:lastRenderedPageBreak/>
        <w:t>[SPEAKER]: I'm going to build on a comment that Mark made regarding investment lending reform as</w:t>
      </w:r>
      <w:r w:rsidR="0084030F">
        <w:t xml:space="preserve"> </w:t>
      </w:r>
      <w:r w:rsidRPr="00BD5E84">
        <w:t>the wrong model to begin this process, and I want to say this in the context of supervision as a widely</w:t>
      </w:r>
      <w:r w:rsidR="0084030F">
        <w:t xml:space="preserve"> </w:t>
      </w:r>
      <w:r w:rsidRPr="00BD5E84">
        <w:t>recognized aspect of safeguards, it's not working, IEG and the Inspection Panel both have shown it in</w:t>
      </w:r>
      <w:r w:rsidR="0084030F">
        <w:t xml:space="preserve"> </w:t>
      </w:r>
      <w:r w:rsidRPr="00BD5E84">
        <w:t>very convincing ways, in different ways.</w:t>
      </w:r>
    </w:p>
    <w:p w14:paraId="457E9570" w14:textId="05C54FD2" w:rsidR="00BD5E84" w:rsidRPr="00BD5E84" w:rsidRDefault="00BD5E84" w:rsidP="00BD5E84">
      <w:r w:rsidRPr="00BD5E84">
        <w:t>But the response in the form of diluting the current policy, we feel, is not the way to go, the way</w:t>
      </w:r>
      <w:r w:rsidR="0084030F">
        <w:t xml:space="preserve"> </w:t>
      </w:r>
      <w:r w:rsidRPr="00BD5E84">
        <w:t>investment lending has done, and we don't feel like many of the factors that contribute to wide</w:t>
      </w:r>
      <w:r w:rsidR="0084030F">
        <w:t xml:space="preserve"> </w:t>
      </w:r>
      <w:r w:rsidRPr="00BD5E84">
        <w:t>supervision doesn't get done and doesn't get done well, are not adequately addressed in the guidance</w:t>
      </w:r>
      <w:r w:rsidR="0084030F">
        <w:t xml:space="preserve"> </w:t>
      </w:r>
      <w:r w:rsidRPr="00BD5E84">
        <w:t>note that was provided for investment lending reform.</w:t>
      </w:r>
    </w:p>
    <w:p w14:paraId="0A3DE4C1" w14:textId="2C90D9FB" w:rsidR="00BD5E84" w:rsidRPr="00BD5E84" w:rsidRDefault="00BD5E84" w:rsidP="00BD5E84">
      <w:r w:rsidRPr="00BD5E84">
        <w:t>It lacks attention to the candor and completeness of the way in which information is reported during</w:t>
      </w:r>
      <w:r w:rsidR="0084030F">
        <w:t xml:space="preserve"> </w:t>
      </w:r>
      <w:r w:rsidRPr="00BD5E84">
        <w:t>execution, the frequency or lack thereof of impact assessments.</w:t>
      </w:r>
    </w:p>
    <w:p w14:paraId="54A2AF10" w14:textId="38674EF8" w:rsidR="00BD5E84" w:rsidRPr="00BD5E84" w:rsidRDefault="00BD5E84" w:rsidP="00BD5E84">
      <w:r w:rsidRPr="00BD5E84">
        <w:t>The need for new instruments that might be adapted from other institutions, and obviously the</w:t>
      </w:r>
      <w:r w:rsidR="0084030F">
        <w:t xml:space="preserve"> </w:t>
      </w:r>
      <w:r w:rsidRPr="00BD5E84">
        <w:t>incentive structure that works against reporting on things that may be in your own interest--these type</w:t>
      </w:r>
      <w:r w:rsidR="0084030F">
        <w:t xml:space="preserve"> </w:t>
      </w:r>
      <w:r w:rsidRPr="00BD5E84">
        <w:t>of enabling environment issues haven't been discussed in the way investment lending reform has begun</w:t>
      </w:r>
      <w:r w:rsidR="0084030F">
        <w:t xml:space="preserve"> </w:t>
      </w:r>
      <w:r w:rsidRPr="00BD5E84">
        <w:t>to produce a new way of doing it, and we're troubled by that as the beginning point for this very central</w:t>
      </w:r>
      <w:r w:rsidR="0084030F">
        <w:t xml:space="preserve"> </w:t>
      </w:r>
      <w:r w:rsidRPr="00BD5E84">
        <w:t>issue.</w:t>
      </w:r>
    </w:p>
    <w:p w14:paraId="7C406928" w14:textId="4A74DDC9" w:rsidR="00BD5E84" w:rsidRPr="00BD5E84" w:rsidRDefault="00BD5E84" w:rsidP="00BD5E84">
      <w:r w:rsidRPr="00BD5E84">
        <w:t>And I would just end by saying it's been two years since Management responded to IEG's report showing</w:t>
      </w:r>
      <w:r w:rsidR="0084030F">
        <w:t xml:space="preserve"> </w:t>
      </w:r>
      <w:r w:rsidRPr="00BD5E84">
        <w:t>this, and we still don't know what it's done in the interim and what it plans to do over the two years of</w:t>
      </w:r>
      <w:r w:rsidR="0084030F">
        <w:t xml:space="preserve"> </w:t>
      </w:r>
      <w:r w:rsidRPr="00BD5E84">
        <w:t>this review to begin even piloting some of these new ideas, menu of new ideas.</w:t>
      </w:r>
    </w:p>
    <w:p w14:paraId="3702C7A6" w14:textId="793CB555" w:rsidR="00BD5E84" w:rsidRPr="00BD5E84" w:rsidRDefault="00BD5E84" w:rsidP="00BD5E84">
      <w:r w:rsidRPr="00BD5E84">
        <w:t>So, we feel like lacking that input, there is a huge gap in confidence that we're going to arrive where we</w:t>
      </w:r>
      <w:r w:rsidR="0084030F">
        <w:t xml:space="preserve"> </w:t>
      </w:r>
      <w:r w:rsidRPr="00BD5E84">
        <w:t>think we want to go.</w:t>
      </w:r>
    </w:p>
    <w:p w14:paraId="1247C631" w14:textId="48F2FB9D" w:rsidR="00BD5E84" w:rsidRPr="00BD5E84" w:rsidRDefault="00BD5E84" w:rsidP="00BD5E84">
      <w:r w:rsidRPr="00BD5E84">
        <w:t>[SPEAKER]: I wish to add something. I want to add something to what's already been said on the</w:t>
      </w:r>
      <w:r w:rsidR="0084030F">
        <w:t xml:space="preserve"> </w:t>
      </w:r>
      <w:r w:rsidRPr="00BD5E84">
        <w:t>problems around implementation, and that's with respect to actual--to investment lending, where the</w:t>
      </w:r>
      <w:r w:rsidR="0084030F">
        <w:t xml:space="preserve"> </w:t>
      </w:r>
      <w:r w:rsidRPr="00BD5E84">
        <w:t>Bank recognizes that the safeguard policies should apply.</w:t>
      </w:r>
    </w:p>
    <w:p w14:paraId="0298FC2F" w14:textId="0F8BE689" w:rsidR="00BD5E84" w:rsidRPr="00BD5E84" w:rsidRDefault="00BD5E84" w:rsidP="00BD5E84">
      <w:r w:rsidRPr="00BD5E84">
        <w:t>There are some countries that simply don't like the indigenous peoples policy; and, unfortunately, the</w:t>
      </w:r>
      <w:r w:rsidR="0084030F">
        <w:t xml:space="preserve"> </w:t>
      </w:r>
      <w:r w:rsidRPr="00BD5E84">
        <w:t>Bank is not strictly applying the policy in some of those countries. And there is an ongoing dialogue</w:t>
      </w:r>
      <w:r w:rsidR="0084030F">
        <w:t xml:space="preserve"> </w:t>
      </w:r>
      <w:r w:rsidRPr="00BD5E84">
        <w:t>between the Bank and governments about the policies but not the strict application.</w:t>
      </w:r>
    </w:p>
    <w:p w14:paraId="683713AC" w14:textId="7BE69B65" w:rsidR="00BD5E84" w:rsidRPr="00BD5E84" w:rsidRDefault="00BD5E84" w:rsidP="00BD5E84">
      <w:r w:rsidRPr="00BD5E84">
        <w:t>And at the same time, we've seen the failure to apply safeguard policies to recurrent expenditures</w:t>
      </w:r>
      <w:r w:rsidR="0084030F">
        <w:t xml:space="preserve"> </w:t>
      </w:r>
      <w:r w:rsidRPr="00BD5E84">
        <w:t>within investment lending, which is another big gap and is another example of this increasing lack of</w:t>
      </w:r>
      <w:r w:rsidR="0084030F">
        <w:t xml:space="preserve"> </w:t>
      </w:r>
      <w:r w:rsidRPr="00BD5E84">
        <w:t>implementation of safeguard policies.</w:t>
      </w:r>
    </w:p>
    <w:p w14:paraId="2304AE51" w14:textId="6882047E" w:rsidR="00BD5E84" w:rsidRPr="00BD5E84" w:rsidRDefault="00BD5E84" w:rsidP="00BD5E84">
      <w:r w:rsidRPr="00BD5E84">
        <w:t>[SPEAKER]: Okay. I have been asked by our colleagues from Northeast India, the indigenous peoples</w:t>
      </w:r>
      <w:r w:rsidR="0084030F">
        <w:t xml:space="preserve"> </w:t>
      </w:r>
      <w:r w:rsidRPr="00BD5E84">
        <w:t>networks there to reiterate their call and ask the Bank's commitment to ensure that the OP 7.60 be</w:t>
      </w:r>
      <w:r w:rsidR="0084030F">
        <w:t xml:space="preserve"> </w:t>
      </w:r>
      <w:r w:rsidRPr="00BD5E84">
        <w:t>included in the review, again, because of a number of definitional areas. So, this is a first step they</w:t>
      </w:r>
      <w:r w:rsidR="0084030F">
        <w:t xml:space="preserve"> </w:t>
      </w:r>
      <w:r w:rsidRPr="00BD5E84">
        <w:t>would like the Bank to commission an independent assessment, but that it's executed in all disputed</w:t>
      </w:r>
      <w:r w:rsidR="0084030F">
        <w:t xml:space="preserve"> </w:t>
      </w:r>
      <w:r w:rsidRPr="00BD5E84">
        <w:t>areas.</w:t>
      </w:r>
    </w:p>
    <w:p w14:paraId="6C6E79CC" w14:textId="3852E833" w:rsidR="00BD5E84" w:rsidRPr="00BD5E84" w:rsidRDefault="00BD5E84" w:rsidP="00BD5E84">
      <w:r w:rsidRPr="00BD5E84">
        <w:lastRenderedPageBreak/>
        <w:t>ADB has also started to review its framework related to disputed areas, so we would like the Bank's</w:t>
      </w:r>
      <w:r w:rsidR="0084030F">
        <w:t xml:space="preserve"> </w:t>
      </w:r>
      <w:r w:rsidRPr="00BD5E84">
        <w:t>commitment to ensure this is included in this review process.</w:t>
      </w:r>
    </w:p>
    <w:p w14:paraId="2527F646" w14:textId="35079A8C" w:rsidR="00BD5E84" w:rsidRPr="00BD5E84" w:rsidRDefault="00BD5E84" w:rsidP="00BD5E84">
      <w:r w:rsidRPr="00BD5E84">
        <w:t>[JOHN]: Excellent. So, with that comment, I'm just going to move over and finish up our third category</w:t>
      </w:r>
      <w:r w:rsidR="0084030F">
        <w:t xml:space="preserve"> </w:t>
      </w:r>
      <w:r w:rsidRPr="00BD5E84">
        <w:t xml:space="preserve">here; it's somewhat similar. It's some of the things around </w:t>
      </w:r>
      <w:r w:rsidRPr="00237519">
        <w:rPr>
          <w:b/>
        </w:rPr>
        <w:t>how to improve</w:t>
      </w:r>
      <w:r w:rsidRPr="00BD5E84">
        <w:t>--so, again, all of this is</w:t>
      </w:r>
      <w:r w:rsidR="0084030F">
        <w:t xml:space="preserve"> </w:t>
      </w:r>
      <w:r w:rsidRPr="00BD5E84">
        <w:t>documented here, but there should be an energy strategy or something around an energy strategy;</w:t>
      </w:r>
      <w:r w:rsidR="0084030F">
        <w:t xml:space="preserve"> </w:t>
      </w:r>
      <w:r w:rsidRPr="00BD5E84">
        <w:t>Resource Management, there is a whole variety of things specifically on that, which fits also into natural</w:t>
      </w:r>
      <w:r w:rsidR="0084030F">
        <w:t xml:space="preserve"> </w:t>
      </w:r>
      <w:r w:rsidRPr="00BD5E84">
        <w:t>systems here;</w:t>
      </w:r>
    </w:p>
    <w:p w14:paraId="78A19AA2" w14:textId="77777777" w:rsidR="00A00F77" w:rsidRDefault="00BD5E84" w:rsidP="00BD5E84">
      <w:r w:rsidRPr="00BD5E84">
        <w:t>A couple of comments about international law and specific things that can be improved around that;</w:t>
      </w:r>
      <w:r w:rsidR="0084030F">
        <w:t xml:space="preserve"> </w:t>
      </w:r>
    </w:p>
    <w:p w14:paraId="1B9A61DE" w14:textId="6AB64185" w:rsidR="00BD5E84" w:rsidRPr="00BD5E84" w:rsidRDefault="00BD5E84" w:rsidP="00BD5E84">
      <w:r w:rsidRPr="00BD5E84">
        <w:t>Some things about the consultation process and how that could be improved;</w:t>
      </w:r>
    </w:p>
    <w:p w14:paraId="0CA94C81" w14:textId="77777777" w:rsidR="00BD5E84" w:rsidRPr="00BD5E84" w:rsidRDefault="00BD5E84" w:rsidP="00BD5E84">
      <w:r w:rsidRPr="00BD5E84">
        <w:t>Private sector accountability;</w:t>
      </w:r>
    </w:p>
    <w:p w14:paraId="55E8B5F2" w14:textId="77777777" w:rsidR="00BD5E84" w:rsidRPr="00BD5E84" w:rsidRDefault="00BD5E84" w:rsidP="00BD5E84">
      <w:r w:rsidRPr="00BD5E84">
        <w:t>Capacity building;</w:t>
      </w:r>
    </w:p>
    <w:p w14:paraId="5B98F0E2" w14:textId="77777777" w:rsidR="00BD5E84" w:rsidRPr="00BD5E84" w:rsidRDefault="00BD5E84" w:rsidP="00BD5E84">
      <w:r w:rsidRPr="00BD5E84">
        <w:t>The scope of the review process;</w:t>
      </w:r>
    </w:p>
    <w:p w14:paraId="52DF08F3" w14:textId="2B8D6C83" w:rsidR="00BD5E84" w:rsidRPr="00BD5E84" w:rsidRDefault="00BD5E84" w:rsidP="00BD5E84">
      <w:r w:rsidRPr="00BD5E84">
        <w:t>Implementation of a variety of things about what could be improved or how things could be improved</w:t>
      </w:r>
      <w:r w:rsidR="00A00F77">
        <w:t xml:space="preserve"> </w:t>
      </w:r>
      <w:r w:rsidRPr="00BD5E84">
        <w:t>around that;</w:t>
      </w:r>
    </w:p>
    <w:p w14:paraId="146BBB23" w14:textId="0F78CDF0" w:rsidR="00A00F77" w:rsidRDefault="00BD5E84" w:rsidP="00BD5E84">
      <w:r w:rsidRPr="00BD5E84">
        <w:t>IPs, human rights, staff incentives, simplification of the whole procedures, resettlement, transparency,</w:t>
      </w:r>
      <w:r w:rsidR="00A00F77">
        <w:t xml:space="preserve"> </w:t>
      </w:r>
      <w:r w:rsidRPr="00BD5E84">
        <w:t>inclusion, social issues, natural resources and habitat, economic analysis, assessments, and supervision.</w:t>
      </w:r>
      <w:r w:rsidR="00A00F77">
        <w:t xml:space="preserve">  </w:t>
      </w:r>
      <w:r w:rsidRPr="00BD5E84">
        <w:t>Any expansion or comments on this? We have, like, three or four minutes, if anybody had anything.</w:t>
      </w:r>
      <w:r w:rsidR="00A00F77">
        <w:t xml:space="preserve"> </w:t>
      </w:r>
    </w:p>
    <w:p w14:paraId="5D0BEEE0" w14:textId="0529BFA9" w:rsidR="00BD5E84" w:rsidRPr="00BD5E84" w:rsidRDefault="00BD5E84" w:rsidP="00BD5E84">
      <w:r w:rsidRPr="00BD5E84">
        <w:t>[SPEAKER]: I think I have a question also about the process and about what happens to these--seems to</w:t>
      </w:r>
      <w:r w:rsidR="00A00F77">
        <w:t xml:space="preserve"> </w:t>
      </w:r>
      <w:r w:rsidRPr="00BD5E84">
        <w:t>be a wealth of ideas on this wall there, and how will it be recorded, and same for the results of the</w:t>
      </w:r>
      <w:r w:rsidR="00A00F77">
        <w:t xml:space="preserve"> </w:t>
      </w:r>
      <w:r w:rsidRPr="00BD5E84">
        <w:t>working groups, maybe you could let us know.</w:t>
      </w:r>
    </w:p>
    <w:p w14:paraId="51E9FE7B" w14:textId="7B3C9DBE" w:rsidR="00BD5E84" w:rsidRPr="00BD5E84" w:rsidRDefault="00BD5E84" w:rsidP="00BD5E84">
      <w:r w:rsidRPr="00BD5E84">
        <w:t>[JOHN]: The short answer is it will all get typed up and will get back to you as well as to other people.</w:t>
      </w:r>
      <w:r w:rsidR="00A00F77">
        <w:t xml:space="preserve"> </w:t>
      </w:r>
      <w:r w:rsidRPr="00BD5E84">
        <w:t>But we can expand on the follow-on in just a moment. Anything else specifically about these?</w:t>
      </w:r>
    </w:p>
    <w:p w14:paraId="31187210" w14:textId="485488F5" w:rsidR="00BD5E84" w:rsidRPr="00BD5E84" w:rsidRDefault="00BD5E84" w:rsidP="00BD5E84">
      <w:r w:rsidRPr="00BD5E84">
        <w:t>All of this is going to be documented. And there are also some World Bank staff that work on safeguard</w:t>
      </w:r>
      <w:r w:rsidR="00A00F77">
        <w:t xml:space="preserve"> </w:t>
      </w:r>
      <w:r w:rsidRPr="00BD5E84">
        <w:t>issues at some of the tables who will be able to expand on things.</w:t>
      </w:r>
    </w:p>
    <w:p w14:paraId="58992685" w14:textId="7FC305C1" w:rsidR="00BD5E84" w:rsidRPr="00BD5E84" w:rsidRDefault="00BD5E84" w:rsidP="00BD5E84">
      <w:r w:rsidRPr="00BD5E84">
        <w:t xml:space="preserve">And then I will leave it to </w:t>
      </w:r>
      <w:proofErr w:type="spellStart"/>
      <w:r w:rsidRPr="00BD5E84">
        <w:t>Motoko</w:t>
      </w:r>
      <w:proofErr w:type="spellEnd"/>
      <w:r w:rsidRPr="00BD5E84">
        <w:t xml:space="preserve"> and team to expand on what's the next steps in terms of going in any</w:t>
      </w:r>
      <w:r w:rsidR="00A00F77">
        <w:t xml:space="preserve"> </w:t>
      </w:r>
      <w:r w:rsidRPr="00BD5E84">
        <w:t>of this in more detail, but in terms of what's been discussed, it will all get documented.</w:t>
      </w:r>
    </w:p>
    <w:p w14:paraId="0667ADC3" w14:textId="77777777" w:rsidR="00BD5E84" w:rsidRPr="00BD5E84" w:rsidRDefault="00BD5E84" w:rsidP="00BD5E84">
      <w:r w:rsidRPr="00BD5E84">
        <w:t>Yes, another question in terms of how to improve? Or comment, rather?</w:t>
      </w:r>
    </w:p>
    <w:p w14:paraId="578145D6" w14:textId="35CFF955" w:rsidR="00BD5E84" w:rsidRPr="00BD5E84" w:rsidRDefault="00BD5E84" w:rsidP="00BD5E84">
      <w:r w:rsidRPr="00BD5E84">
        <w:t>[SPEAKER]: It's a comment more than question, and actually has already come up in the scope of the</w:t>
      </w:r>
      <w:r w:rsidR="00A00F77">
        <w:t xml:space="preserve"> </w:t>
      </w:r>
      <w:r w:rsidRPr="00BD5E84">
        <w:t>implementation working group.</w:t>
      </w:r>
    </w:p>
    <w:p w14:paraId="6906FFF6" w14:textId="38712E88" w:rsidR="00BD5E84" w:rsidRPr="00BD5E84" w:rsidRDefault="00BD5E84" w:rsidP="00BD5E84">
      <w:r w:rsidRPr="00BD5E84">
        <w:t>There are a lot of sector-specific reviews and also even policy-specific reviews that have already been</w:t>
      </w:r>
      <w:r w:rsidR="00A00F77">
        <w:t xml:space="preserve"> </w:t>
      </w:r>
      <w:r w:rsidRPr="00BD5E84">
        <w:t>brought up, the learning review of OP 4.10 is an example, and there is a lot of recommendations and</w:t>
      </w:r>
      <w:r w:rsidR="00A00F77">
        <w:t xml:space="preserve"> </w:t>
      </w:r>
      <w:r w:rsidRPr="00BD5E84">
        <w:t>findings which set in those documents. And as part of this process, it would be interesting to hear how</w:t>
      </w:r>
      <w:r w:rsidR="00A00F77">
        <w:t xml:space="preserve"> </w:t>
      </w:r>
      <w:r w:rsidRPr="00BD5E84">
        <w:lastRenderedPageBreak/>
        <w:t>those recommendations are explicitly going to be addressed and incorporated, and I think the learning</w:t>
      </w:r>
      <w:r w:rsidR="00A00F77">
        <w:t xml:space="preserve"> </w:t>
      </w:r>
      <w:r w:rsidRPr="00BD5E84">
        <w:t>review on OP 4.10 is a particularly relevant example because it's the most recent of those. But all of</w:t>
      </w:r>
      <w:r w:rsidR="00A00F77">
        <w:t xml:space="preserve"> </w:t>
      </w:r>
      <w:r w:rsidRPr="00BD5E84">
        <w:t>them, the Extractive Industries Review, World Commission on Dams--all of these recommendations</w:t>
      </w:r>
      <w:r w:rsidR="00A00F77">
        <w:t xml:space="preserve"> </w:t>
      </w:r>
      <w:r w:rsidRPr="00BD5E84">
        <w:t>from the past.</w:t>
      </w:r>
    </w:p>
    <w:p w14:paraId="4C965E2D" w14:textId="77777777" w:rsidR="00BD5E84" w:rsidRPr="00BD5E84" w:rsidRDefault="00BD5E84" w:rsidP="00BD5E84">
      <w:r w:rsidRPr="00BD5E84">
        <w:t>[JOHN]: Excellent. Thanks. Any other?</w:t>
      </w:r>
    </w:p>
    <w:p w14:paraId="3FA7CE12" w14:textId="77777777" w:rsidR="00BD5E84" w:rsidRPr="00BD5E84" w:rsidRDefault="00BD5E84" w:rsidP="00BD5E84">
      <w:r w:rsidRPr="00BD5E84">
        <w:t>[SPEAKER]: Juanita Lopez with the Latin American Network of Women.</w:t>
      </w:r>
    </w:p>
    <w:p w14:paraId="70FE3E1C" w14:textId="0FBE07E8" w:rsidR="00BD5E84" w:rsidRPr="00BD5E84" w:rsidRDefault="00BD5E84" w:rsidP="00BD5E84">
      <w:r w:rsidRPr="00BD5E84">
        <w:t>I think one of my main concerns throughout this process is that it happened so quickly and that the</w:t>
      </w:r>
      <w:r w:rsidR="00A00F77">
        <w:t xml:space="preserve"> </w:t>
      </w:r>
      <w:r w:rsidRPr="00BD5E84">
        <w:t>communities are actually not here, and I know that there was a question raised earlier about the</w:t>
      </w:r>
      <w:r w:rsidR="00A00F77">
        <w:t xml:space="preserve"> </w:t>
      </w:r>
      <w:r w:rsidRPr="00BD5E84">
        <w:t>consultation in countries and regions, but those also happen quickly, and those are also with selective</w:t>
      </w:r>
      <w:r w:rsidR="00A00F77">
        <w:t xml:space="preserve"> </w:t>
      </w:r>
      <w:r w:rsidRPr="00BD5E84">
        <w:t>partners.</w:t>
      </w:r>
    </w:p>
    <w:p w14:paraId="0E0806E7" w14:textId="35BBC378" w:rsidR="00BD5E84" w:rsidRPr="00BD5E84" w:rsidRDefault="00BD5E84" w:rsidP="00BD5E84">
      <w:r w:rsidRPr="00BD5E84">
        <w:t>So, when we look at how are we really going to look at working with Indigenous Peoples and looking at</w:t>
      </w:r>
      <w:r w:rsidR="00A00F77">
        <w:t xml:space="preserve"> </w:t>
      </w:r>
      <w:r w:rsidRPr="00BD5E84">
        <w:t>the interests and recommendations all the way--grassroots, regional, national--that needs to be taken</w:t>
      </w:r>
      <w:r w:rsidR="00A00F77">
        <w:t xml:space="preserve"> </w:t>
      </w:r>
      <w:r w:rsidRPr="00BD5E84">
        <w:t>into consideration, and I'm still not clear as to how that's going to work, and we can talk about</w:t>
      </w:r>
      <w:r w:rsidR="00A00F77">
        <w:t xml:space="preserve"> </w:t>
      </w:r>
      <w:r w:rsidRPr="00BD5E84">
        <w:t>indigenous peoples, we can talk about consultation, but when we actually talk about how it's going to be</w:t>
      </w:r>
      <w:r w:rsidR="00A00F77">
        <w:t xml:space="preserve"> </w:t>
      </w:r>
      <w:r w:rsidRPr="00BD5E84">
        <w:t>implemented, that's still not clear.</w:t>
      </w:r>
    </w:p>
    <w:p w14:paraId="44EFE547" w14:textId="293DBE57" w:rsidR="00BD5E84" w:rsidRPr="00BD5E84" w:rsidRDefault="00BD5E84" w:rsidP="00BD5E84">
      <w:r w:rsidRPr="00BD5E84">
        <w:t>I think that there are people here who--you know, we have the advantage of having the computers in</w:t>
      </w:r>
      <w:r w:rsidR="00A00F77">
        <w:t xml:space="preserve"> </w:t>
      </w:r>
      <w:r w:rsidRPr="00BD5E84">
        <w:t>front of us, being able to read these, but the communities that are actually impacted don't have these</w:t>
      </w:r>
      <w:r w:rsidR="00A00F77">
        <w:t xml:space="preserve"> </w:t>
      </w:r>
      <w:r w:rsidRPr="00BD5E84">
        <w:t>documents.</w:t>
      </w:r>
    </w:p>
    <w:p w14:paraId="073CC7CD" w14:textId="03A14FF8" w:rsidR="00BD5E84" w:rsidRPr="00BD5E84" w:rsidRDefault="00BD5E84" w:rsidP="00BD5E84">
      <w:r w:rsidRPr="00BD5E84">
        <w:t>So, there needs to be some sort of process that's better throughout all of this when we talk about really</w:t>
      </w:r>
      <w:r w:rsidR="00A00F77">
        <w:t xml:space="preserve"> </w:t>
      </w:r>
      <w:r w:rsidRPr="00BD5E84">
        <w:t>doing a thorough review process.</w:t>
      </w:r>
    </w:p>
    <w:p w14:paraId="3B694613" w14:textId="138C7CE0" w:rsidR="00BD5E84" w:rsidRPr="00BD5E84" w:rsidRDefault="00BD5E84" w:rsidP="00BD5E84">
      <w:r w:rsidRPr="00BD5E84">
        <w:t>[JOHN]: Good point. Okay. So, what I'm going to do is just quickly address this last category here.</w:t>
      </w:r>
      <w:r w:rsidR="00A00F77">
        <w:t xml:space="preserve"> </w:t>
      </w:r>
      <w:r w:rsidRPr="00BD5E84">
        <w:t>So, this is how to support borrowers? And the topics that came up were to have clear standards, to</w:t>
      </w:r>
      <w:r w:rsidR="00A00F77">
        <w:t xml:space="preserve"> </w:t>
      </w:r>
      <w:r w:rsidRPr="00BD5E84">
        <w:t>have country systems, to have country ownership, to address disability issues, ESIA, natural habitats--</w:t>
      </w:r>
      <w:r w:rsidR="00A00F77">
        <w:t xml:space="preserve"> </w:t>
      </w:r>
      <w:r w:rsidRPr="00BD5E84">
        <w:t>there were a couple of miscellaneous things of their own here that I won't go into. Public good,</w:t>
      </w:r>
      <w:r w:rsidR="00A00F77">
        <w:t xml:space="preserve"> </w:t>
      </w:r>
      <w:r w:rsidRPr="00BD5E84">
        <w:t>international law obligations, addressing resource issues, HR obligations, independent monitoring and</w:t>
      </w:r>
      <w:r w:rsidR="00A00F77">
        <w:t xml:space="preserve"> </w:t>
      </w:r>
      <w:r w:rsidRPr="00BD5E84">
        <w:t>evaluation would also help to support powers, and obviously a lot around capacity building as well as</w:t>
      </w:r>
      <w:r w:rsidR="00A00F77">
        <w:t xml:space="preserve"> </w:t>
      </w:r>
      <w:r w:rsidRPr="00BD5E84">
        <w:t>harmonization.</w:t>
      </w:r>
    </w:p>
    <w:p w14:paraId="50B209BD" w14:textId="77777777" w:rsidR="00BD5E84" w:rsidRPr="00BD5E84" w:rsidRDefault="00BD5E84" w:rsidP="00BD5E84">
      <w:r w:rsidRPr="00BD5E84">
        <w:t>Any--you had a particular comment on that? Yes, go ahead.</w:t>
      </w:r>
    </w:p>
    <w:p w14:paraId="0ED190A2" w14:textId="085F7C89" w:rsidR="00BD5E84" w:rsidRPr="00BD5E84" w:rsidRDefault="00BD5E84" w:rsidP="00BD5E84">
      <w:r w:rsidRPr="00BD5E84">
        <w:t>[SPEAKER]: Thank you. Gaia Larsen from the World Resources Institute.</w:t>
      </w:r>
      <w:r w:rsidR="00A00F77">
        <w:t xml:space="preserve"> </w:t>
      </w:r>
      <w:r w:rsidRPr="00BD5E84">
        <w:t>And I wanted to speak specifically about the use of country systems, not necessarily just to be country</w:t>
      </w:r>
      <w:r w:rsidR="00A00F77">
        <w:t xml:space="preserve"> </w:t>
      </w:r>
      <w:r w:rsidRPr="00BD5E84">
        <w:t>systems approach that was piloted and is continuing to be piloted at the World Bank, but also the</w:t>
      </w:r>
      <w:r w:rsidR="00A00F77">
        <w:t xml:space="preserve"> </w:t>
      </w:r>
      <w:r w:rsidRPr="00BD5E84">
        <w:t>general sort of beyond that use and movement towards country systems as something to use in terms</w:t>
      </w:r>
      <w:r w:rsidR="00A00F77">
        <w:t xml:space="preserve"> </w:t>
      </w:r>
      <w:r w:rsidRPr="00BD5E84">
        <w:t>of social and environmental safeguards that they provide.</w:t>
      </w:r>
    </w:p>
    <w:p w14:paraId="3B6EF48F" w14:textId="7FA5F2DC" w:rsidR="00BD5E84" w:rsidRPr="00BD5E84" w:rsidRDefault="00BD5E84" w:rsidP="00BD5E84">
      <w:r w:rsidRPr="00BD5E84">
        <w:t>And some of my comments will actually echo what has already been said in many ways because I think it</w:t>
      </w:r>
      <w:r w:rsidR="00A00F77">
        <w:t xml:space="preserve"> </w:t>
      </w:r>
      <w:r w:rsidRPr="00BD5E84">
        <w:t>relates to a lot of this, but essentially, yes, the World Bank has done important work in a lot of these</w:t>
      </w:r>
      <w:r w:rsidR="00A00F77">
        <w:t xml:space="preserve"> </w:t>
      </w:r>
      <w:r w:rsidRPr="00BD5E84">
        <w:lastRenderedPageBreak/>
        <w:t>countries where the laws have been improved. Over the last couple of decades, I think everybody can</w:t>
      </w:r>
      <w:r w:rsidR="00A00F77">
        <w:t xml:space="preserve"> </w:t>
      </w:r>
      <w:r w:rsidRPr="00BD5E84">
        <w:t>recognize that there have been improvements. Unfortunately, oftentimes it's very difficult for countries</w:t>
      </w:r>
      <w:r w:rsidR="00A00F77">
        <w:t xml:space="preserve"> </w:t>
      </w:r>
      <w:r w:rsidRPr="00BD5E84">
        <w:t>to actually implement these laws, for various reasons.</w:t>
      </w:r>
    </w:p>
    <w:p w14:paraId="19654CF5" w14:textId="68F90BE0" w:rsidR="00BD5E84" w:rsidRPr="00BD5E84" w:rsidRDefault="00BD5E84" w:rsidP="00BD5E84">
      <w:r w:rsidRPr="00BD5E84">
        <w:t>So, in terms of providing--relying on these systems, this is the question--this is the big question of how</w:t>
      </w:r>
      <w:r w:rsidR="00A00F77">
        <w:t xml:space="preserve"> </w:t>
      </w:r>
      <w:r w:rsidRPr="00BD5E84">
        <w:t>do you rely on systems in the sense in the way the systems are actually implemented, and you should</w:t>
      </w:r>
      <w:r w:rsidR="00A00F77">
        <w:t xml:space="preserve"> </w:t>
      </w:r>
      <w:r w:rsidRPr="00BD5E84">
        <w:t>remember that since the countries mostly have--not mostly--many of them still have legal issues in place</w:t>
      </w:r>
      <w:r w:rsidR="00A00F77">
        <w:t xml:space="preserve"> </w:t>
      </w:r>
      <w:r w:rsidRPr="00BD5E84">
        <w:t>as well, but many of them also have strong laws, they already have the principles. What they don't have</w:t>
      </w:r>
      <w:r w:rsidR="00A00F77">
        <w:t xml:space="preserve"> </w:t>
      </w:r>
      <w:r w:rsidRPr="00BD5E84">
        <w:t>is the guidance and the ability to actually implement those principles.</w:t>
      </w:r>
    </w:p>
    <w:p w14:paraId="65A5D2C4" w14:textId="257CA7FF" w:rsidR="00BD5E84" w:rsidRPr="00BD5E84" w:rsidRDefault="00BD5E84" w:rsidP="00BD5E84">
      <w:r w:rsidRPr="00BD5E84">
        <w:t>So, what we found in talking to people in different places is that oftentimes the World Bank's detailed</w:t>
      </w:r>
      <w:r w:rsidR="00A00F77">
        <w:t xml:space="preserve"> </w:t>
      </w:r>
      <w:r w:rsidRPr="00BD5E84">
        <w:t>policies and the collaborative efforts that happened on the ground in trying to implement the policies</w:t>
      </w:r>
      <w:r w:rsidR="00A00F77">
        <w:t xml:space="preserve"> </w:t>
      </w:r>
      <w:r w:rsidRPr="00BD5E84">
        <w:t>between the government and the Bank can help actually national governments essentially figure out</w:t>
      </w:r>
      <w:r w:rsidR="00A00F77">
        <w:t xml:space="preserve"> </w:t>
      </w:r>
      <w:r w:rsidRPr="00BD5E84">
        <w:t>how to implement their own laws.</w:t>
      </w:r>
    </w:p>
    <w:p w14:paraId="35FA4008" w14:textId="0FEDA9A1" w:rsidR="00BD5E84" w:rsidRPr="00BD5E84" w:rsidRDefault="00BD5E84" w:rsidP="00BD5E84">
      <w:r w:rsidRPr="00BD5E84">
        <w:t>So, I think it's important to remember that the safeguard policies as they exist--I mean, they're not</w:t>
      </w:r>
      <w:r w:rsidR="00A00F77">
        <w:t xml:space="preserve"> </w:t>
      </w:r>
      <w:r w:rsidRPr="00BD5E84">
        <w:t>perfect, and maybe they can be clarified and the most important elements further defined, et cetera,</w:t>
      </w:r>
      <w:r w:rsidR="00A00F77">
        <w:t xml:space="preserve"> </w:t>
      </w:r>
      <w:r w:rsidRPr="00BD5E84">
        <w:t>but the detail there actually does in some ways already help in this process of implementing national</w:t>
      </w:r>
      <w:r w:rsidR="00A00F77">
        <w:t xml:space="preserve"> </w:t>
      </w:r>
      <w:r w:rsidRPr="00BD5E84">
        <w:t>laws.</w:t>
      </w:r>
    </w:p>
    <w:p w14:paraId="1FA1F42A" w14:textId="6E953F81" w:rsidR="00BD5E84" w:rsidRPr="00BD5E84" w:rsidRDefault="00BD5E84" w:rsidP="00BD5E84">
      <w:r w:rsidRPr="00BD5E84">
        <w:t>Second, civil society in developing countries and civil society in any country, including developed</w:t>
      </w:r>
      <w:r w:rsidR="00A00F77">
        <w:t xml:space="preserve"> </w:t>
      </w:r>
      <w:r w:rsidRPr="00BD5E84">
        <w:t>countries is obviously very important as actor in getting the laws implemented, and so supporting active</w:t>
      </w:r>
      <w:r w:rsidR="00A00F77">
        <w:t xml:space="preserve"> </w:t>
      </w:r>
      <w:r w:rsidRPr="00BD5E84">
        <w:t>citizenry in these countries should also be a focus of the Bank if they want to encourage countries to</w:t>
      </w:r>
      <w:r w:rsidR="00A00F77">
        <w:t xml:space="preserve"> </w:t>
      </w:r>
      <w:r w:rsidRPr="00BD5E84">
        <w:t>implement their laws.</w:t>
      </w:r>
    </w:p>
    <w:p w14:paraId="2320A343" w14:textId="77777777" w:rsidR="00BD5E84" w:rsidRPr="00BD5E84" w:rsidRDefault="00BD5E84" w:rsidP="00BD5E84">
      <w:r w:rsidRPr="00BD5E84">
        <w:t>Finally, there has been repeated mentioning of efficiency and the need for further efficiency, et cetera.</w:t>
      </w:r>
    </w:p>
    <w:p w14:paraId="3623F710" w14:textId="77777777" w:rsidR="00BD5E84" w:rsidRPr="00BD5E84" w:rsidRDefault="00BD5E84" w:rsidP="00BD5E84">
      <w:r w:rsidRPr="00BD5E84">
        <w:t>It's possible that maybe in some low-risk cases, relying on national systems would be more efficient.</w:t>
      </w:r>
    </w:p>
    <w:p w14:paraId="0CFD7AB2" w14:textId="41EAA64A" w:rsidR="00BD5E84" w:rsidRPr="00BD5E84" w:rsidRDefault="00BD5E84" w:rsidP="00BD5E84">
      <w:r w:rsidRPr="00BD5E84">
        <w:t>That is true, but in many cases that would also be--it will be slower, much slower, because people on the</w:t>
      </w:r>
      <w:r w:rsidR="00A00F77">
        <w:t xml:space="preserve"> </w:t>
      </w:r>
      <w:r w:rsidRPr="00BD5E84">
        <w:t>ground often don't have the same resource, don't have the same training as the Bank.</w:t>
      </w:r>
    </w:p>
    <w:p w14:paraId="2CA88166" w14:textId="5A44B9DC" w:rsidR="00BD5E84" w:rsidRPr="00BD5E84" w:rsidRDefault="00BD5E84" w:rsidP="00BD5E84">
      <w:r w:rsidRPr="00BD5E84">
        <w:t>And so to use country systems as something that is quicker is--it simply shouldn't be seen that day. It's a</w:t>
      </w:r>
      <w:r w:rsidR="00A00F77">
        <w:t xml:space="preserve"> </w:t>
      </w:r>
      <w:r w:rsidRPr="00BD5E84">
        <w:t>long-term process, needs a lot of resource, needs a lot of thought, and it's not a fast solution.</w:t>
      </w:r>
    </w:p>
    <w:p w14:paraId="5778EDC3" w14:textId="77777777" w:rsidR="00BD5E84" w:rsidRPr="00BD5E84" w:rsidRDefault="00BD5E84" w:rsidP="00BD5E84">
      <w:r w:rsidRPr="00BD5E84">
        <w:t>[JOHN]: Great, thank you. One other comment, if you can just keep it brief, thanks.</w:t>
      </w:r>
    </w:p>
    <w:p w14:paraId="55462529" w14:textId="77777777" w:rsidR="00BD5E84" w:rsidRPr="00BD5E84" w:rsidRDefault="00BD5E84" w:rsidP="00BD5E84">
      <w:r w:rsidRPr="00BD5E84">
        <w:t>[SPEAKER]: Sure, Gretchen Gordon with the Indian Law Resource Center.</w:t>
      </w:r>
    </w:p>
    <w:p w14:paraId="5647C8A6" w14:textId="4B38A5E5" w:rsidR="00BD5E84" w:rsidRPr="00BD5E84" w:rsidRDefault="00BD5E84" w:rsidP="00BD5E84">
      <w:r w:rsidRPr="00BD5E84">
        <w:t>Some comments on just the structure of these questions if this is going to be the framework for</w:t>
      </w:r>
      <w:r w:rsidR="00A00F77">
        <w:t xml:space="preserve"> </w:t>
      </w:r>
      <w:r w:rsidRPr="00BD5E84">
        <w:t>consultations going forward. After what works and what doesn't work, I think we need to ask the</w:t>
      </w:r>
      <w:r w:rsidR="00A00F77">
        <w:t xml:space="preserve"> </w:t>
      </w:r>
      <w:r w:rsidRPr="00BD5E84">
        <w:t>question why? Is it that because of policy? Is that because of capacity? Is that because of supervision,</w:t>
      </w:r>
      <w:r w:rsidR="00A00F77">
        <w:t xml:space="preserve"> </w:t>
      </w:r>
      <w:r w:rsidRPr="00BD5E84">
        <w:t>implementation.</w:t>
      </w:r>
    </w:p>
    <w:p w14:paraId="32D8B05F" w14:textId="7C1319A2" w:rsidR="00BD5E84" w:rsidRPr="00BD5E84" w:rsidRDefault="00BD5E84" w:rsidP="00BD5E84">
      <w:r w:rsidRPr="00BD5E84">
        <w:lastRenderedPageBreak/>
        <w:t>And the question, what can be improved, again, as has already been said, we have the reviews, the</w:t>
      </w:r>
      <w:r w:rsidR="00A00F77">
        <w:t xml:space="preserve"> </w:t>
      </w:r>
      <w:r w:rsidRPr="00BD5E84">
        <w:t>implementation review of the indigenous peoples policy, what happened to that information and how</w:t>
      </w:r>
      <w:r w:rsidR="00A00F77">
        <w:t xml:space="preserve"> </w:t>
      </w:r>
      <w:r w:rsidRPr="00BD5E84">
        <w:t>has that been acted on?</w:t>
      </w:r>
    </w:p>
    <w:p w14:paraId="70BE1FAB" w14:textId="20E09B76" w:rsidR="00BD5E84" w:rsidRPr="00BD5E84" w:rsidRDefault="00BD5E84" w:rsidP="00BD5E84">
      <w:r w:rsidRPr="00BD5E84">
        <w:t>And one big source of the answer to a lot of these questions, as was said, is affected communities</w:t>
      </w:r>
      <w:r w:rsidR="00A00F77">
        <w:t>—</w:t>
      </w:r>
      <w:r w:rsidRPr="00BD5E84">
        <w:t>and</w:t>
      </w:r>
      <w:r w:rsidR="00A00F77">
        <w:t xml:space="preserve"> </w:t>
      </w:r>
      <w:r w:rsidRPr="00BD5E84">
        <w:t>they're not able to answer the question unless that--the documents are made available and this</w:t>
      </w:r>
      <w:r w:rsidR="00A00F77">
        <w:t xml:space="preserve"> </w:t>
      </w:r>
      <w:r w:rsidRPr="00BD5E84">
        <w:t>consultation reaches out to people in-country in their language.</w:t>
      </w:r>
    </w:p>
    <w:p w14:paraId="43B9578E" w14:textId="1EC7D5FD" w:rsidR="00BD5E84" w:rsidRPr="00BD5E84" w:rsidRDefault="00BD5E84" w:rsidP="00BD5E84">
      <w:r w:rsidRPr="00BD5E84">
        <w:t>And on the last question, how to support borrowers, how to support borrowers in doing no harm to</w:t>
      </w:r>
      <w:r w:rsidR="00A00F77">
        <w:t xml:space="preserve"> </w:t>
      </w:r>
      <w:r w:rsidRPr="00BD5E84">
        <w:t>local communities and environments, in which case you should be asking as much as you're consulting</w:t>
      </w:r>
      <w:r w:rsidR="00A00F77">
        <w:t xml:space="preserve"> </w:t>
      </w:r>
      <w:r w:rsidRPr="00BD5E84">
        <w:t>borrowers on how to do that, you should be consulting those people on the ground.</w:t>
      </w:r>
    </w:p>
    <w:p w14:paraId="71EFDB4E" w14:textId="6ACACFC0" w:rsidR="00BD5E84" w:rsidRPr="00BD5E84" w:rsidRDefault="00BD5E84" w:rsidP="00BD5E84">
      <w:r w:rsidRPr="00BD5E84">
        <w:t>[JOHN]: Excellent. So, I'm going to hand over here, I'm not going to be saying much more from my end</w:t>
      </w:r>
      <w:r w:rsidR="00A00F77">
        <w:t xml:space="preserve"> </w:t>
      </w:r>
      <w:r w:rsidRPr="00BD5E84">
        <w:t>as I hand over, so I just wanted to thank everybody from my side for your participation. Hopefully,</w:t>
      </w:r>
      <w:r w:rsidR="00A00F77">
        <w:t xml:space="preserve"> </w:t>
      </w:r>
      <w:r w:rsidRPr="00BD5E84">
        <w:t>we've got a good amount of breadth of different inputs and thoughts from folks as well as depth from at</w:t>
      </w:r>
      <w:r w:rsidR="00A00F77">
        <w:t xml:space="preserve"> </w:t>
      </w:r>
      <w:r w:rsidRPr="00BD5E84">
        <w:t>least nine of the critical thematic emerging areas as well as got a little bit of people to put their voices in</w:t>
      </w:r>
      <w:r w:rsidR="00A00F77">
        <w:t xml:space="preserve"> </w:t>
      </w:r>
      <w:r w:rsidRPr="00BD5E84">
        <w:t>the room as well. And for that, I will thank all of you.</w:t>
      </w:r>
    </w:p>
    <w:p w14:paraId="19BD3859" w14:textId="77777777" w:rsidR="00BD5E84" w:rsidRPr="00BD5E84" w:rsidRDefault="00BD5E84" w:rsidP="00BD5E84">
      <w:r w:rsidRPr="00BD5E84">
        <w:t>Is this a burning-burning issue because we're close on time?</w:t>
      </w:r>
    </w:p>
    <w:p w14:paraId="0B276F4C" w14:textId="77777777" w:rsidR="00BD5E84" w:rsidRPr="00BD5E84" w:rsidRDefault="00BD5E84" w:rsidP="00BD5E84">
      <w:r w:rsidRPr="00BD5E84">
        <w:t>[SPEAKER]: Burning.</w:t>
      </w:r>
    </w:p>
    <w:p w14:paraId="02E57C99" w14:textId="77777777" w:rsidR="00BD5E84" w:rsidRPr="00BD5E84" w:rsidRDefault="00BD5E84" w:rsidP="00BD5E84">
      <w:r w:rsidRPr="00BD5E84">
        <w:t>[JOHN]: All right.</w:t>
      </w:r>
    </w:p>
    <w:p w14:paraId="3563D8CC" w14:textId="1C6D4F78" w:rsidR="00BD5E84" w:rsidRPr="00BD5E84" w:rsidRDefault="00BD5E84" w:rsidP="00BD5E84">
      <w:r w:rsidRPr="00BD5E84">
        <w:t>[SPEAKER]: This is Nadia from Bank Information Center, but I would just like to say that I would really</w:t>
      </w:r>
      <w:r w:rsidR="00A00F77">
        <w:t xml:space="preserve"> </w:t>
      </w:r>
      <w:r w:rsidRPr="00BD5E84">
        <w:t>appreciate if we don't have this style of consultation moving forward. I like the idea we did the breadth</w:t>
      </w:r>
      <w:r w:rsidR="00A00F77">
        <w:t xml:space="preserve"> </w:t>
      </w:r>
      <w:r w:rsidRPr="00BD5E84">
        <w:t>and depth on certain issues, but I think a lot of us have discussed a lot of these issues with each other,</w:t>
      </w:r>
      <w:r w:rsidR="00A00F77">
        <w:t xml:space="preserve"> </w:t>
      </w:r>
      <w:r w:rsidRPr="00BD5E84">
        <w:t>and now I want to take this opportunity to discuss them with you and for you to press us what do you</w:t>
      </w:r>
      <w:r w:rsidR="00A00F77">
        <w:t xml:space="preserve"> </w:t>
      </w:r>
      <w:r w:rsidRPr="00BD5E84">
        <w:t>mean by that, explain more, you know, and going back and forth a bit more, and I know it's a learning</w:t>
      </w:r>
      <w:r w:rsidR="00A00F77">
        <w:t xml:space="preserve"> </w:t>
      </w:r>
      <w:r w:rsidRPr="00BD5E84">
        <w:t>process, so I hope that we learn from this session moving forward.</w:t>
      </w:r>
    </w:p>
    <w:p w14:paraId="0786EA44" w14:textId="281807C7" w:rsidR="00BD5E84" w:rsidRPr="00BD5E84" w:rsidRDefault="00BD5E84" w:rsidP="00BD5E84">
      <w:r w:rsidRPr="00BD5E84">
        <w:t>[JOHN]: Excellent of as everybody's aware, this is the start of a much longer process, so this is not the</w:t>
      </w:r>
      <w:r w:rsidR="00A00F77">
        <w:t xml:space="preserve"> </w:t>
      </w:r>
      <w:r w:rsidRPr="00BD5E84">
        <w:t>only way or the only time that you'll have a chance to engage, but that is a good point.</w:t>
      </w:r>
      <w:r w:rsidR="00A00F77">
        <w:t xml:space="preserve"> </w:t>
      </w:r>
      <w:r w:rsidRPr="00BD5E84">
        <w:t>Great. With that, I will hand over. Thank you.</w:t>
      </w:r>
    </w:p>
    <w:p w14:paraId="333D2EFF" w14:textId="0EE1F79E" w:rsidR="00BD5E84" w:rsidRPr="00BD5E84" w:rsidRDefault="00BD5E84" w:rsidP="00BD5E84">
      <w:r w:rsidRPr="00BD5E84">
        <w:t xml:space="preserve">PAUL BERMINGHAM: Hi. Let me introduce myself for those of us--my name is Paul </w:t>
      </w:r>
      <w:proofErr w:type="spellStart"/>
      <w:r w:rsidRPr="00BD5E84">
        <w:t>Bermingham</w:t>
      </w:r>
      <w:proofErr w:type="spellEnd"/>
      <w:r w:rsidRPr="00BD5E84">
        <w:t>, I'm</w:t>
      </w:r>
      <w:r w:rsidR="00A00F77">
        <w:t xml:space="preserve"> </w:t>
      </w:r>
      <w:r w:rsidRPr="00BD5E84">
        <w:t>the Director of Operations, Risk Management, and I just to want say thank you all for a very interesting</w:t>
      </w:r>
      <w:r w:rsidR="00A00F77">
        <w:t xml:space="preserve"> </w:t>
      </w:r>
      <w:r w:rsidRPr="00BD5E84">
        <w:t>day.</w:t>
      </w:r>
    </w:p>
    <w:p w14:paraId="1417B382" w14:textId="2ACFA203" w:rsidR="00BD5E84" w:rsidRPr="00BD5E84" w:rsidRDefault="00BD5E84" w:rsidP="00BD5E84">
      <w:r w:rsidRPr="00BD5E84">
        <w:t>All of this will be written up and shared with you so that you have the opportunity to add or suggest</w:t>
      </w:r>
      <w:r w:rsidR="00A00F77">
        <w:t xml:space="preserve"> </w:t>
      </w:r>
      <w:r w:rsidRPr="00BD5E84">
        <w:t>modifications to it. It will also be disclosed on our Web site. As with all the other consultations that we</w:t>
      </w:r>
      <w:r w:rsidR="00A00F77">
        <w:t xml:space="preserve"> </w:t>
      </w:r>
      <w:r w:rsidRPr="00BD5E84">
        <w:t>have with whomever, they will all be disclosed.</w:t>
      </w:r>
    </w:p>
    <w:p w14:paraId="7A9E8074" w14:textId="5EB7ABC7" w:rsidR="00BD5E84" w:rsidRPr="00BD5E84" w:rsidRDefault="00BD5E84" w:rsidP="00BD5E84">
      <w:r w:rsidRPr="00BD5E84">
        <w:t>What has been suggested for us to reflect on here on--I will say a few words about that in a moment--</w:t>
      </w:r>
      <w:r w:rsidR="00A00F77">
        <w:t xml:space="preserve"> </w:t>
      </w:r>
      <w:r w:rsidRPr="00BD5E84">
        <w:t>we expect that others will have other issues that they would like to have discussed, and we will be</w:t>
      </w:r>
      <w:r w:rsidR="00A00F77">
        <w:t xml:space="preserve"> </w:t>
      </w:r>
      <w:r w:rsidRPr="00BD5E84">
        <w:t>sharing those as well and identifying those who have made those suggestions.</w:t>
      </w:r>
    </w:p>
    <w:p w14:paraId="432EF54E" w14:textId="5CED593F" w:rsidR="00BD5E84" w:rsidRPr="00BD5E84" w:rsidRDefault="00BD5E84" w:rsidP="00BD5E84">
      <w:r w:rsidRPr="00BD5E84">
        <w:lastRenderedPageBreak/>
        <w:t>So, this is not the end of the scope of--defining the scope of the consultations. If somebody at a later</w:t>
      </w:r>
      <w:r w:rsidR="00A00F77">
        <w:t xml:space="preserve"> </w:t>
      </w:r>
      <w:r w:rsidRPr="00BD5E84">
        <w:t>date wants to suggest something additional, they're free to do so, and we will certainly consider it.</w:t>
      </w:r>
    </w:p>
    <w:p w14:paraId="1595CEC3" w14:textId="04D1BDD1" w:rsidR="00BD5E84" w:rsidRPr="00BD5E84" w:rsidRDefault="00BD5E84" w:rsidP="00BD5E84">
      <w:r w:rsidRPr="00BD5E84">
        <w:t>Equally, if you would like to have a different form of consultation, we're very happy to talk about that.</w:t>
      </w:r>
      <w:r w:rsidR="00A00F77">
        <w:t xml:space="preserve"> </w:t>
      </w:r>
      <w:r w:rsidRPr="00BD5E84">
        <w:t>Some smaller groups may wish to have meetings with us on the single issue, that's fine. We will not</w:t>
      </w:r>
      <w:r w:rsidR="00A00F77">
        <w:t xml:space="preserve"> </w:t>
      </w:r>
      <w:r w:rsidRPr="00BD5E84">
        <w:t>refuse meetings to discuss any area of issues. So, this was, I think, a useful event today, but if somebody</w:t>
      </w:r>
      <w:r w:rsidR="00A00F77">
        <w:t xml:space="preserve"> </w:t>
      </w:r>
      <w:r w:rsidRPr="00BD5E84">
        <w:t>has a suggestion about how to do it differently in the future, we're very open to do that.</w:t>
      </w:r>
    </w:p>
    <w:p w14:paraId="6E1B7FEB" w14:textId="03100834" w:rsidR="00BD5E84" w:rsidRPr="00BD5E84" w:rsidRDefault="00BD5E84" w:rsidP="00BD5E84">
      <w:r w:rsidRPr="00BD5E84">
        <w:t>We're not going to respond to any of the specific suggestions that you made today, but we are</w:t>
      </w:r>
      <w:r w:rsidR="00A00F77">
        <w:t xml:space="preserve"> </w:t>
      </w:r>
      <w:r w:rsidRPr="00BD5E84">
        <w:t>acknowledging that we've got them all, and I just make a couple of observations, it's a formidable list.</w:t>
      </w:r>
      <w:r w:rsidR="00A00F77">
        <w:t xml:space="preserve"> </w:t>
      </w:r>
      <w:r w:rsidRPr="00BD5E84">
        <w:t>That's a lot, I would say, and the first thing we've got to do is capture, record, digest, reflect, see how</w:t>
      </w:r>
      <w:r w:rsidR="00A00F77">
        <w:t xml:space="preserve"> </w:t>
      </w:r>
      <w:r w:rsidRPr="00BD5E84">
        <w:t>we're going to internalize it.</w:t>
      </w:r>
    </w:p>
    <w:p w14:paraId="2A81FF75" w14:textId="7849B2BD" w:rsidR="00BD5E84" w:rsidRPr="00BD5E84" w:rsidRDefault="00BD5E84" w:rsidP="00BD5E84">
      <w:r w:rsidRPr="00BD5E84">
        <w:t>I guess there is one comment that I would like to--one point that I'm kind of wrestling with myself. I</w:t>
      </w:r>
      <w:r w:rsidR="00A00F77">
        <w:t xml:space="preserve"> </w:t>
      </w:r>
      <w:r w:rsidRPr="00BD5E84">
        <w:t>don't know what the answer is going to be, but let me share it with you. Many of you talked about the</w:t>
      </w:r>
      <w:r w:rsidR="00A00F77">
        <w:t xml:space="preserve"> </w:t>
      </w:r>
      <w:r w:rsidRPr="00BD5E84">
        <w:t>need for us to go beyond doing no harm and to doing good, and I think that's something we really want</w:t>
      </w:r>
      <w:r w:rsidR="00A00F77">
        <w:t xml:space="preserve"> </w:t>
      </w:r>
      <w:r w:rsidRPr="00BD5E84">
        <w:t>to do, and I think we’ve said that it perhaps in different words in the approach paper, and we feel that--</w:t>
      </w:r>
      <w:r w:rsidR="00A00F77">
        <w:t xml:space="preserve"> </w:t>
      </w:r>
      <w:r w:rsidRPr="00BD5E84">
        <w:t>that's not to say that we're going to do harm. We have to continue to do no harm, but we have to go</w:t>
      </w:r>
      <w:r w:rsidR="00A00F77">
        <w:t xml:space="preserve"> </w:t>
      </w:r>
      <w:r w:rsidRPr="00BD5E84">
        <w:t>beyond doing no harm, to doing something better, more substantive, broader to deliver sustainable</w:t>
      </w:r>
      <w:r w:rsidR="00A00F77">
        <w:t xml:space="preserve"> </w:t>
      </w:r>
      <w:r w:rsidRPr="00BD5E84">
        <w:t>outcomes.</w:t>
      </w:r>
    </w:p>
    <w:p w14:paraId="00C02DB0" w14:textId="26E61F4B" w:rsidR="00BD5E84" w:rsidRPr="00BD5E84" w:rsidRDefault="00BD5E84" w:rsidP="00BD5E84">
      <w:r w:rsidRPr="00BD5E84">
        <w:t>But how we do that, the compliance model begins to break down when you go to aspirations, so where</w:t>
      </w:r>
      <w:r w:rsidR="00A00F77">
        <w:t xml:space="preserve"> </w:t>
      </w:r>
      <w:r w:rsidRPr="00BD5E84">
        <w:t>is the line that we're going to draw there and how are we going to deal with the tradeoffs that that's</w:t>
      </w:r>
      <w:r w:rsidR="00A00F77">
        <w:t xml:space="preserve"> </w:t>
      </w:r>
      <w:r w:rsidRPr="00BD5E84">
        <w:t>going to present to us.</w:t>
      </w:r>
    </w:p>
    <w:p w14:paraId="42A66E9B" w14:textId="3D26FCC3" w:rsidR="00BD5E84" w:rsidRPr="00BD5E84" w:rsidRDefault="00BD5E84" w:rsidP="00BD5E84">
      <w:r w:rsidRPr="00BD5E84">
        <w:t>So, I'm just sharing that with you as a trade-off. We're going to have to deal with it. We want to go</w:t>
      </w:r>
      <w:r w:rsidR="00A00F77">
        <w:t xml:space="preserve"> </w:t>
      </w:r>
      <w:r w:rsidRPr="00BD5E84">
        <w:t>there, but we're going to have to find different vehicles than only the compliance policy. Yes, we need</w:t>
      </w:r>
      <w:r w:rsidR="00A00F77">
        <w:t xml:space="preserve"> </w:t>
      </w:r>
      <w:r w:rsidRPr="00BD5E84">
        <w:t>to comply with policies, and we have to be accountable for compliance with those policies; there is no</w:t>
      </w:r>
      <w:r w:rsidR="00A00F77">
        <w:t xml:space="preserve"> </w:t>
      </w:r>
      <w:r w:rsidRPr="00BD5E84">
        <w:t>question about that here. But compliance with policy is not the only instrument by which we are trying</w:t>
      </w:r>
      <w:r w:rsidR="00A00F77">
        <w:t xml:space="preserve"> </w:t>
      </w:r>
      <w:r w:rsidRPr="00BD5E84">
        <w:t>to meet the objectives that we're setting for ourselves, and the higher objectives that we are setting for</w:t>
      </w:r>
      <w:r w:rsidR="00A00F77">
        <w:t xml:space="preserve"> </w:t>
      </w:r>
      <w:r w:rsidRPr="00BD5E84">
        <w:t>ourselves, how are we going to do that?</w:t>
      </w:r>
    </w:p>
    <w:p w14:paraId="1A63CA52" w14:textId="06B7F6EA" w:rsidR="00BD5E84" w:rsidRPr="00BD5E84" w:rsidRDefault="00BD5E84" w:rsidP="00BD5E84">
      <w:r w:rsidRPr="00BD5E84">
        <w:t>So, that's all I'm taking away that I need to reflect on, and I'm looking forward to having further</w:t>
      </w:r>
      <w:r w:rsidR="00A00F77">
        <w:t xml:space="preserve"> </w:t>
      </w:r>
      <w:r w:rsidRPr="00BD5E84">
        <w:t>discussions with all of you in the months and hopefully not too many years to come on this.</w:t>
      </w:r>
    </w:p>
    <w:p w14:paraId="01556FC1" w14:textId="77777777" w:rsidR="00BD5E84" w:rsidRPr="00BD5E84" w:rsidRDefault="00BD5E84" w:rsidP="00BD5E84">
      <w:r w:rsidRPr="00BD5E84">
        <w:t>Is there anything you would like to add?</w:t>
      </w:r>
    </w:p>
    <w:p w14:paraId="19E63001" w14:textId="0DB355CC" w:rsidR="00BD5E84" w:rsidRPr="00BD5E84" w:rsidRDefault="00BD5E84" w:rsidP="00BD5E84">
      <w:r w:rsidRPr="00BD5E84">
        <w:t>CYPRIAN: We are supposed to make a synopsis of some of the issues, but given--in the interest of time,</w:t>
      </w:r>
      <w:r w:rsidR="00A00F77">
        <w:t xml:space="preserve"> </w:t>
      </w:r>
      <w:r w:rsidRPr="00BD5E84">
        <w:t xml:space="preserve">to be very concise--my name is </w:t>
      </w:r>
      <w:proofErr w:type="spellStart"/>
      <w:r w:rsidRPr="00BD5E84">
        <w:t>Sipran</w:t>
      </w:r>
      <w:proofErr w:type="spellEnd"/>
      <w:r w:rsidRPr="00BD5E84">
        <w:t xml:space="preserve"> </w:t>
      </w:r>
      <w:proofErr w:type="spellStart"/>
      <w:r w:rsidRPr="00BD5E84">
        <w:t>Fisiy</w:t>
      </w:r>
      <w:proofErr w:type="spellEnd"/>
      <w:r w:rsidRPr="00BD5E84">
        <w:t>, Director of Social Development--what I took from these</w:t>
      </w:r>
      <w:r w:rsidR="00A00F77">
        <w:t xml:space="preserve"> </w:t>
      </w:r>
      <w:r w:rsidRPr="00BD5E84">
        <w:t>discussions seven points that I wanted to reflect as we wrap up things.</w:t>
      </w:r>
    </w:p>
    <w:p w14:paraId="5CB48665" w14:textId="65A010EA" w:rsidR="00BD5E84" w:rsidRPr="00BD5E84" w:rsidRDefault="00BD5E84" w:rsidP="00BD5E84">
      <w:r w:rsidRPr="00BD5E84">
        <w:t>The first is it on the process, and I heard you well, starting a conversation today, and I think that process</w:t>
      </w:r>
      <w:r w:rsidR="00A00F77">
        <w:t xml:space="preserve"> </w:t>
      </w:r>
      <w:r w:rsidRPr="00BD5E84">
        <w:t>is important. And you said that as part of this process, we needed to take into account certain</w:t>
      </w:r>
      <w:r w:rsidR="00A00F77">
        <w:t xml:space="preserve"> </w:t>
      </w:r>
      <w:r w:rsidRPr="00BD5E84">
        <w:t>documents that were produced before, the World Commission on Dams, the report, the internal review</w:t>
      </w:r>
      <w:r w:rsidR="00A00F77">
        <w:t xml:space="preserve"> </w:t>
      </w:r>
      <w:r w:rsidRPr="00BD5E84">
        <w:lastRenderedPageBreak/>
        <w:t>on IPs, and other documents that should be fed into the process, so that's important, and I think they're</w:t>
      </w:r>
      <w:r w:rsidR="00A00F77">
        <w:t xml:space="preserve"> </w:t>
      </w:r>
      <w:r w:rsidRPr="00BD5E84">
        <w:t>going to take it seriously.</w:t>
      </w:r>
    </w:p>
    <w:p w14:paraId="6BA456BD" w14:textId="764DF9DC" w:rsidR="00BD5E84" w:rsidRPr="00BD5E84" w:rsidRDefault="00BD5E84" w:rsidP="00BD5E84">
      <w:r w:rsidRPr="00BD5E84">
        <w:t>The second is how we look on issues of scope and coverage. What you mentioned was quite important,</w:t>
      </w:r>
      <w:r w:rsidR="00A00F77">
        <w:t xml:space="preserve"> </w:t>
      </w:r>
      <w:r w:rsidRPr="00BD5E84">
        <w:t>and you said we should go beyond investment lending to look at all our policies as part of this process,</w:t>
      </w:r>
      <w:r w:rsidR="00A00F77">
        <w:t xml:space="preserve"> </w:t>
      </w:r>
      <w:r w:rsidRPr="00BD5E84">
        <w:t>and I think it's important and we should take that seriously, and we're going to see to what extent we</w:t>
      </w:r>
      <w:r w:rsidR="00A00F77">
        <w:t xml:space="preserve"> </w:t>
      </w:r>
      <w:r w:rsidRPr="00BD5E84">
        <w:t>engage, and there was a comment around FPIC, and how we use FPIC across the board for all our</w:t>
      </w:r>
      <w:r w:rsidR="00A00F77">
        <w:t xml:space="preserve"> </w:t>
      </w:r>
      <w:r w:rsidRPr="00BD5E84">
        <w:t>instruments. And these are things because when we are in a listening mode, we are going to factor it as</w:t>
      </w:r>
      <w:r w:rsidR="00A00F77">
        <w:t xml:space="preserve"> </w:t>
      </w:r>
      <w:r w:rsidRPr="00BD5E84">
        <w:t>part of the consultation going forward, and I heard that comment clear from the conversation.</w:t>
      </w:r>
    </w:p>
    <w:p w14:paraId="64C5E157" w14:textId="4D655C65" w:rsidR="00BD5E84" w:rsidRPr="00BD5E84" w:rsidRDefault="00BD5E84" w:rsidP="00BD5E84">
      <w:r w:rsidRPr="00BD5E84">
        <w:t>Third, around policy coherence, which came up very clearly, Paul talked about it a moment ago where</w:t>
      </w:r>
      <w:r w:rsidR="00A00F77">
        <w:t xml:space="preserve"> </w:t>
      </w:r>
      <w:r w:rsidRPr="00BD5E84">
        <w:t>the goal is go beyond do no harm to have positive impact, and I think Paul is right, it's something we</w:t>
      </w:r>
      <w:r w:rsidR="00A00F77">
        <w:t xml:space="preserve"> </w:t>
      </w:r>
      <w:r w:rsidRPr="00BD5E84">
        <w:t>wrestle with and something we are going to deal with very carefully.</w:t>
      </w:r>
    </w:p>
    <w:p w14:paraId="46BB2BD8" w14:textId="77777777" w:rsidR="00A00F77" w:rsidRDefault="00BD5E84" w:rsidP="00BD5E84">
      <w:r w:rsidRPr="00BD5E84">
        <w:t>And around our policy impact, how we get positive impact, I think, is an important element.</w:t>
      </w:r>
      <w:r w:rsidR="00A00F77">
        <w:t xml:space="preserve"> </w:t>
      </w:r>
    </w:p>
    <w:p w14:paraId="7BF1F06E" w14:textId="11460E6A" w:rsidR="00BD5E84" w:rsidRPr="00BD5E84" w:rsidRDefault="00BD5E84" w:rsidP="00BD5E84">
      <w:r w:rsidRPr="00BD5E84">
        <w:t>The second point I wanted to mention is around how we also have policy currents within the World</w:t>
      </w:r>
      <w:r w:rsidR="00A00F77">
        <w:t xml:space="preserve"> </w:t>
      </w:r>
      <w:r w:rsidRPr="00BD5E84">
        <w:t>Bank Group as well as with our clients and with our client countries, and that's something we're going to</w:t>
      </w:r>
      <w:r w:rsidR="00A00F77">
        <w:t xml:space="preserve"> </w:t>
      </w:r>
      <w:r w:rsidRPr="00BD5E84">
        <w:t>look at very carefully and work on these issues and seek to understand how we build policy coherence</w:t>
      </w:r>
      <w:r w:rsidR="00A00F77">
        <w:t xml:space="preserve"> </w:t>
      </w:r>
      <w:r w:rsidRPr="00BD5E84">
        <w:t>across the board as we are trying to do this because it's going to be good for our clients as well as for</w:t>
      </w:r>
      <w:r w:rsidR="00A00F77">
        <w:t xml:space="preserve"> </w:t>
      </w:r>
      <w:r w:rsidRPr="00BD5E84">
        <w:t>staff and other shareholders going forward.</w:t>
      </w:r>
    </w:p>
    <w:p w14:paraId="3F1A5F2E" w14:textId="28C45F4E" w:rsidR="00BD5E84" w:rsidRPr="00BD5E84" w:rsidRDefault="00BD5E84" w:rsidP="00BD5E84">
      <w:r w:rsidRPr="00BD5E84">
        <w:t>Fourthly, I wanted to talk briefly around implementation support, and what I heard were two things:</w:t>
      </w:r>
      <w:r w:rsidR="00A00F77">
        <w:t xml:space="preserve"> </w:t>
      </w:r>
      <w:r w:rsidRPr="00BD5E84">
        <w:t>first, around the lack of data and documentation on these issues and how to document issues very well,</w:t>
      </w:r>
      <w:r w:rsidR="00A00F77">
        <w:t xml:space="preserve"> </w:t>
      </w:r>
      <w:r w:rsidRPr="00BD5E84">
        <w:t>and I think we're going to take that seriously around documentation.</w:t>
      </w:r>
    </w:p>
    <w:p w14:paraId="6C7034E3" w14:textId="41648F86" w:rsidR="00BD5E84" w:rsidRPr="00BD5E84" w:rsidRDefault="00BD5E84" w:rsidP="00BD5E84">
      <w:r w:rsidRPr="00BD5E84">
        <w:t>Also, concern around meaningful consultations, which I took to mean that that once we have</w:t>
      </w:r>
      <w:r w:rsidR="00A00F77">
        <w:t xml:space="preserve"> </w:t>
      </w:r>
      <w:r w:rsidRPr="00BD5E84">
        <w:t>consultations, you want them to come along with accountability and how we frame our policies going</w:t>
      </w:r>
      <w:r w:rsidR="00A00F77">
        <w:t xml:space="preserve"> </w:t>
      </w:r>
      <w:r w:rsidRPr="00BD5E84">
        <w:t>forward, and these are issues we listen to and listen very carefully to what you're saying.</w:t>
      </w:r>
    </w:p>
    <w:p w14:paraId="37F5E964" w14:textId="4557CB81" w:rsidR="00BD5E84" w:rsidRPr="00BD5E84" w:rsidRDefault="00BD5E84" w:rsidP="00BD5E84">
      <w:r w:rsidRPr="00BD5E84">
        <w:t>The fifth area was around emerging issues, and from the discussion this afternoon, I think you endorsed</w:t>
      </w:r>
      <w:r w:rsidR="00A00F77">
        <w:t xml:space="preserve"> </w:t>
      </w:r>
      <w:r w:rsidRPr="00BD5E84">
        <w:t>most of them--all of them, more or less--that issue going into the policy framework, and I think it's</w:t>
      </w:r>
      <w:r w:rsidR="00A00F77">
        <w:t xml:space="preserve"> </w:t>
      </w:r>
      <w:r w:rsidRPr="00BD5E84">
        <w:t>important for us to see and hear from others what they think about these six, seven emerging issues</w:t>
      </w:r>
      <w:r w:rsidR="00A00F77">
        <w:t xml:space="preserve"> </w:t>
      </w:r>
      <w:r w:rsidRPr="00BD5E84">
        <w:t>which we’ll address going forward.</w:t>
      </w:r>
    </w:p>
    <w:p w14:paraId="78A0D14E" w14:textId="333030B3" w:rsidR="00BD5E84" w:rsidRPr="00BD5E84" w:rsidRDefault="00BD5E84" w:rsidP="00BD5E84">
      <w:r w:rsidRPr="00BD5E84">
        <w:t>The sixth one I wanted to touch on briefly was around risk because there was a comment on the floor,</w:t>
      </w:r>
      <w:r w:rsidR="00A00F77">
        <w:t xml:space="preserve"> </w:t>
      </w:r>
      <w:r w:rsidRPr="00BD5E84">
        <w:t>and it gave a different twist to the whole issue around risk, pointed out essentially that the World Bank</w:t>
      </w:r>
      <w:r w:rsidR="00A00F77">
        <w:t xml:space="preserve"> </w:t>
      </w:r>
      <w:r w:rsidRPr="00BD5E84">
        <w:t>as a global public institution should be setting minimum standards as a global public good, and that is a</w:t>
      </w:r>
      <w:r w:rsidR="00A00F77">
        <w:t xml:space="preserve"> </w:t>
      </w:r>
      <w:r w:rsidRPr="00BD5E84">
        <w:t>risk we need to pay attention to. It came from people shared in the room what was said, and I think</w:t>
      </w:r>
      <w:r w:rsidR="00A00F77">
        <w:t xml:space="preserve"> </w:t>
      </w:r>
      <w:r w:rsidRPr="00BD5E84">
        <w:t>something we're going to see to what extent we think about how we set minimum standards about the</w:t>
      </w:r>
      <w:r w:rsidR="00A00F77">
        <w:t xml:space="preserve"> </w:t>
      </w:r>
      <w:r w:rsidRPr="00BD5E84">
        <w:t>way we do business as a global public good.</w:t>
      </w:r>
    </w:p>
    <w:p w14:paraId="02D8E42A" w14:textId="0AB0D5EE" w:rsidR="00BD5E84" w:rsidRPr="00BD5E84" w:rsidRDefault="00BD5E84" w:rsidP="00BD5E84">
      <w:r w:rsidRPr="00BD5E84">
        <w:t>Last, but not least, is around impact assessment, and the discussion here was the robustness of a</w:t>
      </w:r>
      <w:r w:rsidR="00A00F77">
        <w:t xml:space="preserve"> </w:t>
      </w:r>
      <w:r w:rsidRPr="00BD5E84">
        <w:t>monitoring system which mostly based on how we have an institutional system for capturing that, given</w:t>
      </w:r>
      <w:r w:rsidR="00A00F77">
        <w:t xml:space="preserve"> </w:t>
      </w:r>
      <w:r w:rsidRPr="00BD5E84">
        <w:t>what we have in IFC, and I heard that comment.</w:t>
      </w:r>
    </w:p>
    <w:p w14:paraId="30D24B7D" w14:textId="04D4E6D7" w:rsidR="00BD5E84" w:rsidRPr="00BD5E84" w:rsidRDefault="00BD5E84" w:rsidP="00BD5E84">
      <w:r w:rsidRPr="00BD5E84">
        <w:lastRenderedPageBreak/>
        <w:t>These are the issues. I mean, there are lots of them around the room, and we're going to pay more</w:t>
      </w:r>
      <w:r w:rsidR="00A00F77">
        <w:t xml:space="preserve"> </w:t>
      </w:r>
      <w:r w:rsidRPr="00BD5E84">
        <w:t>attention to these issues when we're in a listening mode, we want to capture all the elements that come</w:t>
      </w:r>
      <w:r w:rsidR="00A00F77">
        <w:t xml:space="preserve"> </w:t>
      </w:r>
      <w:r w:rsidRPr="00BD5E84">
        <w:t>out of this discussion, and we will come back on this conversation as the process evolves. So, I want to</w:t>
      </w:r>
      <w:r w:rsidR="00A00F77">
        <w:t xml:space="preserve"> </w:t>
      </w:r>
      <w:r w:rsidRPr="00BD5E84">
        <w:t>join Paul in thanking you very much for the discussion this afternoon.</w:t>
      </w:r>
    </w:p>
    <w:p w14:paraId="0EA6BD8D" w14:textId="77777777" w:rsidR="00BD5E84" w:rsidRPr="00BD5E84" w:rsidRDefault="00BD5E84" w:rsidP="00BD5E84">
      <w:r w:rsidRPr="00BD5E84">
        <w:t>[Applause.]</w:t>
      </w:r>
    </w:p>
    <w:p w14:paraId="17ED1E41" w14:textId="39F0C7EB" w:rsidR="005E764B" w:rsidRPr="00BD5E84" w:rsidRDefault="00BD5E84" w:rsidP="00BD5E84">
      <w:r w:rsidRPr="00BD5E84">
        <w:t>PAUL BERMINGHAM: Thank you very much to our moderator. Thank you very much for your</w:t>
      </w:r>
      <w:r w:rsidR="00A00F77">
        <w:t xml:space="preserve"> </w:t>
      </w:r>
      <w:r w:rsidRPr="00BD5E84">
        <w:t>moderation today.</w:t>
      </w:r>
    </w:p>
    <w:sectPr w:rsidR="005E764B" w:rsidRPr="00BD5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002E3"/>
    <w:multiLevelType w:val="hybridMultilevel"/>
    <w:tmpl w:val="D35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F607D"/>
    <w:multiLevelType w:val="hybridMultilevel"/>
    <w:tmpl w:val="762A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84"/>
    <w:rsid w:val="00002664"/>
    <w:rsid w:val="00002A20"/>
    <w:rsid w:val="000056CC"/>
    <w:rsid w:val="0000681C"/>
    <w:rsid w:val="00011545"/>
    <w:rsid w:val="00020800"/>
    <w:rsid w:val="00026FC1"/>
    <w:rsid w:val="00030CCE"/>
    <w:rsid w:val="00030EAE"/>
    <w:rsid w:val="00043B81"/>
    <w:rsid w:val="00050516"/>
    <w:rsid w:val="00051E4C"/>
    <w:rsid w:val="0005472C"/>
    <w:rsid w:val="0006251D"/>
    <w:rsid w:val="00067DD9"/>
    <w:rsid w:val="00085737"/>
    <w:rsid w:val="00086DA0"/>
    <w:rsid w:val="00097593"/>
    <w:rsid w:val="000A0799"/>
    <w:rsid w:val="000B14EE"/>
    <w:rsid w:val="000B1A81"/>
    <w:rsid w:val="000D18EF"/>
    <w:rsid w:val="000D3A11"/>
    <w:rsid w:val="000F0C2A"/>
    <w:rsid w:val="000F75B3"/>
    <w:rsid w:val="00124143"/>
    <w:rsid w:val="00131A9F"/>
    <w:rsid w:val="00136215"/>
    <w:rsid w:val="0015098B"/>
    <w:rsid w:val="00161501"/>
    <w:rsid w:val="00167B1A"/>
    <w:rsid w:val="001707A5"/>
    <w:rsid w:val="00190D3C"/>
    <w:rsid w:val="001960AA"/>
    <w:rsid w:val="001A5A7E"/>
    <w:rsid w:val="001B7F26"/>
    <w:rsid w:val="001E408F"/>
    <w:rsid w:val="001F0CF5"/>
    <w:rsid w:val="001F356A"/>
    <w:rsid w:val="002267BF"/>
    <w:rsid w:val="002353BD"/>
    <w:rsid w:val="00237519"/>
    <w:rsid w:val="00244042"/>
    <w:rsid w:val="0024542D"/>
    <w:rsid w:val="0024660F"/>
    <w:rsid w:val="00255718"/>
    <w:rsid w:val="002703D7"/>
    <w:rsid w:val="00270948"/>
    <w:rsid w:val="00274593"/>
    <w:rsid w:val="002A2A38"/>
    <w:rsid w:val="002C5295"/>
    <w:rsid w:val="002D49B5"/>
    <w:rsid w:val="002D7928"/>
    <w:rsid w:val="002E16E7"/>
    <w:rsid w:val="002E23AE"/>
    <w:rsid w:val="002E64C3"/>
    <w:rsid w:val="00304BA0"/>
    <w:rsid w:val="003052CC"/>
    <w:rsid w:val="00320AF0"/>
    <w:rsid w:val="00321821"/>
    <w:rsid w:val="003243E5"/>
    <w:rsid w:val="00337352"/>
    <w:rsid w:val="003456ED"/>
    <w:rsid w:val="00346B4C"/>
    <w:rsid w:val="00366ABE"/>
    <w:rsid w:val="00392339"/>
    <w:rsid w:val="003A1B60"/>
    <w:rsid w:val="003A24E3"/>
    <w:rsid w:val="003B6EE3"/>
    <w:rsid w:val="003D1784"/>
    <w:rsid w:val="003F3D3D"/>
    <w:rsid w:val="00404F9B"/>
    <w:rsid w:val="00406FA2"/>
    <w:rsid w:val="00414EEC"/>
    <w:rsid w:val="004160BD"/>
    <w:rsid w:val="00421234"/>
    <w:rsid w:val="00440987"/>
    <w:rsid w:val="004478BC"/>
    <w:rsid w:val="00452EA6"/>
    <w:rsid w:val="00460EA7"/>
    <w:rsid w:val="004671BB"/>
    <w:rsid w:val="004722ED"/>
    <w:rsid w:val="004736E5"/>
    <w:rsid w:val="00482D45"/>
    <w:rsid w:val="00492131"/>
    <w:rsid w:val="00492934"/>
    <w:rsid w:val="004962AC"/>
    <w:rsid w:val="004A4434"/>
    <w:rsid w:val="004B65CC"/>
    <w:rsid w:val="004F0BDA"/>
    <w:rsid w:val="004F56DE"/>
    <w:rsid w:val="004F711B"/>
    <w:rsid w:val="005045B0"/>
    <w:rsid w:val="005100DF"/>
    <w:rsid w:val="00512604"/>
    <w:rsid w:val="00535E2B"/>
    <w:rsid w:val="0055098B"/>
    <w:rsid w:val="00553067"/>
    <w:rsid w:val="00554B56"/>
    <w:rsid w:val="0055773D"/>
    <w:rsid w:val="00560D24"/>
    <w:rsid w:val="005637BF"/>
    <w:rsid w:val="00564D5C"/>
    <w:rsid w:val="00567E11"/>
    <w:rsid w:val="005721AD"/>
    <w:rsid w:val="005833EC"/>
    <w:rsid w:val="00587FB5"/>
    <w:rsid w:val="00592A1E"/>
    <w:rsid w:val="005A5C92"/>
    <w:rsid w:val="005B7471"/>
    <w:rsid w:val="005D034B"/>
    <w:rsid w:val="005D1A50"/>
    <w:rsid w:val="005E34EE"/>
    <w:rsid w:val="005E764B"/>
    <w:rsid w:val="005F6EA1"/>
    <w:rsid w:val="00620EFB"/>
    <w:rsid w:val="00626CBB"/>
    <w:rsid w:val="006546AF"/>
    <w:rsid w:val="006557A1"/>
    <w:rsid w:val="00670370"/>
    <w:rsid w:val="00670D5B"/>
    <w:rsid w:val="00677243"/>
    <w:rsid w:val="006854C9"/>
    <w:rsid w:val="006A3AF0"/>
    <w:rsid w:val="006C5FAE"/>
    <w:rsid w:val="006C72B4"/>
    <w:rsid w:val="006E004F"/>
    <w:rsid w:val="006E2208"/>
    <w:rsid w:val="006E39DD"/>
    <w:rsid w:val="006E7D24"/>
    <w:rsid w:val="006F2869"/>
    <w:rsid w:val="006F5729"/>
    <w:rsid w:val="006F78C9"/>
    <w:rsid w:val="0070278B"/>
    <w:rsid w:val="0070687D"/>
    <w:rsid w:val="007236E1"/>
    <w:rsid w:val="00754E93"/>
    <w:rsid w:val="0076366A"/>
    <w:rsid w:val="0077206D"/>
    <w:rsid w:val="007A2F50"/>
    <w:rsid w:val="007B12AB"/>
    <w:rsid w:val="007C7995"/>
    <w:rsid w:val="007D1799"/>
    <w:rsid w:val="007D5585"/>
    <w:rsid w:val="007E175E"/>
    <w:rsid w:val="008047CF"/>
    <w:rsid w:val="00820DFE"/>
    <w:rsid w:val="00824979"/>
    <w:rsid w:val="00824BD8"/>
    <w:rsid w:val="00832455"/>
    <w:rsid w:val="0084030F"/>
    <w:rsid w:val="00846593"/>
    <w:rsid w:val="008532A1"/>
    <w:rsid w:val="00855BCA"/>
    <w:rsid w:val="00857BB9"/>
    <w:rsid w:val="00883A9C"/>
    <w:rsid w:val="00886390"/>
    <w:rsid w:val="00887B11"/>
    <w:rsid w:val="00891DE2"/>
    <w:rsid w:val="008924C7"/>
    <w:rsid w:val="008C0C4A"/>
    <w:rsid w:val="008C5779"/>
    <w:rsid w:val="008E50DB"/>
    <w:rsid w:val="00911C58"/>
    <w:rsid w:val="00913424"/>
    <w:rsid w:val="0092362D"/>
    <w:rsid w:val="00935F25"/>
    <w:rsid w:val="00937C6A"/>
    <w:rsid w:val="00966A07"/>
    <w:rsid w:val="009845AF"/>
    <w:rsid w:val="00985033"/>
    <w:rsid w:val="009A5A2F"/>
    <w:rsid w:val="009B12B4"/>
    <w:rsid w:val="009B7CF4"/>
    <w:rsid w:val="009C5D89"/>
    <w:rsid w:val="009D1E7C"/>
    <w:rsid w:val="009D23FD"/>
    <w:rsid w:val="009E401C"/>
    <w:rsid w:val="009E70C1"/>
    <w:rsid w:val="009E7DDB"/>
    <w:rsid w:val="009F4A59"/>
    <w:rsid w:val="00A00322"/>
    <w:rsid w:val="00A00F77"/>
    <w:rsid w:val="00A059A7"/>
    <w:rsid w:val="00A15C0B"/>
    <w:rsid w:val="00A35FBC"/>
    <w:rsid w:val="00A3680B"/>
    <w:rsid w:val="00A60EB2"/>
    <w:rsid w:val="00A651D0"/>
    <w:rsid w:val="00A663F9"/>
    <w:rsid w:val="00A67697"/>
    <w:rsid w:val="00A756B7"/>
    <w:rsid w:val="00A87F7C"/>
    <w:rsid w:val="00A96492"/>
    <w:rsid w:val="00AA01F7"/>
    <w:rsid w:val="00AA1E1C"/>
    <w:rsid w:val="00AA42A8"/>
    <w:rsid w:val="00AB0C0E"/>
    <w:rsid w:val="00AB4CDA"/>
    <w:rsid w:val="00AB70F6"/>
    <w:rsid w:val="00AB79BA"/>
    <w:rsid w:val="00AB7E6A"/>
    <w:rsid w:val="00AC2A78"/>
    <w:rsid w:val="00AC431C"/>
    <w:rsid w:val="00AE2843"/>
    <w:rsid w:val="00AE3F00"/>
    <w:rsid w:val="00AE681B"/>
    <w:rsid w:val="00B13A48"/>
    <w:rsid w:val="00B27437"/>
    <w:rsid w:val="00B52094"/>
    <w:rsid w:val="00B57129"/>
    <w:rsid w:val="00B62B2B"/>
    <w:rsid w:val="00B65D58"/>
    <w:rsid w:val="00B704D5"/>
    <w:rsid w:val="00B7310A"/>
    <w:rsid w:val="00B93AB9"/>
    <w:rsid w:val="00BA00B0"/>
    <w:rsid w:val="00BA2F05"/>
    <w:rsid w:val="00BA5DE3"/>
    <w:rsid w:val="00BB3164"/>
    <w:rsid w:val="00BD5E84"/>
    <w:rsid w:val="00BE3E72"/>
    <w:rsid w:val="00BE4634"/>
    <w:rsid w:val="00BE4F24"/>
    <w:rsid w:val="00BF0B67"/>
    <w:rsid w:val="00BF0EF1"/>
    <w:rsid w:val="00C027EF"/>
    <w:rsid w:val="00C249C6"/>
    <w:rsid w:val="00C3119B"/>
    <w:rsid w:val="00C645BF"/>
    <w:rsid w:val="00C7184C"/>
    <w:rsid w:val="00C83E1D"/>
    <w:rsid w:val="00C9653F"/>
    <w:rsid w:val="00C96C35"/>
    <w:rsid w:val="00CA426F"/>
    <w:rsid w:val="00CB0027"/>
    <w:rsid w:val="00CB1EEC"/>
    <w:rsid w:val="00CB4963"/>
    <w:rsid w:val="00CB4CF3"/>
    <w:rsid w:val="00CD5E29"/>
    <w:rsid w:val="00CE6C0E"/>
    <w:rsid w:val="00CF05E0"/>
    <w:rsid w:val="00CF139F"/>
    <w:rsid w:val="00CF6FF5"/>
    <w:rsid w:val="00D06323"/>
    <w:rsid w:val="00D1405B"/>
    <w:rsid w:val="00D21BE5"/>
    <w:rsid w:val="00D40AF3"/>
    <w:rsid w:val="00D43C07"/>
    <w:rsid w:val="00D578E9"/>
    <w:rsid w:val="00D64252"/>
    <w:rsid w:val="00D72D4E"/>
    <w:rsid w:val="00D83014"/>
    <w:rsid w:val="00D91372"/>
    <w:rsid w:val="00D93E58"/>
    <w:rsid w:val="00D95DC1"/>
    <w:rsid w:val="00DA3CCC"/>
    <w:rsid w:val="00DA7F5D"/>
    <w:rsid w:val="00DB6342"/>
    <w:rsid w:val="00DC2244"/>
    <w:rsid w:val="00DE3ECB"/>
    <w:rsid w:val="00DF1197"/>
    <w:rsid w:val="00DF363A"/>
    <w:rsid w:val="00DF3CFF"/>
    <w:rsid w:val="00E02842"/>
    <w:rsid w:val="00E113A8"/>
    <w:rsid w:val="00E23B3D"/>
    <w:rsid w:val="00E265AF"/>
    <w:rsid w:val="00E27648"/>
    <w:rsid w:val="00E31EE0"/>
    <w:rsid w:val="00E3204F"/>
    <w:rsid w:val="00E71B7E"/>
    <w:rsid w:val="00E72ABF"/>
    <w:rsid w:val="00E74B50"/>
    <w:rsid w:val="00E91768"/>
    <w:rsid w:val="00E92632"/>
    <w:rsid w:val="00E93AAF"/>
    <w:rsid w:val="00E961D5"/>
    <w:rsid w:val="00EA661E"/>
    <w:rsid w:val="00EB1E41"/>
    <w:rsid w:val="00EB7A8F"/>
    <w:rsid w:val="00EC2A3E"/>
    <w:rsid w:val="00EE0C3C"/>
    <w:rsid w:val="00EE2161"/>
    <w:rsid w:val="00EF0598"/>
    <w:rsid w:val="00F16A33"/>
    <w:rsid w:val="00F16A92"/>
    <w:rsid w:val="00F25B76"/>
    <w:rsid w:val="00F4004C"/>
    <w:rsid w:val="00F41233"/>
    <w:rsid w:val="00F42109"/>
    <w:rsid w:val="00F8302F"/>
    <w:rsid w:val="00F92A8F"/>
    <w:rsid w:val="00FA677B"/>
    <w:rsid w:val="00FB0D73"/>
    <w:rsid w:val="00FE0B27"/>
    <w:rsid w:val="00FE2198"/>
    <w:rsid w:val="00FE7FD7"/>
    <w:rsid w:val="00FF1508"/>
    <w:rsid w:val="00FF531C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E6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59A5-377B-44C1-A710-ECC03F4CF91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E98403-C29D-4B41-A5B4-F4F40AB2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14EE9-08D1-48C7-826C-BA4B59897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93154-89EB-4C0C-A9FA-14FF952D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21697</Words>
  <Characters>123679</Characters>
  <Application>Microsoft Office Word</Application>
  <DocSecurity>4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4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trin Arnold</dc:creator>
  <cp:lastModifiedBy>Jennifer Chato</cp:lastModifiedBy>
  <cp:revision>2</cp:revision>
  <dcterms:created xsi:type="dcterms:W3CDTF">2013-09-14T18:15:00Z</dcterms:created>
  <dcterms:modified xsi:type="dcterms:W3CDTF">2013-09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432D82A95904BB9AE2E383C32EFFA</vt:lpwstr>
  </property>
</Properties>
</file>